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E968" w14:textId="0995D6C1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СЛЕ</w:t>
      </w:r>
      <w:r w:rsidR="0087159C" w:rsidRPr="00DD1CB4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Д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НИЕ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СЛУЖЕ</w:t>
      </w:r>
      <w:r w:rsidR="0087159C" w:rsidRPr="00DD1CB4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НИЯ</w:t>
      </w:r>
    </w:p>
    <w:p w14:paraId="521917EB" w14:textId="2BA39457" w:rsidR="00B81250" w:rsidRPr="00DD1CB4" w:rsidRDefault="00A6171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D1CB4">
        <w:rPr>
          <w:rFonts w:ascii="Cambria" w:hAnsi="Cambria"/>
          <w:b/>
          <w:bCs/>
          <w:color w:val="FF0000"/>
          <w:sz w:val="26"/>
          <w:szCs w:val="26"/>
        </w:rPr>
        <w:t>1</w:t>
      </w:r>
      <w:r w:rsidR="00C62E42" w:rsidRPr="00DD1CB4">
        <w:rPr>
          <w:rFonts w:ascii="Cambria" w:hAnsi="Cambria"/>
          <w:b/>
          <w:bCs/>
          <w:color w:val="FF0000"/>
          <w:sz w:val="26"/>
          <w:szCs w:val="26"/>
        </w:rPr>
        <w:t>8</w:t>
      </w:r>
      <w:r w:rsidR="00822FD6"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а́вгуста </w:t>
      </w:r>
      <w:r w:rsidR="00822FD6" w:rsidRPr="00DD1CB4">
        <w:rPr>
          <w:rFonts w:ascii="Cambria" w:hAnsi="Cambria"/>
          <w:b/>
          <w:bCs/>
          <w:color w:val="FF0000"/>
          <w:sz w:val="26"/>
          <w:szCs w:val="26"/>
        </w:rPr>
        <w:t>2025</w:t>
      </w:r>
      <w:r w:rsidR="000A3EC1"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A3EC1" w:rsidRPr="00DD1CB4">
        <w:rPr>
          <w:rFonts w:ascii="Cambria" w:hAnsi="Cambria" w:cs="Cambria"/>
          <w:b/>
          <w:bCs/>
          <w:color w:val="FF0000"/>
          <w:sz w:val="26"/>
          <w:szCs w:val="26"/>
        </w:rPr>
        <w:t>г</w:t>
      </w:r>
      <w:r w:rsidR="006814A9" w:rsidRPr="00DD1CB4">
        <w:rPr>
          <w:rFonts w:ascii="Cambria" w:hAnsi="Cambria" w:cs="Cambria"/>
          <w:b/>
          <w:bCs/>
          <w:color w:val="FF0000"/>
          <w:sz w:val="26"/>
          <w:szCs w:val="26"/>
        </w:rPr>
        <w:t>о́</w:t>
      </w:r>
      <w:r w:rsidR="006814A9" w:rsidRPr="00DD1CB4">
        <w:rPr>
          <w:rFonts w:ascii="Cambria" w:hAnsi="Cambria" w:cs="Cambria"/>
          <w:b/>
          <w:bCs/>
          <w:vanish/>
          <w:color w:val="FF0000"/>
          <w:sz w:val="26"/>
          <w:szCs w:val="26"/>
        </w:rPr>
        <w:t>—</w:t>
      </w:r>
      <w:r w:rsidR="000A3EC1" w:rsidRPr="00DD1CB4">
        <w:rPr>
          <w:rFonts w:ascii="Cambria" w:hAnsi="Cambria" w:cs="Cambria"/>
          <w:b/>
          <w:bCs/>
          <w:color w:val="FF0000"/>
          <w:sz w:val="26"/>
          <w:szCs w:val="26"/>
        </w:rPr>
        <w:t>д</w:t>
      </w:r>
      <w:r w:rsidR="005F3B8B" w:rsidRPr="00DD1CB4">
        <w:rPr>
          <w:rFonts w:ascii="Cambria" w:hAnsi="Cambria" w:cs="Cambria"/>
          <w:b/>
          <w:bCs/>
          <w:color w:val="FF0000"/>
          <w:sz w:val="26"/>
          <w:szCs w:val="26"/>
        </w:rPr>
        <w:t>а</w:t>
      </w:r>
      <w:r w:rsidR="006814A9" w:rsidRPr="00DD1CB4">
        <w:rPr>
          <w:rFonts w:ascii="Cambria" w:hAnsi="Cambria" w:cs="Cambria"/>
          <w:b/>
          <w:bCs/>
          <w:vanish/>
          <w:color w:val="FF0000"/>
          <w:sz w:val="26"/>
          <w:szCs w:val="26"/>
        </w:rPr>
        <w:t>—</w:t>
      </w:r>
      <w:r w:rsidR="000A3EC1" w:rsidRPr="00DD1CB4">
        <w:rPr>
          <w:rFonts w:ascii="Cambria" w:hAnsi="Cambria"/>
          <w:b/>
          <w:bCs/>
          <w:color w:val="FF0000"/>
          <w:sz w:val="26"/>
          <w:szCs w:val="26"/>
        </w:rPr>
        <w:t>.</w:t>
      </w:r>
    </w:p>
    <w:p w14:paraId="417A53E7" w14:textId="5159D1FE" w:rsidR="00B81250" w:rsidRPr="00DD1CB4" w:rsidRDefault="000A3EC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bookmarkStart w:id="0" w:name="Velikaya_vechernya"/>
      <w:bookmarkStart w:id="1" w:name="_Toc129136615"/>
      <w:bookmarkStart w:id="2" w:name="OLE_LINK4"/>
      <w:bookmarkStart w:id="3" w:name="OLE_LINK3"/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неде</w:t>
      </w:r>
      <w:r w:rsidR="007E246A" w:rsidRPr="00DD1CB4">
        <w:rPr>
          <w:rFonts w:ascii="Cambria" w:hAnsi="Cambria" w:cs="Calibri"/>
          <w:b/>
          <w:b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 xml:space="preserve">льник. </w:t>
      </w:r>
      <w:r w:rsidR="00C62E42" w:rsidRPr="00DD1CB4">
        <w:rPr>
          <w:rFonts w:ascii="Cambria" w:hAnsi="Cambria" w:cs="Calibri"/>
          <w:b/>
          <w:bCs/>
          <w:color w:val="000000"/>
          <w:sz w:val="26"/>
          <w:szCs w:val="26"/>
        </w:rPr>
        <w:t>Предпра́зднство Преображе́ния Госпо́дня. Мч. Евсигни́я.</w:t>
      </w:r>
    </w:p>
    <w:p w14:paraId="34C7E466" w14:textId="4322D56A" w:rsidR="007569F0" w:rsidRPr="00DD1CB4" w:rsidRDefault="007569F0" w:rsidP="00DD1CB4">
      <w:pPr>
        <w:pStyle w:val="1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4" w:name="_Toc205650256"/>
      <w:bookmarkEnd w:id="2"/>
      <w:bookmarkEnd w:id="3"/>
      <w:bookmarkEnd w:id="0"/>
      <w:bookmarkEnd w:id="1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 xml:space="preserve"> 9-М Ч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Е:</w:t>
      </w:r>
      <w:bookmarkEnd w:id="4"/>
    </w:p>
    <w:p w14:paraId="27CA6E7C" w14:textId="77777777" w:rsidR="001E7ED5" w:rsidRPr="00DD1CB4" w:rsidRDefault="001E7ED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DD1CB4">
        <w:rPr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DD1CB4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DD1CB4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320D6462" w14:textId="77777777" w:rsidR="006D7EFE" w:rsidRPr="00DD1CB4" w:rsidRDefault="006D7EFE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 1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46D0CCF5" w14:textId="1088BDFE" w:rsidR="006D7EFE" w:rsidRPr="00E05D0A" w:rsidRDefault="006D7EF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Ка́мени запеча́тану от иуде́й и во́ином стрегу́щим Пречи́стое Те́ло Твое́, Воскре́сл еси́ тридне́вный, Спа́се, да́руяй ми́рови жизнь. Сего́ ра́ди Си́лы Небе́сныя вопия́ху Ти, Жизнода́вче: сла́ва Воскресе́нию Твоему́, Христе́, сла́ва Ца́рствию Твоему́, сла́ва смотре́нию Твоему́, Еди́не Человеколю́бче.</w:t>
      </w:r>
    </w:p>
    <w:p w14:paraId="5353A62C" w14:textId="77777777" w:rsidR="006D7EFE" w:rsidRPr="00DD1CB4" w:rsidRDefault="006D7EF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Сла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Отц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вято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D1CB4">
        <w:rPr>
          <w:rFonts w:ascii="Cambria" w:hAnsi="Cambria"/>
          <w:b/>
          <w:color w:val="000000"/>
          <w:sz w:val="26"/>
          <w:szCs w:val="26"/>
        </w:rPr>
        <w:t>.</w:t>
      </w:r>
    </w:p>
    <w:p w14:paraId="4B1AD7A6" w14:textId="77777777" w:rsidR="006D7EFE" w:rsidRPr="00DD1CB4" w:rsidRDefault="006D7EFE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́рь святых, глас 4:</w:t>
      </w:r>
    </w:p>
    <w:p w14:paraId="5FCFEA32" w14:textId="3569858C" w:rsidR="006D7EFE" w:rsidRPr="00DD1CB4" w:rsidRDefault="006D7EFE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е́лия ве́ры чудесе́, в пеще́ре, я́ко в черто́зе ца́рском, святи́и седмь о́троцы пребы́ша, и умро́ша без тли, и по мно́зех вре́менех воста́ша, я́ко от сна, во увере́ние воскресе́ния всех челове́ков. Тех моли́твами, Христе́ Бо́же, поми́луй нас.</w:t>
      </w:r>
    </w:p>
    <w:p w14:paraId="55B18459" w14:textId="77777777" w:rsidR="001E7ED5" w:rsidRPr="00DD1CB4" w:rsidRDefault="001E7ED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DD1CB4">
        <w:rPr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DD1CB4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DD1CB4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6B96C462" w14:textId="77777777" w:rsidR="005E03FD" w:rsidRPr="00DD1CB4" w:rsidRDefault="005E03FD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</w:t>
      </w:r>
      <w:r w:rsidRPr="00DD1CB4">
        <w:rPr>
          <w:rFonts w:ascii="Cambria" w:hAnsi="Cambria"/>
          <w:bCs/>
          <w:i/>
          <w:i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D1CB4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i/>
          <w:iCs/>
          <w:color w:val="000000"/>
          <w:sz w:val="26"/>
          <w:szCs w:val="26"/>
        </w:rPr>
        <w:t>воскре́сный</w:t>
      </w:r>
      <w:r w:rsidRPr="00DD1CB4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i/>
          <w:iCs/>
          <w:color w:val="000000"/>
          <w:sz w:val="26"/>
          <w:szCs w:val="26"/>
        </w:rPr>
        <w:t>глас 1</w:t>
      </w:r>
      <w:r w:rsidRPr="00DD1CB4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4CEB1E70" w14:textId="102ED026" w:rsidR="00D66DC7" w:rsidRPr="00217D69" w:rsidRDefault="005E03FD" w:rsidP="00217D6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D1CB4">
        <w:rPr>
          <w:rFonts w:ascii="Cambria" w:hAnsi="Cambria"/>
          <w:bCs/>
          <w:color w:val="000000"/>
          <w:sz w:val="26"/>
          <w:szCs w:val="26"/>
        </w:rPr>
        <w:t>Воскре́сл еси́, я́ко Бог, из гро́ба во сла́ве, и мир совоскреси́л еси́; и естество́ челове́ческое я́ко Бо́га воспева́ет Тя, и смерть исчезе́; Ада́м же лику́ет, Влады́ко; Е́ва ны́не от уз избавля́ема ра́дуется, зову́щи: Ты еси́, И́же всем подая́, Христе́, воскресе́ние.</w:t>
      </w:r>
    </w:p>
    <w:p w14:paraId="3F3D73EF" w14:textId="68E9338C" w:rsidR="007569F0" w:rsidRPr="00DD1CB4" w:rsidRDefault="007569F0" w:rsidP="00DD1CB4">
      <w:pPr>
        <w:pStyle w:val="1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5" w:name="_Toc205650257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ВСЕДНЕ́ВН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Я ВЕЧЕ́РНЯ</w:t>
      </w:r>
      <w:bookmarkEnd w:id="5"/>
    </w:p>
    <w:p w14:paraId="33957902" w14:textId="145BCC66" w:rsidR="007569F0" w:rsidRPr="00DD1CB4" w:rsidRDefault="007569F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г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08500BC2" w14:textId="39A5165A" w:rsidR="007569F0" w:rsidRPr="00DD1CB4" w:rsidRDefault="007569F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sz w:val="26"/>
          <w:szCs w:val="26"/>
        </w:rPr>
        <w:t xml:space="preserve">: 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ь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418E95DB" w14:textId="4620FC95" w:rsidR="00B37A7D" w:rsidRPr="00DD1CB4" w:rsidRDefault="00D66DC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Style w:val="af4"/>
          <w:rFonts w:ascii="Cambria" w:hAnsi="Cambria" w:cs="Calibri"/>
          <w:b/>
          <w:color w:val="FF0000"/>
          <w:sz w:val="26"/>
          <w:szCs w:val="26"/>
        </w:rPr>
        <w:footnoteReference w:id="1"/>
      </w:r>
      <w:r w:rsidR="00743CE7" w:rsidRPr="00DD1CB4">
        <w:rPr>
          <w:rFonts w:ascii="Cambria" w:hAnsi="Cambria" w:cs="Calibri"/>
          <w:bCs/>
          <w:sz w:val="26"/>
          <w:szCs w:val="26"/>
        </w:rPr>
        <w:t xml:space="preserve"> Сла́</w:t>
      </w:r>
      <w:r w:rsidR="00743CE7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DD1CB4">
        <w:rPr>
          <w:rFonts w:ascii="Cambria" w:hAnsi="Cambria" w:cs="Calibri"/>
          <w:bCs/>
          <w:sz w:val="26"/>
          <w:szCs w:val="26"/>
        </w:rPr>
        <w:t>ва</w:t>
      </w:r>
      <w:r w:rsidR="00743CE7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DD1CB4">
        <w:rPr>
          <w:rFonts w:ascii="Cambria" w:hAnsi="Cambria"/>
          <w:bCs/>
          <w:sz w:val="26"/>
          <w:szCs w:val="26"/>
        </w:rPr>
        <w:t xml:space="preserve"> </w:t>
      </w:r>
      <w:r w:rsidR="00743CE7" w:rsidRPr="00DD1CB4">
        <w:rPr>
          <w:rFonts w:ascii="Cambria" w:hAnsi="Cambria" w:cs="Calibri"/>
          <w:bCs/>
          <w:sz w:val="26"/>
          <w:szCs w:val="26"/>
        </w:rPr>
        <w:t>Тебе</w:t>
      </w:r>
      <w:r w:rsidR="00743CE7" w:rsidRPr="00DD1CB4">
        <w:rPr>
          <w:rFonts w:ascii="Cambria" w:hAnsi="Cambria"/>
          <w:bCs/>
          <w:sz w:val="26"/>
          <w:szCs w:val="26"/>
        </w:rPr>
        <w:t xml:space="preserve">́, </w:t>
      </w:r>
      <w:r w:rsidR="00743CE7" w:rsidRPr="00DD1CB4">
        <w:rPr>
          <w:rFonts w:ascii="Cambria" w:hAnsi="Cambria" w:cs="Calibri"/>
          <w:bCs/>
          <w:sz w:val="26"/>
          <w:szCs w:val="26"/>
        </w:rPr>
        <w:t>Бо́</w:t>
      </w:r>
      <w:r w:rsidR="00743CE7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DD1CB4">
        <w:rPr>
          <w:rFonts w:ascii="Cambria" w:hAnsi="Cambria" w:cs="Calibri"/>
          <w:bCs/>
          <w:sz w:val="26"/>
          <w:szCs w:val="26"/>
        </w:rPr>
        <w:t>же</w:t>
      </w:r>
      <w:r w:rsidR="00743CE7" w:rsidRPr="00DD1CB4">
        <w:rPr>
          <w:rFonts w:ascii="Cambria" w:hAnsi="Cambria"/>
          <w:bCs/>
          <w:sz w:val="26"/>
          <w:szCs w:val="26"/>
        </w:rPr>
        <w:t xml:space="preserve"> </w:t>
      </w:r>
      <w:r w:rsidR="00743CE7" w:rsidRPr="00DD1CB4">
        <w:rPr>
          <w:rFonts w:ascii="Cambria" w:hAnsi="Cambria" w:cs="Calibri"/>
          <w:bCs/>
          <w:sz w:val="26"/>
          <w:szCs w:val="26"/>
        </w:rPr>
        <w:t>на</w:t>
      </w:r>
      <w:r w:rsidR="00743CE7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DD1CB4">
        <w:rPr>
          <w:rFonts w:ascii="Cambria" w:hAnsi="Cambria" w:cs="Calibri"/>
          <w:bCs/>
          <w:sz w:val="26"/>
          <w:szCs w:val="26"/>
        </w:rPr>
        <w:t>ш</w:t>
      </w:r>
      <w:r w:rsidR="00743CE7" w:rsidRPr="00DD1CB4">
        <w:rPr>
          <w:rFonts w:ascii="Cambria" w:hAnsi="Cambria"/>
          <w:bCs/>
          <w:sz w:val="26"/>
          <w:szCs w:val="26"/>
        </w:rPr>
        <w:t xml:space="preserve">, </w:t>
      </w:r>
      <w:r w:rsidR="00743CE7" w:rsidRPr="00DD1CB4">
        <w:rPr>
          <w:rFonts w:ascii="Cambria" w:hAnsi="Cambria" w:cs="Calibri"/>
          <w:bCs/>
          <w:sz w:val="26"/>
          <w:szCs w:val="26"/>
        </w:rPr>
        <w:t>сла́</w:t>
      </w:r>
      <w:r w:rsidR="00743CE7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DD1CB4">
        <w:rPr>
          <w:rFonts w:ascii="Cambria" w:hAnsi="Cambria" w:cs="Calibri"/>
          <w:bCs/>
          <w:sz w:val="26"/>
          <w:szCs w:val="26"/>
        </w:rPr>
        <w:t>ва</w:t>
      </w:r>
      <w:r w:rsidR="00743CE7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DD1CB4">
        <w:rPr>
          <w:rFonts w:ascii="Cambria" w:hAnsi="Cambria"/>
          <w:bCs/>
          <w:sz w:val="26"/>
          <w:szCs w:val="26"/>
        </w:rPr>
        <w:t xml:space="preserve"> </w:t>
      </w:r>
      <w:r w:rsidR="00743CE7" w:rsidRPr="00DD1CB4">
        <w:rPr>
          <w:rFonts w:ascii="Cambria" w:hAnsi="Cambria" w:cs="Calibri"/>
          <w:bCs/>
          <w:sz w:val="26"/>
          <w:szCs w:val="26"/>
        </w:rPr>
        <w:t>Тебе</w:t>
      </w:r>
      <w:r w:rsidR="00743CE7" w:rsidRPr="00DD1CB4">
        <w:rPr>
          <w:rFonts w:ascii="Cambria" w:hAnsi="Cambria"/>
          <w:bCs/>
          <w:sz w:val="26"/>
          <w:szCs w:val="26"/>
        </w:rPr>
        <w:t>́.</w:t>
      </w:r>
    </w:p>
    <w:p w14:paraId="01DFD6A4" w14:textId="4048BD2F" w:rsidR="007569F0" w:rsidRPr="00DD1CB4" w:rsidRDefault="007569F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б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ы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тел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зд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ы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я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щ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л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иид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к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7541D057" w14:textId="299ABC08" w:rsidR="000832A0" w:rsidRPr="00DD1CB4" w:rsidRDefault="005806E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ТРИ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Ч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Ш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78E29E00" w14:textId="2CCBF1CC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ки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с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ны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28D464B5" w14:textId="42940E4D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77282D39" w14:textId="5D7B223C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ц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цел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B5BC9C2" w14:textId="5C86A338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6B580099" w14:textId="38241FA4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2A1BE7B8" w14:textId="3B1035A3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тче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ш</w:t>
      </w:r>
      <w:r w:rsidR="000832A0" w:rsidRPr="00DD1CB4">
        <w:rPr>
          <w:rFonts w:ascii="Cambria" w:hAnsi="Cambria"/>
          <w:i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iCs/>
          <w:sz w:val="26"/>
          <w:szCs w:val="26"/>
        </w:rPr>
        <w:t>И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же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еси</w:t>
      </w:r>
      <w:r w:rsidR="000832A0" w:rsidRPr="00DD1CB4">
        <w:rPr>
          <w:rFonts w:ascii="Cambria" w:hAnsi="Cambria"/>
          <w:i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ебесе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х</w:t>
      </w:r>
      <w:r w:rsidR="000832A0" w:rsidRPr="00DD1CB4">
        <w:rPr>
          <w:rFonts w:ascii="Cambria" w:hAnsi="Cambria"/>
          <w:i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святи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тся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и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мя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е</w:t>
      </w:r>
      <w:r w:rsidR="000832A0" w:rsidRPr="00DD1CB4">
        <w:rPr>
          <w:rFonts w:ascii="Cambria" w:hAnsi="Cambria"/>
          <w:iCs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прии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дет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рствие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е</w:t>
      </w:r>
      <w:r w:rsidR="000832A0" w:rsidRPr="00DD1CB4">
        <w:rPr>
          <w:rFonts w:ascii="Cambria" w:hAnsi="Cambria"/>
          <w:iCs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бу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дет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ля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я</w:t>
      </w:r>
      <w:r w:rsidR="000832A0" w:rsidRPr="00DD1CB4">
        <w:rPr>
          <w:rFonts w:ascii="Cambria" w:hAnsi="Cambria"/>
          <w:iCs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iCs/>
          <w:sz w:val="26"/>
          <w:szCs w:val="26"/>
        </w:rPr>
        <w:t>я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ебеси</w:t>
      </w:r>
      <w:r w:rsidR="000832A0" w:rsidRPr="00DD1CB4">
        <w:rPr>
          <w:rFonts w:ascii="Cambria" w:hAnsi="Cambria"/>
          <w:i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iCs/>
          <w:sz w:val="26"/>
          <w:szCs w:val="26"/>
        </w:rPr>
        <w:t>и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земли</w:t>
      </w:r>
      <w:r w:rsidR="000832A0" w:rsidRPr="00DD1CB4">
        <w:rPr>
          <w:rFonts w:ascii="Cambria" w:hAnsi="Cambria"/>
          <w:iCs/>
          <w:sz w:val="26"/>
          <w:szCs w:val="26"/>
        </w:rPr>
        <w:t xml:space="preserve">́. </w:t>
      </w:r>
      <w:r w:rsidR="000832A0" w:rsidRPr="00DD1CB4">
        <w:rPr>
          <w:rFonts w:ascii="Cambria" w:hAnsi="Cambria" w:cs="Calibri"/>
          <w:iCs/>
          <w:sz w:val="26"/>
          <w:szCs w:val="26"/>
        </w:rPr>
        <w:t>Хлеб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ш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су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щный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ждь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м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днесь</w:t>
      </w:r>
      <w:r w:rsidR="000832A0" w:rsidRPr="00DD1CB4">
        <w:rPr>
          <w:rFonts w:ascii="Cambria" w:hAnsi="Cambria"/>
          <w:iCs/>
          <w:sz w:val="26"/>
          <w:szCs w:val="26"/>
        </w:rPr>
        <w:t xml:space="preserve">; </w:t>
      </w:r>
      <w:r w:rsidR="000832A0" w:rsidRPr="00DD1CB4">
        <w:rPr>
          <w:rFonts w:ascii="Cambria" w:hAnsi="Cambria" w:cs="Calibri"/>
          <w:iCs/>
          <w:sz w:val="26"/>
          <w:szCs w:val="26"/>
        </w:rPr>
        <w:t>и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ви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м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лги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iCs/>
          <w:sz w:val="26"/>
          <w:szCs w:val="26"/>
        </w:rPr>
        <w:t>я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же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и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мы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вля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ем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лжни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м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шим</w:t>
      </w:r>
      <w:r w:rsidR="000832A0" w:rsidRPr="00DD1CB4">
        <w:rPr>
          <w:rFonts w:ascii="Cambria" w:hAnsi="Cambria"/>
          <w:iCs/>
          <w:sz w:val="26"/>
          <w:szCs w:val="26"/>
        </w:rPr>
        <w:t xml:space="preserve">; </w:t>
      </w:r>
      <w:r w:rsidR="000832A0" w:rsidRPr="00DD1CB4">
        <w:rPr>
          <w:rFonts w:ascii="Cambria" w:hAnsi="Cambria" w:cs="Calibri"/>
          <w:iCs/>
          <w:sz w:val="26"/>
          <w:szCs w:val="26"/>
        </w:rPr>
        <w:t>и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е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введи</w:t>
      </w:r>
      <w:r w:rsidR="000832A0" w:rsidRPr="00DD1CB4">
        <w:rPr>
          <w:rFonts w:ascii="Cambria" w:hAnsi="Cambria"/>
          <w:i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с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искуше</w:t>
      </w:r>
      <w:r w:rsidR="000832A0" w:rsidRPr="00DD1CB4">
        <w:rPr>
          <w:rFonts w:ascii="Cambria" w:hAnsi="Cambria"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iCs/>
          <w:sz w:val="26"/>
          <w:szCs w:val="26"/>
        </w:rPr>
        <w:t>ние</w:t>
      </w:r>
      <w:r w:rsidR="000832A0" w:rsidRPr="00DD1CB4">
        <w:rPr>
          <w:rFonts w:ascii="Cambria" w:hAnsi="Cambria"/>
          <w:i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ви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с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т</w:t>
      </w:r>
      <w:r w:rsidR="000832A0" w:rsidRPr="00DD1CB4">
        <w:rPr>
          <w:rFonts w:ascii="Cambria" w:hAnsi="Cambria"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iCs/>
          <w:sz w:val="26"/>
          <w:szCs w:val="26"/>
        </w:rPr>
        <w:t>.</w:t>
      </w:r>
    </w:p>
    <w:p w14:paraId="0B953452" w14:textId="62EA0827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с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604E349" w14:textId="21F48481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 xml:space="preserve">(12 </w:t>
      </w:r>
      <w:r w:rsidRPr="00DD1CB4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з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34905BE2" w14:textId="23DB0C40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2121CA64" w14:textId="17F89280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ии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м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85E1747" w14:textId="74193363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ии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м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CAFB411" w14:textId="64A654E7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lastRenderedPageBreak/>
        <w:t>Прии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Христ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му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BF9B572" w14:textId="433A129A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DD1CB4">
        <w:rPr>
          <w:rFonts w:ascii="Cambria" w:hAnsi="Cambria" w:cs="Calibri"/>
          <w:color w:val="000000" w:themeColor="text1"/>
          <w:sz w:val="26"/>
          <w:szCs w:val="26"/>
        </w:rPr>
        <w:t>Пс</w:t>
      </w:r>
      <w:r w:rsidR="005F3B8B" w:rsidRPr="00DD1CB4">
        <w:rPr>
          <w:rFonts w:ascii="Cambria" w:hAnsi="Cambria" w:cs="Calibri"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color w:val="000000" w:themeColor="text1"/>
          <w:sz w:val="26"/>
          <w:szCs w:val="26"/>
        </w:rPr>
        <w:t>л</w:t>
      </w:r>
      <w:r w:rsidR="006814A9" w:rsidRPr="00DD1CB4">
        <w:rPr>
          <w:rFonts w:ascii="Cambria" w:hAnsi="Cambria" w:cs="Calibri"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color w:val="000000" w:themeColor="text1"/>
          <w:sz w:val="26"/>
          <w:szCs w:val="26"/>
        </w:rPr>
        <w:t>м</w:t>
      </w:r>
      <w:r w:rsidRPr="00DD1CB4">
        <w:rPr>
          <w:rFonts w:ascii="Cambria" w:hAnsi="Cambria"/>
          <w:color w:val="000000" w:themeColor="text1"/>
          <w:sz w:val="26"/>
          <w:szCs w:val="26"/>
        </w:rPr>
        <w:t xml:space="preserve"> 103:</w:t>
      </w:r>
    </w:p>
    <w:p w14:paraId="75B2A9CE" w14:textId="24D58A6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душ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ил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зе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л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л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у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ры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в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рення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х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рил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реню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гел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уг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е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ненный</w:t>
      </w:r>
      <w:r w:rsidRPr="00DD1CB4">
        <w:rPr>
          <w:rFonts w:ascii="Cambria" w:hAnsi="Cambria"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л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к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д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у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ре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ну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я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исх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я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м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ре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>́, e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ду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иж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р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лю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ы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ни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ре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ред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ду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ьны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ждут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р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ы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ви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реды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е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ы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в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ренн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мля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яб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б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звест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хлеб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мли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ин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д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ум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иц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е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леб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д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креп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я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е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ьск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к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р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и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сти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незд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е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льству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ыс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е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ищ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цем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ун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реме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н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тм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щ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ду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б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нии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к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н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ык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щи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зыск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си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н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ут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Из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е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ш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м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ни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мл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т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я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Си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и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м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л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реп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зми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й</w:t>
      </w:r>
      <w:r w:rsidRPr="00DD1CB4">
        <w:rPr>
          <w:rFonts w:ascii="Cambria" w:hAnsi="Cambria"/>
          <w:sz w:val="26"/>
          <w:szCs w:val="26"/>
        </w:rPr>
        <w:t>, e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уг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ся</w:t>
      </w:r>
      <w:r w:rsidRPr="00DD1CB4">
        <w:rPr>
          <w:rFonts w:ascii="Cambria" w:hAnsi="Cambria"/>
          <w:sz w:val="26"/>
          <w:szCs w:val="26"/>
        </w:rPr>
        <w:t xml:space="preserve"> e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ч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ер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з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р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ес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ня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щ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лице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мят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ъ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е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ч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ну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ер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в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е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дут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иц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земли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Б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н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вес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е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изи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л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тряс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и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й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ым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в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му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де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м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с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м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весе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ч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ну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ницы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мл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ниц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м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уш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н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тм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щь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ш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м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. </w:t>
      </w:r>
    </w:p>
    <w:p w14:paraId="62294A68" w14:textId="48B70EF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65185A4F" w14:textId="2B4A97C4" w:rsidR="00B81250" w:rsidRPr="00DD1CB4" w:rsidRDefault="005F3B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ллилу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ллилу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ллилу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сл</w:t>
      </w:r>
      <w:r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ебе</w:t>
      </w:r>
      <w:r w:rsidR="00B81250" w:rsidRPr="00DD1CB4">
        <w:rPr>
          <w:rFonts w:ascii="Cambria" w:hAnsi="Cambria"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же</w:t>
      </w:r>
      <w:r w:rsidR="00B81250" w:rsidRPr="00DD1CB4">
        <w:rPr>
          <w:rFonts w:ascii="Cambria" w:hAnsi="Cambria"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sz w:val="26"/>
          <w:szCs w:val="26"/>
        </w:rPr>
        <w:t>Три</w:t>
      </w:r>
      <w:r w:rsidR="000832A0" w:rsidRPr="00DD1CB4">
        <w:rPr>
          <w:rFonts w:ascii="Cambria" w:hAnsi="Cambria"/>
          <w:i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sz w:val="26"/>
          <w:szCs w:val="26"/>
        </w:rPr>
        <w:t>жды</w:t>
      </w:r>
      <w:r w:rsidR="00B81250" w:rsidRPr="00DD1CB4">
        <w:rPr>
          <w:rFonts w:ascii="Cambria" w:hAnsi="Cambria"/>
          <w:i/>
          <w:sz w:val="26"/>
          <w:szCs w:val="26"/>
        </w:rPr>
        <w:t>)</w:t>
      </w:r>
      <w:r w:rsidR="00B81250" w:rsidRPr="00DD1CB4">
        <w:rPr>
          <w:rFonts w:ascii="Cambria" w:hAnsi="Cambria"/>
          <w:sz w:val="26"/>
          <w:szCs w:val="26"/>
        </w:rPr>
        <w:t>.</w:t>
      </w:r>
    </w:p>
    <w:p w14:paraId="724D836E" w14:textId="79BA6767" w:rsidR="00B81250" w:rsidRPr="00DD1CB4" w:rsidRDefault="000832A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ВЕЛ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ЕКТЕНИЯ</w:t>
      </w:r>
      <w:r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/>
          <w:b/>
          <w:sz w:val="26"/>
          <w:szCs w:val="26"/>
        </w:rPr>
        <w:t>.</w:t>
      </w:r>
    </w:p>
    <w:p w14:paraId="22B80108" w14:textId="7F4F9F7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080C634E" w14:textId="7DE60DDE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sz w:val="26"/>
          <w:szCs w:val="26"/>
        </w:rPr>
        <w:t>(</w:t>
      </w:r>
      <w:r w:rsidR="000832A0" w:rsidRPr="00DD1CB4">
        <w:rPr>
          <w:rFonts w:ascii="Cambria" w:hAnsi="Cambria" w:cs="Calibri"/>
          <w:i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е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ше</w:t>
      </w:r>
      <w:r w:rsidR="000832A0" w:rsidRPr="00DD1CB4">
        <w:rPr>
          <w:rFonts w:ascii="Cambria" w:hAnsi="Cambria"/>
          <w:i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sz w:val="26"/>
          <w:szCs w:val="26"/>
        </w:rPr>
        <w:t>ние</w:t>
      </w:r>
      <w:r w:rsidR="00B81250" w:rsidRPr="00DD1CB4">
        <w:rPr>
          <w:rFonts w:ascii="Cambria" w:hAnsi="Cambria"/>
          <w:i/>
          <w:sz w:val="26"/>
          <w:szCs w:val="26"/>
        </w:rPr>
        <w:t>)</w:t>
      </w:r>
    </w:p>
    <w:p w14:paraId="72E5FA32" w14:textId="520006CB" w:rsidR="000832A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вы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шн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м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р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и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душ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ш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7BBC486C" w14:textId="600C77AD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м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р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се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м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т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я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и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вяты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жи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Церкв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й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един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и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се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0133459C" w14:textId="1C82EFAB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вят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р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ю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в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и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жии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х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я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щ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нь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27021437" w14:textId="6C2A87D5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ел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тце</w:t>
      </w:r>
      <w:r w:rsidR="000832A0" w:rsidRPr="00DD1CB4">
        <w:rPr>
          <w:rFonts w:ascii="Cambria" w:hAnsi="Cambria"/>
          <w:b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ш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вят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йш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три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рх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Кир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лле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ш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Выс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пре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вящ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нейш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митр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т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5F3B8B" w:rsidRPr="00DD1CB4">
        <w:rPr>
          <w:rFonts w:ascii="Cambria" w:hAnsi="Cambria" w:cs="Calibri"/>
          <w:bCs/>
          <w:i/>
          <w:iCs/>
          <w:sz w:val="26"/>
          <w:szCs w:val="26"/>
        </w:rPr>
        <w:t>а</w:t>
      </w:r>
      <w:r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рхиепи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пре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свяще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)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честн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ресв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терстве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Христе</w:t>
      </w:r>
      <w:r w:rsidR="000832A0" w:rsidRPr="00DD1CB4">
        <w:rPr>
          <w:rFonts w:ascii="Cambria" w:hAnsi="Cambria"/>
          <w:b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нстве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с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р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чт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лю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де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15CE51B5" w14:textId="33B9A45C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н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мей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не</w:t>
      </w:r>
      <w:r w:rsidR="000832A0" w:rsidRPr="00DD1CB4">
        <w:rPr>
          <w:rFonts w:ascii="Cambria" w:hAnsi="Cambria"/>
          <w:b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шей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т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инств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ея</w:t>
      </w:r>
      <w:r w:rsidR="000832A0" w:rsidRPr="00DD1CB4">
        <w:rPr>
          <w:rFonts w:ascii="Cambria" w:hAnsi="Cambria"/>
          <w:bCs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272155EC" w14:textId="23911DB3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lastRenderedPageBreak/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г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е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832A0" w:rsidRPr="00DD1CB4">
        <w:rPr>
          <w:rFonts w:ascii="Cambria" w:hAnsi="Cambria"/>
          <w:bCs/>
          <w:i/>
          <w:iCs/>
          <w:sz w:val="26"/>
          <w:szCs w:val="26"/>
        </w:rPr>
        <w:t>),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ся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г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е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не</w:t>
      </w:r>
      <w:r w:rsidR="000832A0" w:rsidRPr="00DD1CB4">
        <w:rPr>
          <w:rFonts w:ascii="Cambria" w:hAnsi="Cambria"/>
          <w:b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р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ю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живу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щ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н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44EA13AA" w14:textId="1E637C25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р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и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зду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з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б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ли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л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земны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р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мене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м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рны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6301498B" w14:textId="32E1F041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ющ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путеш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ствующ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неду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гующ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ждущ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плен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ных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и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х</w:t>
      </w:r>
      <w:r w:rsidR="000832A0" w:rsidRPr="00DD1CB4">
        <w:rPr>
          <w:rFonts w:ascii="Cambria" w:hAnsi="Cambria"/>
          <w:bCs/>
          <w:sz w:val="26"/>
          <w:szCs w:val="26"/>
        </w:rPr>
        <w:t xml:space="preserve">.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436F477E" w14:textId="149DE135" w:rsidR="000832A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витися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т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ся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кия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к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рби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н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ну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жды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лимся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1F167921" w14:textId="1FD3D774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уп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ю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43835F0A" w14:textId="34C10A71" w:rsidR="00B8125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есвя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е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у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е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у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ну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иц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ц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я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ш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ру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ист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21E1E64A" w14:textId="4274BEA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724C6EAF" w14:textId="6042278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0832A0" w:rsidRPr="00DD1CB4">
        <w:rPr>
          <w:rFonts w:ascii="Cambria" w:hAnsi="Cambria" w:cs="Calibri"/>
          <w:bCs/>
          <w:sz w:val="26"/>
          <w:szCs w:val="26"/>
        </w:rPr>
        <w:t>Я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ет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Тебе</w:t>
      </w:r>
      <w:r w:rsidR="000832A0" w:rsidRPr="00DD1CB4">
        <w:rPr>
          <w:rFonts w:ascii="Cambria" w:hAnsi="Cambria"/>
          <w:b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bCs/>
          <w:sz w:val="26"/>
          <w:szCs w:val="26"/>
        </w:rPr>
        <w:t>вся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я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честь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н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ие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тцу</w:t>
      </w:r>
      <w:r w:rsidR="000832A0" w:rsidRPr="00DD1CB4">
        <w:rPr>
          <w:rFonts w:ascii="Cambria" w:hAnsi="Cambria"/>
          <w:bCs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ы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му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Ду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ху</w:t>
      </w:r>
      <w:r w:rsidR="000832A0" w:rsidRPr="00DD1CB4">
        <w:rPr>
          <w:rFonts w:ascii="Cambria" w:hAnsi="Cambria"/>
          <w:bCs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bCs/>
          <w:sz w:val="26"/>
          <w:szCs w:val="26"/>
        </w:rPr>
        <w:t>ны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не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при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е</w:t>
      </w:r>
      <w:r w:rsidR="000832A0" w:rsidRPr="00DD1CB4">
        <w:rPr>
          <w:rFonts w:ascii="Cambria" w:hAnsi="Cambria"/>
          <w:bCs/>
          <w:sz w:val="26"/>
          <w:szCs w:val="26"/>
        </w:rPr>
        <w:t>́</w:t>
      </w:r>
      <w:r w:rsidR="000832A0" w:rsidRPr="00DD1CB4">
        <w:rPr>
          <w:rFonts w:ascii="Cambria" w:hAnsi="Cambria" w:cs="Calibri"/>
          <w:bCs/>
          <w:sz w:val="26"/>
          <w:szCs w:val="26"/>
        </w:rPr>
        <w:t>ки</w:t>
      </w:r>
      <w:r w:rsidR="000832A0" w:rsidRPr="00DD1CB4">
        <w:rPr>
          <w:rFonts w:ascii="Cambria" w:hAnsi="Cambria"/>
          <w:bCs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bCs/>
          <w:sz w:val="26"/>
          <w:szCs w:val="26"/>
        </w:rPr>
        <w:t>в</w:t>
      </w:r>
      <w:r w:rsidR="000832A0" w:rsidRPr="00DD1CB4">
        <w:rPr>
          <w:rFonts w:ascii="Cambria" w:hAnsi="Cambria"/>
          <w:bCs/>
          <w:sz w:val="26"/>
          <w:szCs w:val="26"/>
        </w:rPr>
        <w:t>.</w:t>
      </w:r>
    </w:p>
    <w:p w14:paraId="793F2C8D" w14:textId="0AE8B1DA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502E73F2" w14:textId="0D7759A0" w:rsidR="00B81250" w:rsidRPr="00DD1CB4" w:rsidRDefault="00A33B4F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bookmarkStart w:id="6" w:name="gospodi_vozzvah"/>
      <w:bookmarkStart w:id="7" w:name="_Toc129136616"/>
      <w:bookmarkStart w:id="8" w:name="_Toc205650258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 xml:space="preserve">СТИХИ́РЫ НА </w:t>
      </w:r>
      <w:r w:rsidR="005B17A7" w:rsidRPr="00DD1CB4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DD1CB4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DD1CB4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="005B17A7"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="005B17A7" w:rsidRPr="00DD1CB4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DD1CB4">
        <w:rPr>
          <w:rFonts w:ascii="Cambria" w:hAnsi="Cambria" w:cs="Calibri"/>
          <w:b/>
          <w:color w:val="000000" w:themeColor="text1"/>
          <w:sz w:val="26"/>
          <w:szCs w:val="26"/>
        </w:rPr>
        <w:t>ЗЗВ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DD1CB4">
        <w:rPr>
          <w:rFonts w:ascii="Cambria" w:hAnsi="Cambria" w:cs="Calibri"/>
          <w:b/>
          <w:color w:val="000000" w:themeColor="text1"/>
          <w:sz w:val="26"/>
          <w:szCs w:val="26"/>
        </w:rPr>
        <w:t>Х</w:t>
      </w:r>
      <w:r w:rsidR="005B17A7"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6A658B" w:rsidRPr="00DD1CB4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bookmarkEnd w:id="6"/>
      <w:bookmarkEnd w:id="7"/>
      <w:r w:rsidR="00965E5A" w:rsidRPr="00DD1CB4">
        <w:rPr>
          <w:rFonts w:ascii="Cambria" w:hAnsi="Cambria" w:cs="Calibri"/>
          <w:b/>
          <w:color w:val="FF0000"/>
          <w:sz w:val="26"/>
          <w:szCs w:val="26"/>
        </w:rPr>
        <w:t>4</w:t>
      </w:r>
      <w:r w:rsidR="006A7438" w:rsidRPr="00DD1CB4">
        <w:rPr>
          <w:rFonts w:ascii="Cambria" w:hAnsi="Cambria" w:cs="Calibri"/>
          <w:b/>
          <w:color w:val="FF0000"/>
          <w:sz w:val="26"/>
          <w:szCs w:val="26"/>
        </w:rPr>
        <w:t>:</w:t>
      </w:r>
      <w:bookmarkEnd w:id="8"/>
    </w:p>
    <w:p w14:paraId="2122E44E" w14:textId="4B7E96F8" w:rsidR="00B81250" w:rsidRPr="00DD1CB4" w:rsidRDefault="000A3EC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рх</w:t>
      </w:r>
      <w:r w:rsidR="00B81250" w:rsidRPr="00DD1CB4">
        <w:rPr>
          <w:rFonts w:ascii="Cambria" w:hAnsi="Cambria"/>
          <w:b/>
          <w:sz w:val="26"/>
          <w:szCs w:val="26"/>
        </w:rPr>
        <w:t>:</w:t>
      </w:r>
      <w:r w:rsidR="00B81250" w:rsidRPr="00DD1CB4">
        <w:rPr>
          <w:rFonts w:ascii="Cambria" w:hAnsi="Cambria"/>
          <w:color w:val="FF0000"/>
          <w:sz w:val="26"/>
          <w:szCs w:val="26"/>
        </w:rPr>
        <w:t xml:space="preserve"> </w:t>
      </w:r>
      <w:r w:rsidR="006A658B" w:rsidRPr="00DD1CB4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6D2D62" w:rsidRPr="00DD1CB4">
        <w:rPr>
          <w:rFonts w:ascii="Cambria" w:hAnsi="Cambria" w:cs="Calibri"/>
          <w:b/>
          <w:bCs/>
          <w:color w:val="FF0000"/>
          <w:sz w:val="26"/>
          <w:szCs w:val="26"/>
        </w:rPr>
        <w:t>четве́ртый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зз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х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я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25EA2175" w14:textId="77D1043A" w:rsidR="000832A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ди</w:t>
      </w:r>
      <w:r w:rsidR="000832A0" w:rsidRPr="00DD1CB4">
        <w:rPr>
          <w:rFonts w:ascii="Cambria" w:hAnsi="Cambria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зз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х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к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Тебе</w:t>
      </w:r>
      <w:r w:rsidR="000832A0" w:rsidRPr="00DD1CB4">
        <w:rPr>
          <w:rFonts w:ascii="Cambria" w:hAnsi="Cambria"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sz w:val="26"/>
          <w:szCs w:val="26"/>
        </w:rPr>
        <w:t>услы</w:t>
      </w:r>
      <w:r w:rsidR="000832A0" w:rsidRPr="00DD1CB4">
        <w:rPr>
          <w:rFonts w:ascii="Cambria" w:hAnsi="Cambria"/>
          <w:sz w:val="26"/>
          <w:szCs w:val="26"/>
        </w:rPr>
        <w:t>́</w:t>
      </w:r>
      <w:r w:rsidR="000832A0" w:rsidRPr="00DD1CB4">
        <w:rPr>
          <w:rFonts w:ascii="Cambria" w:hAnsi="Cambria" w:cs="Calibri"/>
          <w:sz w:val="26"/>
          <w:szCs w:val="26"/>
        </w:rPr>
        <w:t>ши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мя</w:t>
      </w:r>
      <w:r w:rsidR="000832A0" w:rsidRPr="00DD1CB4">
        <w:rPr>
          <w:rFonts w:ascii="Cambria" w:hAnsi="Cambria"/>
          <w:sz w:val="26"/>
          <w:szCs w:val="26"/>
        </w:rPr>
        <w:t xml:space="preserve">. </w:t>
      </w:r>
      <w:r w:rsidR="000832A0" w:rsidRPr="00DD1CB4">
        <w:rPr>
          <w:rFonts w:ascii="Cambria" w:hAnsi="Cambria" w:cs="Calibri"/>
          <w:sz w:val="26"/>
          <w:szCs w:val="26"/>
        </w:rPr>
        <w:t>Услы</w:t>
      </w:r>
      <w:r w:rsidR="000832A0" w:rsidRPr="00DD1CB4">
        <w:rPr>
          <w:rFonts w:ascii="Cambria" w:hAnsi="Cambria"/>
          <w:sz w:val="26"/>
          <w:szCs w:val="26"/>
        </w:rPr>
        <w:t>́</w:t>
      </w:r>
      <w:r w:rsidR="000832A0" w:rsidRPr="00DD1CB4">
        <w:rPr>
          <w:rFonts w:ascii="Cambria" w:hAnsi="Cambria" w:cs="Calibri"/>
          <w:sz w:val="26"/>
          <w:szCs w:val="26"/>
        </w:rPr>
        <w:t>ши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мя</w:t>
      </w:r>
      <w:r w:rsidR="000832A0" w:rsidRPr="00DD1CB4">
        <w:rPr>
          <w:rFonts w:ascii="Cambria" w:hAnsi="Cambria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ди</w:t>
      </w:r>
      <w:r w:rsidR="000832A0" w:rsidRPr="00DD1CB4">
        <w:rPr>
          <w:rFonts w:ascii="Cambria" w:hAnsi="Cambria"/>
          <w:sz w:val="26"/>
          <w:szCs w:val="26"/>
        </w:rPr>
        <w:t xml:space="preserve">. </w:t>
      </w:r>
      <w:r w:rsidR="000832A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ди</w:t>
      </w:r>
      <w:r w:rsidR="000832A0" w:rsidRPr="00DD1CB4">
        <w:rPr>
          <w:rFonts w:ascii="Cambria" w:hAnsi="Cambria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зз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х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к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Тебе</w:t>
      </w:r>
      <w:r w:rsidR="000832A0" w:rsidRPr="00DD1CB4">
        <w:rPr>
          <w:rFonts w:ascii="Cambria" w:hAnsi="Cambria"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sz w:val="26"/>
          <w:szCs w:val="26"/>
        </w:rPr>
        <w:t>услы</w:t>
      </w:r>
      <w:r w:rsidR="000832A0" w:rsidRPr="00DD1CB4">
        <w:rPr>
          <w:rFonts w:ascii="Cambria" w:hAnsi="Cambria"/>
          <w:sz w:val="26"/>
          <w:szCs w:val="26"/>
        </w:rPr>
        <w:t>́</w:t>
      </w:r>
      <w:r w:rsidR="000832A0" w:rsidRPr="00DD1CB4">
        <w:rPr>
          <w:rFonts w:ascii="Cambria" w:hAnsi="Cambria" w:cs="Calibri"/>
          <w:sz w:val="26"/>
          <w:szCs w:val="26"/>
        </w:rPr>
        <w:t>ши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мя</w:t>
      </w:r>
      <w:r w:rsidR="000832A0" w:rsidRPr="00DD1CB4">
        <w:rPr>
          <w:rFonts w:ascii="Cambria" w:hAnsi="Cambria"/>
          <w:sz w:val="26"/>
          <w:szCs w:val="26"/>
        </w:rPr>
        <w:t xml:space="preserve">: </w:t>
      </w:r>
      <w:r w:rsidR="000832A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нми</w:t>
      </w:r>
      <w:r w:rsidR="000832A0" w:rsidRPr="00DD1CB4">
        <w:rPr>
          <w:rFonts w:ascii="Cambria" w:hAnsi="Cambria"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sz w:val="26"/>
          <w:szCs w:val="26"/>
        </w:rPr>
        <w:t>г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су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ле</w:t>
      </w:r>
      <w:r w:rsidR="000832A0" w:rsidRPr="00DD1CB4">
        <w:rPr>
          <w:rFonts w:ascii="Cambria" w:hAnsi="Cambria"/>
          <w:sz w:val="26"/>
          <w:szCs w:val="26"/>
        </w:rPr>
        <w:t>́</w:t>
      </w:r>
      <w:r w:rsidR="000832A0" w:rsidRPr="00DD1CB4">
        <w:rPr>
          <w:rFonts w:ascii="Cambria" w:hAnsi="Cambria" w:cs="Calibri"/>
          <w:sz w:val="26"/>
          <w:szCs w:val="26"/>
        </w:rPr>
        <w:t>ния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sz w:val="26"/>
          <w:szCs w:val="26"/>
        </w:rPr>
        <w:t>внег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зз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ти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ми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к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Тебе</w:t>
      </w:r>
      <w:r w:rsidR="000832A0" w:rsidRPr="00DD1CB4">
        <w:rPr>
          <w:rFonts w:ascii="Cambria" w:hAnsi="Cambria"/>
          <w:sz w:val="26"/>
          <w:szCs w:val="26"/>
        </w:rPr>
        <w:t xml:space="preserve">́. </w:t>
      </w:r>
      <w:r w:rsidR="000832A0" w:rsidRPr="00DD1CB4">
        <w:rPr>
          <w:rFonts w:ascii="Cambria" w:hAnsi="Cambria" w:cs="Calibri"/>
          <w:sz w:val="26"/>
          <w:szCs w:val="26"/>
        </w:rPr>
        <w:t>Услы</w:t>
      </w:r>
      <w:r w:rsidR="000832A0" w:rsidRPr="00DD1CB4">
        <w:rPr>
          <w:rFonts w:ascii="Cambria" w:hAnsi="Cambria"/>
          <w:sz w:val="26"/>
          <w:szCs w:val="26"/>
        </w:rPr>
        <w:t>́</w:t>
      </w:r>
      <w:r w:rsidR="000832A0" w:rsidRPr="00DD1CB4">
        <w:rPr>
          <w:rFonts w:ascii="Cambria" w:hAnsi="Cambria" w:cs="Calibri"/>
          <w:sz w:val="26"/>
          <w:szCs w:val="26"/>
        </w:rPr>
        <w:t>ши</w:t>
      </w:r>
      <w:r w:rsidR="000832A0" w:rsidRPr="00DD1CB4">
        <w:rPr>
          <w:rFonts w:ascii="Cambria" w:hAnsi="Cambria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sz w:val="26"/>
          <w:szCs w:val="26"/>
        </w:rPr>
        <w:t>мя</w:t>
      </w:r>
      <w:r w:rsidR="000832A0" w:rsidRPr="00DD1CB4">
        <w:rPr>
          <w:rFonts w:ascii="Cambria" w:hAnsi="Cambria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832A0" w:rsidRPr="00DD1CB4">
        <w:rPr>
          <w:rFonts w:ascii="Cambria" w:hAnsi="Cambria" w:cs="Calibri"/>
          <w:sz w:val="26"/>
          <w:szCs w:val="26"/>
        </w:rPr>
        <w:t>ди</w:t>
      </w:r>
      <w:r w:rsidR="000832A0" w:rsidRPr="00DD1CB4">
        <w:rPr>
          <w:rFonts w:ascii="Cambria" w:hAnsi="Cambria"/>
          <w:sz w:val="26"/>
          <w:szCs w:val="26"/>
        </w:rPr>
        <w:t>.</w:t>
      </w:r>
    </w:p>
    <w:p w14:paraId="78752A10" w14:textId="45B512E7" w:rsidR="00B8125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п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де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ук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adea"/>
          <w:sz w:val="26"/>
          <w:szCs w:val="26"/>
        </w:rPr>
        <w:t>–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т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ч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ня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Усл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.</w:t>
      </w:r>
    </w:p>
    <w:p w14:paraId="1068BB08" w14:textId="77777777" w:rsidR="002A2C00" w:rsidRPr="00DD1CB4" w:rsidRDefault="002A2C0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8"/>
        </w:rPr>
      </w:pPr>
      <w:bookmarkStart w:id="9" w:name="_Hlk179373349"/>
      <w:r w:rsidRPr="00DD1CB4">
        <w:rPr>
          <w:rFonts w:ascii="Cambria" w:hAnsi="Cambria"/>
          <w:i/>
          <w:iCs/>
          <w:color w:val="000000"/>
          <w:sz w:val="26"/>
          <w:szCs w:val="28"/>
        </w:rPr>
        <w:t xml:space="preserve">Стихи́ры предпразднства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:</w:t>
      </w:r>
    </w:p>
    <w:p w14:paraId="1CDBE7E4" w14:textId="4EA2F013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На 6. Стих:</w:t>
      </w:r>
      <w:r w:rsidRPr="00DD1CB4">
        <w:rPr>
          <w:rFonts w:ascii="Cambria" w:hAnsi="Cambria"/>
          <w:b/>
          <w:color w:val="000000"/>
          <w:sz w:val="26"/>
          <w:szCs w:val="28"/>
        </w:rPr>
        <w:t xml:space="preserve"> Аще беззако́ния на́зриши, Го́споди, Го́споди, кто постои́т? Яко у Тебе́ очище́ние е́сть.</w:t>
      </w:r>
    </w:p>
    <w:p w14:paraId="3B5BE255" w14:textId="5B66C677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Прииди́те, взы́дем со Иису́сом, восходя́щим на го́ру святу́ю, и та́мо услы́шим глас Бо́га Жива́го, Отца́ Пребезнача́льна, о́блаком све́тлым свиде́тельствующ Боже́ственным Ду́хом Того́ сво́йство присносу́щнаго Сыновства́, и, умо́м просвеща́еми, в све́те Свет у́зрим.</w:t>
      </w:r>
    </w:p>
    <w:p w14:paraId="4F069BD0" w14:textId="10D8B726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Стих: </w:t>
      </w:r>
      <w:r w:rsidRPr="00DD1CB4">
        <w:rPr>
          <w:rFonts w:ascii="Cambria" w:hAnsi="Cambria"/>
          <w:b/>
          <w:color w:val="000000"/>
          <w:sz w:val="26"/>
          <w:szCs w:val="28"/>
        </w:rPr>
        <w:t>Имене ра́ди Твоего́ потерпе́х Тя, Го́споди, потерпе́ душа́ моя́ в сло́во Твое́, упова́ душа́ моя́ на Го́спода.</w:t>
      </w:r>
    </w:p>
    <w:p w14:paraId="4B945899" w14:textId="087CAF20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Прииди́те, предлику́ем, и себе́ очи́стим, и ве́рно угото́вим к Боже́ственному восхо́ду превы́шняго Бо́жия жи́тельства, я́ко да самови́дцы того́ вели́чества яви́мся и сла́ву получи́м, ю́же ви́дети сподо́бишася апосто́лов предызбра́ннии та́йно на горе́ Фаво́рстей.</w:t>
      </w:r>
    </w:p>
    <w:p w14:paraId="1517BDDA" w14:textId="32571E64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На 4. Стих</w:t>
      </w:r>
      <w:r w:rsidRPr="00DD1CB4">
        <w:rPr>
          <w:rFonts w:ascii="Cambria" w:hAnsi="Cambria"/>
          <w:b/>
          <w:color w:val="000000"/>
          <w:sz w:val="26"/>
          <w:szCs w:val="28"/>
        </w:rPr>
        <w:t>: От стра́жи у́тренния до но́щи, от стра́жи у́тренния, да уповае́т Изра́иль на Го́спода.</w:t>
      </w:r>
    </w:p>
    <w:p w14:paraId="4ADB069F" w14:textId="26B576EE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Прииди́те ны́не, лу́чшим изме́ншеся измене́нием, себе́ нау́трие до́бре угото́вим на го́ру предвзы́ти Бо́жию святу́ю, неизме́нно Христо́ву сла́ву блиста́ющу узре́вше я́сно па́че со́лнца, и, Тро́ичным озаря́еми Све́том, о сем просла́вим того́ схожде́ние.</w:t>
      </w:r>
    </w:p>
    <w:p w14:paraId="4F99E4F7" w14:textId="68AC07B2" w:rsidR="002A2C00" w:rsidRPr="00DD1CB4" w:rsidRDefault="002A2C0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 xml:space="preserve">Стихи́ры </w:t>
      </w:r>
      <w:bookmarkStart w:id="10" w:name="_Hlk143081297"/>
      <w:r w:rsidRPr="00DD1CB4">
        <w:rPr>
          <w:rFonts w:ascii="Cambria" w:hAnsi="Cambria"/>
          <w:i/>
          <w:iCs/>
          <w:color w:val="000000"/>
          <w:sz w:val="26"/>
          <w:szCs w:val="28"/>
        </w:rPr>
        <w:t>мученика</w:t>
      </w:r>
      <w:bookmarkEnd w:id="10"/>
      <w:r w:rsidRPr="00DD1CB4">
        <w:rPr>
          <w:rFonts w:ascii="Cambria" w:hAnsi="Cambria"/>
          <w:i/>
          <w:iCs/>
          <w:color w:val="000000"/>
          <w:sz w:val="26"/>
          <w:szCs w:val="28"/>
        </w:rPr>
        <w:t xml:space="preserve">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то́йже:</w:t>
      </w:r>
    </w:p>
    <w:p w14:paraId="5DF1C473" w14:textId="1AA04D9F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Стих:</w:t>
      </w:r>
      <w:r w:rsidRPr="00DD1CB4">
        <w:rPr>
          <w:rFonts w:ascii="Cambria" w:hAnsi="Cambria"/>
          <w:b/>
          <w:color w:val="000000"/>
          <w:sz w:val="26"/>
          <w:szCs w:val="28"/>
        </w:rPr>
        <w:t xml:space="preserve"> Яко у Го́спода ми́лость, и мно́гое</w:t>
      </w:r>
      <w:r w:rsidRPr="00DD1CB4">
        <w:rPr>
          <w:rFonts w:ascii="Cambria" w:hAnsi="Cambria"/>
          <w:b/>
          <w:sz w:val="26"/>
          <w:szCs w:val="28"/>
        </w:rPr>
        <w:t xml:space="preserve"> у Него́ избавле́ние, </w:t>
      </w:r>
      <w:r w:rsidRPr="00DD1CB4">
        <w:rPr>
          <w:rFonts w:ascii="Cambria" w:hAnsi="Cambria"/>
          <w:b/>
          <w:sz w:val="26"/>
          <w:szCs w:val="28"/>
        </w:rPr>
        <w:br/>
        <w:t>и Той изба́вит Изра́иля от всех беззако́ний eго.</w:t>
      </w:r>
    </w:p>
    <w:p w14:paraId="1F0A5F20" w14:textId="50FD0722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О́багри́вся кро́вию пло́ти твое́й, оде́ялся еси́ в порфи́ру, сла́вне, Боже́ственныя благода́ти и верх твой венце́м обложи́л еси́ нетле́ния жи́зни. Креста́ же побе́ду, му́чениче всему́дре, десни́цею обнося́, я́коже ски́птро, со Христо́м Ца́рствуеши, всегда́ веселя́ся.</w:t>
      </w:r>
    </w:p>
    <w:p w14:paraId="6BEFFEF4" w14:textId="160791F3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На 2. Стих:</w:t>
      </w:r>
      <w:r w:rsidRPr="00DD1CB4">
        <w:rPr>
          <w:rFonts w:ascii="Cambria" w:hAnsi="Cambria"/>
          <w:b/>
          <w:sz w:val="26"/>
          <w:szCs w:val="28"/>
        </w:rPr>
        <w:t xml:space="preserve"> Хвали́те Го́спода вси язы́цы, похвали́те Его́ вси лю́дие.</w:t>
      </w:r>
    </w:p>
    <w:p w14:paraId="7114B68C" w14:textId="21A5AD21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lastRenderedPageBreak/>
        <w:t>Во́ин непобеди́м позна́н был еси́, Евсигни́е: Кре́стным бо ору́жием огражда́емь, к боре́нием изше́л еси́ врага́ борца́ и низложи́л еси́ того́, воева́в све́тло и вене́ц прие́м побе́ды от еди́наго подвигополо́жника и Влады́ки и при́сно ца́рствующаго.</w:t>
      </w:r>
    </w:p>
    <w:p w14:paraId="42AC05E1" w14:textId="6BEF7E3D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Стих:</w:t>
      </w:r>
      <w:r w:rsidRPr="00DD1CB4">
        <w:rPr>
          <w:rFonts w:ascii="Cambria" w:hAnsi="Cambria"/>
          <w:b/>
          <w:sz w:val="26"/>
          <w:szCs w:val="28"/>
        </w:rPr>
        <w:t xml:space="preserve"> Яко утверди́ся ми́лость Его́ на нас, и и́стина Госпо́дня пребыва́ет во век.</w:t>
      </w:r>
    </w:p>
    <w:p w14:paraId="5C6A6DAA" w14:textId="6A2CA8C5" w:rsidR="002A2C00" w:rsidRPr="00DD1CB4" w:rsidRDefault="002A2C0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Честны́ми твои́ми страстьми́ страсть честну́ю, сла́вне, страда́льче Евсигни́е, изобрази́л еси́ и, победоно́сец быв, в Вы́шней митропо́лии со все́ми живе́ши страстоте́рпцы, ра́дуяся и обожа́яся прича́стием Боже́ственным. Сего́ ра́ди честно́е твое́ и свято́е соверша́ем торжество́.</w:t>
      </w:r>
    </w:p>
    <w:p w14:paraId="60904758" w14:textId="1D8D7914" w:rsidR="00822FD6" w:rsidRPr="00DD1CB4" w:rsidRDefault="00822FD6" w:rsidP="00DD1CB4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а́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а</w:t>
      </w:r>
      <w:r w:rsidR="003B3180" w:rsidRPr="00DD1CB4">
        <w:rPr>
          <w:rFonts w:ascii="Cambria" w:hAnsi="Cambria" w:cs="Calibri"/>
          <w:b/>
          <w:sz w:val="26"/>
          <w:szCs w:val="26"/>
        </w:rPr>
        <w:t xml:space="preserve"> и ны́не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bookmarkEnd w:id="9"/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 xml:space="preserve">стихи́ра </w:t>
      </w:r>
      <w:r w:rsidR="00F10D79" w:rsidRPr="00DD1CB4">
        <w:rPr>
          <w:rFonts w:ascii="Cambria" w:hAnsi="Cambria" w:cs="Calibri"/>
          <w:i/>
          <w:iCs/>
          <w:color w:val="000000"/>
          <w:sz w:val="26"/>
          <w:szCs w:val="26"/>
        </w:rPr>
        <w:t>предпразднства</w:t>
      </w:r>
      <w:r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F10D79" w:rsidRPr="00DD1CB4">
        <w:rPr>
          <w:rFonts w:ascii="Cambria" w:hAnsi="Cambria" w:cs="Calibri"/>
          <w:b/>
          <w:bCs/>
          <w:color w:val="FF0000"/>
          <w:sz w:val="26"/>
          <w:szCs w:val="26"/>
        </w:rPr>
        <w:t>5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2A1FF366" w14:textId="32CF29F2" w:rsidR="00822FD6" w:rsidRPr="00DD1CB4" w:rsidRDefault="001E2463" w:rsidP="00DD1CB4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6"/>
          <w:lang w:eastAsia="ru-RU"/>
        </w:rPr>
        <w:t>Прииди́те, взы́дем на го́ру Госпо́дню и в дом Бо́га на́шего, и у́зрим сла́ву преображе́ния его́, сла́ву я́ко Единоро́днаго от Отца́, све́том прии́мем Свет и, возвы́шени бы́вше Ду́хом, Тро́ицу Единосу́щную воспои́м во ве́ки.</w:t>
      </w:r>
    </w:p>
    <w:p w14:paraId="223386F4" w14:textId="7DB6AE8E" w:rsidR="000832A0" w:rsidRPr="00DD1CB4" w:rsidRDefault="005B17A7" w:rsidP="00DD1CB4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Х</w:t>
      </w:r>
      <w:r w:rsidR="006814A9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D74145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́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D74145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ДА НЕТ</w:t>
      </w:r>
      <w:r w:rsidRPr="00DD1CB4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62A9FDEC" w14:textId="77777777" w:rsidR="00CD0320" w:rsidRPr="002446DE" w:rsidRDefault="00CD0320" w:rsidP="00CD0320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bookmarkStart w:id="11" w:name="_Hlk196913687"/>
      <w:r w:rsidRPr="002446DE">
        <w:rPr>
          <w:rFonts w:ascii="Cambria" w:hAnsi="Cambria"/>
          <w:b/>
          <w:bCs/>
          <w:color w:val="FF0000"/>
          <w:sz w:val="26"/>
          <w:szCs w:val="28"/>
        </w:rPr>
        <w:t xml:space="preserve">Хор: </w:t>
      </w:r>
      <w:r w:rsidRPr="002446DE">
        <w:rPr>
          <w:rFonts w:ascii="Cambria" w:hAnsi="Cambria"/>
          <w:sz w:val="26"/>
          <w:szCs w:val="28"/>
        </w:rPr>
        <w:t>Све́те Ти́хий святы́я сла́вы Безсме́ртнаго Отца́ Небе́снаго, Свята́го, Бла-же́ннаго, Иису́се Христе́! Прише́дше на за́пад со́лнца, ви́девше свет вече́рний, пое́м Отца́, Сы́на и Свята́го Ду́ха, Бо́га. Досто́ин еси́ во вся времена́ пет бы́ти гла́сы преподо́бными, Сы́не Бо́жий, живо́т дая́й; те́мже мир Тя сла́вит.</w:t>
      </w:r>
    </w:p>
    <w:p w14:paraId="2E7F224C" w14:textId="77777777" w:rsidR="00CD0320" w:rsidRPr="002446DE" w:rsidRDefault="00CD0320" w:rsidP="00CD0320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/>
          <w:bCs/>
          <w:sz w:val="26"/>
          <w:szCs w:val="28"/>
        </w:rPr>
        <w:t>Диа́кон:</w:t>
      </w:r>
      <w:r w:rsidRPr="002446DE">
        <w:rPr>
          <w:rFonts w:ascii="Cambria" w:hAnsi="Cambria"/>
          <w:bCs/>
          <w:sz w:val="26"/>
          <w:szCs w:val="28"/>
        </w:rPr>
        <w:t xml:space="preserve"> Во́нмем.</w:t>
      </w:r>
    </w:p>
    <w:bookmarkEnd w:id="11"/>
    <w:p w14:paraId="684CDAB7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р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м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676F83DB" w14:textId="1032DC8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́.</w:t>
      </w:r>
    </w:p>
    <w:p w14:paraId="3C225F8C" w14:textId="1F0BE06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bookmarkStart w:id="12" w:name="_Hlk173081192"/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DD1CB4">
        <w:rPr>
          <w:rFonts w:ascii="Cambria" w:hAnsi="Cambria"/>
          <w:bCs/>
          <w:color w:val="000000"/>
          <w:sz w:val="26"/>
          <w:szCs w:val="26"/>
        </w:rPr>
        <w:t xml:space="preserve"> </w:t>
      </w:r>
      <w:bookmarkEnd w:id="12"/>
      <w:r w:rsidRPr="00DD1CB4">
        <w:rPr>
          <w:rFonts w:ascii="Cambria" w:hAnsi="Cambria" w:cs="Calibri"/>
          <w:bCs/>
          <w:color w:val="000000"/>
          <w:sz w:val="26"/>
          <w:szCs w:val="26"/>
        </w:rPr>
        <w:t>Прему</w:t>
      </w:r>
      <w:r w:rsidRPr="00DD1CB4">
        <w:rPr>
          <w:rFonts w:ascii="Cambria" w:hAnsi="Cambria"/>
          <w:b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Cs/>
          <w:color w:val="000000"/>
          <w:sz w:val="26"/>
          <w:szCs w:val="26"/>
        </w:rPr>
        <w:t>др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Cs/>
          <w:color w:val="000000"/>
          <w:sz w:val="26"/>
          <w:szCs w:val="26"/>
        </w:rPr>
        <w:t>сть</w:t>
      </w:r>
      <w:r w:rsidRPr="00DD1CB4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Cs/>
          <w:color w:val="000000"/>
          <w:sz w:val="26"/>
          <w:szCs w:val="26"/>
        </w:rPr>
        <w:t>нмем</w:t>
      </w:r>
      <w:r w:rsidRPr="00DD1CB4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04D33002" w14:textId="7B6582AE" w:rsidR="00B239DD" w:rsidRPr="00DD1CB4" w:rsidRDefault="00B239DD" w:rsidP="00DD1CB4">
      <w:pPr>
        <w:pStyle w:val="2"/>
        <w:spacing w:before="0" w:afterLines="20" w:after="48" w:line="240" w:lineRule="auto"/>
        <w:jc w:val="center"/>
        <w:rPr>
          <w:rFonts w:ascii="Cambria" w:hAnsi="Cambria"/>
          <w:b/>
          <w:color w:val="000000"/>
          <w:sz w:val="26"/>
          <w:szCs w:val="26"/>
        </w:rPr>
      </w:pPr>
      <w:bookmarkStart w:id="13" w:name="_Toc205650259"/>
      <w:r w:rsidRPr="00DD1CB4">
        <w:rPr>
          <w:rFonts w:ascii="Cambria" w:hAnsi="Cambria"/>
          <w:b/>
          <w:color w:val="000000"/>
          <w:sz w:val="26"/>
          <w:szCs w:val="26"/>
        </w:rPr>
        <w:t>ПР</w:t>
      </w:r>
      <w:r w:rsidR="006814A9" w:rsidRPr="00DD1CB4">
        <w:rPr>
          <w:rFonts w:ascii="Cambria" w:hAnsi="Cambria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b/>
          <w:color w:val="000000"/>
          <w:sz w:val="26"/>
          <w:szCs w:val="26"/>
        </w:rPr>
        <w:t>КИ́МЕН ВЕЧЕ́РНИ:</w:t>
      </w:r>
      <w:bookmarkEnd w:id="13"/>
    </w:p>
    <w:p w14:paraId="4167EC84" w14:textId="508904ED" w:rsidR="006A658B" w:rsidRPr="00DD1CB4" w:rsidRDefault="006A65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Диа́</w:t>
      </w:r>
      <w:r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ко</w:t>
      </w:r>
      <w:r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DD1CB4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color w:val="000000" w:themeColor="text1"/>
          <w:sz w:val="26"/>
          <w:szCs w:val="26"/>
        </w:rPr>
        <w:t>Проки</w:t>
      </w:r>
      <w:r w:rsidRPr="00DD1CB4">
        <w:rPr>
          <w:rFonts w:ascii="Cambria" w:hAnsi="Cambria"/>
          <w:b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Cs/>
          <w:color w:val="000000" w:themeColor="text1"/>
          <w:sz w:val="26"/>
          <w:szCs w:val="26"/>
        </w:rPr>
        <w:t>мен</w:t>
      </w:r>
      <w:r w:rsidRPr="00DD1CB4">
        <w:rPr>
          <w:rFonts w:ascii="Cambria" w:hAnsi="Cambria"/>
          <w:bCs/>
          <w:color w:val="000000" w:themeColor="text1"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глас</w:t>
      </w:r>
      <w:r w:rsidRPr="00DD1CB4">
        <w:rPr>
          <w:rFonts w:ascii="Cambria" w:hAnsi="Cambria"/>
          <w:b/>
          <w:color w:val="FF0000"/>
          <w:sz w:val="26"/>
          <w:szCs w:val="26"/>
        </w:rPr>
        <w:t xml:space="preserve"> 8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Се ны́не благослови́те Го́спода вси раби́ Госпо́дни.</w:t>
      </w:r>
    </w:p>
    <w:p w14:paraId="220DD872" w14:textId="338ED409" w:rsidR="006A658B" w:rsidRPr="00CD0320" w:rsidRDefault="006A65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Се ны́не благослови́те Го́спода вси раби́ Госпо́дни.</w:t>
      </w:r>
    </w:p>
    <w:p w14:paraId="08354AA2" w14:textId="77777777" w:rsidR="006A658B" w:rsidRPr="00DD1CB4" w:rsidRDefault="006A65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sz w:val="26"/>
          <w:szCs w:val="26"/>
        </w:rPr>
        <w:t>Стоя́щии во хра́ме Госпо́дни, во дво́рех до́му Бо́га на́шего.</w:t>
      </w:r>
    </w:p>
    <w:p w14:paraId="7F7CEBAF" w14:textId="0969323E" w:rsidR="006A658B" w:rsidRPr="00DD1CB4" w:rsidRDefault="006A658B" w:rsidP="00DD1CB4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е ны́не благослови́те Го́спода вси раби́ Госпо́дни.</w:t>
      </w:r>
    </w:p>
    <w:p w14:paraId="766A99AC" w14:textId="77777777" w:rsidR="006A658B" w:rsidRPr="00DD1CB4" w:rsidRDefault="006A658B" w:rsidP="00DD1CB4">
      <w:pPr>
        <w:adjustRightInd w:val="0"/>
        <w:snapToGrid w:val="0"/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 xml:space="preserve">Диа́кон: </w:t>
      </w:r>
      <w:r w:rsidRPr="00DD1CB4">
        <w:rPr>
          <w:rFonts w:ascii="Cambria" w:hAnsi="Cambria" w:cs="Calibri"/>
          <w:sz w:val="26"/>
          <w:szCs w:val="26"/>
        </w:rPr>
        <w:t>Се ны́не благослови́те Го́спода.</w:t>
      </w:r>
    </w:p>
    <w:p w14:paraId="72965A7C" w14:textId="77777777" w:rsidR="006A658B" w:rsidRPr="00DD1CB4" w:rsidRDefault="006A658B" w:rsidP="00DD1CB4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си раби́ Госпо́дни.</w:t>
      </w:r>
    </w:p>
    <w:p w14:paraId="034F6C71" w14:textId="5CFCA3D8" w:rsidR="000832A0" w:rsidRPr="00DD1CB4" w:rsidRDefault="005B17A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Д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БИ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ДИ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7A1726ED" w14:textId="60B0DFFF" w:rsidR="00B81250" w:rsidRPr="00DD1CB4" w:rsidRDefault="007E246A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Чтец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би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и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в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чер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сей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без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грех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н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тися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м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еси</w:t>
      </w:r>
      <w:r w:rsidR="00B81250" w:rsidRPr="00DD1CB4">
        <w:rPr>
          <w:rFonts w:ascii="Cambria" w:hAnsi="Cambria"/>
          <w:b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и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же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т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ц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ших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ль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ле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мя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е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в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ки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м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ь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Cs/>
          <w:sz w:val="26"/>
          <w:szCs w:val="26"/>
        </w:rPr>
        <w:t>Бу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ди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и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м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ть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я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я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же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у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м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я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еси</w:t>
      </w:r>
      <w:r w:rsidR="00B81250" w:rsidRPr="00DD1CB4">
        <w:rPr>
          <w:rFonts w:ascii="Cambria" w:hAnsi="Cambria"/>
          <w:b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и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учи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мя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нием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м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еси</w:t>
      </w:r>
      <w:r w:rsidR="00B81250" w:rsidRPr="00DD1CB4">
        <w:rPr>
          <w:rFonts w:ascii="Cambria" w:hAnsi="Cambria"/>
          <w:b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ы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зуми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мя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нием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м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еси</w:t>
      </w:r>
      <w:r w:rsidR="00B81250" w:rsidRPr="00DD1CB4">
        <w:rPr>
          <w:rFonts w:ascii="Cambria" w:hAnsi="Cambria"/>
          <w:b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Cs/>
          <w:sz w:val="26"/>
          <w:szCs w:val="26"/>
        </w:rPr>
        <w:t>Святы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й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вети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мя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ни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ми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и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м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ть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я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век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дел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руку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ю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не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пр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зри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Cs/>
          <w:sz w:val="26"/>
          <w:szCs w:val="26"/>
        </w:rPr>
        <w:t>Тебе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ет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Тебе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ет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п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ие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Тебе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ет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тцу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Сы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у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му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Ду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ху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ны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е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пр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ве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к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ми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нь</w:t>
      </w:r>
      <w:r w:rsidR="00B81250" w:rsidRPr="00DD1CB4">
        <w:rPr>
          <w:rFonts w:ascii="Cambria" w:hAnsi="Cambria"/>
          <w:bCs/>
          <w:sz w:val="26"/>
          <w:szCs w:val="26"/>
        </w:rPr>
        <w:t>.</w:t>
      </w:r>
    </w:p>
    <w:p w14:paraId="653D4F9A" w14:textId="75D0465B" w:rsidR="00B81250" w:rsidRPr="00DD1CB4" w:rsidRDefault="000832A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ЕКТЕНИЯ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ПР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С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ТЕЛЬ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7C23AA5F" w14:textId="49F73DE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лним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еч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рнюю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м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л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тв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еви</w:t>
      </w:r>
      <w:r w:rsidRPr="00DD1CB4">
        <w:rPr>
          <w:rFonts w:ascii="Cambria" w:hAnsi="Cambria"/>
          <w:color w:val="000000"/>
          <w:sz w:val="26"/>
          <w:szCs w:val="26"/>
        </w:rPr>
        <w:t xml:space="preserve">. </w:t>
      </w:r>
    </w:p>
    <w:p w14:paraId="7F4C0022" w14:textId="323AAE6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21AE21D9" w14:textId="2826BA3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color w:val="000000"/>
          <w:sz w:val="26"/>
          <w:szCs w:val="26"/>
        </w:rPr>
        <w:t>: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З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туп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луй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хр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же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ю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ию</w:t>
      </w:r>
      <w:r w:rsidR="000832A0" w:rsidRPr="00DD1CB4">
        <w:rPr>
          <w:rFonts w:ascii="Cambria" w:hAnsi="Cambria"/>
          <w:color w:val="000000"/>
          <w:sz w:val="26"/>
          <w:szCs w:val="26"/>
        </w:rPr>
        <w:t>.</w:t>
      </w:r>
    </w:p>
    <w:p w14:paraId="3055414C" w14:textId="5663E643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.</w:t>
      </w:r>
      <w:r w:rsidR="00B81250" w:rsidRPr="00DD1CB4">
        <w:rPr>
          <w:rFonts w:ascii="Cambria" w:hAnsi="Cambria"/>
          <w:color w:val="000000"/>
          <w:sz w:val="26"/>
          <w:szCs w:val="26"/>
        </w:rPr>
        <w:t xml:space="preserve"> </w:t>
      </w:r>
    </w:p>
    <w:p w14:paraId="51B6D4AE" w14:textId="539DAAC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color w:val="000000"/>
          <w:sz w:val="26"/>
          <w:szCs w:val="26"/>
        </w:rPr>
        <w:t>: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чер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се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рш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вя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р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езгр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ш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у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им</w:t>
      </w:r>
      <w:r w:rsidR="000832A0" w:rsidRPr="00DD1CB4">
        <w:rPr>
          <w:rFonts w:ascii="Cambria" w:hAnsi="Cambria"/>
          <w:color w:val="000000"/>
          <w:sz w:val="26"/>
          <w:szCs w:val="26"/>
        </w:rPr>
        <w:t>.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</w:p>
    <w:p w14:paraId="6E09E968" w14:textId="3FE60493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й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.</w:t>
      </w:r>
      <w:r w:rsidR="00B8125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/>
          <w:i/>
          <w:color w:val="000000"/>
          <w:sz w:val="26"/>
          <w:szCs w:val="26"/>
        </w:rPr>
        <w:t>(</w:t>
      </w:r>
      <w:r w:rsidR="000832A0" w:rsidRPr="00DD1CB4">
        <w:rPr>
          <w:rFonts w:ascii="Cambria" w:hAnsi="Cambria" w:cs="Calibri"/>
          <w:i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color w:val="000000"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color w:val="000000"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color w:val="000000"/>
          <w:sz w:val="26"/>
          <w:szCs w:val="26"/>
        </w:rPr>
        <w:t>е</w:t>
      </w:r>
      <w:r w:rsidR="00B81250"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color w:val="000000"/>
          <w:sz w:val="26"/>
          <w:szCs w:val="26"/>
        </w:rPr>
        <w:t>ше</w:t>
      </w:r>
      <w:r w:rsidR="000832A0" w:rsidRPr="00DD1CB4">
        <w:rPr>
          <w:rFonts w:ascii="Cambria" w:hAnsi="Cambria"/>
          <w:i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color w:val="000000"/>
          <w:sz w:val="26"/>
          <w:szCs w:val="26"/>
        </w:rPr>
        <w:t>ние</w:t>
      </w:r>
      <w:r w:rsidR="00B81250" w:rsidRPr="00DD1CB4">
        <w:rPr>
          <w:rFonts w:ascii="Cambria" w:hAnsi="Cambria"/>
          <w:i/>
          <w:color w:val="000000"/>
          <w:sz w:val="26"/>
          <w:szCs w:val="26"/>
        </w:rPr>
        <w:t>)</w:t>
      </w:r>
    </w:p>
    <w:p w14:paraId="5D825A60" w14:textId="020E0807" w:rsidR="000832A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color w:val="000000"/>
          <w:sz w:val="26"/>
          <w:szCs w:val="26"/>
        </w:rPr>
        <w:t>: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ге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р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р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ник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хр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и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еля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уш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ел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ших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у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им</w:t>
      </w:r>
      <w:r w:rsidR="000832A0" w:rsidRPr="00DD1CB4">
        <w:rPr>
          <w:rFonts w:ascii="Cambria" w:hAnsi="Cambria"/>
          <w:color w:val="000000"/>
          <w:sz w:val="26"/>
          <w:szCs w:val="26"/>
        </w:rPr>
        <w:t>.</w:t>
      </w:r>
    </w:p>
    <w:p w14:paraId="6CD1F874" w14:textId="640651AA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щ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ия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л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ия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грех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егреш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ий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их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им</w:t>
      </w:r>
      <w:r w:rsidRPr="00DD1CB4">
        <w:rPr>
          <w:rFonts w:ascii="Cambria" w:hAnsi="Cambria"/>
          <w:color w:val="000000"/>
          <w:sz w:val="26"/>
          <w:szCs w:val="26"/>
        </w:rPr>
        <w:t>.</w:t>
      </w:r>
    </w:p>
    <w:p w14:paraId="4E356357" w14:textId="11C9403F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color w:val="000000"/>
          <w:sz w:val="26"/>
          <w:szCs w:val="26"/>
        </w:rPr>
        <w:lastRenderedPageBreak/>
        <w:t>Д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брых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л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зных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душ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м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им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р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им</w:t>
      </w:r>
      <w:r w:rsidRPr="00DD1CB4">
        <w:rPr>
          <w:rFonts w:ascii="Cambria" w:hAnsi="Cambria"/>
          <w:color w:val="000000"/>
          <w:sz w:val="26"/>
          <w:szCs w:val="26"/>
        </w:rPr>
        <w:t>.</w:t>
      </w:r>
    </w:p>
    <w:p w14:paraId="7130DB57" w14:textId="4AB701D4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чее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р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мя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жи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е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ре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к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я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и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ск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нч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т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им</w:t>
      </w:r>
      <w:r w:rsidRPr="00DD1CB4">
        <w:rPr>
          <w:rFonts w:ascii="Cambria" w:hAnsi="Cambria"/>
          <w:color w:val="000000"/>
          <w:sz w:val="26"/>
          <w:szCs w:val="26"/>
        </w:rPr>
        <w:t>.</w:t>
      </w:r>
    </w:p>
    <w:p w14:paraId="7A5B9788" w14:textId="71655B26" w:rsidR="000832A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color w:val="000000"/>
          <w:sz w:val="26"/>
          <w:szCs w:val="26"/>
        </w:rPr>
        <w:t>Христи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нския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нч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ы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жи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е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безб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л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знены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не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ты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дны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рны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д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бр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тв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Стр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нем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Суд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щ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Христ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им</w:t>
      </w:r>
      <w:r w:rsidRPr="00DD1CB4">
        <w:rPr>
          <w:rFonts w:ascii="Cambria" w:hAnsi="Cambria"/>
          <w:color w:val="000000"/>
          <w:sz w:val="26"/>
          <w:szCs w:val="26"/>
        </w:rPr>
        <w:t>.</w:t>
      </w:r>
    </w:p>
    <w:p w14:paraId="0C2292C4" w14:textId="166D05B7" w:rsidR="00B81250" w:rsidRPr="00DD1CB4" w:rsidRDefault="000832A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color w:val="000000"/>
          <w:sz w:val="26"/>
          <w:szCs w:val="26"/>
        </w:rPr>
        <w:t>Пресвяту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ю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Преч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стую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Преб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л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ную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С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ную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ы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чиц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иц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исн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в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М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р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ю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с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с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святы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мяну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вше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с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м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себе</w:t>
      </w:r>
      <w:r w:rsidRPr="00DD1CB4">
        <w:rPr>
          <w:rFonts w:ascii="Cambria" w:hAnsi="Cambria"/>
          <w:color w:val="000000"/>
          <w:sz w:val="26"/>
          <w:szCs w:val="26"/>
        </w:rPr>
        <w:t xml:space="preserve">́,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дру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дру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есь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жи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т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Христу</w:t>
      </w:r>
      <w:r w:rsidRPr="00DD1CB4">
        <w:rPr>
          <w:rFonts w:ascii="Cambria" w:hAnsi="Cambria"/>
          <w:color w:val="000000"/>
          <w:sz w:val="26"/>
          <w:szCs w:val="26"/>
        </w:rPr>
        <w:t xml:space="preserve">́ </w:t>
      </w:r>
      <w:r w:rsidRPr="00DD1CB4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гу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е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м</w:t>
      </w:r>
      <w:r w:rsidRPr="00DD1CB4">
        <w:rPr>
          <w:rFonts w:ascii="Cambria" w:hAnsi="Cambria"/>
          <w:color w:val="000000"/>
          <w:sz w:val="26"/>
          <w:szCs w:val="26"/>
        </w:rPr>
        <w:t>.</w:t>
      </w:r>
    </w:p>
    <w:p w14:paraId="25651051" w14:textId="4420F0B7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312FC639" w14:textId="2AF0061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D1CB4">
        <w:rPr>
          <w:rFonts w:ascii="Cambria" w:hAnsi="Cambria"/>
          <w:b/>
          <w:color w:val="000000"/>
          <w:sz w:val="26"/>
          <w:szCs w:val="26"/>
        </w:rPr>
        <w:t>: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Я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Чел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лю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ец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ес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́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ебе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у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зсы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ем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цу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́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ы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у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вят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му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у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ху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ы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е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при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н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к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</w:t>
      </w:r>
      <w:r w:rsidR="000832A0" w:rsidRPr="00DD1CB4">
        <w:rPr>
          <w:rFonts w:ascii="Cambria" w:hAnsi="Cambria"/>
          <w:color w:val="000000"/>
          <w:sz w:val="26"/>
          <w:szCs w:val="26"/>
        </w:rPr>
        <w:t>.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</w:p>
    <w:p w14:paraId="10D44789" w14:textId="7DDBB21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3AC9098B" w14:textId="3D41908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Иере</w:t>
      </w:r>
      <w:r w:rsidRPr="00DD1CB4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color w:val="000000"/>
          <w:sz w:val="26"/>
          <w:szCs w:val="26"/>
        </w:rPr>
        <w:t>й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="00B81250" w:rsidRPr="00DD1CB4">
        <w:rPr>
          <w:rFonts w:ascii="Cambria" w:hAnsi="Cambria" w:cs="Calibri"/>
          <w:bCs/>
          <w:color w:val="000000"/>
          <w:sz w:val="26"/>
          <w:szCs w:val="26"/>
        </w:rPr>
        <w:t>М</w:t>
      </w:r>
      <w:r w:rsidR="00B81250" w:rsidRPr="00DD1CB4">
        <w:rPr>
          <w:rFonts w:ascii="Cambria" w:hAnsi="Cambria" w:cs="Calibri"/>
          <w:color w:val="000000"/>
          <w:sz w:val="26"/>
          <w:szCs w:val="26"/>
        </w:rPr>
        <w:t>ир</w:t>
      </w:r>
      <w:r w:rsidR="00B8125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color w:val="000000"/>
          <w:sz w:val="26"/>
          <w:szCs w:val="26"/>
        </w:rPr>
        <w:t>всем</w:t>
      </w:r>
      <w:r w:rsidR="00B81250" w:rsidRPr="00DD1CB4">
        <w:rPr>
          <w:rFonts w:ascii="Cambria" w:hAnsi="Cambria"/>
          <w:color w:val="000000"/>
          <w:sz w:val="26"/>
          <w:szCs w:val="26"/>
        </w:rPr>
        <w:t xml:space="preserve">. </w:t>
      </w:r>
    </w:p>
    <w:p w14:paraId="4D7FEADE" w14:textId="14A8579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bookmarkStart w:id="14" w:name="OLE_LINK8"/>
      <w:bookmarkStart w:id="15" w:name="OLE_LINK9"/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="00CD5D45" w:rsidRPr="00DD1CB4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bookmarkEnd w:id="14"/>
      <w:bookmarkEnd w:id="15"/>
      <w:r w:rsidR="00CD5D45" w:rsidRPr="00DD1CB4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>.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3F622A87" w14:textId="61C9F02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DD1CB4">
        <w:rPr>
          <w:rFonts w:ascii="Cambria" w:hAnsi="Cambria" w:cs="Calibri"/>
          <w:color w:val="000000"/>
          <w:sz w:val="26"/>
          <w:szCs w:val="26"/>
        </w:rPr>
        <w:t>Г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ы</w:t>
      </w:r>
      <w:r w:rsidRPr="00DD1CB4">
        <w:rPr>
          <w:rFonts w:ascii="Cambria" w:hAnsi="Cambria"/>
          <w:color w:val="000000"/>
          <w:sz w:val="26"/>
          <w:szCs w:val="26"/>
        </w:rPr>
        <w:t xml:space="preserve">́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ев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икл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ним</w:t>
      </w:r>
      <w:r w:rsidRPr="00DD1CB4">
        <w:rPr>
          <w:rFonts w:ascii="Cambria" w:hAnsi="Cambria"/>
          <w:color w:val="000000"/>
          <w:sz w:val="26"/>
          <w:szCs w:val="26"/>
        </w:rPr>
        <w:t xml:space="preserve">. </w:t>
      </w:r>
    </w:p>
    <w:p w14:paraId="34065BC1" w14:textId="0396B947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72FAC55D" w14:textId="52AEDF4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D1CB4">
        <w:rPr>
          <w:rFonts w:ascii="Cambria" w:hAnsi="Cambria"/>
          <w:b/>
          <w:color w:val="000000"/>
          <w:sz w:val="26"/>
          <w:szCs w:val="26"/>
        </w:rPr>
        <w:t>: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у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ерж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Ц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рствия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е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л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преп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ле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тц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ы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вя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Ду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х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ы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не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при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сн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DD1CB4">
        <w:rPr>
          <w:rFonts w:ascii="Cambria" w:hAnsi="Cambria"/>
          <w:color w:val="000000"/>
          <w:sz w:val="26"/>
          <w:szCs w:val="26"/>
        </w:rPr>
        <w:t>́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ки</w:t>
      </w:r>
      <w:r w:rsidR="000832A0"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DD1CB4">
        <w:rPr>
          <w:rFonts w:ascii="Cambria" w:hAnsi="Cambria" w:cs="Calibri"/>
          <w:color w:val="000000"/>
          <w:sz w:val="26"/>
          <w:szCs w:val="26"/>
        </w:rPr>
        <w:t>в</w:t>
      </w:r>
      <w:r w:rsidR="000832A0" w:rsidRPr="00DD1CB4">
        <w:rPr>
          <w:rFonts w:ascii="Cambria" w:hAnsi="Cambria"/>
          <w:color w:val="000000"/>
          <w:sz w:val="26"/>
          <w:szCs w:val="26"/>
        </w:rPr>
        <w:t>.</w:t>
      </w:r>
    </w:p>
    <w:p w14:paraId="19728137" w14:textId="03229EC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58D3DB58" w14:textId="258F8140" w:rsidR="00B81250" w:rsidRPr="00DD1CB4" w:rsidRDefault="005B17A7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16" w:name="_Toc129136619"/>
      <w:bookmarkStart w:id="17" w:name="_Toc133159896"/>
      <w:bookmarkStart w:id="18" w:name="_Toc135152531"/>
      <w:bookmarkStart w:id="19" w:name="_Toc147607244"/>
      <w:bookmarkStart w:id="20" w:name="_Toc205650260"/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</w:t>
      </w:r>
      <w:r w:rsidR="006814A9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ВНЕ</w:t>
      </w:r>
      <w:r w:rsidR="00AD7241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 xml:space="preserve">, </w:t>
      </w:r>
      <w:r w:rsidR="006A658B" w:rsidRPr="00DD1CB4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1E2463" w:rsidRPr="00DD1CB4">
        <w:rPr>
          <w:rFonts w:ascii="Cambria" w:hAnsi="Cambria" w:cs="Calibri"/>
          <w:b/>
          <w:bCs/>
          <w:color w:val="FF0000"/>
          <w:sz w:val="26"/>
          <w:szCs w:val="26"/>
        </w:rPr>
        <w:t>2</w:t>
      </w:r>
      <w:r w:rsidRPr="00DD1CB4">
        <w:rPr>
          <w:rFonts w:ascii="Cambria" w:hAnsi="Cambria" w:cs="Times New Roman"/>
          <w:b/>
          <w:bCs/>
          <w:color w:val="FF0000"/>
          <w:sz w:val="26"/>
          <w:szCs w:val="26"/>
        </w:rPr>
        <w:t>:</w:t>
      </w:r>
      <w:bookmarkEnd w:id="16"/>
      <w:bookmarkEnd w:id="17"/>
      <w:bookmarkEnd w:id="18"/>
      <w:bookmarkEnd w:id="19"/>
      <w:bookmarkEnd w:id="20"/>
    </w:p>
    <w:p w14:paraId="68943B7D" w14:textId="32A388FA" w:rsidR="000832A0" w:rsidRPr="00DD1CB4" w:rsidRDefault="007E246A" w:rsidP="00DD1CB4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рх</w:t>
      </w:r>
      <w:r w:rsidR="000832A0" w:rsidRPr="00DD1CB4">
        <w:rPr>
          <w:rFonts w:ascii="Cambria" w:hAnsi="Cambria"/>
          <w:b/>
          <w:sz w:val="26"/>
          <w:szCs w:val="26"/>
        </w:rPr>
        <w:t xml:space="preserve">: </w:t>
      </w:r>
      <w:r w:rsidR="006A658B" w:rsidRPr="00DD1CB4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r w:rsidR="001E2463" w:rsidRPr="00DD1CB4">
        <w:rPr>
          <w:rFonts w:ascii="Cambria" w:hAnsi="Cambria" w:cs="Calibri"/>
          <w:b/>
          <w:color w:val="FF0000"/>
          <w:sz w:val="26"/>
          <w:szCs w:val="26"/>
        </w:rPr>
        <w:t>вторы́й</w:t>
      </w:r>
      <w:r w:rsidR="003923D4" w:rsidRPr="00DD1CB4">
        <w:rPr>
          <w:rFonts w:ascii="Cambria" w:hAnsi="Cambria"/>
          <w:b/>
          <w:color w:val="FF0000"/>
          <w:sz w:val="26"/>
          <w:szCs w:val="26"/>
        </w:rPr>
        <w:t>,</w:t>
      </w:r>
      <w:r w:rsidR="000832A0" w:rsidRPr="00DD1CB4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220A29" w:rsidRPr="00DD1CB4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ия́нием доброде́телей</w:t>
      </w:r>
      <w:r w:rsidR="006A658B" w:rsidRPr="00DD1CB4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.</w:t>
      </w:r>
    </w:p>
    <w:p w14:paraId="529299EE" w14:textId="75E6A587" w:rsidR="00B81250" w:rsidRPr="00DD1CB4" w:rsidRDefault="00AD7241" w:rsidP="00DD1CB4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D1CB4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B81250" w:rsidRPr="00DD1CB4">
        <w:rPr>
          <w:rFonts w:ascii="Cambria" w:hAnsi="Cambria" w:cs="Calibri"/>
          <w:i/>
          <w:iCs/>
          <w:color w:val="000000"/>
          <w:sz w:val="26"/>
          <w:szCs w:val="26"/>
        </w:rPr>
        <w:t>тихи</w:t>
      </w:r>
      <w:r w:rsidR="001D1581" w:rsidRPr="00DD1CB4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="00B81250"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85050D" w:rsidRPr="00DD1CB4">
        <w:rPr>
          <w:rFonts w:ascii="Cambria" w:hAnsi="Cambria" w:cs="Calibri"/>
          <w:i/>
          <w:iCs/>
          <w:color w:val="000000"/>
          <w:sz w:val="26"/>
          <w:szCs w:val="26"/>
        </w:rPr>
        <w:t>предпразднства</w:t>
      </w:r>
      <w:r w:rsidR="006814A9" w:rsidRPr="00DD1CB4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A33B4F"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A33B4F" w:rsidRPr="00DD1CB4">
        <w:rPr>
          <w:rFonts w:ascii="Cambria" w:hAnsi="Cambria"/>
          <w:b/>
          <w:bCs/>
          <w:color w:val="EE0000"/>
          <w:sz w:val="26"/>
          <w:szCs w:val="26"/>
        </w:rPr>
        <w:t xml:space="preserve">глас </w:t>
      </w:r>
      <w:r w:rsidR="001E2463" w:rsidRPr="00DD1CB4">
        <w:rPr>
          <w:rFonts w:ascii="Cambria" w:hAnsi="Cambria"/>
          <w:b/>
          <w:bCs/>
          <w:color w:val="EE0000"/>
          <w:sz w:val="26"/>
          <w:szCs w:val="26"/>
        </w:rPr>
        <w:t>2</w:t>
      </w:r>
      <w:r w:rsidR="00A33B4F" w:rsidRPr="00DD1CB4">
        <w:rPr>
          <w:rFonts w:ascii="Cambria" w:hAnsi="Cambria"/>
          <w:b/>
          <w:bCs/>
          <w:color w:val="EE0000"/>
          <w:sz w:val="26"/>
          <w:szCs w:val="26"/>
        </w:rPr>
        <w:t>:</w:t>
      </w:r>
    </w:p>
    <w:p w14:paraId="7C44BD9E" w14:textId="6C9AF081" w:rsidR="007E246A" w:rsidRPr="00DD1CB4" w:rsidRDefault="003923D4" w:rsidP="00DD1CB4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DD1CB4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59774BED" w14:textId="6D4D6AEB" w:rsidR="004418C8" w:rsidRPr="00DD1CB4" w:rsidRDefault="004418C8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bookmarkStart w:id="21" w:name="_Hlk176087528"/>
      <w:r w:rsidRPr="00DD1CB4">
        <w:rPr>
          <w:rFonts w:ascii="Cambria" w:hAnsi="Cambria"/>
          <w:sz w:val="26"/>
          <w:szCs w:val="28"/>
        </w:rPr>
        <w:t>Сия́нием доброде́телей просве́щшеся, произы́дем на го́ру святу́ю, да узрим Боже́ственное Госпо́дне преображе́ние.</w:t>
      </w:r>
    </w:p>
    <w:p w14:paraId="50A8A33B" w14:textId="4E0BA185" w:rsidR="004418C8" w:rsidRPr="00DD1CB4" w:rsidRDefault="004418C8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Сти́х 1:</w:t>
      </w:r>
      <w:r w:rsidRPr="00DD1CB4">
        <w:rPr>
          <w:rFonts w:ascii="Cambria" w:hAnsi="Cambria"/>
          <w:b/>
          <w:noProof/>
          <w:color w:val="000000"/>
          <w:sz w:val="26"/>
          <w:szCs w:val="28"/>
          <w:lang w:eastAsia="ru-RU"/>
        </w:rPr>
        <w:t> Ми́лость и и́стина срето́стеся, пра́вда и мир облобыза́стася.</w:t>
      </w:r>
    </w:p>
    <w:p w14:paraId="708AE9FE" w14:textId="03C2E744" w:rsidR="004418C8" w:rsidRPr="00DD1CB4" w:rsidRDefault="004418C8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Зна́мение боголе́пно Божества́ показу́ет пре́жде Креста́ таи́ником, я́ко со́лнце облиста́в, Христо́с на горе́ днесь.</w:t>
      </w:r>
    </w:p>
    <w:p w14:paraId="1C3FB421" w14:textId="672ED120" w:rsidR="004418C8" w:rsidRPr="00DD1CB4" w:rsidRDefault="004418C8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Сти́х 2: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 Блаже́ни лю́дие, ве́дущии воскликнове́ние.</w:t>
      </w:r>
    </w:p>
    <w:p w14:paraId="52EE1D65" w14:textId="2BFCD4D9" w:rsidR="004418C8" w:rsidRPr="00DD1CB4" w:rsidRDefault="004418C8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Естество́, е́же во Ада́ме, Христо́с измени́ти хотя́й на го́ру ны́не восхо́дит Фаво́рскую, да обнажи́т таи́нником Божество́.</w:t>
      </w:r>
    </w:p>
    <w:p w14:paraId="44712146" w14:textId="6144E508" w:rsidR="00822FD6" w:rsidRPr="00DD1CB4" w:rsidRDefault="00822FD6" w:rsidP="00DD1CB4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а́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bookmarkEnd w:id="21"/>
      <w:r w:rsidR="0079598B" w:rsidRPr="00DD1CB4">
        <w:rPr>
          <w:rFonts w:ascii="Cambria" w:hAnsi="Cambria"/>
          <w:b/>
          <w:sz w:val="26"/>
          <w:szCs w:val="26"/>
        </w:rPr>
        <w:t xml:space="preserve"> и </w:t>
      </w:r>
      <w:r w:rsidRPr="00DD1CB4">
        <w:rPr>
          <w:rFonts w:ascii="Cambria" w:hAnsi="Cambria" w:cs="Calibri"/>
          <w:b/>
          <w:sz w:val="26"/>
          <w:szCs w:val="26"/>
        </w:rPr>
        <w:t>ны́не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="001320D8" w:rsidRPr="00DD1CB4">
        <w:rPr>
          <w:rFonts w:ascii="Cambria" w:hAnsi="Cambria" w:cs="Calibri"/>
          <w:i/>
          <w:iCs/>
          <w:color w:val="000000"/>
          <w:sz w:val="26"/>
          <w:szCs w:val="26"/>
        </w:rPr>
        <w:t>стихи́ра предпразднства</w:t>
      </w:r>
      <w:r w:rsidRPr="00DD1CB4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то́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йже:</w:t>
      </w:r>
    </w:p>
    <w:p w14:paraId="431660EF" w14:textId="490A3290" w:rsidR="00822FD6" w:rsidRPr="00DD1CB4" w:rsidRDefault="006E2F95" w:rsidP="00DD1CB4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6"/>
          <w:lang w:eastAsia="ru-RU"/>
        </w:rPr>
        <w:t>И́же на горе́ Фаво́рстей преобрази́выйся во сла́ве, Христе́ Бо́же, и показа́вый ученико́м Твои́м сла́ву Твоего́ Божества́, озари́ и нас све́том Твоего́ позна́ния и наста́ви на стезю́ за́поведей Твои́х, я́ко еди́н Благ и Человеколю́бец.</w:t>
      </w:r>
    </w:p>
    <w:p w14:paraId="6C252465" w14:textId="026844EC" w:rsidR="003923D4" w:rsidRPr="00DD1CB4" w:rsidRDefault="003923D4" w:rsidP="00DD1CB4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тв</w:t>
      </w:r>
      <w:r w:rsidR="005F3B8B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вят</w:t>
      </w:r>
      <w:r w:rsidR="006814A9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име</w:t>
      </w:r>
      <w:r w:rsidR="006814A9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</w:t>
      </w:r>
      <w:r w:rsidR="005F3B8B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</w:t>
      </w:r>
      <w:r w:rsidR="006814A9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прии</w:t>
      </w:r>
      <w:r w:rsidRPr="00DD1CB4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ц</w:t>
      </w:r>
      <w:r w:rsidR="005F3B8B" w:rsidRPr="00DD1CB4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61BAABD4" w14:textId="3A4F8009" w:rsidR="00B81250" w:rsidRPr="00DD1CB4" w:rsidRDefault="007E246A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="00B81250" w:rsidRPr="00DD1CB4">
        <w:rPr>
          <w:rFonts w:ascii="Cambria" w:hAnsi="Cambria"/>
          <w:b/>
          <w:bCs/>
          <w:sz w:val="26"/>
          <w:szCs w:val="26"/>
        </w:rPr>
        <w:t>: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ы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н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тпущ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еш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ды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лу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ему</w:t>
      </w:r>
      <w:r w:rsidR="003923D4" w:rsidRPr="00DD1CB4">
        <w:rPr>
          <w:rFonts w:ascii="Cambria" w:hAnsi="Cambria"/>
          <w:bCs/>
          <w:sz w:val="26"/>
          <w:szCs w:val="26"/>
        </w:rPr>
        <w:t xml:space="preserve">́, </w:t>
      </w:r>
      <w:r w:rsidR="003923D4" w:rsidRPr="00DD1CB4">
        <w:rPr>
          <w:rFonts w:ascii="Cambria" w:hAnsi="Cambria" w:cs="Calibri"/>
          <w:bCs/>
          <w:sz w:val="26"/>
          <w:szCs w:val="26"/>
        </w:rPr>
        <w:t>с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ми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м</w:t>
      </w:r>
      <w:r w:rsidR="003923D4" w:rsidRPr="00DD1CB4">
        <w:rPr>
          <w:rFonts w:ascii="Cambria" w:hAnsi="Cambria"/>
          <w:bCs/>
          <w:sz w:val="26"/>
          <w:szCs w:val="26"/>
        </w:rPr>
        <w:t xml:space="preserve">; </w:t>
      </w:r>
      <w:r w:rsidR="003923D4" w:rsidRPr="00DD1CB4">
        <w:rPr>
          <w:rFonts w:ascii="Cambria" w:hAnsi="Cambria" w:cs="Calibri"/>
          <w:bCs/>
          <w:sz w:val="26"/>
          <w:szCs w:val="26"/>
        </w:rPr>
        <w:t>я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ви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дес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ч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 xml:space="preserve">́ </w:t>
      </w:r>
      <w:r w:rsidR="003923D4"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с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ни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е</w:t>
      </w:r>
      <w:r w:rsidR="003923D4" w:rsidRPr="00DD1CB4">
        <w:rPr>
          <w:rFonts w:ascii="Cambria" w:hAnsi="Cambria"/>
          <w:bCs/>
          <w:sz w:val="26"/>
          <w:szCs w:val="26"/>
        </w:rPr>
        <w:t xml:space="preserve">́, </w:t>
      </w:r>
      <w:r w:rsidR="003923D4" w:rsidRPr="00DD1CB4">
        <w:rPr>
          <w:rFonts w:ascii="Cambria" w:hAnsi="Cambria" w:cs="Calibri"/>
          <w:bCs/>
          <w:sz w:val="26"/>
          <w:szCs w:val="26"/>
        </w:rPr>
        <w:t>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ж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еси</w:t>
      </w:r>
      <w:r w:rsidR="003923D4" w:rsidRPr="00DD1CB4">
        <w:rPr>
          <w:rFonts w:ascii="Cambria" w:hAnsi="Cambria"/>
          <w:bCs/>
          <w:sz w:val="26"/>
          <w:szCs w:val="26"/>
        </w:rPr>
        <w:t xml:space="preserve">́ </w:t>
      </w:r>
      <w:r w:rsidR="003923D4" w:rsidRPr="00DD1CB4">
        <w:rPr>
          <w:rFonts w:ascii="Cambria" w:hAnsi="Cambria" w:cs="Calibri"/>
          <w:bCs/>
          <w:sz w:val="26"/>
          <w:szCs w:val="26"/>
        </w:rPr>
        <w:t>у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л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пред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лиц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м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всех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люд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й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свет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тк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ни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язы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у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люд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й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х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Из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иля</w:t>
      </w:r>
      <w:r w:rsidR="003923D4" w:rsidRPr="00DD1CB4">
        <w:rPr>
          <w:rFonts w:ascii="Cambria" w:hAnsi="Cambria"/>
          <w:bCs/>
          <w:sz w:val="26"/>
          <w:szCs w:val="26"/>
        </w:rPr>
        <w:t>.</w:t>
      </w:r>
    </w:p>
    <w:p w14:paraId="4932B0EC" w14:textId="312D77B5" w:rsidR="003923D4" w:rsidRPr="00DD1CB4" w:rsidRDefault="005B17A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bookmarkStart w:id="22" w:name="_Hlk157892721"/>
      <w:bookmarkStart w:id="23" w:name="_Hlk157892742"/>
      <w:bookmarkStart w:id="24" w:name="_Hlk171588508"/>
      <w:bookmarkStart w:id="25" w:name="_Toc129136620"/>
      <w:r w:rsidRPr="00DD1CB4">
        <w:rPr>
          <w:rFonts w:ascii="Cambria" w:hAnsi="Cambria" w:cs="Calibri"/>
          <w:b/>
          <w:sz w:val="26"/>
          <w:szCs w:val="26"/>
        </w:rPr>
        <w:t>ТРИ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Ч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Ш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38BA1DC2" w14:textId="5DB0E273" w:rsidR="003923D4" w:rsidRPr="00DD1CB4" w:rsidRDefault="003923D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ки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с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тны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57147504" w14:textId="01ED08C0" w:rsidR="003923D4" w:rsidRPr="00DD1CB4" w:rsidRDefault="003923D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46D9F69D" w14:textId="32D65523" w:rsidR="003923D4" w:rsidRPr="00DD1CB4" w:rsidRDefault="003923D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ц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х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це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32D6CEE9" w14:textId="2EDEF5D5" w:rsidR="003923D4" w:rsidRPr="00DD1CB4" w:rsidRDefault="003923D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75CC8D5E" w14:textId="306B4C19" w:rsidR="003923D4" w:rsidRPr="00DD1CB4" w:rsidRDefault="003923D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43584F5A" w14:textId="1756429B" w:rsidR="003923D4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lastRenderedPageBreak/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тч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ш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ж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еси</w:t>
      </w:r>
      <w:r w:rsidR="003923D4" w:rsidRPr="00DD1CB4">
        <w:rPr>
          <w:rFonts w:ascii="Cambria" w:hAnsi="Cambria"/>
          <w:bCs/>
          <w:sz w:val="26"/>
          <w:szCs w:val="26"/>
        </w:rPr>
        <w:t xml:space="preserve">́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ебес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х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святи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тся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мя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е</w:t>
      </w:r>
      <w:r w:rsidR="003923D4" w:rsidRPr="00DD1CB4">
        <w:rPr>
          <w:rFonts w:ascii="Cambria" w:hAnsi="Cambria"/>
          <w:bCs/>
          <w:sz w:val="26"/>
          <w:szCs w:val="26"/>
        </w:rPr>
        <w:t xml:space="preserve">́, </w:t>
      </w:r>
      <w:r w:rsidR="003923D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прии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дет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рстви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е</w:t>
      </w:r>
      <w:r w:rsidR="003923D4" w:rsidRPr="00DD1CB4">
        <w:rPr>
          <w:rFonts w:ascii="Cambria" w:hAnsi="Cambria"/>
          <w:bCs/>
          <w:sz w:val="26"/>
          <w:szCs w:val="26"/>
        </w:rPr>
        <w:t xml:space="preserve">́, </w:t>
      </w:r>
      <w:r w:rsidR="003923D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бу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дет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ля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я</w:t>
      </w:r>
      <w:r w:rsidR="003923D4" w:rsidRPr="00DD1CB4">
        <w:rPr>
          <w:rFonts w:ascii="Cambria" w:hAnsi="Cambria"/>
          <w:bCs/>
          <w:sz w:val="26"/>
          <w:szCs w:val="26"/>
        </w:rPr>
        <w:t xml:space="preserve">́, </w:t>
      </w:r>
      <w:r w:rsidR="003923D4" w:rsidRPr="00DD1CB4">
        <w:rPr>
          <w:rFonts w:ascii="Cambria" w:hAnsi="Cambria" w:cs="Calibri"/>
          <w:bCs/>
          <w:sz w:val="26"/>
          <w:szCs w:val="26"/>
        </w:rPr>
        <w:t>я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ебеси</w:t>
      </w:r>
      <w:r w:rsidR="003923D4" w:rsidRPr="00DD1CB4">
        <w:rPr>
          <w:rFonts w:ascii="Cambria" w:hAnsi="Cambria"/>
          <w:bCs/>
          <w:sz w:val="26"/>
          <w:szCs w:val="26"/>
        </w:rPr>
        <w:t xml:space="preserve">́ 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земли</w:t>
      </w:r>
      <w:r w:rsidR="003923D4" w:rsidRPr="00DD1CB4">
        <w:rPr>
          <w:rFonts w:ascii="Cambria" w:hAnsi="Cambria"/>
          <w:bCs/>
          <w:sz w:val="26"/>
          <w:szCs w:val="26"/>
        </w:rPr>
        <w:t xml:space="preserve">́. </w:t>
      </w:r>
      <w:r w:rsidR="003923D4" w:rsidRPr="00DD1CB4">
        <w:rPr>
          <w:rFonts w:ascii="Cambria" w:hAnsi="Cambria" w:cs="Calibri"/>
          <w:bCs/>
          <w:sz w:val="26"/>
          <w:szCs w:val="26"/>
        </w:rPr>
        <w:t>Хлеб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ш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су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щный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ждь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м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днесь</w:t>
      </w:r>
      <w:r w:rsidR="003923D4" w:rsidRPr="00DD1CB4">
        <w:rPr>
          <w:rFonts w:ascii="Cambria" w:hAnsi="Cambria"/>
          <w:bCs/>
          <w:sz w:val="26"/>
          <w:szCs w:val="26"/>
        </w:rPr>
        <w:t xml:space="preserve">; 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м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лг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я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ж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мы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ля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ем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лжник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м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шим</w:t>
      </w:r>
      <w:r w:rsidR="003923D4" w:rsidRPr="00DD1CB4">
        <w:rPr>
          <w:rFonts w:ascii="Cambria" w:hAnsi="Cambria"/>
          <w:bCs/>
          <w:sz w:val="26"/>
          <w:szCs w:val="26"/>
        </w:rPr>
        <w:t xml:space="preserve">; </w:t>
      </w:r>
      <w:r w:rsidR="003923D4" w:rsidRPr="00DD1CB4">
        <w:rPr>
          <w:rFonts w:ascii="Cambria" w:hAnsi="Cambria" w:cs="Calibri"/>
          <w:bCs/>
          <w:sz w:val="26"/>
          <w:szCs w:val="26"/>
        </w:rPr>
        <w:t>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е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введи</w:t>
      </w:r>
      <w:r w:rsidR="003923D4" w:rsidRPr="00DD1CB4">
        <w:rPr>
          <w:rFonts w:ascii="Cambria" w:hAnsi="Cambria"/>
          <w:bCs/>
          <w:sz w:val="26"/>
          <w:szCs w:val="26"/>
        </w:rPr>
        <w:t xml:space="preserve">́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с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искуше</w:t>
      </w:r>
      <w:r w:rsidR="003923D4" w:rsidRPr="00DD1CB4">
        <w:rPr>
          <w:rFonts w:ascii="Cambria" w:hAnsi="Cambria"/>
          <w:bCs/>
          <w:sz w:val="26"/>
          <w:szCs w:val="26"/>
        </w:rPr>
        <w:t>́</w:t>
      </w:r>
      <w:r w:rsidR="003923D4" w:rsidRPr="00DD1CB4">
        <w:rPr>
          <w:rFonts w:ascii="Cambria" w:hAnsi="Cambria" w:cs="Calibri"/>
          <w:bCs/>
          <w:sz w:val="26"/>
          <w:szCs w:val="26"/>
        </w:rPr>
        <w:t>ние</w:t>
      </w:r>
      <w:r w:rsidR="003923D4" w:rsidRPr="00DD1CB4">
        <w:rPr>
          <w:rFonts w:ascii="Cambria" w:hAnsi="Cambria"/>
          <w:bCs/>
          <w:sz w:val="26"/>
          <w:szCs w:val="26"/>
        </w:rPr>
        <w:t xml:space="preserve">,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и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с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т</w:t>
      </w:r>
      <w:r w:rsidR="003923D4" w:rsidRPr="00DD1CB4">
        <w:rPr>
          <w:rFonts w:ascii="Cambria" w:hAnsi="Cambria"/>
          <w:bCs/>
          <w:sz w:val="26"/>
          <w:szCs w:val="26"/>
        </w:rPr>
        <w:t xml:space="preserve"> </w:t>
      </w:r>
      <w:r w:rsidR="003923D4" w:rsidRPr="00DD1CB4">
        <w:rPr>
          <w:rFonts w:ascii="Cambria" w:hAnsi="Cambria" w:cs="Calibri"/>
          <w:bCs/>
          <w:sz w:val="26"/>
          <w:szCs w:val="26"/>
        </w:rPr>
        <w:t>лу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D1CB4">
        <w:rPr>
          <w:rFonts w:ascii="Cambria" w:hAnsi="Cambria"/>
          <w:bCs/>
          <w:sz w:val="26"/>
          <w:szCs w:val="26"/>
        </w:rPr>
        <w:t>.</w:t>
      </w:r>
    </w:p>
    <w:p w14:paraId="2DE90172" w14:textId="0B2D6374" w:rsidR="003923D4" w:rsidRPr="00DD1CB4" w:rsidRDefault="003923D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с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5EE92C68" w14:textId="50FED677" w:rsidR="003923D4" w:rsidRPr="00DD1CB4" w:rsidRDefault="003923D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46D2ABE" w14:textId="1467FE5D" w:rsidR="008367F0" w:rsidRPr="00DD1CB4" w:rsidRDefault="008367F0" w:rsidP="00DD1CB4">
      <w:pPr>
        <w:pStyle w:val="2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bookmarkStart w:id="26" w:name="_Toc205650261"/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ТР</w:t>
      </w:r>
      <w:r w:rsidR="006814A9" w:rsidRPr="00DD1CB4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П</w:t>
      </w:r>
      <w:r w:rsidR="005F3B8B" w:rsidRPr="00DD1CB4">
        <w:rPr>
          <w:rFonts w:ascii="Cambria" w:hAnsi="Cambria"/>
          <w:b/>
          <w:bCs/>
          <w:iCs/>
          <w:color w:val="auto"/>
          <w:sz w:val="26"/>
          <w:szCs w:val="26"/>
        </w:rPr>
        <w:t>А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РИ́ П</w:t>
      </w:r>
      <w:r w:rsidR="006814A9" w:rsidRPr="00DD1CB4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</w:t>
      </w:r>
      <w:r w:rsidR="006814A9" w:rsidRPr="00DD1CB4">
        <w:rPr>
          <w:rFonts w:ascii="Cambria" w:hAnsi="Cambria"/>
          <w:b/>
          <w:bCs/>
          <w:iCs/>
          <w:color w:val="auto"/>
          <w:sz w:val="26"/>
          <w:szCs w:val="26"/>
        </w:rPr>
        <w:t>О́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  <w:bookmarkEnd w:id="26"/>
    </w:p>
    <w:p w14:paraId="697B3DF1" w14:textId="124D9F15" w:rsidR="0098746B" w:rsidRPr="00DD1CB4" w:rsidRDefault="0098746B" w:rsidP="00DD1CB4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bookmarkStart w:id="27" w:name="_Hlk176087605"/>
      <w:bookmarkEnd w:id="22"/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D1CB4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D1CB4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bookmarkStart w:id="28" w:name="_Hlk189256514"/>
      <w:r w:rsidR="009479C8" w:rsidRPr="00DD1CB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предпразднства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 xml:space="preserve">глас </w:t>
      </w:r>
      <w:r w:rsidR="00D9736B"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4</w:t>
      </w:r>
      <w:r w:rsidRPr="00DD1CB4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bookmarkEnd w:id="28"/>
    <w:p w14:paraId="3E2458BC" w14:textId="4400D721" w:rsidR="00B81250" w:rsidRPr="00DD1CB4" w:rsidRDefault="00724C37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bookmarkEnd w:id="23"/>
    <w:bookmarkEnd w:id="27"/>
    <w:p w14:paraId="3D7BD741" w14:textId="54A86A39" w:rsidR="00BF2E2B" w:rsidRPr="00DD1CB4" w:rsidRDefault="00BF2E2B" w:rsidP="00DD1CB4">
      <w:pPr>
        <w:spacing w:afterLines="20" w:after="48" w:line="240" w:lineRule="auto"/>
        <w:jc w:val="right"/>
        <w:rPr>
          <w:rFonts w:ascii="Cambria" w:hAnsi="Cambria"/>
          <w:i/>
          <w:iCs/>
          <w:sz w:val="26"/>
          <w:szCs w:val="28"/>
        </w:rPr>
      </w:pPr>
      <w:r w:rsidRPr="00DD1CB4">
        <w:rPr>
          <w:rFonts w:ascii="Cambria" w:hAnsi="Cambria"/>
          <w:i/>
          <w:iCs/>
          <w:sz w:val="26"/>
          <w:szCs w:val="28"/>
        </w:rPr>
        <w:t>(Еди́ножды)</w:t>
      </w:r>
    </w:p>
    <w:p w14:paraId="160E4595" w14:textId="77777777" w:rsidR="00836FEF" w:rsidRPr="00DD1CB4" w:rsidRDefault="00836FEF" w:rsidP="00DD1CB4">
      <w:pPr>
        <w:spacing w:afterLines="20" w:after="48" w:line="240" w:lineRule="auto"/>
        <w:jc w:val="center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ЕКТЕНИЯ́ СУГУ́БАЯ:</w:t>
      </w:r>
    </w:p>
    <w:p w14:paraId="3C901323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Поми́луй нас, Бо́же, по вели́цей ми́лости Твое́й, мо́лим Ти ся, услы́ши и поми́луй.</w:t>
      </w:r>
    </w:p>
    <w:p w14:paraId="7E3AED6B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Хор:</w:t>
      </w: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Го́споди, поми́луй.</w:t>
      </w: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(Три́жды на ка́ждое проше́ние.)</w:t>
      </w:r>
    </w:p>
    <w:p w14:paraId="35B31B8E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Еще́ мо́лимся о Вели́ком Го́споди́не и Отце́ на́шем Святе́йшем Патриа́рхе Кири́лле, и о Го́споди́не на́шем Высокопреосвяще́ннейшем митрополи́те Ювена́лии, или: Преосвяще́ннейшем архиепи́скопе, или: Преосвяще́ннейшем епи́скопе) (имярек)], и всей во Христе́ бра́тии на́шей.</w:t>
      </w:r>
    </w:p>
    <w:p w14:paraId="3334EFD4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огохрани́мей стране́ на́шей, власте́х и во́инстве ея́, да ти́хое и безмо́лвное житие́ поживе́м во вся́ком благоче́стии и чистоте́.</w:t>
      </w:r>
    </w:p>
    <w:p w14:paraId="10E1584F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лаже́нных и приснопа́мятных созда́телех свята́го хра́ма сего́ (если в монастыре: святы́я оби́тели сея́), и о всех преждепочи́вших отце́х и бра́тиях, зде лежа́щих и повсю́ду, правосла́вных.</w:t>
      </w:r>
    </w:p>
    <w:p w14:paraId="30057C55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ми́лости, жи́зни, ми́ре, здра́вии, спасе́нии, посеще́нии, проще́нии и оставле́нии грехо́в рабо́в Бо́жиих, бра́тии свята́го хра́ма сего́ (если в монастыре: святы́я оби́тели сея́).</w:t>
      </w:r>
    </w:p>
    <w:p w14:paraId="5D7F941B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плодонося́щих и доброде́ющих во святе́м и всечестне́м хра́ме сем, тружда́ющихся, пою́щих и предстоя́щих лю́дех, ожида́ющих от Тебе́ вели́кия и бога́тыя ми́лости.</w:t>
      </w:r>
    </w:p>
    <w:p w14:paraId="0261B7BD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Иере́й:</w:t>
      </w:r>
      <w:r w:rsidRPr="00DD1CB4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Яко Ми́лостив и Человеколю́бец Бог еси́, и Тебе́ сла́ву возсыла́ем, Отцу́ и Сы́ну и Свято́му Ду́ху, ны́не и при́сно и во ве́ки веко́в.</w:t>
      </w:r>
    </w:p>
    <w:p w14:paraId="79D27EA9" w14:textId="77777777" w:rsidR="00836FEF" w:rsidRPr="00DD1CB4" w:rsidRDefault="00836FEF" w:rsidP="00DD1CB4">
      <w:pPr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Хор: </w:t>
      </w:r>
      <w:r w:rsidRPr="00DD1CB4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Ами́нь.</w:t>
      </w:r>
    </w:p>
    <w:p w14:paraId="136D0302" w14:textId="1F27E3C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DD1CB4">
        <w:rPr>
          <w:rFonts w:ascii="Cambria" w:hAnsi="Cambria" w:cs="Calibri"/>
          <w:color w:val="000000"/>
          <w:sz w:val="26"/>
          <w:szCs w:val="26"/>
        </w:rPr>
        <w:t>Прему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д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ть</w:t>
      </w:r>
      <w:r w:rsidRPr="00DD1CB4">
        <w:rPr>
          <w:rFonts w:ascii="Cambria" w:hAnsi="Cambria"/>
          <w:color w:val="000000"/>
          <w:sz w:val="26"/>
          <w:szCs w:val="26"/>
        </w:rPr>
        <w:t>.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bookmarkEnd w:id="24"/>
    <w:p w14:paraId="58192DFB" w14:textId="34684365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и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́.</w:t>
      </w:r>
    </w:p>
    <w:p w14:paraId="5905D03F" w14:textId="4FAED19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D1CB4">
        <w:rPr>
          <w:rFonts w:ascii="Cambria" w:hAnsi="Cambria"/>
          <w:b/>
          <w:color w:val="000000"/>
          <w:sz w:val="26"/>
          <w:szCs w:val="26"/>
        </w:rPr>
        <w:t>: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Сый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л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Христ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ш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всегд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ны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не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и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сн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е</w:t>
      </w:r>
      <w:r w:rsidRPr="00DD1CB4">
        <w:rPr>
          <w:rFonts w:ascii="Cambria" w:hAnsi="Cambria"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color w:val="000000"/>
          <w:sz w:val="26"/>
          <w:szCs w:val="26"/>
        </w:rPr>
        <w:t>ки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в</w:t>
      </w:r>
      <w:r w:rsidRPr="00DD1CB4">
        <w:rPr>
          <w:rFonts w:ascii="Cambria" w:hAnsi="Cambria"/>
          <w:color w:val="000000"/>
          <w:sz w:val="26"/>
          <w:szCs w:val="26"/>
        </w:rPr>
        <w:t>.</w:t>
      </w:r>
    </w:p>
    <w:p w14:paraId="4F12E777" w14:textId="6FA1401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ми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нь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Утверди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же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святу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ю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ную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е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ру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ных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христи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н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ек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ве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.</w:t>
      </w:r>
    </w:p>
    <w:p w14:paraId="23468D42" w14:textId="6E65783C" w:rsidR="00B81250" w:rsidRPr="00DD1CB4" w:rsidRDefault="00CD5D4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color w:val="000000"/>
          <w:sz w:val="26"/>
          <w:szCs w:val="26"/>
        </w:rPr>
      </w:pPr>
      <w:r w:rsidRPr="00DD1CB4">
        <w:rPr>
          <w:rFonts w:ascii="Cambria" w:hAnsi="Cambria" w:cs="Calibri"/>
          <w:i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гд</w:t>
      </w:r>
      <w:r w:rsidR="005F3B8B" w:rsidRPr="00DD1CB4">
        <w:rPr>
          <w:rFonts w:ascii="Cambria" w:hAnsi="Cambria" w:cs="Calibri"/>
          <w:i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у</w:t>
      </w:r>
      <w:r w:rsidR="003923D4" w:rsidRPr="00DD1CB4">
        <w:rPr>
          <w:rFonts w:ascii="Cambria" w:hAnsi="Cambria"/>
          <w:i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треня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не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прис</w:t>
      </w:r>
      <w:r w:rsidR="006814A9" w:rsidRPr="00DD1CB4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единя</w:t>
      </w:r>
      <w:r w:rsidR="003923D4" w:rsidRPr="00DD1CB4">
        <w:rPr>
          <w:rFonts w:ascii="Cambria" w:hAnsi="Cambria"/>
          <w:i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ется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к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вече</w:t>
      </w:r>
      <w:r w:rsidR="003923D4" w:rsidRPr="00DD1CB4">
        <w:rPr>
          <w:rFonts w:ascii="Cambria" w:hAnsi="Cambria"/>
          <w:i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рни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нч</w:t>
      </w:r>
      <w:r w:rsidR="005F3B8B" w:rsidRPr="00DD1CB4">
        <w:rPr>
          <w:rFonts w:ascii="Cambria" w:hAnsi="Cambria" w:cs="Calibri"/>
          <w:i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т</w:t>
      </w:r>
      <w:r w:rsidR="005F3B8B" w:rsidRPr="00DD1CB4">
        <w:rPr>
          <w:rFonts w:ascii="Cambria" w:hAnsi="Cambria" w:cs="Calibri"/>
          <w:i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е</w:t>
      </w:r>
      <w:r w:rsidRPr="00DD1CB4">
        <w:rPr>
          <w:rFonts w:ascii="Cambria" w:hAnsi="Cambria"/>
          <w:i/>
          <w:color w:val="000000"/>
          <w:sz w:val="26"/>
          <w:szCs w:val="26"/>
        </w:rPr>
        <w:t>:</w:t>
      </w:r>
    </w:p>
    <w:p w14:paraId="64A5EC53" w14:textId="52AE4A7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D1CB4">
        <w:rPr>
          <w:rFonts w:ascii="Cambria" w:hAnsi="Cambria"/>
          <w:b/>
          <w:color w:val="000000"/>
          <w:sz w:val="26"/>
          <w:szCs w:val="26"/>
        </w:rPr>
        <w:t>: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я</w:t>
      </w:r>
      <w:r w:rsidRPr="00DD1CB4">
        <w:rPr>
          <w:rFonts w:ascii="Cambria" w:hAnsi="Cambria"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р</w:t>
      </w:r>
      <w:r w:rsidR="006814A9" w:rsidRPr="00DD1CB4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дице</w:t>
      </w:r>
      <w:r w:rsidRPr="00DD1CB4">
        <w:rPr>
          <w:rFonts w:ascii="Cambria" w:hAnsi="Cambria"/>
          <w:color w:val="000000"/>
          <w:sz w:val="26"/>
          <w:szCs w:val="26"/>
        </w:rPr>
        <w:t xml:space="preserve">, </w:t>
      </w:r>
      <w:r w:rsidRPr="00DD1CB4">
        <w:rPr>
          <w:rFonts w:ascii="Cambria" w:hAnsi="Cambria" w:cs="Calibri"/>
          <w:color w:val="000000"/>
          <w:sz w:val="26"/>
          <w:szCs w:val="26"/>
        </w:rPr>
        <w:t>сп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и</w:t>
      </w:r>
      <w:r w:rsidRPr="00DD1CB4">
        <w:rPr>
          <w:rFonts w:ascii="Cambria" w:hAnsi="Cambria"/>
          <w:color w:val="000000"/>
          <w:sz w:val="26"/>
          <w:szCs w:val="26"/>
        </w:rPr>
        <w:t xml:space="preserve">́ </w:t>
      </w:r>
      <w:r w:rsidRPr="00DD1CB4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D1CB4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color w:val="000000"/>
          <w:sz w:val="26"/>
          <w:szCs w:val="26"/>
        </w:rPr>
        <w:t>с</w:t>
      </w:r>
      <w:r w:rsidRPr="00DD1CB4">
        <w:rPr>
          <w:rFonts w:ascii="Cambria" w:hAnsi="Cambria"/>
          <w:color w:val="000000"/>
          <w:sz w:val="26"/>
          <w:szCs w:val="26"/>
        </w:rPr>
        <w:t>.</w:t>
      </w:r>
    </w:p>
    <w:p w14:paraId="4C6813B4" w14:textId="6F49E57A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Честне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йшую</w:t>
      </w:r>
      <w:r w:rsidR="00B81250"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color w:val="000000"/>
          <w:sz w:val="26"/>
          <w:szCs w:val="26"/>
        </w:rPr>
        <w:t>Херув</w:t>
      </w:r>
      <w:r w:rsidR="00B81250" w:rsidRPr="00DD1CB4">
        <w:rPr>
          <w:rFonts w:ascii="Cambria" w:hAnsi="Cambria" w:cs="Calibri"/>
          <w:b/>
          <w:sz w:val="26"/>
          <w:szCs w:val="26"/>
        </w:rPr>
        <w:t>и</w:t>
      </w:r>
      <w:r w:rsidR="00B81250"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sz w:val="26"/>
          <w:szCs w:val="26"/>
        </w:rPr>
        <w:t>м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и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внейшую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без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ср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вне</w:t>
      </w:r>
      <w:r w:rsidR="00B81250"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sz w:val="26"/>
          <w:szCs w:val="26"/>
        </w:rPr>
        <w:t>ния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Сер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фи</w:t>
      </w:r>
      <w:r w:rsidR="00B81250"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sz w:val="26"/>
          <w:szCs w:val="26"/>
        </w:rPr>
        <w:t>м</w:t>
      </w:r>
      <w:r w:rsidR="00B81250" w:rsidRPr="00DD1CB4">
        <w:rPr>
          <w:rFonts w:ascii="Cambria" w:hAnsi="Cambria"/>
          <w:b/>
          <w:sz w:val="26"/>
          <w:szCs w:val="26"/>
        </w:rPr>
        <w:t>,</w:t>
      </w:r>
      <w:r w:rsidR="0051136E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без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истле</w:t>
      </w:r>
      <w:r w:rsidR="00B81250"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sz w:val="26"/>
          <w:szCs w:val="26"/>
        </w:rPr>
        <w:t>ния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ждшую</w:t>
      </w:r>
      <w:r w:rsidR="00B81250" w:rsidRPr="00DD1CB4">
        <w:rPr>
          <w:rFonts w:ascii="Cambria" w:hAnsi="Cambria"/>
          <w:b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sz w:val="26"/>
          <w:szCs w:val="26"/>
        </w:rPr>
        <w:t>су</w:t>
      </w:r>
      <w:r w:rsidR="00B81250"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sz w:val="26"/>
          <w:szCs w:val="26"/>
        </w:rPr>
        <w:t>щую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дицу</w:t>
      </w:r>
      <w:r w:rsidR="00B81250" w:rsidRPr="00DD1CB4">
        <w:rPr>
          <w:rFonts w:ascii="Cambria" w:hAnsi="Cambria"/>
          <w:b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sz w:val="26"/>
          <w:szCs w:val="26"/>
        </w:rPr>
        <w:t>Тя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велич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ем</w:t>
      </w:r>
      <w:r w:rsidR="00B81250" w:rsidRPr="00DD1CB4">
        <w:rPr>
          <w:rFonts w:ascii="Cambria" w:hAnsi="Cambria"/>
          <w:b/>
          <w:sz w:val="26"/>
          <w:szCs w:val="26"/>
        </w:rPr>
        <w:t>.</w:t>
      </w:r>
    </w:p>
    <w:p w14:paraId="4FC8BB47" w14:textId="02C99AA5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Христ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У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>.</w:t>
      </w:r>
    </w:p>
    <w:p w14:paraId="62C5794B" w14:textId="5FE18471" w:rsidR="00B81250" w:rsidRPr="00DD1CB4" w:rsidRDefault="00556BB4" w:rsidP="00DD1CB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Три</w:t>
      </w:r>
      <w:r w:rsidR="003923D4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)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́. </w:t>
      </w:r>
    </w:p>
    <w:p w14:paraId="19A778CB" w14:textId="6D31B5CF" w:rsidR="003923D4" w:rsidRPr="00DD1CB4" w:rsidRDefault="003923D4" w:rsidP="00DD1CB4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lastRenderedPageBreak/>
        <w:t>Иере</w:t>
      </w:r>
      <w:r w:rsidRPr="00DD1CB4">
        <w:rPr>
          <w:rFonts w:ascii="Cambria" w:hAnsi="Cambria"/>
          <w:b/>
          <w:bCs/>
          <w:position w:val="-4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 w:cs="Caladea"/>
          <w:b/>
          <w:bCs/>
          <w:sz w:val="26"/>
          <w:szCs w:val="26"/>
        </w:rPr>
        <w:t>̆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изн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сит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здничный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или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дневн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й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тпуст</w:t>
      </w:r>
      <w:r w:rsidRPr="00DD1CB4">
        <w:rPr>
          <w:rFonts w:ascii="Cambria" w:hAnsi="Cambria"/>
          <w:sz w:val="26"/>
          <w:szCs w:val="26"/>
        </w:rPr>
        <w:t>.</w:t>
      </w:r>
    </w:p>
    <w:p w14:paraId="5BC38F55" w14:textId="71945ED8" w:rsidR="000F30C4" w:rsidRPr="00DD1CB4" w:rsidRDefault="000F30C4" w:rsidP="00DD1CB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л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Ки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Свят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се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Руси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вящ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имярек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рхи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 w:cs="Calibri"/>
          <w:b/>
          <w:bCs/>
          <w:sz w:val="26"/>
          <w:szCs w:val="26"/>
        </w:rPr>
        <w:t>еп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Pr="00DD1CB4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Pr="00DD1CB4">
        <w:rPr>
          <w:rFonts w:ascii="Cambria" w:hAnsi="Cambria" w:cs="Calibri"/>
          <w:i/>
          <w:iCs/>
          <w:sz w:val="26"/>
          <w:szCs w:val="26"/>
        </w:rPr>
        <w:t>титул</w:t>
      </w:r>
      <w:r w:rsidRPr="00DD1CB4">
        <w:rPr>
          <w:rFonts w:ascii="Cambria" w:hAnsi="Cambria"/>
          <w:i/>
          <w:iCs/>
          <w:sz w:val="26"/>
          <w:szCs w:val="26"/>
        </w:rPr>
        <w:t>))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мую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с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скую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теля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ию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с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ны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и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х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л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</w:p>
    <w:p w14:paraId="4FCDDD08" w14:textId="77777777" w:rsidR="00B81250" w:rsidRPr="00DD1CB4" w:rsidRDefault="00B81250" w:rsidP="00DD1CB4">
      <w:pPr>
        <w:spacing w:afterLines="20" w:after="48" w:line="240" w:lineRule="auto"/>
        <w:rPr>
          <w:rFonts w:ascii="Cambria" w:eastAsiaTheme="majorEastAsia" w:hAnsi="Cambria"/>
          <w:b/>
          <w:color w:val="000000" w:themeColor="text1"/>
          <w:sz w:val="26"/>
          <w:szCs w:val="26"/>
        </w:rPr>
      </w:pPr>
      <w:r w:rsidRPr="00DD1CB4">
        <w:rPr>
          <w:rFonts w:ascii="Cambria" w:hAnsi="Cambria"/>
          <w:b/>
          <w:color w:val="000000" w:themeColor="text1"/>
          <w:sz w:val="26"/>
          <w:szCs w:val="26"/>
        </w:rPr>
        <w:br w:type="page"/>
      </w:r>
    </w:p>
    <w:p w14:paraId="27A55A51" w14:textId="10044146" w:rsidR="00B81250" w:rsidRPr="00DD1CB4" w:rsidRDefault="005B17A7" w:rsidP="00DD1CB4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29" w:name="_Toc205650262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lastRenderedPageBreak/>
        <w:t>У</w:t>
      </w:r>
      <w:r w:rsidR="005806E1" w:rsidRPr="00DD1CB4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ТРЕНЯ</w:t>
      </w:r>
      <w:bookmarkEnd w:id="25"/>
      <w:bookmarkEnd w:id="29"/>
    </w:p>
    <w:p w14:paraId="0D86AA2C" w14:textId="2FC3DB0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ди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не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е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ьн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г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023B1E2C" w14:textId="664D52A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Cs/>
          <w:color w:val="000000"/>
          <w:sz w:val="26"/>
          <w:szCs w:val="26"/>
        </w:rPr>
        <w:t>ми</w:t>
      </w:r>
      <w:r w:rsidRPr="00DD1CB4">
        <w:rPr>
          <w:rFonts w:ascii="Cambria" w:hAnsi="Cambria"/>
          <w:b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Cs/>
          <w:color w:val="000000"/>
          <w:sz w:val="26"/>
          <w:szCs w:val="26"/>
        </w:rPr>
        <w:t>нь</w:t>
      </w:r>
      <w:r w:rsidRPr="00DD1CB4">
        <w:rPr>
          <w:rFonts w:ascii="Cambria" w:hAnsi="Cambria"/>
          <w:bCs/>
          <w:color w:val="000000"/>
          <w:sz w:val="26"/>
          <w:szCs w:val="26"/>
        </w:rPr>
        <w:t>.</w:t>
      </w:r>
    </w:p>
    <w:p w14:paraId="31013CB3" w14:textId="24EFDDF4" w:rsidR="00B81250" w:rsidRPr="00DD1CB4" w:rsidRDefault="005B17A7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bookmarkStart w:id="30" w:name="_Toc129136621"/>
      <w:bookmarkStart w:id="31" w:name="_Toc136796831"/>
      <w:bookmarkStart w:id="32" w:name="_Toc205650263"/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ШЕСТ</w:t>
      </w:r>
      <w:r w:rsidR="006814A9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ПС</w:t>
      </w:r>
      <w:r w:rsidR="005F3B8B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ЛМИЕ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  <w:bookmarkEnd w:id="30"/>
      <w:bookmarkEnd w:id="31"/>
      <w:bookmarkEnd w:id="32"/>
    </w:p>
    <w:p w14:paraId="17827A25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0394A321" w14:textId="084D28D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н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ир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е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>. (</w:t>
      </w:r>
      <w:r w:rsidRPr="00DD1CB4">
        <w:rPr>
          <w:rFonts w:ascii="Cambria" w:hAnsi="Cambria" w:cs="Calibri"/>
          <w:bCs/>
          <w:i/>
          <w:sz w:val="26"/>
          <w:szCs w:val="26"/>
        </w:rPr>
        <w:t>Трижды</w:t>
      </w:r>
      <w:r w:rsidRPr="00DD1CB4">
        <w:rPr>
          <w:rFonts w:ascii="Cambria" w:hAnsi="Cambria"/>
          <w:bCs/>
          <w:i/>
          <w:sz w:val="26"/>
          <w:szCs w:val="26"/>
        </w:rPr>
        <w:t>)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7842D99D" w14:textId="792244E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ст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зеш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ст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>́. (</w:t>
      </w:r>
      <w:r w:rsidRPr="00DD1CB4">
        <w:rPr>
          <w:rFonts w:ascii="Cambria" w:hAnsi="Cambria" w:cs="Calibri"/>
          <w:bCs/>
          <w:i/>
          <w:sz w:val="26"/>
          <w:szCs w:val="26"/>
        </w:rPr>
        <w:t>Дв</w:t>
      </w:r>
      <w:r w:rsidR="005F3B8B" w:rsidRPr="00DD1CB4">
        <w:rPr>
          <w:rFonts w:ascii="Cambria" w:hAnsi="Cambria" w:cs="Calibri"/>
          <w:bCs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i/>
          <w:sz w:val="26"/>
          <w:szCs w:val="26"/>
        </w:rPr>
        <w:t>жды</w:t>
      </w:r>
      <w:r w:rsidRPr="00DD1CB4">
        <w:rPr>
          <w:rFonts w:ascii="Cambria" w:hAnsi="Cambria"/>
          <w:bCs/>
          <w:i/>
          <w:sz w:val="26"/>
          <w:szCs w:val="26"/>
        </w:rPr>
        <w:t>)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37A357D1" w14:textId="392E01E1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3:</w:t>
      </w:r>
    </w:p>
    <w:p w14:paraId="106CC977" w14:textId="5D1EEA6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ч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уж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́?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ю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ш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н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e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е</w:t>
      </w:r>
      <w:r w:rsidRPr="00DD1CB4">
        <w:rPr>
          <w:rFonts w:ascii="Cambria" w:hAnsi="Cambria"/>
          <w:bCs/>
          <w:sz w:val="26"/>
          <w:szCs w:val="26"/>
        </w:rPr>
        <w:t xml:space="preserve"> e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ни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з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ы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и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ю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рес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кресн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щ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з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б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ни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руш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</w:p>
    <w:p w14:paraId="38799A38" w14:textId="2FD016E8" w:rsidR="00B81250" w:rsidRPr="00DD1CB4" w:rsidRDefault="005F3B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з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усну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х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х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т</w:t>
      </w:r>
      <w:r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х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я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дь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сту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пит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мя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2C1E34D4" w14:textId="1D4F5287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37:</w:t>
      </w:r>
    </w:p>
    <w:p w14:paraId="1DDD84BB" w14:textId="49876EC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и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ниж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унз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твер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Н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це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и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и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евзыд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я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смер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и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я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н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у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в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и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уг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це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ен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ми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ры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ых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ых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мя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Д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крен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б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и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уж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у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у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у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т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ьс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ны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н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у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у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ерз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е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м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ич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ш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ех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ю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нег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виж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ле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е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н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у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щ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ек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с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жив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креп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я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ы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г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ю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ступ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м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5639B9FF" w14:textId="2064797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ступ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м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7FA15116" w14:textId="51CC6586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62:</w:t>
      </w:r>
    </w:p>
    <w:p w14:paraId="6AB0B6F2" w14:textId="7CEB165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еню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ж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це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ст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л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еж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и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х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я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енн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ни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ил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ю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рильп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с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у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и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я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и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lastRenderedPageBreak/>
        <w:t>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ут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с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лен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ющ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д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186748CB" w14:textId="40E4F9F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енн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ни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ил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ю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рильп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с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</w:p>
    <w:p w14:paraId="4D605648" w14:textId="40FB271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>.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лил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лил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лил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/>
          <w:bCs/>
          <w:i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sz w:val="26"/>
          <w:szCs w:val="26"/>
        </w:rPr>
        <w:t>Трижды</w:t>
      </w:r>
      <w:r w:rsidRPr="00DD1CB4">
        <w:rPr>
          <w:rFonts w:ascii="Cambria" w:hAnsi="Cambria"/>
          <w:bCs/>
          <w:i/>
          <w:sz w:val="26"/>
          <w:szCs w:val="26"/>
        </w:rPr>
        <w:t>)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31DC1107" w14:textId="3DA4733A" w:rsidR="00CD5D45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CD5D45" w:rsidRPr="00DD1CB4">
        <w:rPr>
          <w:rFonts w:ascii="Cambria" w:hAnsi="Cambria"/>
          <w:bCs/>
          <w:sz w:val="26"/>
          <w:szCs w:val="26"/>
        </w:rPr>
        <w:t>(</w:t>
      </w:r>
      <w:r w:rsidR="00CD5D45" w:rsidRPr="00DD1CB4">
        <w:rPr>
          <w:rFonts w:ascii="Cambria" w:hAnsi="Cambria" w:cs="Calibri"/>
          <w:bCs/>
          <w:i/>
          <w:sz w:val="26"/>
          <w:szCs w:val="26"/>
        </w:rPr>
        <w:t>Т</w:t>
      </w:r>
      <w:r w:rsidRPr="00DD1CB4">
        <w:rPr>
          <w:rFonts w:ascii="Cambria" w:hAnsi="Cambria" w:cs="Calibri"/>
          <w:bCs/>
          <w:i/>
          <w:sz w:val="26"/>
          <w:szCs w:val="26"/>
        </w:rPr>
        <w:t>рижды</w:t>
      </w:r>
      <w:r w:rsidR="00CD5D45" w:rsidRPr="00DD1CB4">
        <w:rPr>
          <w:rFonts w:ascii="Cambria" w:hAnsi="Cambria"/>
          <w:bCs/>
          <w:i/>
          <w:sz w:val="26"/>
          <w:szCs w:val="26"/>
        </w:rPr>
        <w:t>)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03DAED63" w14:textId="043605A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00D1B1A8" w14:textId="17F4DFC9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87:</w:t>
      </w:r>
    </w:p>
    <w:p w14:paraId="07992079" w14:textId="7F21FB0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з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Pr="00DD1CB4">
        <w:rPr>
          <w:rFonts w:ascii="Cambria" w:hAnsi="Cambria" w:cs="Calibri"/>
          <w:bCs/>
          <w:sz w:val="26"/>
          <w:szCs w:val="26"/>
        </w:rPr>
        <w:t>при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и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б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и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ривме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из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е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тв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вен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я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к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ук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ри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и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е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н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тне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твер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У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з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з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бе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Pr="00DD1CB4">
        <w:rPr>
          <w:rFonts w:ascii="Cambria" w:hAnsi="Cambria" w:cs="Calibri"/>
          <w:bCs/>
          <w:sz w:val="26"/>
          <w:szCs w:val="26"/>
        </w:rPr>
        <w:t>п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зне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ищеты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з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нь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Е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твы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удес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? </w:t>
      </w:r>
      <w:r w:rsidRPr="00DD1CB4">
        <w:rPr>
          <w:rFonts w:ascii="Cambria" w:hAnsi="Cambria" w:cs="Calibri"/>
          <w:bCs/>
          <w:sz w:val="26"/>
          <w:szCs w:val="26"/>
        </w:rPr>
        <w:t>И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ев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кре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я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? </w:t>
      </w:r>
      <w:r w:rsidRPr="00DD1CB4">
        <w:rPr>
          <w:rFonts w:ascii="Cambria" w:hAnsi="Cambria" w:cs="Calibri"/>
          <w:bCs/>
          <w:sz w:val="26"/>
          <w:szCs w:val="26"/>
        </w:rPr>
        <w:t>Е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н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бели</w:t>
      </w:r>
      <w:r w:rsidRPr="00DD1CB4">
        <w:rPr>
          <w:rFonts w:ascii="Cambria" w:hAnsi="Cambria"/>
          <w:bCs/>
          <w:sz w:val="26"/>
          <w:szCs w:val="26"/>
        </w:rPr>
        <w:t xml:space="preserve">? </w:t>
      </w:r>
      <w:r w:rsidRPr="00DD1CB4">
        <w:rPr>
          <w:rFonts w:ascii="Cambria" w:hAnsi="Cambria" w:cs="Calibri"/>
          <w:bCs/>
          <w:sz w:val="26"/>
          <w:szCs w:val="26"/>
        </w:rPr>
        <w:t>Е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у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ьм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удес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ей</w:t>
      </w:r>
      <w:r w:rsidRPr="00DD1CB4">
        <w:rPr>
          <w:rFonts w:ascii="Cambria" w:hAnsi="Cambria"/>
          <w:bCs/>
          <w:sz w:val="26"/>
          <w:szCs w:val="26"/>
        </w:rPr>
        <w:t xml:space="preserve">?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з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ед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ск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иц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? </w:t>
      </w:r>
      <w:r w:rsidRPr="00DD1CB4">
        <w:rPr>
          <w:rFonts w:ascii="Cambria" w:hAnsi="Cambria" w:cs="Calibri"/>
          <w:bCs/>
          <w:sz w:val="26"/>
          <w:szCs w:val="26"/>
        </w:rPr>
        <w:t>Нищ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м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ру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я</w:t>
      </w:r>
      <w:r w:rsidRPr="00DD1CB4">
        <w:rPr>
          <w:rFonts w:ascii="Cambria" w:hAnsi="Cambria"/>
          <w:bCs/>
          <w:sz w:val="26"/>
          <w:szCs w:val="26"/>
        </w:rPr>
        <w:t xml:space="preserve">́;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ми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не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ид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у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му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ыд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н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рж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к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У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187F7C68" w14:textId="293677F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з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Pr="00DD1CB4">
        <w:rPr>
          <w:rFonts w:ascii="Cambria" w:hAnsi="Cambria" w:cs="Calibri"/>
          <w:bCs/>
          <w:sz w:val="26"/>
          <w:szCs w:val="26"/>
        </w:rPr>
        <w:t>при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у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</w:p>
    <w:p w14:paraId="6DD45478" w14:textId="138B4FF2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102:</w:t>
      </w:r>
    </w:p>
    <w:p w14:paraId="05B96803" w14:textId="741E885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душ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ення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душ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ы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щ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сцел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л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т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ен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щед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л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ы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удьб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с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имым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С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у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ы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левы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Pr="00DD1CB4">
        <w:rPr>
          <w:rFonts w:ascii="Cambria" w:hAnsi="Cambria" w:cs="Calibri"/>
          <w:bCs/>
          <w:sz w:val="26"/>
          <w:szCs w:val="26"/>
        </w:rPr>
        <w:t>Щедр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рп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в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т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иж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и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иж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х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и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ы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б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е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утвер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с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ц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щ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ри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щ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р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ян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ер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мы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Че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e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цв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ьны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цве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д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нящ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б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у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с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с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т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гел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ь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луг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ест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душ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34D7DFE1" w14:textId="05DCADD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ест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душ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58B49BB2" w14:textId="400B2604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142:</w:t>
      </w:r>
    </w:p>
    <w:p w14:paraId="23C5D727" w14:textId="2B8B526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lastRenderedPageBreak/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нуш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у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сми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л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ны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тв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ны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мя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я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ни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ук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ез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счез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у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ли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ю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из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ы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С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у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ь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д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зя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Изм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иб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Ду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л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жи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ве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е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реб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б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уж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ш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мь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77DBC4B0" w14:textId="475E4EC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у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451585C1" w14:textId="5C9B099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у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65B913A7" w14:textId="58FEA5C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Ду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л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0833E602" w14:textId="341FD725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>.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лил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лил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лил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/>
          <w:bCs/>
          <w:i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sz w:val="26"/>
          <w:szCs w:val="26"/>
        </w:rPr>
        <w:t>Три</w:t>
      </w:r>
      <w:r w:rsidR="003923D4" w:rsidRPr="00DD1CB4">
        <w:rPr>
          <w:rFonts w:ascii="Cambria" w:hAnsi="Cambria"/>
          <w:bCs/>
          <w:i/>
          <w:sz w:val="26"/>
          <w:szCs w:val="26"/>
        </w:rPr>
        <w:t>́</w:t>
      </w:r>
      <w:r w:rsidRPr="00DD1CB4">
        <w:rPr>
          <w:rFonts w:ascii="Cambria" w:hAnsi="Cambria" w:cs="Calibri"/>
          <w:bCs/>
          <w:i/>
          <w:sz w:val="26"/>
          <w:szCs w:val="26"/>
        </w:rPr>
        <w:t>жды</w:t>
      </w:r>
      <w:r w:rsidRPr="00DD1CB4">
        <w:rPr>
          <w:rFonts w:ascii="Cambria" w:hAnsi="Cambria"/>
          <w:bCs/>
          <w:i/>
          <w:sz w:val="26"/>
          <w:szCs w:val="26"/>
        </w:rPr>
        <w:t>)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4A0B8343" w14:textId="5CF9C20C" w:rsidR="00B81250" w:rsidRPr="00DD1CB4" w:rsidRDefault="000A18FE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ВЕЛ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ЕКТЕНИЯ</w:t>
      </w:r>
      <w:r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/>
          <w:b/>
          <w:sz w:val="26"/>
          <w:szCs w:val="26"/>
        </w:rPr>
        <w:t>.</w:t>
      </w:r>
    </w:p>
    <w:p w14:paraId="36B78572" w14:textId="44A3A3E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398733AA" w14:textId="55157A7B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0A18FE" w:rsidRPr="00DD1CB4">
        <w:rPr>
          <w:rFonts w:ascii="Cambria" w:hAnsi="Cambria"/>
          <w:b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0A18FE" w:rsidRPr="00DD1CB4">
        <w:rPr>
          <w:rFonts w:ascii="Cambria" w:hAnsi="Cambria"/>
          <w:i/>
          <w:iCs/>
          <w:sz w:val="26"/>
          <w:szCs w:val="26"/>
        </w:rPr>
        <w:t>(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е</w:t>
      </w:r>
      <w:r w:rsidR="000A18FE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ше</w:t>
      </w:r>
      <w:r w:rsidR="003923D4" w:rsidRPr="00DD1CB4">
        <w:rPr>
          <w:rFonts w:ascii="Cambria" w:hAnsi="Cambria"/>
          <w:i/>
          <w:iCs/>
          <w:sz w:val="26"/>
          <w:szCs w:val="26"/>
        </w:rPr>
        <w:t>́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ние</w:t>
      </w:r>
      <w:r w:rsidR="000A18FE" w:rsidRPr="00DD1CB4">
        <w:rPr>
          <w:rFonts w:ascii="Cambria" w:hAnsi="Cambria"/>
          <w:i/>
          <w:iCs/>
          <w:sz w:val="26"/>
          <w:szCs w:val="26"/>
        </w:rPr>
        <w:t>)</w:t>
      </w:r>
    </w:p>
    <w:p w14:paraId="6E338635" w14:textId="2FA9DFFF" w:rsidR="000A18FE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вы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шн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м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р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и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душ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ш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49B09963" w14:textId="6E775155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м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р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се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м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т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я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и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вяты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жи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Церкв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й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един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и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се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16F947CE" w14:textId="06AD2C68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вят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р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ю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в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и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жии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х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я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щ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нь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74445F55" w14:textId="425ED82D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ел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тце</w:t>
      </w:r>
      <w:r w:rsidR="000A18FE" w:rsidRPr="00DD1CB4">
        <w:rPr>
          <w:rFonts w:ascii="Cambria" w:hAnsi="Cambria"/>
          <w:bCs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ш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вят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йш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три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рх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Кир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лле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ш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Выс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пре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вящ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нейш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митр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те</w:t>
      </w:r>
      <w:r w:rsidR="000A18FE" w:rsidRPr="00DD1CB4">
        <w:rPr>
          <w:rFonts w:ascii="Cambria" w:hAnsi="Cambria"/>
          <w:bCs/>
          <w:sz w:val="26"/>
          <w:szCs w:val="26"/>
        </w:rPr>
        <w:t xml:space="preserve"> (</w:t>
      </w:r>
      <w:r w:rsidR="000A18FE" w:rsidRPr="00DD1CB4">
        <w:rPr>
          <w:rFonts w:ascii="Cambria" w:hAnsi="Cambria" w:cs="Calibri"/>
          <w:bCs/>
          <w:sz w:val="26"/>
          <w:szCs w:val="26"/>
        </w:rPr>
        <w:t>или</w:t>
      </w:r>
      <w:r w:rsidR="000A18FE" w:rsidRPr="00DD1CB4">
        <w:rPr>
          <w:rFonts w:ascii="Cambria" w:hAnsi="Cambria"/>
          <w:bCs/>
          <w:sz w:val="26"/>
          <w:szCs w:val="26"/>
        </w:rPr>
        <w:t xml:space="preserve">: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рхиеп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с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пе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или</w:t>
      </w:r>
      <w:r w:rsidR="000A18FE" w:rsidRPr="00DD1CB4">
        <w:rPr>
          <w:rFonts w:ascii="Cambria" w:hAnsi="Cambria"/>
          <w:bCs/>
          <w:sz w:val="26"/>
          <w:szCs w:val="26"/>
        </w:rPr>
        <w:t xml:space="preserve">: </w:t>
      </w:r>
      <w:r w:rsidR="000A18FE" w:rsidRPr="00DD1CB4">
        <w:rPr>
          <w:rFonts w:ascii="Cambria" w:hAnsi="Cambria" w:cs="Calibri"/>
          <w:bCs/>
          <w:sz w:val="26"/>
          <w:szCs w:val="26"/>
        </w:rPr>
        <w:t>пре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вящ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нейш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еп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с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п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мяр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к</w:t>
      </w:r>
      <w:r w:rsidR="000A18FE" w:rsidRPr="00DD1CB4">
        <w:rPr>
          <w:rFonts w:ascii="Cambria" w:hAnsi="Cambria"/>
          <w:bCs/>
          <w:sz w:val="26"/>
          <w:szCs w:val="26"/>
        </w:rPr>
        <w:t xml:space="preserve">), </w:t>
      </w:r>
      <w:r w:rsidR="000A18FE" w:rsidRPr="00DD1CB4">
        <w:rPr>
          <w:rFonts w:ascii="Cambria" w:hAnsi="Cambria" w:cs="Calibri"/>
          <w:bCs/>
          <w:sz w:val="26"/>
          <w:szCs w:val="26"/>
        </w:rPr>
        <w:t>честн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ресв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терстве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Христе</w:t>
      </w:r>
      <w:r w:rsidR="000A18FE" w:rsidRPr="00DD1CB4">
        <w:rPr>
          <w:rFonts w:ascii="Cambria" w:hAnsi="Cambria"/>
          <w:bCs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нстве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с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р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чт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лю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де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7E0A343D" w14:textId="7A7C6BCD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н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мей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не</w:t>
      </w:r>
      <w:r w:rsidR="000A18FE" w:rsidRPr="00DD1CB4">
        <w:rPr>
          <w:rFonts w:ascii="Cambria" w:hAnsi="Cambria"/>
          <w:bCs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шей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т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инств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ея</w:t>
      </w:r>
      <w:r w:rsidR="000A18FE" w:rsidRPr="00DD1CB4">
        <w:rPr>
          <w:rFonts w:ascii="Cambria" w:hAnsi="Cambria"/>
          <w:bCs/>
          <w:sz w:val="26"/>
          <w:szCs w:val="26"/>
        </w:rPr>
        <w:t xml:space="preserve">́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68830BCF" w14:textId="4EEED5AD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г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е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0A18FE" w:rsidRPr="00DD1CB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A18FE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A18FE"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A18FE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A18FE" w:rsidRPr="00DD1CB4">
        <w:rPr>
          <w:rFonts w:ascii="Cambria" w:hAnsi="Cambria"/>
          <w:bCs/>
          <w:i/>
          <w:iCs/>
          <w:sz w:val="26"/>
          <w:szCs w:val="26"/>
        </w:rPr>
        <w:t xml:space="preserve">), </w:t>
      </w:r>
      <w:r w:rsidR="000A18FE" w:rsidRPr="00DD1CB4">
        <w:rPr>
          <w:rFonts w:ascii="Cambria" w:hAnsi="Cambria" w:cs="Calibri"/>
          <w:bCs/>
          <w:sz w:val="26"/>
          <w:szCs w:val="26"/>
        </w:rPr>
        <w:t>вся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г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е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не</w:t>
      </w:r>
      <w:r w:rsidR="000A18FE" w:rsidRPr="00DD1CB4">
        <w:rPr>
          <w:rFonts w:ascii="Cambria" w:hAnsi="Cambria"/>
          <w:bCs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р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ю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живу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щ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н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0668E396" w14:textId="072918AC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р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и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зду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з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б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ли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л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земны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р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мене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м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рны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00EFADBD" w14:textId="26C72A41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ющ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путеш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ствующ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неду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гующ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ждущ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плен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ных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и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х</w:t>
      </w:r>
      <w:r w:rsidR="000A18FE" w:rsidRPr="00DD1CB4">
        <w:rPr>
          <w:rFonts w:ascii="Cambria" w:hAnsi="Cambria"/>
          <w:bCs/>
          <w:sz w:val="26"/>
          <w:szCs w:val="26"/>
        </w:rPr>
        <w:t xml:space="preserve">.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05E8E0A3" w14:textId="41CDDBA5" w:rsidR="000A18FE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витися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т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ся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кия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к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рби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н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ну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жды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с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лимся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51FE90CD" w14:textId="173DB575" w:rsidR="000A18FE" w:rsidRPr="00DD1CB4" w:rsidRDefault="000A18F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уп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ю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4747CE84" w14:textId="06EC4DD8" w:rsidR="000A18FE" w:rsidRPr="00DD1CB4" w:rsidRDefault="000A18F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есвя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е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у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е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у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ну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иц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ц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я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ш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ру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ист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53FC143F" w14:textId="02273B36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08A1A85B" w14:textId="08A5F5F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DD1CB4">
        <w:rPr>
          <w:rFonts w:ascii="Cambria" w:hAnsi="Cambria" w:cs="Calibri"/>
          <w:bCs/>
          <w:sz w:val="26"/>
          <w:szCs w:val="26"/>
        </w:rPr>
        <w:t>Я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ет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Тебе</w:t>
      </w:r>
      <w:r w:rsidR="000A18FE" w:rsidRPr="00DD1CB4">
        <w:rPr>
          <w:rFonts w:ascii="Cambria" w:hAnsi="Cambria"/>
          <w:bCs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bCs/>
          <w:sz w:val="26"/>
          <w:szCs w:val="26"/>
        </w:rPr>
        <w:t>вся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я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честь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н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ие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тцу</w:t>
      </w:r>
      <w:r w:rsidR="000A18FE" w:rsidRPr="00DD1CB4">
        <w:rPr>
          <w:rFonts w:ascii="Cambria" w:hAnsi="Cambria"/>
          <w:bCs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ы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му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Ду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ху</w:t>
      </w:r>
      <w:r w:rsidR="000A18FE" w:rsidRPr="00DD1CB4">
        <w:rPr>
          <w:rFonts w:ascii="Cambria" w:hAnsi="Cambria"/>
          <w:bCs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bCs/>
          <w:sz w:val="26"/>
          <w:szCs w:val="26"/>
        </w:rPr>
        <w:t>ны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не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при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е</w:t>
      </w:r>
      <w:r w:rsidR="000A18FE" w:rsidRPr="00DD1CB4">
        <w:rPr>
          <w:rFonts w:ascii="Cambria" w:hAnsi="Cambria"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Cs/>
          <w:sz w:val="26"/>
          <w:szCs w:val="26"/>
        </w:rPr>
        <w:t>ки</w:t>
      </w:r>
      <w:r w:rsidR="000A18FE" w:rsidRPr="00DD1CB4">
        <w:rPr>
          <w:rFonts w:ascii="Cambria" w:hAnsi="Cambria"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Cs/>
          <w:sz w:val="26"/>
          <w:szCs w:val="26"/>
        </w:rPr>
        <w:t>в</w:t>
      </w:r>
      <w:r w:rsidR="000A18FE" w:rsidRPr="00DD1CB4">
        <w:rPr>
          <w:rFonts w:ascii="Cambria" w:hAnsi="Cambria"/>
          <w:bCs/>
          <w:sz w:val="26"/>
          <w:szCs w:val="26"/>
        </w:rPr>
        <w:t>.</w:t>
      </w:r>
    </w:p>
    <w:p w14:paraId="3CC47204" w14:textId="371AC7AE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5756DDD1" w14:textId="1D9F32F2" w:rsidR="00B81250" w:rsidRPr="00DD1CB4" w:rsidRDefault="00A75025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33" w:name="_Toc129136622"/>
      <w:bookmarkStart w:id="34" w:name="_Toc205650264"/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lastRenderedPageBreak/>
        <w:t xml:space="preserve">ТРОПАРИ́ НА </w:t>
      </w:r>
      <w:r w:rsidR="00B81250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Г</w:t>
      </w:r>
      <w:r w:rsidR="00B81250"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ДЬ</w:t>
      </w:r>
      <w:r w:rsidR="000A18FE"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, </w:t>
      </w:r>
      <w:r w:rsidR="006A658B" w:rsidRPr="00DD1CB4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bookmarkEnd w:id="33"/>
      <w:r w:rsidR="000D04CD" w:rsidRPr="00DD1CB4">
        <w:rPr>
          <w:rFonts w:ascii="Cambria" w:hAnsi="Cambria" w:cs="Calibri"/>
          <w:b/>
          <w:bCs/>
          <w:color w:val="FF0000"/>
          <w:sz w:val="26"/>
          <w:szCs w:val="26"/>
        </w:rPr>
        <w:t>4</w:t>
      </w:r>
      <w:r w:rsidR="006A658B" w:rsidRPr="00DD1CB4">
        <w:rPr>
          <w:rFonts w:ascii="Cambria" w:hAnsi="Cambria" w:cs="Calibri"/>
          <w:b/>
          <w:bCs/>
          <w:color w:val="FF0000"/>
          <w:sz w:val="26"/>
          <w:szCs w:val="26"/>
        </w:rPr>
        <w:t>:</w:t>
      </w:r>
      <w:bookmarkEnd w:id="34"/>
    </w:p>
    <w:p w14:paraId="3A887703" w14:textId="38CE05D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г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дь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яви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ся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м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с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ве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н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Гряды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й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мя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дне</w:t>
      </w:r>
      <w:r w:rsidR="000A18FE" w:rsidRPr="00DD1CB4">
        <w:rPr>
          <w:rFonts w:ascii="Cambria" w:hAnsi="Cambria"/>
          <w:sz w:val="26"/>
          <w:szCs w:val="26"/>
        </w:rPr>
        <w:t>.</w:t>
      </w:r>
    </w:p>
    <w:p w14:paraId="204A90FF" w14:textId="67D5266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тих</w:t>
      </w:r>
      <w:r w:rsidRPr="00DD1CB4">
        <w:rPr>
          <w:rFonts w:ascii="Cambria" w:hAnsi="Cambria"/>
          <w:b/>
          <w:sz w:val="26"/>
          <w:szCs w:val="26"/>
        </w:rPr>
        <w:t xml:space="preserve"> 1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И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ве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йтеся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деви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я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г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я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в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век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ми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сть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>.</w:t>
      </w:r>
      <w:r w:rsidRPr="00DD1CB4">
        <w:rPr>
          <w:rFonts w:ascii="Cambria" w:hAnsi="Cambria"/>
          <w:sz w:val="26"/>
          <w:szCs w:val="26"/>
        </w:rPr>
        <w:t xml:space="preserve"> </w:t>
      </w:r>
    </w:p>
    <w:p w14:paraId="49BCC9A4" w14:textId="591BA3A1" w:rsidR="00CD5D45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="003923D4" w:rsidRPr="00DD1CB4">
        <w:rPr>
          <w:rFonts w:ascii="Cambria" w:hAnsi="Cambria"/>
          <w:b/>
          <w:color w:val="FF0000"/>
          <w:sz w:val="26"/>
          <w:szCs w:val="26"/>
        </w:rPr>
        <w:t>,</w:t>
      </w:r>
      <w:r w:rsidRPr="00DD1CB4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6A658B" w:rsidRPr="00DD1CB4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0D04CD" w:rsidRPr="00DD1CB4">
        <w:rPr>
          <w:rFonts w:ascii="Cambria" w:hAnsi="Cambria" w:cs="Calibri"/>
          <w:b/>
          <w:bCs/>
          <w:color w:val="FF0000"/>
          <w:sz w:val="26"/>
          <w:szCs w:val="26"/>
        </w:rPr>
        <w:t>4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г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дь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яв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я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Гряд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мя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дне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67A9577B" w14:textId="0FD731B5" w:rsidR="00B81250" w:rsidRPr="00DD1CB4" w:rsidRDefault="00B81250" w:rsidP="00DD1CB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sz w:val="26"/>
          <w:szCs w:val="26"/>
        </w:rPr>
      </w:pP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И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д</w:t>
      </w:r>
      <w:r w:rsidR="005F3B8B" w:rsidRPr="00DD1CB4">
        <w:rPr>
          <w:rFonts w:ascii="Cambria" w:hAnsi="Cambria" w:cs="Calibri"/>
          <w:i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лее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ждый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стих</w:t>
      </w:r>
      <w:r w:rsidRPr="00DD1CB4">
        <w:rPr>
          <w:rFonts w:ascii="Cambria" w:hAnsi="Cambria"/>
          <w:i/>
          <w:sz w:val="26"/>
          <w:szCs w:val="26"/>
        </w:rPr>
        <w:t>)</w:t>
      </w:r>
    </w:p>
    <w:p w14:paraId="668E0982" w14:textId="093095F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тих</w:t>
      </w:r>
      <w:r w:rsidRPr="00DD1CB4">
        <w:rPr>
          <w:rFonts w:ascii="Cambria" w:hAnsi="Cambria"/>
          <w:b/>
          <w:sz w:val="26"/>
          <w:szCs w:val="26"/>
        </w:rPr>
        <w:t xml:space="preserve"> 2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ы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ше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ыд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менем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н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вл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м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720FBBC8" w14:textId="306E205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тих</w:t>
      </w:r>
      <w:r w:rsidRPr="00DD1CB4">
        <w:rPr>
          <w:rFonts w:ascii="Cambria" w:hAnsi="Cambria"/>
          <w:b/>
          <w:sz w:val="26"/>
          <w:szCs w:val="26"/>
        </w:rPr>
        <w:t xml:space="preserve"> 3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мру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ня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60A3D5A6" w14:textId="1BCED4C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тих</w:t>
      </w:r>
      <w:r w:rsidRPr="00DD1CB4">
        <w:rPr>
          <w:rFonts w:ascii="Cambria" w:hAnsi="Cambria"/>
          <w:b/>
          <w:sz w:val="26"/>
          <w:szCs w:val="26"/>
        </w:rPr>
        <w:t xml:space="preserve"> 4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ен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р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дущи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ен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их</w:t>
      </w:r>
      <w:r w:rsidRPr="00DD1CB4">
        <w:rPr>
          <w:rFonts w:ascii="Cambria" w:hAnsi="Cambria"/>
          <w:sz w:val="26"/>
          <w:szCs w:val="26"/>
        </w:rPr>
        <w:t>.</w:t>
      </w:r>
    </w:p>
    <w:p w14:paraId="08483406" w14:textId="312D7F9B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4805C754" w14:textId="77777777" w:rsidR="001A15C7" w:rsidRPr="00DD1CB4" w:rsidRDefault="001A15C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bookmarkStart w:id="35" w:name="_Toc129136625"/>
      <w:r w:rsidRPr="00DD1CB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́рь предпразднства,</w:t>
      </w:r>
      <w:r w:rsidRPr="00DD1CB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 xml:space="preserve"> </w:t>
      </w:r>
      <w:r w:rsidRPr="00DD1CB4">
        <w:rPr>
          <w:rFonts w:ascii="Cambria" w:hAnsi="Cambria"/>
          <w:b/>
          <w:noProof/>
          <w:color w:val="FF0000"/>
          <w:sz w:val="26"/>
          <w:szCs w:val="28"/>
          <w:lang w:eastAsia="ru-RU"/>
        </w:rPr>
        <w:t>глас 4:</w:t>
      </w:r>
    </w:p>
    <w:p w14:paraId="20BCAA16" w14:textId="0A193F10" w:rsidR="001A15C7" w:rsidRPr="00DD1CB4" w:rsidRDefault="001A15C7" w:rsidP="00DD1CB4">
      <w:pPr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p w14:paraId="00D5DD0C" w14:textId="677DAC3E" w:rsidR="001A15C7" w:rsidRPr="00DD1CB4" w:rsidRDefault="001A15C7" w:rsidP="00DD1CB4">
      <w:pPr>
        <w:spacing w:afterLines="20" w:after="48" w:line="240" w:lineRule="auto"/>
        <w:jc w:val="right"/>
        <w:rPr>
          <w:rFonts w:ascii="Cambria" w:hAnsi="Cambria"/>
          <w:i/>
          <w:iCs/>
          <w:sz w:val="26"/>
          <w:szCs w:val="28"/>
        </w:rPr>
      </w:pPr>
      <w:r w:rsidRPr="00DD1CB4">
        <w:rPr>
          <w:rFonts w:ascii="Cambria" w:hAnsi="Cambria"/>
          <w:i/>
          <w:iCs/>
          <w:sz w:val="26"/>
          <w:szCs w:val="28"/>
        </w:rPr>
        <w:t>(Два́жды)</w:t>
      </w:r>
    </w:p>
    <w:p w14:paraId="278DBAAD" w14:textId="20AB5236" w:rsidR="001A15C7" w:rsidRPr="00DD1CB4" w:rsidRDefault="001A15C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/>
          <w:noProof/>
          <w:color w:val="000000"/>
          <w:sz w:val="26"/>
          <w:szCs w:val="28"/>
          <w:lang w:eastAsia="ru-RU"/>
        </w:rPr>
        <w:t>Сла́ва и ны́не,</w:t>
      </w:r>
      <w:r w:rsidRPr="00DD1CB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 xml:space="preserve"> то́йже тропа́рь предпразднства</w:t>
      </w:r>
      <w:r w:rsidRPr="00DD1CB4">
        <w:rPr>
          <w:rFonts w:ascii="Cambria" w:hAnsi="Cambria"/>
          <w:b/>
          <w:noProof/>
          <w:color w:val="FF0000"/>
          <w:sz w:val="26"/>
          <w:szCs w:val="28"/>
          <w:lang w:eastAsia="ru-RU"/>
        </w:rPr>
        <w:t>:</w:t>
      </w:r>
    </w:p>
    <w:p w14:paraId="033F43DD" w14:textId="34DD5FF6" w:rsidR="001A15C7" w:rsidRPr="00DD1CB4" w:rsidRDefault="001A15C7" w:rsidP="00DD1CB4">
      <w:pPr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p w14:paraId="1E0FFA9E" w14:textId="24BD529B" w:rsidR="00CD5D45" w:rsidRPr="00DD1CB4" w:rsidRDefault="005806E1" w:rsidP="00DD1CB4">
      <w:pPr>
        <w:spacing w:afterLines="20" w:after="48" w:line="240" w:lineRule="auto"/>
        <w:jc w:val="center"/>
        <w:rPr>
          <w:rFonts w:ascii="Cambria" w:hAnsi="Cambria"/>
          <w:b/>
          <w:noProof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К</w:t>
      </w:r>
      <w:r w:rsidR="005F3B8B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ФИ́ЗМЫ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:</w:t>
      </w:r>
    </w:p>
    <w:p w14:paraId="1BDA2FB9" w14:textId="79961729" w:rsidR="000A18FE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DD1CB4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: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DD1CB4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DD1CB4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5A2EE75A" w14:textId="373F11D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546E5BFC" w14:textId="6CD12C5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28CBA8CB" w14:textId="0A18AF38" w:rsidR="00B81250" w:rsidRPr="00DD1CB4" w:rsidRDefault="005B17A7" w:rsidP="00DD1CB4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bookmarkStart w:id="36" w:name="_Toc124438375"/>
      <w:bookmarkStart w:id="37" w:name="_Toc205650265"/>
      <w:r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</w:t>
      </w:r>
      <w:r w:rsidR="005F3B8B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DD1CB4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DD1CB4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</w:t>
      </w:r>
      <w:r w:rsidR="005F3B8B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DD1CB4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bookmarkEnd w:id="36"/>
      <w:r w:rsidR="007E246A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ЧЕТВЕ́РТ</w:t>
      </w:r>
      <w:r w:rsidR="005F3B8B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DD1CB4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="007E246A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r w:rsidRPr="00DD1CB4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:</w:t>
      </w:r>
      <w:bookmarkEnd w:id="37"/>
    </w:p>
    <w:p w14:paraId="2481411A" w14:textId="6E0B370C" w:rsidR="007E246A" w:rsidRPr="00DD1CB4" w:rsidRDefault="007E246A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24</w:t>
      </w:r>
    </w:p>
    <w:p w14:paraId="0DAB4283" w14:textId="6D56854E" w:rsidR="007E246A" w:rsidRPr="00DD1CB4" w:rsidRDefault="007E246A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К Тебе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ви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я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жу́с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ек, ниже́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мею́т ми ся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, и́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и терпя́щии Тя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нующи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ще́. Пути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́ ми, и стезя́м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чи́ мя.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́стину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чи́ мя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ы еси́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и Тебе́ терпе́х весь день.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яни́ щед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ы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и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е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уть. Грех ю́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, и неве́дения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яни́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яни́ мя Ты,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.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с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́т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ре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ым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ути́.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т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ки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уд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чи́т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кия путе́м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. Вси путие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и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и и́сти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взы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ым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свиде́ния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и́мен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и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́сти грех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сть. К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сть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к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й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?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́т eму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ути́,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из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. Д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́х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тся, и се́мя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е́дит зе́млю. Дер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щихся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т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яви́т им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 вы́ну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и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ргнет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се́ти 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. При́зр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и́луй мя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ди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 и нищ есмь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.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и се́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я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нужд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 изведи́ мя. Виждь смире́ни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и труд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й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вся грех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. Виждь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, и н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де́нием не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ым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де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.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и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я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жу́ся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я. Не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ивии 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и прилепля́хуся мне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рпе́х Т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.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,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, Из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ил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е́й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</w:t>
      </w:r>
    </w:p>
    <w:p w14:paraId="7E235AAD" w14:textId="23542F41" w:rsidR="007E246A" w:rsidRPr="00DD1CB4" w:rsidRDefault="007E246A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25</w:t>
      </w:r>
    </w:p>
    <w:p w14:paraId="2D5A9CCE" w14:textId="1E7D4890" w:rsidR="007E246A" w:rsidRPr="00DD1CB4" w:rsidRDefault="007E246A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Суди́ м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не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 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́х,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, не изне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у́. Искуси́ м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и испы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мя,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жзи́ ут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ы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и се́рдц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я́ пред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́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сть, и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́х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́стин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. Не се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с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су́етным,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sz w:val="26"/>
          <w:szCs w:val="26"/>
          <w:lang w:eastAsia="ru-RU"/>
        </w:rPr>
        <w:lastRenderedPageBreak/>
        <w:t>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ресту́пными не вни́ду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дех це́р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ь л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нующих, и с нечести́выми не ся́ду. Умы́ю в не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нных ру́ц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и́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ы́ду же́ртвенник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. Е́же у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ми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ы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,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вся чуде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люби́х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́пие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ме́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еле́ния 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ы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уби́ши с нечести́выми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и с му́жи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й жи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. И́хже в руку́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я, десни́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х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лнися мзды.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же не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 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́х,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и́луй мя. 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́: в це́рк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лю́ Т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.</w:t>
      </w:r>
    </w:p>
    <w:p w14:paraId="083E4B5A" w14:textId="744E7FC8" w:rsidR="007E246A" w:rsidRPr="00DD1CB4" w:rsidRDefault="007E246A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26</w:t>
      </w:r>
    </w:p>
    <w:p w14:paraId="66F33D39" w14:textId="5F100913" w:rsidR="000A18FE" w:rsidRPr="00DD1CB4" w:rsidRDefault="007E246A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веще́ни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 и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и́тель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ся?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́титель жи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у́ся?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ибли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с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ующым, е́же сне́сти п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я́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ля́ющии мя, и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, ти́и изне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щ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чи́тс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к, не у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тся се́рдц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́,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ет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ь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. Еди́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и́х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зыщу́: е́же жи́ти ми в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у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и вся дни жи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зре́ти ми к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у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ю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святы́й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кры мя в селе́нии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м в день з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ы́ мя в 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не селе́ния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ень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се́ мя. И ны́не с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се́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я́: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ы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в селе́ни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же́ртву 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́ния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клик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ния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. Услы́ш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и́мж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: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и́луй мя и услы́ши мя. Тебе́ рече́ се́рдц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зыщу́. Взы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ебе́ лице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ли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и, взыщу́.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́ ли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ене́ и не ук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ся гне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м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: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й бу́ди,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ри́ни мене́, и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ене́,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и́телю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́ц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и 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я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ж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рия́т мя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́ м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в пути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м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тезю́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ю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. Не пре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ь мене́ в ду́шы сту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х ми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свиде́теле не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ии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ебе́. Ве́рую ви́дети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земли́ живы́х.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му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ся и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крепи́тся се́рдц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="000A18FE" w:rsidRPr="00DD1CB4">
        <w:rPr>
          <w:rFonts w:ascii="Cambria" w:hAnsi="Cambria"/>
          <w:b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="000A18FE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="000A18FE" w:rsidRPr="00DD1CB4">
        <w:rPr>
          <w:rFonts w:ascii="Cambria" w:hAnsi="Cambria"/>
          <w:b/>
          <w:bCs/>
          <w:sz w:val="26"/>
          <w:szCs w:val="26"/>
        </w:rPr>
        <w:t>́</w:t>
      </w:r>
      <w:r w:rsidR="000A18FE"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="000A18FE" w:rsidRPr="00DD1CB4">
        <w:rPr>
          <w:rFonts w:ascii="Cambria" w:hAnsi="Cambria"/>
          <w:b/>
          <w:bCs/>
          <w:sz w:val="26"/>
          <w:szCs w:val="26"/>
        </w:rPr>
        <w:t>.</w:t>
      </w:r>
    </w:p>
    <w:p w14:paraId="1C809AE3" w14:textId="76961968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0CC2AE84" w14:textId="44C24593" w:rsidR="000A18FE" w:rsidRPr="00DD1CB4" w:rsidRDefault="005F3B8B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сл</w:t>
      </w:r>
      <w:r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Тебе</w:t>
      </w:r>
      <w:r w:rsidR="000A18FE" w:rsidRPr="00DD1CB4">
        <w:rPr>
          <w:rFonts w:ascii="Cambria" w:hAnsi="Cambria"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же</w:t>
      </w:r>
      <w:r w:rsidR="000A18FE" w:rsidRPr="00DD1CB4">
        <w:rPr>
          <w:rFonts w:ascii="Cambria" w:hAnsi="Cambria"/>
          <w:sz w:val="26"/>
          <w:szCs w:val="26"/>
        </w:rPr>
        <w:t xml:space="preserve">. </w:t>
      </w:r>
      <w:r w:rsidR="000A18FE" w:rsidRPr="00DD1CB4">
        <w:rPr>
          <w:rFonts w:ascii="Cambria" w:hAnsi="Cambria"/>
          <w:i/>
          <w:iCs/>
          <w:sz w:val="26"/>
          <w:szCs w:val="26"/>
        </w:rPr>
        <w:t>(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DD1CB4">
        <w:rPr>
          <w:rFonts w:ascii="Cambria" w:hAnsi="Cambria"/>
          <w:i/>
          <w:iCs/>
          <w:sz w:val="26"/>
          <w:szCs w:val="26"/>
        </w:rPr>
        <w:t>)</w:t>
      </w:r>
    </w:p>
    <w:p w14:paraId="23ADAC56" w14:textId="08228BE4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i/>
          <w:iCs/>
          <w:sz w:val="26"/>
          <w:szCs w:val="26"/>
        </w:rPr>
        <w:t>. 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58B9236D" w14:textId="072D9DE5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5190F1AD" w14:textId="66A94085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243AE55B" w14:textId="44D29B61" w:rsidR="007E246A" w:rsidRPr="00DD1CB4" w:rsidRDefault="007E246A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27</w:t>
      </w:r>
    </w:p>
    <w:p w14:paraId="027DA057" w14:textId="5868FCB7" w:rsidR="007E246A" w:rsidRPr="00DD1CB4" w:rsidRDefault="007E246A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К Тебе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з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́,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ре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лчи́ш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ене́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е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лчи́ш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ене́: и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люся низ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я́щым в 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. Услы́ш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́ния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́ти ми ся к Тебе́,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е́ти ми ру́ц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у свя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му́. Не привлецы́ мене́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ре́шники и с де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ми не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у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уби́ мене́,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ющими мир с бли́жними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и, з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 же в се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ь им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их,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л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ству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й их: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руку́ их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ь им: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ь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ние их им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уме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де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я и в де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уку́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: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ши я́, и не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и́ждеши я́.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н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́ния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́титель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: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е́рдц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ми, и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цвете́ п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ь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ю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мся Ему́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утвержде́ние люде́й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, 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́титель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ний Хри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сть.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и́ лю́д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и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́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ни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и у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и́ я́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ми́ я́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е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</w:t>
      </w:r>
    </w:p>
    <w:p w14:paraId="287CD9A3" w14:textId="631A095A" w:rsidR="007E246A" w:rsidRPr="00DD1CB4" w:rsidRDefault="007E246A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28</w:t>
      </w:r>
    </w:p>
    <w:p w14:paraId="58B60640" w14:textId="71463FE3" w:rsidR="007E246A" w:rsidRPr="00DD1CB4" w:rsidRDefault="007E246A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ринеси́т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 сы́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и, принеси́т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еви, сы́ны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ни, принеси́т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 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 и честь. Принеси́т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 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 и́мен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те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е́ святе́м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нь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,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ы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греме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х.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нь в кре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,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нь в вели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́пии.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ке́дры, и стры́е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ке́дры ли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ския: и истни́т я́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ель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sz w:val="26"/>
          <w:szCs w:val="26"/>
          <w:lang w:eastAsia="ru-RU"/>
        </w:rPr>
        <w:lastRenderedPageBreak/>
        <w:t>ли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лю́бленный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ын еди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ь.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пресе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мень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ня́.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стря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усты́ню, и стрясе́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пусты́ню 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ди́йскую.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нь свер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ющий еле́ни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кры́ет ду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ы, и в 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е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я́кий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т 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ля́ет, и ся́де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ь в век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кре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лю́дем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т лю́ди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ми́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.</w:t>
      </w:r>
    </w:p>
    <w:p w14:paraId="5A1AB365" w14:textId="732C2ADC" w:rsidR="007E246A" w:rsidRPr="00DD1CB4" w:rsidRDefault="007E246A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29</w:t>
      </w:r>
    </w:p>
    <w:p w14:paraId="16BA3600" w14:textId="0C41C4DB" w:rsidR="007E246A" w:rsidRPr="00DD1CB4" w:rsidRDefault="007E246A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су́ Т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ъя́л мя еси́, и н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сели́л еси́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и́х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е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к Тебе́, и исцели́л мя еси́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зве́л еси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л мя еси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низ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я́щих в 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.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, пре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ни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 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ять святы́н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нев в я́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жи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: ве́чер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тся п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ь, 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ть.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же рех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и́ли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м: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ви́жус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ек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ю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ь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́й си́лу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́л же еси́ лице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и бых смуще́н. К Тебе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з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́, и к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му́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ю́ся. 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ь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,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́ти м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стле́ние? Е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стся Тебе́ персть, или́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сти́т и́стину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? 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: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бысть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й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́л еси́ п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ь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в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мне: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ер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 еси́ вре́тищ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и пре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 мя еси́ весе́лием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т Тебе́ 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и не умилю́ся: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ек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мся Тебе́.</w:t>
      </w:r>
    </w:p>
    <w:p w14:paraId="409454F6" w14:textId="24EEA87B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158C366A" w14:textId="1E4B3365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F103A34" w14:textId="749F9E82" w:rsidR="000A18FE" w:rsidRPr="00DD1CB4" w:rsidRDefault="005F3B8B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сл</w:t>
      </w:r>
      <w:r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Тебе</w:t>
      </w:r>
      <w:r w:rsidR="000A18FE" w:rsidRPr="00DD1CB4">
        <w:rPr>
          <w:rFonts w:ascii="Cambria" w:hAnsi="Cambria"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же</w:t>
      </w:r>
      <w:r w:rsidR="000A18FE" w:rsidRPr="00DD1CB4">
        <w:rPr>
          <w:rFonts w:ascii="Cambria" w:hAnsi="Cambria"/>
          <w:sz w:val="26"/>
          <w:szCs w:val="26"/>
        </w:rPr>
        <w:t xml:space="preserve">. </w:t>
      </w:r>
      <w:r w:rsidR="000A18FE" w:rsidRPr="00DD1CB4">
        <w:rPr>
          <w:rFonts w:ascii="Cambria" w:hAnsi="Cambria"/>
          <w:i/>
          <w:iCs/>
          <w:sz w:val="26"/>
          <w:szCs w:val="26"/>
        </w:rPr>
        <w:t>(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DD1CB4">
        <w:rPr>
          <w:rFonts w:ascii="Cambria" w:hAnsi="Cambria"/>
          <w:i/>
          <w:iCs/>
          <w:sz w:val="26"/>
          <w:szCs w:val="26"/>
        </w:rPr>
        <w:t>)</w:t>
      </w:r>
    </w:p>
    <w:p w14:paraId="6C95B17B" w14:textId="12EB8D4C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i/>
          <w:iCs/>
          <w:sz w:val="26"/>
          <w:szCs w:val="26"/>
        </w:rPr>
        <w:t>. 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45C6BEA9" w14:textId="7D19B895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748D2059" w14:textId="3073ED07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1F4267D" w14:textId="6FFE90EE" w:rsidR="007E246A" w:rsidRPr="00DD1CB4" w:rsidRDefault="007E246A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30</w:t>
      </w:r>
    </w:p>
    <w:p w14:paraId="7E7563B2" w14:textId="0144D396" w:rsidR="007E246A" w:rsidRPr="00DD1CB4" w:rsidRDefault="007E246A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жу́с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ек: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я и изми́ мя. Прик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е у́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у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 изъя́ти мя, бу́ди ми в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́тителя, и в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прибе́жи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е́же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́ мя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ер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и прибе́жищ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 еси́ Ты, и и́мен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ши мя, и препи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ши мя. Изведе́ши м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се́ти сея́, ю́же скр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ы еси́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́титель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. В ру́ц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 пред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у́ дух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: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л мя еси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и́стины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дел еси́ 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я́щыя суеты́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ще́: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ж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юся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звеселю́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изре́л еси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мире́ни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л еси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нужд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и не́си мене́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л в р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их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л еси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не 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.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и́луй м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лю́: смяте́ся я́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тию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, д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и ут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счезе́ в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́зни жи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и ле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в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ых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их, изне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нище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 кре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и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смя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я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сех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 бых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е́ние,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 з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з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мым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: ви́дящии м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 бе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ене́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ве́н бых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ертв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се́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бых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у́д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убле́н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е́ние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гих, живу́щих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ест,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ся им вку́п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, прия́ти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ж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я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, рех: Ты еси́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. В руку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 жре́би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: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я из руки́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и́х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я́щих мя.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вети́ лице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и́ мя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ю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жу́ся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из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Тя: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 нечести́вии и сни́дут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. Не́мы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у́дут устны́ льсти́выя,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ющы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ды́нею и уничиже́нием.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ь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с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ю́же скрыл еси́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щымся Тебе́,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 еси́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ым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я пред сы́ны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ческими. Скры́еши их в 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не ли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яте́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че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ы́еши их в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прере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я язы́к.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н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диви́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жде́ния.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же рех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зступле́ни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́м: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ве́ржен есмь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ли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ю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: с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у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 еси́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́твы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,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к Тебе́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люби́т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вси пре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ни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sz w:val="26"/>
          <w:szCs w:val="26"/>
          <w:lang w:eastAsia="ru-RU"/>
        </w:rPr>
        <w:lastRenderedPageBreak/>
        <w:t>и́стины взы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т изли́ш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я́щым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ды́ню. Му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ся, и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крепи́тся се́рдце 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е, вси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</w:t>
      </w:r>
    </w:p>
    <w:p w14:paraId="787E9F25" w14:textId="744E27E3" w:rsidR="007E246A" w:rsidRPr="00DD1CB4" w:rsidRDefault="007E246A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31</w:t>
      </w:r>
    </w:p>
    <w:p w14:paraId="48E10208" w14:textId="420AFFBE" w:rsidR="007E246A" w:rsidRPr="00DD1CB4" w:rsidRDefault="007E246A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же́ни, и́хж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я и и́хже прикр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 греси́.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́н муж, eму́же не вмени́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грех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ниже́ есть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сте́х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лесть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х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ет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я́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е́же з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ми весь день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ень и 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щь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я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е р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́хс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, 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нзе́ ми терн.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и грех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ы́х, рех: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м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еви, и Ты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л еси́ нече́стие се́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тся к Тебе́ всяк пре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ный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ре́мя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ре́б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: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е в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х к нему́ не прибли́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ся. Ты еси́ прибе́жищ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рб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дер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я мя: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и м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ыше́дших мя.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умлю́ тя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лю т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уть сей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ьж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деши, утвержу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. Не бу́дите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ь и меск, и́мже несть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у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: б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и и уз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 че́люсти их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я́гнеши, не прибли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хся к тебе́.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ы гре́ш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у,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ж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ть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бы́дет. Весели́те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, и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йтеся,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ии, и 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́теся, вс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и се́рдцем.</w:t>
      </w:r>
    </w:p>
    <w:p w14:paraId="7D0729CE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ва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О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о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о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16DBBB0D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Алли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лли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лли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Трижды</w:t>
      </w:r>
      <w:r w:rsidRPr="00DD1CB4">
        <w:rPr>
          <w:rFonts w:ascii="Cambria" w:hAnsi="Cambria"/>
          <w:i/>
          <w:sz w:val="26"/>
          <w:szCs w:val="26"/>
        </w:rPr>
        <w:t>)</w:t>
      </w:r>
      <w:r w:rsidRPr="00DD1CB4">
        <w:rPr>
          <w:rFonts w:ascii="Cambria" w:hAnsi="Cambria"/>
          <w:sz w:val="26"/>
          <w:szCs w:val="26"/>
        </w:rPr>
        <w:t>.</w:t>
      </w:r>
    </w:p>
    <w:p w14:paraId="06A394E7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М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АЯ</w:t>
      </w:r>
    </w:p>
    <w:p w14:paraId="4C9417B7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о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</w:p>
    <w:p w14:paraId="685EB15A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13C6BCCA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ступ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па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по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хран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го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ю</w:t>
      </w:r>
      <w:r w:rsidRPr="00DD1CB4">
        <w:rPr>
          <w:rFonts w:ascii="Cambria" w:hAnsi="Cambria"/>
          <w:sz w:val="26"/>
          <w:szCs w:val="26"/>
        </w:rPr>
        <w:t>.</w:t>
      </w:r>
    </w:p>
    <w:p w14:paraId="4A4544DC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5E6F7D98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свят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благос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ну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ад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о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о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а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ян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а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>.</w:t>
      </w:r>
    </w:p>
    <w:p w14:paraId="7632099B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78A773E5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держ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ство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Отца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о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4B160A4F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</w:p>
    <w:p w14:paraId="279644C1" w14:textId="77777777" w:rsidR="00461FD5" w:rsidRPr="00DD1CB4" w:rsidRDefault="00461FD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4B0795B7" w14:textId="77777777" w:rsidR="00ED5E11" w:rsidRPr="00DD1CB4" w:rsidRDefault="00ED5E1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bookmarkStart w:id="38" w:name="_Hlk178595085"/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 xml:space="preserve">По 1-м стихосло́вии </w:t>
      </w:r>
      <w:bookmarkStart w:id="39" w:name="_Hlk143081645"/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седа́лен предпразднства</w:t>
      </w:r>
      <w:bookmarkEnd w:id="39"/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, глас 4:</w:t>
      </w:r>
    </w:p>
    <w:p w14:paraId="7D076119" w14:textId="2AFF65F1" w:rsidR="00ED5E11" w:rsidRPr="00DD1CB4" w:rsidRDefault="00ED5E1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bookmarkStart w:id="40" w:name="_Hlk143081656"/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Пра́здник пресве́тел Влады́чень прии́де, прииди́те вси, на го́ру, у́мно предочи́стившеся, взы́дем Фаво́рскую, Христа́ ви́дети.</w:t>
      </w:r>
    </w:p>
    <w:bookmarkEnd w:id="40"/>
    <w:p w14:paraId="1F24F133" w14:textId="77777777" w:rsidR="00ED5E11" w:rsidRPr="00DD1CB4" w:rsidRDefault="00ED5E1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Сла́ва, и ны́не,</w:t>
      </w: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то́йже седа́лен предпразднства:</w:t>
      </w:r>
    </w:p>
    <w:p w14:paraId="6745E168" w14:textId="69EF09C9" w:rsidR="00ED5E11" w:rsidRPr="00DD1CB4" w:rsidRDefault="00ED5E1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Пра́здник пресве́тел Влады́чень прии́де, прииди́те вси, на го́ру, у́мно предочи́стившеся, взы́дем Фаво́рскую, Христа́ ви́дети.</w:t>
      </w:r>
    </w:p>
    <w:p w14:paraId="03CF22A9" w14:textId="2BA1E26D" w:rsidR="000A18FE" w:rsidRPr="00DD1CB4" w:rsidRDefault="00B81250" w:rsidP="00DD1CB4">
      <w:pPr>
        <w:adjustRightInd w:val="0"/>
        <w:snapToGrid w:val="0"/>
        <w:spacing w:afterLines="20" w:after="48" w:line="240" w:lineRule="auto"/>
        <w:rPr>
          <w:rFonts w:ascii="Cambria" w:hAnsi="Cambria"/>
          <w:b/>
          <w:noProof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DD1CB4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DD1CB4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DD1CB4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78C4DD4C" w14:textId="2CD728A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DD1CB4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336A9223" w14:textId="17BF9C3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/>
          <w:iCs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1A75275A" w14:textId="0E4B060B" w:rsidR="00B81250" w:rsidRPr="00DD1CB4" w:rsidRDefault="005B17A7" w:rsidP="00DD1CB4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bookmarkStart w:id="41" w:name="_Toc124438376"/>
      <w:bookmarkStart w:id="42" w:name="_Toc205650266"/>
      <w:r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</w:t>
      </w:r>
      <w:r w:rsidR="005F3B8B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DD1CB4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DD1CB4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</w:t>
      </w:r>
      <w:r w:rsidR="005F3B8B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DD1CB4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bookmarkEnd w:id="41"/>
      <w:r w:rsidR="00301D6F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ПЯ́Т</w:t>
      </w:r>
      <w:r w:rsidR="005F3B8B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DD1CB4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="00301D6F" w:rsidRPr="00DD1CB4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bookmarkEnd w:id="42"/>
    </w:p>
    <w:p w14:paraId="7F06787E" w14:textId="5CC4552F" w:rsidR="00073D61" w:rsidRPr="00DD1CB4" w:rsidRDefault="00073D61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32</w:t>
      </w:r>
    </w:p>
    <w:p w14:paraId="36497A5A" w14:textId="2048F8CF" w:rsidR="00073D61" w:rsidRPr="00DD1CB4" w:rsidRDefault="00073D61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йтеся,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еднии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,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ым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 в гу́слех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ти́ри деся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ру́ннем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 Ему́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 Ему́ песнь 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у,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 Ему́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кли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м: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е, и вся де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ве́ре. Лю́бит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ню и суд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и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нь земля́. 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им небе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тверд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, и ду́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уст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я си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х.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и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й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ех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ы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ски́я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й в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х </w:t>
      </w:r>
      <w:r w:rsidRPr="00DD1CB4">
        <w:rPr>
          <w:rFonts w:ascii="Cambria" w:hAnsi="Cambria" w:cs="Calibri"/>
          <w:sz w:val="26"/>
          <w:szCs w:val="26"/>
          <w:lang w:eastAsia="ru-RU"/>
        </w:rPr>
        <w:lastRenderedPageBreak/>
        <w:t>бе́здны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т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я земля́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Н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ви́жутся вси живу́щи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еле́нней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рече́, и б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ле́,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я́ет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ты язы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ме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т же мы́сли люде́й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ме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ты князе́й.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т ж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нь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ек пребы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ышле́ния се́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 и 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.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́н язы́к, eму́же есть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лю́ди, я́же из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е́дие Себе́. С небесе́ призре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ви́де вся сы́ны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е́ческия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жили́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изре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я живу́щы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земли́.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ый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ди́не се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х,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уме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й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я де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х. Не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ся 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ь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 с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, и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́н не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тся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с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кре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. 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ь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ние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стве же си́лы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 не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е́тся. С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щыяся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ы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ит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сме́рти ду́шы их, и препи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я́ в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. Д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ж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ник 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́титель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 есть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м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сели́тся се́рдц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е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́мя свя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. Бу́д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я.</w:t>
      </w:r>
    </w:p>
    <w:p w14:paraId="3BE79CD9" w14:textId="77333B57" w:rsidR="00073D61" w:rsidRPr="00DD1CB4" w:rsidRDefault="00073D61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33</w:t>
      </w:r>
    </w:p>
    <w:p w14:paraId="4E4CD226" w14:textId="15801775" w:rsidR="00B81250" w:rsidRPr="00DD1CB4" w:rsidRDefault="00073D61" w:rsidP="00DD1CB4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лю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 вре́мя, вы́ну 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сте́х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и́х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тся д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цыи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селя́тся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ли́чит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се́м и́мя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ку́пе. Взы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у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е́й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я. Приступи́те к Нему́ и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вети́теся, и ли́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. Сей ни́щий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у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́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е́й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се́ и́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лчи́тся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гел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ень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ест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щихся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т их. Вкуси́те и ви́дите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;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́н муж, и́же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ь.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вси святи́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сть лише́ния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щымся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и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ни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в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взы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и ж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ли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ся вся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Прииди́те, 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у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те мене́, 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у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ю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чу́ 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. К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сть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к 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я́й жи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, любя́й дни ви́дети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? Удержи́ язы́к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й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з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устне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, е́же не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льсти. Ук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ни́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з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Взыщи́ ми́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жени́ и́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ыя, и у́ш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́тву их. Лице́ ж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я́щыя з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, е́ж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реби́т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земли́ 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ять их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ии, и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усл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х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е́й их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их. Близ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уше́нных се́рдцем, и смире́нныя ду́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т.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едным,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сех их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т я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. 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вся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их, ни еди́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них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уши́тся. Смерть гре́шни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 лю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н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дящи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егре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.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ду́шы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, и не прегре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вси,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</w:t>
      </w:r>
    </w:p>
    <w:p w14:paraId="651EF70F" w14:textId="0F099B03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6FF8D6AF" w14:textId="6E78827B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850E86B" w14:textId="5252208A" w:rsidR="000A18FE" w:rsidRPr="00DD1CB4" w:rsidRDefault="005F3B8B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сл</w:t>
      </w:r>
      <w:r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Тебе</w:t>
      </w:r>
      <w:r w:rsidR="000A18FE" w:rsidRPr="00DD1CB4">
        <w:rPr>
          <w:rFonts w:ascii="Cambria" w:hAnsi="Cambria"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же</w:t>
      </w:r>
      <w:r w:rsidR="000A18FE" w:rsidRPr="00DD1CB4">
        <w:rPr>
          <w:rFonts w:ascii="Cambria" w:hAnsi="Cambria"/>
          <w:sz w:val="26"/>
          <w:szCs w:val="26"/>
        </w:rPr>
        <w:t xml:space="preserve">. </w:t>
      </w:r>
      <w:r w:rsidR="000A18FE" w:rsidRPr="00DD1CB4">
        <w:rPr>
          <w:rFonts w:ascii="Cambria" w:hAnsi="Cambria"/>
          <w:i/>
          <w:iCs/>
          <w:sz w:val="26"/>
          <w:szCs w:val="26"/>
        </w:rPr>
        <w:t>(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DD1CB4">
        <w:rPr>
          <w:rFonts w:ascii="Cambria" w:hAnsi="Cambria"/>
          <w:i/>
          <w:iCs/>
          <w:sz w:val="26"/>
          <w:szCs w:val="26"/>
        </w:rPr>
        <w:t>)</w:t>
      </w:r>
    </w:p>
    <w:p w14:paraId="12F119A1" w14:textId="151DA647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i/>
          <w:iCs/>
          <w:sz w:val="26"/>
          <w:szCs w:val="26"/>
        </w:rPr>
        <w:t>. 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4670F746" w14:textId="3D032636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76CB24B3" w14:textId="20B0AC91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067C9436" w14:textId="54B46CF9" w:rsidR="00073D61" w:rsidRPr="00DD1CB4" w:rsidRDefault="00073D61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34</w:t>
      </w:r>
    </w:p>
    <w:p w14:paraId="744E874C" w14:textId="6C9DE080" w:rsidR="00073D61" w:rsidRPr="00DD1CB4" w:rsidRDefault="00073D61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Суди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и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и́дящыя мя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рю́щыя мя. Приими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у́жие и щит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 в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ь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. Изсу́ни мечь, 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лючи́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́в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я́щих мя. Рцы душ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: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ни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́ есмь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ятся и́щущии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я́тся вспять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 мы́слящии ми з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у́дут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пред лице́м ве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, и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гел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ень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ля́я их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у́дет путь их т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з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к, и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гел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нь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я́яй их: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у́не скр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 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убу се́ти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, всу́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уш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ии́дет eму́ сеть, ю́же не весть, и 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т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ю́же скры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ъи́мет и́, и в сеть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́т в ню. Д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ж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ует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звесели́т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ни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Вся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реку́т: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к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ен Тебе́?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ля́яй ни́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з руки́ кре́пльших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ни́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у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хи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х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ш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свиде́теле не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ии, я́же не ве́дях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у мя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 л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, и без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е души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е́й. 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 же,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 стуж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ху ми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lastRenderedPageBreak/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с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ре́тище, и смиря́х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́т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в не́д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́тся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ли́жнему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у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ему, 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се́туя, 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миря́хся.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сел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: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ы, и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,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дел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, и не умил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. Искус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н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не́нием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креже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зубы́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и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́зриши? Уст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ду́шу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ю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́йст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х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лев еди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ую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. И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мся Тебе́ в це́ркви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е, в лю́дех тя́жцех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ю́ Тя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уют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е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ду́ющии ми не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н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дящии мя ту́не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и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ющи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́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е у́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и́р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у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нев ле́ст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ышля́ху.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шири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 у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ре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: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,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, ви́де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и. Ви́дел еси́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ре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чи́ши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и,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ступи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мене́.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ми́ суду́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му́,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и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ю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. Суди́ м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и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уют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е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реку́т в се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х: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,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 души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ей, ниже́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еку́т: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ятся вку́пе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ющиися 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,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леку́тся в студ и с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велере́чующи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я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ются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селя́тся 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я́щи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ы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, и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еку́т вы́ну: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ели́чит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я́щии ми́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у́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И язы́к 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чи́тся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, весь день х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й.</w:t>
      </w:r>
    </w:p>
    <w:p w14:paraId="03A96AD8" w14:textId="1565164A" w:rsidR="00073D61" w:rsidRPr="00DD1CB4" w:rsidRDefault="00073D61" w:rsidP="00DD1CB4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35</w:t>
      </w:r>
    </w:p>
    <w:p w14:paraId="306C0087" w14:textId="56CC03D2" w:rsidR="00B81250" w:rsidRPr="00DD1CB4" w:rsidRDefault="00073D61" w:rsidP="00DD1CB4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т пре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ный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ре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в себе́: несть с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жия пред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и́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льсти́ пред ним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ести́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дети.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ы уст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 и лесть, н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́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уме́ти е́же у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́ти.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ы́сл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м: пред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у пути́ не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гу,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е же не н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беси́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и и́сти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.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ы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я, судьбы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 бе́зд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ки и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ы́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ши,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л еси́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, сы́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 же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честии в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 крилу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ю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е́ятися и́мут. Упию́т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ту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я́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ши я́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 Тебе́ и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ник жи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ве́те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м у́зрим свет.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ми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 ве́дущим Тя 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у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ым се́рдцем.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рии́дет мне 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ды́ни, и р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ре́шни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ви́жит мене́. 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си де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ии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: изри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ни бы́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н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ут 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.</w:t>
      </w:r>
    </w:p>
    <w:p w14:paraId="17AF1B97" w14:textId="122F8C78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3C22967" w14:textId="5C275D72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ABB1B13" w14:textId="37937E29" w:rsidR="000A18FE" w:rsidRPr="00DD1CB4" w:rsidRDefault="005F3B8B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ллилу</w:t>
      </w:r>
      <w:r w:rsidR="000A18FE" w:rsidRPr="00DD1CB4">
        <w:rPr>
          <w:rFonts w:ascii="Cambria" w:hAnsi="Cambria"/>
          <w:sz w:val="26"/>
          <w:szCs w:val="26"/>
        </w:rPr>
        <w:t>́</w:t>
      </w:r>
      <w:r w:rsidR="000A18FE"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, </w:t>
      </w:r>
      <w:r w:rsidR="000A18FE" w:rsidRPr="00DD1CB4">
        <w:rPr>
          <w:rFonts w:ascii="Cambria" w:hAnsi="Cambria" w:cs="Calibri"/>
          <w:sz w:val="26"/>
          <w:szCs w:val="26"/>
        </w:rPr>
        <w:t>сл</w:t>
      </w:r>
      <w:r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/>
          <w:sz w:val="26"/>
          <w:szCs w:val="26"/>
        </w:rPr>
        <w:t xml:space="preserve"> </w:t>
      </w:r>
      <w:r w:rsidR="000A18FE" w:rsidRPr="00DD1CB4">
        <w:rPr>
          <w:rFonts w:ascii="Cambria" w:hAnsi="Cambria" w:cs="Calibri"/>
          <w:sz w:val="26"/>
          <w:szCs w:val="26"/>
        </w:rPr>
        <w:t>Тебе</w:t>
      </w:r>
      <w:r w:rsidR="000A18FE" w:rsidRPr="00DD1CB4">
        <w:rPr>
          <w:rFonts w:ascii="Cambria" w:hAnsi="Cambria"/>
          <w:sz w:val="26"/>
          <w:szCs w:val="26"/>
        </w:rPr>
        <w:t xml:space="preserve">́ </w:t>
      </w:r>
      <w:r w:rsidR="000A18FE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A18FE" w:rsidRPr="00DD1CB4">
        <w:rPr>
          <w:rFonts w:ascii="Cambria" w:hAnsi="Cambria" w:cs="Calibri"/>
          <w:sz w:val="26"/>
          <w:szCs w:val="26"/>
        </w:rPr>
        <w:t>же</w:t>
      </w:r>
      <w:r w:rsidR="000A18FE" w:rsidRPr="00DD1CB4">
        <w:rPr>
          <w:rFonts w:ascii="Cambria" w:hAnsi="Cambria"/>
          <w:sz w:val="26"/>
          <w:szCs w:val="26"/>
        </w:rPr>
        <w:t xml:space="preserve">. </w:t>
      </w:r>
      <w:r w:rsidR="000A18FE" w:rsidRPr="00DD1CB4">
        <w:rPr>
          <w:rFonts w:ascii="Cambria" w:hAnsi="Cambria"/>
          <w:i/>
          <w:iCs/>
          <w:sz w:val="26"/>
          <w:szCs w:val="26"/>
        </w:rPr>
        <w:t>(</w:t>
      </w:r>
      <w:r w:rsidR="000A18FE"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DD1CB4">
        <w:rPr>
          <w:rFonts w:ascii="Cambria" w:hAnsi="Cambria"/>
          <w:i/>
          <w:iCs/>
          <w:sz w:val="26"/>
          <w:szCs w:val="26"/>
        </w:rPr>
        <w:t>)</w:t>
      </w:r>
    </w:p>
    <w:p w14:paraId="370A8CC2" w14:textId="4A9A3D59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i/>
          <w:iCs/>
          <w:sz w:val="26"/>
          <w:szCs w:val="26"/>
        </w:rPr>
        <w:t>. 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2AC6B4B0" w14:textId="4E63616E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240E7EFC" w14:textId="176C274A" w:rsidR="000A18FE" w:rsidRPr="00DD1CB4" w:rsidRDefault="000A18FE" w:rsidP="00DD1CB4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428F35FE" w14:textId="18EF0FA6" w:rsidR="00073D61" w:rsidRPr="00DD1CB4" w:rsidRDefault="00073D61" w:rsidP="00DD1CB4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36</w:t>
      </w:r>
    </w:p>
    <w:p w14:paraId="22A5EA0A" w14:textId="450BDCAA" w:rsidR="00B81250" w:rsidRPr="00DD1CB4" w:rsidRDefault="00073D61" w:rsidP="00DD1CB4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DD1CB4">
        <w:rPr>
          <w:rFonts w:ascii="Cambria" w:hAnsi="Cambria" w:cs="Calibri"/>
          <w:sz w:val="26"/>
          <w:szCs w:val="26"/>
          <w:lang w:eastAsia="ru-RU"/>
        </w:rPr>
        <w:t>Не ревну́й л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нующым, ниже́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́д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я́щим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е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е́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́зсшут, и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зе́лие з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́т.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́ню,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ли́ зе́млю, и у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шися в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стве ея́.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и́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, и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 ти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е́ния се́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кры́й 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у путь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и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т: и изведе́т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вет,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ду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 и судьбу́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́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у́дне.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ни́с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ви и у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и́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Не ревну́й спе́ющему в пути́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м,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ку, 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я́щему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реступле́ние. Пре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н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гне́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 я́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ь, не ревну́й е́же л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е́ лу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нующи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ребя́тся, терпя́щии ж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ти́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е́дят зе́млю. И еще́ 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не бу́дет гре́шни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взы́щеши ме́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, и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я́щеши. К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цыи ж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е́дят зе́млю и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я́т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стве ми́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и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 гре́шный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креже́щет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ь зубы́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и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ж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мее́тся eму́,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е́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и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ии́дет день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Мечь извле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ре́шницы,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ря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лук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й, ни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и́ти у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ни́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ыя се́рдцем. Мечь их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ни́дет в сердц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х, и лу́цы их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ся. Лу́чше 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ику, 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е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ст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ре́шных м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не́ </w:t>
      </w:r>
      <w:r w:rsidRPr="00DD1CB4">
        <w:rPr>
          <w:rFonts w:ascii="Cambria" w:hAnsi="Cambria" w:cs="Calibri"/>
          <w:sz w:val="26"/>
          <w:szCs w:val="26"/>
          <w:lang w:eastAsia="ru-RU"/>
        </w:rPr>
        <w:lastRenderedPageBreak/>
        <w:t>мы́шцы гре́шных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ру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ся, утверж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т же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ыя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. Весть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пути́ не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чных, и 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я́ние их в век бу́дет. Н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ыдя́тся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ре́мя лю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нех 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ы́тятся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ре́шницы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и́бнут. 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и́ же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ни, ку́п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тися им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сти́ся, исче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юще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дым исчез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млет гре́шный и не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и́т,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ый же ще́дрит и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т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я́щии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е́дят зе́млю, клену́щии же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ребя́тся.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ы́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ку ис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ля́ются, и пути́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х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ет з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е́т, не 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бие́тся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крепля́ет ру́ку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Юне́йший бых, и́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е́хся, и не ви́дех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и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ле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ниже́ се́мени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́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хле́бы. Весь день ми́лует и в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м 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е́т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ый, и се́мя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ние бу́дет. Ук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ни́ся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з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и́ б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всели́ся в век ве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ь лю́бит суд и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т пре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ных С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и́х,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ек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я́тся.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ницы же изжену́тся, и се́мя нечести́вых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реби́тся.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ицы ж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е́дят зе́млю и вселя́тся в век ве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й. У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уч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ся прему́др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и, и язы́к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гл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лет суд.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 Б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се́рдце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не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нутся 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пы́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См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ря́ет гре́шный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и́щет е́же умертви́ти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дь же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ит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 руку́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, ниже́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у́дит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су́дит eму́.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 с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 путь 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есе́т тя, е́же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ле́дити зе́млю, внег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ребля́тися гре́шни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 у́зриши. Ви́дех нечести́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пре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з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́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 и вы́сящ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я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ке́дры ли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ския. И ми́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ид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, и се не бе́, и взыск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х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, и не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ре́теся ме́ст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 Х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и́ нез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бие и виждь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у́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есть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 чел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е́ку ми́рну. Без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ницы же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требя́тся вку́пе: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нцы же нечести́вых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ребя́тся.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ние же пр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едных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, и З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щи́титель их есть в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вре́мя 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рби. И 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жет им 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дь, и изб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вит их, и изме́т их 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т гре́шник, и сп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се́т их, я́к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DD1CB4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DD1CB4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sz w:val="26"/>
          <w:szCs w:val="26"/>
          <w:lang w:eastAsia="ru-RU"/>
        </w:rPr>
        <w:t>.</w:t>
      </w:r>
    </w:p>
    <w:p w14:paraId="7E24BC8E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ва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О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о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о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62628660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Алли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лли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алли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Трижды</w:t>
      </w:r>
      <w:r w:rsidRPr="00DD1CB4">
        <w:rPr>
          <w:rFonts w:ascii="Cambria" w:hAnsi="Cambria"/>
          <w:i/>
          <w:sz w:val="26"/>
          <w:szCs w:val="26"/>
        </w:rPr>
        <w:t>)</w:t>
      </w:r>
      <w:r w:rsidRPr="00DD1CB4">
        <w:rPr>
          <w:rFonts w:ascii="Cambria" w:hAnsi="Cambria"/>
          <w:sz w:val="26"/>
          <w:szCs w:val="26"/>
        </w:rPr>
        <w:t>.</w:t>
      </w:r>
    </w:p>
    <w:p w14:paraId="78C9F533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М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АЯ</w:t>
      </w:r>
    </w:p>
    <w:p w14:paraId="76D0AE0B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о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</w:p>
    <w:p w14:paraId="3EB1DA40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480EA5A3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ступ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па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по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хран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го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ю</w:t>
      </w:r>
      <w:r w:rsidRPr="00DD1CB4">
        <w:rPr>
          <w:rFonts w:ascii="Cambria" w:hAnsi="Cambria"/>
          <w:sz w:val="26"/>
          <w:szCs w:val="26"/>
        </w:rPr>
        <w:t>.</w:t>
      </w:r>
    </w:p>
    <w:p w14:paraId="74F536A1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7E3DA536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свят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благос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ну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ад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о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о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а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ян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а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>.</w:t>
      </w:r>
    </w:p>
    <w:p w14:paraId="1DF80A05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4FA52FF7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овеко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ец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зсы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Отцу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о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0F2E01E2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</w:p>
    <w:p w14:paraId="730AE4D5" w14:textId="77777777" w:rsidR="00355273" w:rsidRPr="00DD1CB4" w:rsidRDefault="003552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>:</w:t>
      </w:r>
    </w:p>
    <w:bookmarkEnd w:id="35"/>
    <w:bookmarkEnd w:id="38"/>
    <w:p w14:paraId="799C637E" w14:textId="77777777" w:rsidR="00560A79" w:rsidRPr="00DD1CB4" w:rsidRDefault="00560A7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 xml:space="preserve">По 2-м стихосло́вии </w:t>
      </w:r>
      <w:bookmarkStart w:id="43" w:name="_Hlk143081670"/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седа́лен предпразднства</w:t>
      </w:r>
      <w:bookmarkEnd w:id="43"/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, глас 4:</w:t>
      </w:r>
    </w:p>
    <w:p w14:paraId="7FA1E004" w14:textId="6E6C660B" w:rsidR="00560A79" w:rsidRPr="00DD1CB4" w:rsidRDefault="00560A7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bookmarkStart w:id="44" w:name="_Hlk143090053"/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Предпра́зднства день, ве́рнии, днесь све́тло сла́внаго и стра́шнаго преображе́ния Христо́ва соверша́юще, согла́сно возопие́м: смеше́ние на́ше преобрази́, Спасе, Боже́ственною Твое́ю пло́тию сооблиста́в тому́, и отда́ждь перве́йшее достоя́ние нетле́ния, я́ко Милосе́рд, да Тя вси славосло́вим, еди́наго Бо́га на́шего.</w:t>
      </w:r>
    </w:p>
    <w:bookmarkEnd w:id="44"/>
    <w:p w14:paraId="001BF46A" w14:textId="77777777" w:rsidR="00560A79" w:rsidRPr="00DD1CB4" w:rsidRDefault="00560A7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Сла́ва, и ны́не,</w:t>
      </w: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то́йже седа́лен предпразднства.</w:t>
      </w:r>
    </w:p>
    <w:p w14:paraId="4B7C3CD5" w14:textId="36D4030F" w:rsidR="00560A79" w:rsidRPr="00DD1CB4" w:rsidRDefault="00560A7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Предпра́зднства день, ве́рнии, днесь све́тло сла́внаго и стра́шнаго преображе́ния Христо́ва соверша́юще, согла́сно возопие́м: смеше́ние на́ше преобрази́, Спасе, Боже́ственною Твое́ю пло́тию сооблиста́в тому́, и отда́ждь перве́йшее достоя́ние нетле́ния, я́ко Милосе́рд, да Тя вси славосло́вим, еди́наго Бо́га на́шего.</w:t>
      </w:r>
    </w:p>
    <w:p w14:paraId="50601AF1" w14:textId="30B3275A" w:rsidR="00073D61" w:rsidRPr="00DD1CB4" w:rsidRDefault="00073D61" w:rsidP="00DD1CB4">
      <w:pPr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 xml:space="preserve">Чтец: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луй</w:t>
      </w:r>
      <w:r w:rsidRPr="00DD1CB4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(Три́жды)</w:t>
      </w:r>
      <w:r w:rsidRPr="00DD1CB4">
        <w:rPr>
          <w:rFonts w:ascii="Cambria" w:hAnsi="Cambria" w:cs="Calibri"/>
          <w:b/>
          <w:bCs/>
          <w:sz w:val="26"/>
          <w:szCs w:val="26"/>
        </w:rPr>
        <w:t xml:space="preserve"> </w:t>
      </w:r>
    </w:p>
    <w:p w14:paraId="11F66DAA" w14:textId="19EB79C6" w:rsidR="00073D61" w:rsidRPr="00DD1CB4" w:rsidRDefault="00073D6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lastRenderedPageBreak/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́ и Сы́ну и 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 Ду́ху, и ны́не и при́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35D9CBA1" w14:textId="77777777" w:rsidR="00073D61" w:rsidRPr="00DD1CB4" w:rsidRDefault="00073D61" w:rsidP="00DD1CB4">
      <w:pPr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:</w:t>
      </w:r>
    </w:p>
    <w:p w14:paraId="28816DEC" w14:textId="3D3F268A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с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50:</w:t>
      </w:r>
    </w:p>
    <w:p w14:paraId="0862CA22" w14:textId="545BBC18" w:rsidR="00B81250" w:rsidRPr="00DD1CB4" w:rsidRDefault="007C253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н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ст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щед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п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е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х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н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у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Е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реш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ук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е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нег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у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м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ин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люб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без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м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яв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с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у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н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бе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л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м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и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ю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ми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ы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лиц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д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н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т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ж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ен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иц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ым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ене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н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тверд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уч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ез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ны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у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чес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Изб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е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з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д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устн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зеш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с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вест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щ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тв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се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ж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т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ру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д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ру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ми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ничиж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У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и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ду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ерус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ски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т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д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г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м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: </w:t>
      </w:r>
      <w:r w:rsidRPr="00DD1CB4">
        <w:rPr>
          <w:rFonts w:ascii="Cambria" w:hAnsi="Cambria" w:cs="Calibri"/>
          <w:sz w:val="26"/>
          <w:szCs w:val="26"/>
        </w:rPr>
        <w:t>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льцы</w:t>
      </w:r>
      <w:r w:rsidRPr="00DD1CB4">
        <w:rPr>
          <w:rFonts w:ascii="Cambria" w:hAnsi="Cambria"/>
          <w:sz w:val="26"/>
          <w:szCs w:val="26"/>
        </w:rPr>
        <w:t>́.</w:t>
      </w:r>
    </w:p>
    <w:p w14:paraId="47F59FA4" w14:textId="1C220258" w:rsidR="00073D61" w:rsidRPr="00DD1CB4" w:rsidRDefault="00073D61" w:rsidP="00DD1CB4">
      <w:pPr>
        <w:keepNext/>
        <w:keepLines/>
        <w:adjustRightInd w:val="0"/>
        <w:snapToGrid w:val="0"/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color w:val="000000"/>
          <w:sz w:val="26"/>
          <w:szCs w:val="26"/>
        </w:rPr>
      </w:pPr>
      <w:bookmarkStart w:id="45" w:name="_Toc129136629"/>
      <w:bookmarkStart w:id="46" w:name="_Toc137388109"/>
      <w:bookmarkStart w:id="47" w:name="_Toc205650267"/>
      <w:bookmarkStart w:id="48" w:name="_Toc129136630"/>
      <w:r w:rsidRPr="00DD1CB4">
        <w:rPr>
          <w:rFonts w:ascii="Cambria" w:eastAsia="Times New Roman" w:hAnsi="Cambria" w:cs="Calibri"/>
          <w:b/>
          <w:color w:val="000000"/>
          <w:sz w:val="26"/>
          <w:szCs w:val="26"/>
        </w:rPr>
        <w:t>К</w:t>
      </w:r>
      <w:r w:rsidR="005F3B8B" w:rsidRPr="00DD1CB4">
        <w:rPr>
          <w:rFonts w:ascii="Cambria" w:eastAsia="Times New Roman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="006814A9" w:rsidRPr="00DD1CB4">
        <w:rPr>
          <w:rFonts w:ascii="Cambria" w:eastAsia="Times New Roman" w:hAnsi="Cambria" w:cs="Calibri"/>
          <w:b/>
          <w:color w:val="000000"/>
          <w:sz w:val="26"/>
          <w:szCs w:val="26"/>
        </w:rPr>
        <w:t>О́</w:t>
      </w:r>
      <w:r w:rsidR="006814A9" w:rsidRPr="00DD1CB4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Pr="00DD1CB4">
        <w:rPr>
          <w:rFonts w:ascii="Cambria" w:eastAsia="Times New Roman" w:hAnsi="Cambria"/>
          <w:b/>
          <w:color w:val="000000"/>
          <w:sz w:val="26"/>
          <w:szCs w:val="26"/>
        </w:rPr>
        <w:t>:</w:t>
      </w:r>
      <w:bookmarkEnd w:id="45"/>
      <w:bookmarkEnd w:id="46"/>
      <w:bookmarkEnd w:id="47"/>
    </w:p>
    <w:p w14:paraId="34FA3883" w14:textId="20D6C901" w:rsidR="00073D61" w:rsidRPr="00DD1CB4" w:rsidRDefault="00073D61" w:rsidP="00DD1CB4">
      <w:pPr>
        <w:pStyle w:val="3"/>
        <w:spacing w:before="0" w:afterLines="20" w:after="48" w:line="240" w:lineRule="auto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bookmarkStart w:id="49" w:name="_Toc205650268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дск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дицы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и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>:</w:t>
      </w:r>
      <w:bookmarkEnd w:id="49"/>
    </w:p>
    <w:p w14:paraId="4F12CFB1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Песнь 1</w:t>
      </w:r>
    </w:p>
    <w:p w14:paraId="1FB693E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bookmarkStart w:id="50" w:name="_Hlk141811217"/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3A545C75" w14:textId="1C96712D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Отве́рзу уста́ моя́, и напо́лнятся Ду́ха, и сло́во отры́гну Цари́це Ма́тери, и явлю́ся, све́тло торжеству́я, и воспою́, ра́дуяся, Тоя́ чудеса́.</w:t>
      </w:r>
    </w:p>
    <w:p w14:paraId="516BCB0C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2F595D55" w14:textId="2B14A235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Да облиста́ет до́ле свет не́бо па́че со́лнца, и земля́ да слы́шит глаго́лы Жива́го Бо́га, сыновство́ прео́бразу́емаго: Оте́ц бо свиде́тельствует на горе́ Фаво́рстей.</w:t>
      </w:r>
    </w:p>
    <w:p w14:paraId="125E54C8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47E73A66" w14:textId="72CFCF6F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Челове́к зри́мый, но Бог кры́емый, на Фаво́р Христо́с восхо́дит, Божества́ зарю́ обнажа́я, е́же па́че со́лнца, сла́вы светлостьми́.</w:t>
      </w:r>
    </w:p>
    <w:p w14:paraId="0CB8284F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bookmarkStart w:id="51" w:name="_Hlk143087520"/>
      <w:r w:rsidRPr="00DD1CB4">
        <w:rPr>
          <w:rFonts w:ascii="Cambria" w:hAnsi="Cambria"/>
          <w:i/>
          <w:iCs/>
          <w:color w:val="000000"/>
          <w:sz w:val="26"/>
          <w:szCs w:val="28"/>
        </w:rPr>
        <w:t>ТРИПЕ́СНЕЦ предпразднства (в практике читается на «2»)</w:t>
      </w:r>
    </w:p>
    <w:bookmarkEnd w:id="51"/>
    <w:p w14:paraId="0FEF1C98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6328A80B" w14:textId="5AD9A5A4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Сей предпра́зднственный день соверша́юще, ве́рнии, преображе́ния Христа́, Изба́вителя на́шего, воспле́щим пе́сньми.</w:t>
      </w:r>
    </w:p>
    <w:p w14:paraId="29C38A02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4D924AAA" w14:textId="6AB45918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Вход пости́гши свята́го преображе́ния Христо́ва, и мы облиста́емся Боже́ственными измене́нии, сие́ облобыза́юще.</w:t>
      </w:r>
    </w:p>
    <w:p w14:paraId="004730BB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5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462528A9" w14:textId="23CAE9BA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По ны́нешнем Христо́с дни, пое́мь ученики́, на го́ру восхо́дит и, та́мо преобра́жся, облиста́ет Божество́м.</w:t>
      </w:r>
    </w:p>
    <w:p w14:paraId="1A95B41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6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7C2B80CB" w14:textId="3A754FA6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Го́ру Фаво́рскую, прииди́те вси, дости́гше у́мно, Христа́ у́зрим, пред ученики́ Свои́ми стра́шно преобразу́ющася.</w:t>
      </w:r>
    </w:p>
    <w:p w14:paraId="2BF8D7CB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bookmarkStart w:id="52" w:name="_Hlk143087535"/>
      <w:r w:rsidRPr="00DD1CB4">
        <w:rPr>
          <w:rFonts w:ascii="Cambria" w:hAnsi="Cambria"/>
          <w:i/>
          <w:iCs/>
          <w:color w:val="000000"/>
          <w:sz w:val="26"/>
          <w:szCs w:val="28"/>
        </w:rPr>
        <w:t>Кано́н мученику</w:t>
      </w:r>
    </w:p>
    <w:bookmarkEnd w:id="52"/>
    <w:p w14:paraId="047B5DB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lastRenderedPageBreak/>
        <w:t xml:space="preserve">Припев 7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 xml:space="preserve">Святы́й му́чениче </w:t>
      </w:r>
      <w:bookmarkStart w:id="53" w:name="_Hlk143082234"/>
      <w:r w:rsidRPr="00DD1CB4">
        <w:rPr>
          <w:rFonts w:ascii="Cambria" w:hAnsi="Cambria"/>
          <w:b/>
          <w:bCs/>
          <w:color w:val="000000"/>
          <w:sz w:val="26"/>
          <w:szCs w:val="28"/>
        </w:rPr>
        <w:t>Евсигни́е</w:t>
      </w:r>
      <w:bookmarkEnd w:id="53"/>
      <w:r w:rsidRPr="00DD1CB4">
        <w:rPr>
          <w:rFonts w:ascii="Cambria" w:hAnsi="Cambria"/>
          <w:b/>
          <w:bCs/>
          <w:color w:val="000000"/>
          <w:sz w:val="26"/>
          <w:szCs w:val="28"/>
        </w:rPr>
        <w:t>, моли́ Бо́га о нáс.</w:t>
      </w:r>
    </w:p>
    <w:p w14:paraId="0BC7F115" w14:textId="417D6D4B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С пресла́вными чи́нми а́нгельскими, пресла́вне, сый, непреста́нно па́мять твою́ сла́вящия спса́й.</w:t>
      </w:r>
    </w:p>
    <w:p w14:paraId="107868C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8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765966D2" w14:textId="03D6B5DC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Храм Уте́шителев освяще́нный твой ум, страстоте́рпче, показа́ся, сего́ ра́ди тя ве́рою почита́ем.</w:t>
      </w:r>
    </w:p>
    <w:bookmarkEnd w:id="50"/>
    <w:p w14:paraId="5ECA8B23" w14:textId="5F0B63B4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</w:t>
      </w:r>
      <w:bookmarkStart w:id="54" w:name="_Hlk143082230"/>
      <w:r w:rsidRPr="00DD1CB4">
        <w:rPr>
          <w:rFonts w:ascii="Cambria" w:hAnsi="Cambria"/>
          <w:b/>
          <w:bCs/>
          <w:sz w:val="26"/>
          <w:szCs w:val="28"/>
        </w:rPr>
        <w:t>и́</w:t>
      </w:r>
      <w:bookmarkEnd w:id="54"/>
      <w:r w:rsidRPr="00DD1CB4">
        <w:rPr>
          <w:rFonts w:ascii="Cambria" w:hAnsi="Cambria"/>
          <w:b/>
          <w:bCs/>
          <w:sz w:val="26"/>
          <w:szCs w:val="28"/>
        </w:rPr>
        <w:t>сно и во ве́ки веко́в. Ами́нь.</w:t>
      </w:r>
    </w:p>
    <w:p w14:paraId="1B489981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Песнь 3</w:t>
      </w:r>
    </w:p>
    <w:p w14:paraId="4B35B0E5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65D02285" w14:textId="2023412C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Твоя́ песносло́вцы, Богоро́дице, живы́й и незави́стный Исто́чниче, лик себе́ совоку́пльшия, духо́вно утверди́, в Боже́ственней Твое́й сла́ве венце́в сла́вы сподо́би.</w:t>
      </w:r>
    </w:p>
    <w:p w14:paraId="7CC946A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50A80B39" w14:textId="0F9A6C4B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Влады́чествуяй тва́рию все́ю, ви́ден бысть, зрак раба́ прие́м, и́мже Божества́ непристу́пное сия́ние ученико́м показа́л есть, я́коже вмеща́ху зре́ти.</w:t>
      </w:r>
    </w:p>
    <w:p w14:paraId="59C3571B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35F19900" w14:textId="570DE006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На го́ру и́дет облиста́ти сла́вы Со́лнце, Христо́с, и свы́ше сия́ющую денни́цу омрачи́ти све́том, Его́же заря́ми сия́юще, предпра́зднуим днесь.</w:t>
      </w:r>
    </w:p>
    <w:p w14:paraId="108767F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35AB8BAD" w14:textId="4A582B55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Стал еси́ пред суди́щем, испове́дуя Бо́га Царя́, му́чениче му́дре, плоть взе́мшаго, и челове́ки назда́вшаго.</w:t>
      </w:r>
    </w:p>
    <w:p w14:paraId="111A40BF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37328B25" w14:textId="33833DF6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Же́ртва непоро́чна, всесожже́на у́гльми му́ченическими, и́же от Де́вы принесе́ся У́глю.</w:t>
      </w:r>
    </w:p>
    <w:p w14:paraId="2910E747" w14:textId="4CECD74A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08856AA9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Катава́сия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8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01597D09" w14:textId="252CBC82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Ты еси́ утвержде́ние притека́ющих к Тебе́, Го́споди, Ты еси́ Свет омраче́нных, и пое́т Тя дух мой.</w:t>
      </w:r>
    </w:p>
    <w:p w14:paraId="611E791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bookmarkStart w:id="55" w:name="_Hlk143087661"/>
      <w:r w:rsidRPr="00DD1CB4">
        <w:rPr>
          <w:rFonts w:ascii="Cambria" w:hAnsi="Cambria" w:cs="Calibri"/>
          <w:b/>
          <w:b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МА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Л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69194C3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sz w:val="26"/>
          <w:szCs w:val="26"/>
        </w:rPr>
        <w:t>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́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</w:p>
    <w:p w14:paraId="0A8EAB6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́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1E51A5AC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 w:cs="Calibri"/>
          <w:sz w:val="26"/>
          <w:szCs w:val="26"/>
        </w:rPr>
        <w:t>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упи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п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́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ю</w:t>
      </w:r>
      <w:r w:rsidRPr="00DD1CB4">
        <w:rPr>
          <w:rFonts w:ascii="Cambria" w:hAnsi="Cambria"/>
          <w:sz w:val="26"/>
          <w:szCs w:val="26"/>
        </w:rPr>
        <w:t>.</w:t>
      </w:r>
    </w:p>
    <w:p w14:paraId="3D4D6D82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́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5E6EECA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sz w:val="26"/>
          <w:szCs w:val="26"/>
        </w:rPr>
        <w:t>ресвяту́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чи́ст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́нн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ну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ы́ч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́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́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́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́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яну́в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́г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у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́м</w:t>
      </w:r>
      <w:r w:rsidRPr="00DD1CB4">
        <w:rPr>
          <w:rFonts w:ascii="Cambria" w:hAnsi="Cambria"/>
          <w:sz w:val="26"/>
          <w:szCs w:val="26"/>
        </w:rPr>
        <w:t>.</w:t>
      </w:r>
    </w:p>
    <w:p w14:paraId="6079364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Тебе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о́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п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>.</w:t>
      </w:r>
    </w:p>
    <w:p w14:paraId="2525294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Я́к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л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сыл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ц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у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1DAE3615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F5D8591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bookmarkStart w:id="56" w:name="_Hlk178595701"/>
    </w:p>
    <w:bookmarkEnd w:id="56"/>
    <w:p w14:paraId="01D9DF8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>Седа́лен мученика</w:t>
      </w:r>
      <w:bookmarkEnd w:id="55"/>
      <w:r w:rsidRPr="00DD1CB4">
        <w:rPr>
          <w:rFonts w:ascii="Cambria" w:hAnsi="Cambria"/>
          <w:i/>
          <w:iCs/>
          <w:color w:val="000000"/>
          <w:sz w:val="26"/>
          <w:szCs w:val="28"/>
        </w:rPr>
        <w:t>, глас 4:</w:t>
      </w:r>
    </w:p>
    <w:p w14:paraId="1E60D4F9" w14:textId="2603AB0B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Му́ченика Евсигни́я похва́лим, я́ко всю упраздни́вшаго лесть си́лою Христо́вою и ве́ру уясни́вшаго: претерпе́ бо муки пои́стинне, и обличи́ мучи́телей суровство́ все, и вене́ц побе́ды десни́цею Бо́жиею прия́т.</w:t>
      </w:r>
    </w:p>
    <w:p w14:paraId="03D71E45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b/>
          <w:bCs/>
          <w:color w:val="000000"/>
          <w:sz w:val="26"/>
          <w:szCs w:val="28"/>
        </w:rPr>
        <w:t>Сла́ва и ны́не,</w:t>
      </w:r>
      <w:r w:rsidRPr="00DD1CB4">
        <w:rPr>
          <w:rFonts w:ascii="Cambria" w:hAnsi="Cambria"/>
          <w:i/>
          <w:iCs/>
          <w:color w:val="000000"/>
          <w:sz w:val="26"/>
          <w:szCs w:val="28"/>
        </w:rPr>
        <w:t xml:space="preserve"> седа́лен, предпразднства, глас 4:</w:t>
      </w:r>
    </w:p>
    <w:p w14:paraId="6EB0DDF5" w14:textId="0C372FD9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lastRenderedPageBreak/>
        <w:t>Гото́вися ны́не, Фаво́ре, се бо гряде́т Христо́с, Божества́ зарю́ па́че ума́ показа́ти на Тебе́ сла́вным ученико́м, я́коже можа́ху. Илия́ и Моисе́й стра́хом предстоя́ста, о́блак же Све́та осеня́ше, и глас слы́шашеся свы́ше от Отца́ Све́тов, глаго́лющ: Сей есть Сын Мой возлю́бленный, Того́ послу́шайте.</w:t>
      </w:r>
    </w:p>
    <w:p w14:paraId="123FF63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Песнь 4</w:t>
      </w:r>
    </w:p>
    <w:p w14:paraId="3AD67420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5031D407" w14:textId="31E0916B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Седя́й в сла́ве на престо́ле Божества́, во о́блаце ле́гце прии́де Иису́с Пребоже́ственный Нетле́нною Дла́нию и спасе́ зову́щия: сла́ва, Христе́, си́ле Твое́й.</w:t>
      </w:r>
    </w:p>
    <w:p w14:paraId="229FF9AB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6E39E8E3" w14:textId="5D3B7CB5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Небе́сный лик с земны́ми ра́дуется и предпра́зднует Светода́вца сия́ние, и́же несказа́нно облиста́ет, изменя́я челове́ческий зрак на Фаво́ре, я́коже благоволи́.</w:t>
      </w:r>
    </w:p>
    <w:p w14:paraId="3EA84F8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59FF48F4" w14:textId="0C7A4BE4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Богочелове́чным прише́ствием челове́ком прибли́жився, чуде́с заре́ю мир та́йно просвети́л еси́, блиста́ющеюся же сла́вою Божества́ проси́ял еси́ на Фаво́ре непристу́пным Све́том.</w:t>
      </w:r>
    </w:p>
    <w:p w14:paraId="319E95DA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2BE7A48A" w14:textId="4ABE1FDA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Дрема́ние отри́нув уны́ния, му́чениче Евсигни́е, бо́дренно к страда́нию несумне́нною ве́рою дерзну́л еси́.</w:t>
      </w:r>
    </w:p>
    <w:p w14:paraId="709FFB8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44814921" w14:textId="7AD8C69C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О Го́споде Спа́се твое́м, му́чениче, ра́дуяся, досточу́дне, му́ки теле́сныя, я́ко пи́щу сла́дку, ты вмени́л еси́.</w:t>
      </w:r>
    </w:p>
    <w:p w14:paraId="2EDF3DCC" w14:textId="69483565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45528789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Песнь 5</w:t>
      </w:r>
    </w:p>
    <w:p w14:paraId="0A26771A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00B3DC3E" w14:textId="7F2FCA82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Ужасо́шася вся́ческая о Боже́ственней сла́ве Твое́й: Ты бо, Неискусобра́чная Де́во, име́ла еси́ во утро́бе над все́ми Бо́га и роди́ла еси́ Безле́тнаго Сы́на, всем воспева́ющим Тя мир подава́ющая.</w:t>
      </w:r>
    </w:p>
    <w:p w14:paraId="0F14E80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30171709" w14:textId="69560C14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Христу́, ра́дующеся, ве́рно после́дуем: се бо и́дет к горе́, ученики́ лу́чшия с Собо́ю веды́й, пред ни́миже непристу́пною добро́тою возсия́в па́че со́лнца, показа́ сла́ву Свою.</w:t>
      </w:r>
    </w:p>
    <w:p w14:paraId="00DB9139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025EE47B" w14:textId="7BD5830F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Да просвети́тся днесь не́бо светле́йше восхо́дом, е́же к горе́, отону́дуже облиста́ет Христо́с непристу́пным Све́том, со́лнечныя лучи́ сла́вою Божества́ омрача́я, я́ко све́та Пода́тель.</w:t>
      </w:r>
    </w:p>
    <w:p w14:paraId="0D6FF75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1B6FEE10" w14:textId="4911DEE5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И́скренно прилепля́яся, прему́дре, Влады́це, себе́ удали́л еси́ от лука́вствия, Евсигни́е.</w:t>
      </w:r>
    </w:p>
    <w:p w14:paraId="300CA68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705CF376" w14:textId="4DA0C830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Ме́ртвым ка́пищем че́сти не прине́сл еси́, Богоно́се, Бо́га жи́ва, Го́спода на Небесе́х ве́дый.</w:t>
      </w:r>
    </w:p>
    <w:p w14:paraId="38F4EA15" w14:textId="2C2CC0D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26C4F6FB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Песнь 6</w:t>
      </w:r>
    </w:p>
    <w:p w14:paraId="6D43BC5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5A9E6366" w14:textId="110C8274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Боже́ственное сие́ и всечестно́е соверша́юще пра́зднество, Богому́дрии, Богома́тере, прииди́те, рука́ми воспле́щим, от Нея́ ро́ждшагося Бо́га сла́вим.</w:t>
      </w:r>
    </w:p>
    <w:p w14:paraId="095826A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15CEE1E1" w14:textId="0B691624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lastRenderedPageBreak/>
        <w:t>Черто́г сла́вы бу́дущия ра́дости друго́м гото́вя, восхо́дит на го́ру Христо́с, к житию́ Небе́сному от жи́зни, до́лу влеку́щия, возводя́ их.</w:t>
      </w:r>
    </w:p>
    <w:p w14:paraId="3CBC441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1D8CE78C" w14:textId="13C8E57D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Удивля́я разум Христо́с ученико́в, небе́сное на земли́ сия́ние облиста́, зако́н и проро́ков раболе́пно представля́я нача́льники, и́ми же ме́ртвым и жи́вым свиде́тельствуется Бог.</w:t>
      </w:r>
    </w:p>
    <w:p w14:paraId="419B9A62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097E881B" w14:textId="539B2612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Разуме́ния и́стинная в се́рдцы благоро́дными поло́ж о́бразы, не неве́дый разуме́ния, блаже́нне, вра́жия, на суди́ще поте́кл еси́ и погуби́л еси́ кре́стным всеору́жием сего́ во́инство.</w:t>
      </w:r>
    </w:p>
    <w:p w14:paraId="563839D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4610CD1E" w14:textId="46DB5EC2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Де́монов служи́телие, служи́теля тя Тро́ице разуме́вше, му́кам, и темни́цам, и непра́ведней сме́рти предаю́т, му́чениче Евсигни́е, но побежда́ются твои́м непобеди́мым сопротивле́нием, пребога́те.</w:t>
      </w:r>
    </w:p>
    <w:p w14:paraId="0D99DF14" w14:textId="68CF0B1F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630FBA4F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Катава́сия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8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6D6B63CE" w14:textId="471A9542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Моли́тву проли́ю ко Го́споду и Тому́ возвещу́ печа́ли моя́, я́ко зол душа́ моя́ испо́лнися и живо́т мой а́ду прибли́жися, и молю́ся, я́ко Ио́на: от тли, Бо́же, возведи́ мя.</w:t>
      </w:r>
    </w:p>
    <w:p w14:paraId="4BE0C062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bookmarkStart w:id="57" w:name="_Hlk143087780"/>
      <w:bookmarkStart w:id="58" w:name="_Hlk141811657"/>
      <w:r w:rsidRPr="00DD1CB4">
        <w:rPr>
          <w:rFonts w:ascii="Cambria" w:hAnsi="Cambria" w:cs="Calibri"/>
          <w:b/>
          <w:b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МА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Л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084154AF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sz w:val="26"/>
          <w:szCs w:val="26"/>
        </w:rPr>
        <w:t>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́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</w:p>
    <w:p w14:paraId="4D5A725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́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21E0AF3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 w:cs="Calibri"/>
          <w:sz w:val="26"/>
          <w:szCs w:val="26"/>
        </w:rPr>
        <w:t>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упи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п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́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ю</w:t>
      </w:r>
      <w:r w:rsidRPr="00DD1CB4">
        <w:rPr>
          <w:rFonts w:ascii="Cambria" w:hAnsi="Cambria"/>
          <w:sz w:val="26"/>
          <w:szCs w:val="26"/>
        </w:rPr>
        <w:t>.</w:t>
      </w:r>
    </w:p>
    <w:p w14:paraId="43ADF139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́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030BEC4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Pr="00DD1CB4">
        <w:rPr>
          <w:rFonts w:ascii="Cambria" w:hAnsi="Cambria" w:cs="Calibri"/>
          <w:sz w:val="26"/>
          <w:szCs w:val="26"/>
        </w:rPr>
        <w:t>ресвяту́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чи́ст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́нн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ну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ы́ч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́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́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́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́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яну́в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́г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у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́м</w:t>
      </w:r>
      <w:r w:rsidRPr="00DD1CB4">
        <w:rPr>
          <w:rFonts w:ascii="Cambria" w:hAnsi="Cambria"/>
          <w:sz w:val="26"/>
          <w:szCs w:val="26"/>
        </w:rPr>
        <w:t>.</w:t>
      </w:r>
    </w:p>
    <w:p w14:paraId="7B752295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Тебе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о́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п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Pr="00DD1CB4">
        <w:rPr>
          <w:rFonts w:ascii="Cambria" w:hAnsi="Cambria"/>
          <w:b/>
          <w:color w:val="000000" w:themeColor="text1"/>
          <w:sz w:val="26"/>
          <w:szCs w:val="26"/>
        </w:rPr>
        <w:t>.</w:t>
      </w:r>
    </w:p>
    <w:p w14:paraId="57BC9B7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Ты бо еси́ Ца́рь ми́ра и Спас душ на́ших, и Тебе́ сла́ву воссыла́ем, Отцу́ и Сы́ну и Свято́му Ду́ху, ны́не и при́сно и во ве́ки веко́в.</w:t>
      </w:r>
    </w:p>
    <w:p w14:paraId="79A47C2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́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63B6A7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20701499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>Конда́к предпразднства, глас 4:</w:t>
      </w:r>
    </w:p>
    <w:p w14:paraId="06D3025C" w14:textId="6F1543D9" w:rsidR="008C0F99" w:rsidRPr="00DD1CB4" w:rsidRDefault="008C0F99" w:rsidP="00DD1CB4">
      <w:pPr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Боже́ственным днесь преображе́нием челове́ческое все естество́ просиява́ет боже́ственно, в весе́лии зову́щее: преобразу́ется Христо́с, спаса́яй вся.</w:t>
      </w:r>
    </w:p>
    <w:bookmarkEnd w:id="57"/>
    <w:p w14:paraId="680E2F8D" w14:textId="77777777" w:rsidR="008C0F99" w:rsidRPr="00DD1CB4" w:rsidRDefault="008C0F99" w:rsidP="00DD1CB4">
      <w:pPr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>И́кос:</w:t>
      </w:r>
    </w:p>
    <w:p w14:paraId="034333E8" w14:textId="38386ECC" w:rsidR="008C0F99" w:rsidRPr="00DD1CB4" w:rsidRDefault="008C0F99" w:rsidP="00DD1CB4">
      <w:pPr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Преображе́нием Боже́ственным зрак наш, и́же дре́вле тле́нием растле́нный во а́довых сокро́вищах пра́отца́ Ада́ма, днесь Зижди́тель из тли возведе́, обожа́ет наш ра́зум, пребыва́ет же Бог вку́пе и Челове́к, естества́ ка́яждо соедине́на нося́ непрело́жна же и неразде́льна. Те́мже ны́не на Фаво́ре несказа́нно сия́ет и из всея́ пло́ти дае́т лучи́ Божества́ Своего́, просвеща́я вопию́щия: преобразу́ется Христо́с, Спа́саяй всех.</w:t>
      </w:r>
    </w:p>
    <w:bookmarkEnd w:id="58"/>
    <w:p w14:paraId="442AEC2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Песнь 7</w:t>
      </w:r>
    </w:p>
    <w:p w14:paraId="3DB34A39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22334F51" w14:textId="6ECF5409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Не послужи́ша тва́ри Богому́дрии па́че Созда́вшаго, но, о́гненное преще́ние му́жески попра́вше, ра́довахуся, пою́ще: препе́тый отце́в Госпо́дь и Бог, благослове́н еси́.</w:t>
      </w:r>
    </w:p>
    <w:p w14:paraId="25768B67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4FCEB201" w14:textId="3844CE13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К преложе́нию от земли́, на высо́ту восходя́щему, учени́к избра́нию после́дуем, Христо́во смотря́юще стра́нное виде́ние. Уди́вльшеся же с ни́ми, возопие́м: Бо́же, благослове́н еси́.</w:t>
      </w:r>
    </w:p>
    <w:p w14:paraId="478FA40F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lastRenderedPageBreak/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6C95A92A" w14:textId="6EC10593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Оскве́рншееся очи́стил еси́ естество́ челове́ческое водо́ю же и огне́м, Твое́ю пло́тию сего́ све́тлость показу́еши, Спа́се, лице́м Твои́м просия́в па́че со́лнца во о́браз бу́дущия сла́вы.</w:t>
      </w:r>
    </w:p>
    <w:p w14:paraId="4487A8AB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235E7E11" w14:textId="594299C8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Кровьми́, му́чениче, излия́нными любве́ ра́ди Христа́ вопло́щшагося, просвети́в твою́ ду́шу, к Сему́ преста́вился еси́, вопия́, ра́дуяся: Бо́же, благослове́н еси́.</w:t>
      </w:r>
    </w:p>
    <w:p w14:paraId="7B1712C3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3F37B2B5" w14:textId="3D5B3653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Горя́ любо́вию Спа́са, избежа́л еси́ про́пасти нече́стия и зи́му лю́тых претерпе́л еси́ мук, взыва́я, Евсигни́е: Бо́же, благослове́н еси́.</w:t>
      </w:r>
    </w:p>
    <w:p w14:paraId="56CFAAEF" w14:textId="6F3FE65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77DD8337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Песнь 8</w:t>
      </w:r>
    </w:p>
    <w:p w14:paraId="07FFC082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bookmarkStart w:id="59" w:name="_Hlk143087554"/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7988E183" w14:textId="27183FD1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О́троки благочести́выя в пещи́ Рождество́ Богоро́дичо спасло́ есть, тогда́ у́бо о́бразу́емое, ны́не же де́йствуемое, вселе́нную всю воздвиза́ет пе́ти Тебе́: Го́спода по́йте, дела́, и превозноси́те Его́ во вся ве́ки.</w:t>
      </w:r>
    </w:p>
    <w:p w14:paraId="134057D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26760F72" w14:textId="6F1C18D4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Кто не удиви́тся, Всецарю́ сла́вы, великоле́пию сла́вы Твоея́, в не́же преобра́жся, показа́л е́си друго́м Твои́м, Боже́ственными светлостьми́ облиста́в их? С ни́миже предпра́зднующих ве́рою уясни́ Све́том Твои́м нас, Тя пою́щих.</w:t>
      </w:r>
    </w:p>
    <w:p w14:paraId="1A3B616E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73158AB4" w14:textId="026EDE52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Высоту́ Небе́снаго жития́ и сла́вы присносу́щныя Боже́ственное сия́ние да́руй рабо́м Твои́м, ны́не предпра́зднующим Твоего́ преображе́ния све́тлое торжество́, в не́же Свет облиста́я, уясня́еши Тя воспева́ющия, Христе́ Светода́вче.</w:t>
      </w:r>
    </w:p>
    <w:p w14:paraId="1C77221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>ТРИПЕ́СНЕЦ предпразднства (в практике читается на «2»)</w:t>
      </w:r>
    </w:p>
    <w:p w14:paraId="21647CA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270E6BB5" w14:textId="0AF0B8CF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Госпо́дня све́тлаго преображе́ния настоя́щий день облиста́в, ми́рови повелева́ет вопи́ти: вся дела́, по́йте и превозноси́те Его́ во ве́ки.</w:t>
      </w:r>
    </w:p>
    <w:p w14:paraId="6F46C735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09552EE6" w14:textId="0C6AE2F5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Мы́слию, ве́рнии, прииди́те, по́йдем к горе́ святе́й ви́дети преображе́ние Христо́во всесве́тлое: вся бо просвеща́ет, славосло́вящия сие́ во ве́ки.</w:t>
      </w:r>
    </w:p>
    <w:p w14:paraId="23F4DD9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5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03E58788" w14:textId="185AB6F2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Днесь Христо́ву преображе́нию чи́стым се́рдцем предусре́тение сотвори́м и возопии́м све́тло: вся дела́, Го́спода по́йте и превозноси́те Его́ во ве́ки.</w:t>
      </w:r>
    </w:p>
    <w:p w14:paraId="178D1D30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6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Пресвятáя Тро́ице, Бо́же нáш, слáва Тебе́.</w:t>
      </w:r>
    </w:p>
    <w:p w14:paraId="1BA5776F" w14:textId="22EFA5F3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В Ли́цех Трех Еди́ное Божество́́ богосло́вим, Отца́ и Сы́на и Ду́ха Пресвята́го, ку́пно, вся дела́, по́йте и превозноси́те Его́ во ве́ки.</w:t>
      </w:r>
    </w:p>
    <w:p w14:paraId="35E38B42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>Кано́н мученику</w:t>
      </w:r>
    </w:p>
    <w:p w14:paraId="756223B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7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5100FAEC" w14:textId="3EFAB4BF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Щито́м, всеблаже́нне, благоче́стия всю́ду огражда́емь, беззако́ннующия победи́л еси́ благода́тию, поя́ непреста́нно: благослови́те, вся дела ́ Госпо́дня, Го́спода.</w:t>
      </w:r>
    </w:p>
    <w:p w14:paraId="2DA708A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8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7C049F9F" w14:textId="78087E08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Внегда́ скорбе́ти Тебе́, к Бо́гу воззва́л еси́ Благоде́телю, и услы́ша Тебе́, и от лю́тых изба́ви тя, вопию́ща: благослови́те, вся дела ́ Госпо́дня, Го́спода.</w:t>
      </w:r>
    </w:p>
    <w:bookmarkEnd w:id="59"/>
    <w:p w14:paraId="586CA19A" w14:textId="78D7E9D2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Благословим Отца, и Сына, и Святаго Духа, Господа и ны́не и при́сно и во ве́ки веко́в. Ами́нь.</w:t>
      </w:r>
    </w:p>
    <w:p w14:paraId="5A80811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color w:val="EE0000"/>
          <w:sz w:val="26"/>
          <w:szCs w:val="28"/>
        </w:rPr>
        <w:lastRenderedPageBreak/>
        <w:t xml:space="preserve">Хор: </w:t>
      </w:r>
      <w:r w:rsidRPr="00DD1CB4">
        <w:rPr>
          <w:rFonts w:ascii="Cambria" w:hAnsi="Cambria"/>
          <w:b/>
          <w:bCs/>
          <w:sz w:val="26"/>
          <w:szCs w:val="28"/>
        </w:rPr>
        <w:t>Хва́лим, благослови́м, покланя́емся Го́сподеви, пою́ще и превознося́ще во вся ве́ки.</w:t>
      </w:r>
    </w:p>
    <w:p w14:paraId="0EE60C28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Катава́сия,</w:t>
      </w:r>
      <w:r w:rsidRPr="00DD1CB4">
        <w:rPr>
          <w:rFonts w:ascii="Cambria" w:hAnsi="Cambria"/>
          <w:sz w:val="26"/>
          <w:szCs w:val="28"/>
        </w:rPr>
        <w:t xml:space="preserve">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8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2A6D0D1C" w14:textId="28C80D61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Победи́тели мучи́теля и пла́мене благода́тию твое́ю бы́вше, за́поведем Твои́м зело́ прилежа́ще, о́троцы вопия́ху: благослови́те, вся дела ́Госпо́дня, Го́спода.</w:t>
      </w:r>
    </w:p>
    <w:p w14:paraId="79E7C88A" w14:textId="77777777" w:rsidR="00AD565F" w:rsidRPr="002446DE" w:rsidRDefault="00AD565F" w:rsidP="00AD565F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bookmarkStart w:id="60" w:name="_Hlk196918723"/>
      <w:r w:rsidRPr="002446DE">
        <w:rPr>
          <w:rFonts w:ascii="Cambria" w:hAnsi="Cambria"/>
          <w:b/>
          <w:bCs/>
          <w:sz w:val="26"/>
          <w:szCs w:val="28"/>
        </w:rPr>
        <w:t xml:space="preserve">Диа́кон: </w:t>
      </w:r>
      <w:r w:rsidRPr="002446DE">
        <w:rPr>
          <w:rFonts w:ascii="Cambria" w:hAnsi="Cambria"/>
          <w:bCs/>
          <w:sz w:val="26"/>
          <w:szCs w:val="28"/>
        </w:rPr>
        <w:t>Богоро́дицу и Ма́терь Све́та в пе́снех возвели́чим.</w:t>
      </w:r>
    </w:p>
    <w:p w14:paraId="4C0557FC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2446DE">
        <w:rPr>
          <w:rFonts w:ascii="Cambria" w:hAnsi="Cambria"/>
          <w:b/>
          <w:color w:val="FF0000"/>
          <w:sz w:val="26"/>
          <w:szCs w:val="28"/>
        </w:rPr>
        <w:t xml:space="preserve">Хор: </w:t>
      </w:r>
      <w:r w:rsidRPr="002446DE">
        <w:rPr>
          <w:rFonts w:ascii="Cambria" w:hAnsi="Cambria"/>
          <w:bCs/>
          <w:sz w:val="26"/>
          <w:szCs w:val="28"/>
        </w:rPr>
        <w:t>Вели́чит душа́ Моя́ Го́спода, и возра́довася дух Мой о Бо́зе Спа́се Мое́м.</w:t>
      </w:r>
    </w:p>
    <w:p w14:paraId="040D3026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08FCCDDE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Я́ко призре́ на смире́ние рабы́ Своея́, се бо от ны́не ублажа́т Мя вси ро́ди.</w:t>
      </w:r>
    </w:p>
    <w:p w14:paraId="657269A1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714B373A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Я́ко сотвори́ Мне вели́чие Си́льный, и свя́то И́мя Его́, и ми́лость Его́ в ро́ды родо́в боя́щимся Его́.</w:t>
      </w:r>
    </w:p>
    <w:p w14:paraId="6D92A1EE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2D5B1D06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 xml:space="preserve">Сотвори́ держа́ву мы́шцею Свое́ю, расточи́ го́рдыя мы́слию се́рдца их. </w:t>
      </w:r>
    </w:p>
    <w:p w14:paraId="1B7548DF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7D7956BE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Низложи́ си́льныя со престо́л, и вознесе́ смире́нныя; а́лчущия испо́лни благ, и богатя́щияся отпусти́ тщи.</w:t>
      </w:r>
    </w:p>
    <w:p w14:paraId="3301BF05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6509F05E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Восприя́т Изра́иля о́трока Своего́, помяну́ти ми́лости, я́коже глаго́ла ко отце́м на́шим, Авраа́му и се́мени его́, да́же до ве́ка.</w:t>
      </w:r>
    </w:p>
    <w:p w14:paraId="49571FEA" w14:textId="77777777" w:rsidR="00AD565F" w:rsidRPr="002446DE" w:rsidRDefault="00AD565F" w:rsidP="00AD565F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2E701EB6" w14:textId="77777777" w:rsidR="00AD565F" w:rsidRPr="002446DE" w:rsidRDefault="00AD565F" w:rsidP="00AD565F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2446DE">
        <w:rPr>
          <w:rFonts w:ascii="Cambria" w:hAnsi="Cambria"/>
          <w:b/>
          <w:sz w:val="26"/>
          <w:szCs w:val="28"/>
        </w:rPr>
        <w:t>Песнь 9</w:t>
      </w:r>
    </w:p>
    <w:bookmarkEnd w:id="60"/>
    <w:p w14:paraId="45B573E7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Ирмо́с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5D2C41FA" w14:textId="5A9BD058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Всяк земноро́дный да взыгра́ется, Ду́хом просвеща́емь, да торжеству́ет же Безпло́тных умо́в естество́, почита́ющее свяще́нное торжество́ Богома́тере, и да вопие́т: ра́дуйся, Всеблаже́нная, Богоро́дице, Чи́стая Присноде́во.</w:t>
      </w:r>
    </w:p>
    <w:p w14:paraId="05EC0497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4A78D67E" w14:textId="1FD64D00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Ра́дуйся, не́бо, от земли́ возсия́ющаго ны́не прове́дый, Со́лнца Незаходи́маго, и сла́вою Боже́ственною покры́ти хотя́щаго со́лнечныя све́тлости; земля́ же да лику́ет све́тло, Небе́сною заре́ю и све́тлостию сия́ющи и свет быва́ющи.</w:t>
      </w:r>
    </w:p>
    <w:p w14:paraId="18C97E1C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04F7C5F4" w14:textId="3AE559AE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Поя́ Дави́д Твое́ преображе́ние, предвозгласи́: кто уподо́бится Тебе́, Го́сподеви, глаго́ля, в сыне́х Бо́жиих? Ты бо, прославля́яся в сове́тех святы́х, вели́к яви́лся еси́ су́щим о́крест Тебе́, стра́шен в сла́ве Боже́ственнаго зра́ка.</w:t>
      </w:r>
    </w:p>
    <w:p w14:paraId="3071C39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>ТРИПЕ́СНЕЦ предпразднства (в практике читается на «2»)</w:t>
      </w:r>
    </w:p>
    <w:p w14:paraId="17690FD6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34913D04" w14:textId="3795F97B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Сей первовхо́дный день Твоего́, Христе́, творя́ще пресла́внаго и всесве́тлаго преображе́ния, пе́сньми Тя велича́ем.</w:t>
      </w:r>
    </w:p>
    <w:p w14:paraId="42DE85B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6DBD81D8" w14:textId="0F90B9EE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lastRenderedPageBreak/>
        <w:t>Усе́рдно, ве́дяще сла́вное преображе́ние Госпо́дне, озари́м духо́вно помышле́ния на́ша, сие́ велича́юще.</w:t>
      </w:r>
    </w:p>
    <w:p w14:paraId="1A2B21AC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5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03B79409" w14:textId="3E39958F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До́брым измене́нием изме́ньшеся, Христо́вым преображе́нием, обря́щемся светоявле́нни добродея́нии на́шими, сие́ велича́юще.</w:t>
      </w:r>
    </w:p>
    <w:p w14:paraId="34B6DADD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6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Пресвятáя Тро́ице, Бо́же нáш, слáва Тебе́.</w:t>
      </w:r>
    </w:p>
    <w:p w14:paraId="65F70F99" w14:textId="422B6E55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Тя, Триипоста́сную Тро́ицу и Неразде́льное Существо́, Отца́ и Сы́на и Ду́ха Свята́го, пе́сньми велича́ем.</w:t>
      </w:r>
    </w:p>
    <w:p w14:paraId="521E4D1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i/>
          <w:iCs/>
          <w:color w:val="000000"/>
          <w:sz w:val="26"/>
          <w:szCs w:val="28"/>
        </w:rPr>
        <w:t>Кано́н мученику</w:t>
      </w:r>
    </w:p>
    <w:p w14:paraId="6F7FD2B4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7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15C32673" w14:textId="5571468D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Кре́постию, му́чениче, Христо́вою некре́пкаго врага́ умертви́л еси́, вознося́щагося и су́етно вои́стинну ны́не шата́ющагося, и ме́чному усече́нию главу́ преклони́л еси́, и освяти́л еси́ кро́вным тече́нием зе́млю всю.</w:t>
      </w:r>
    </w:p>
    <w:p w14:paraId="7AA6C232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color w:val="000000"/>
          <w:sz w:val="26"/>
          <w:szCs w:val="28"/>
        </w:rPr>
        <w:t xml:space="preserve">Припев 8: </w:t>
      </w:r>
      <w:r w:rsidRPr="00DD1CB4">
        <w:rPr>
          <w:rFonts w:ascii="Cambria" w:hAnsi="Cambria"/>
          <w:b/>
          <w:bCs/>
          <w:color w:val="000000"/>
          <w:sz w:val="26"/>
          <w:szCs w:val="28"/>
        </w:rPr>
        <w:t>Святы́й му́чениче Евсигни́е, моли́ Бо́га о нáс.</w:t>
      </w:r>
    </w:p>
    <w:p w14:paraId="6A74EFBF" w14:textId="6425EF66" w:rsidR="008C0F99" w:rsidRPr="00DD1CB4" w:rsidRDefault="008C0F99" w:rsidP="00DD1CB4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D1CB4">
        <w:rPr>
          <w:rFonts w:ascii="Cambria" w:hAnsi="Cambria"/>
          <w:color w:val="000000"/>
          <w:sz w:val="26"/>
          <w:szCs w:val="28"/>
        </w:rPr>
        <w:t>Я́ко украше́ние всех страда́льцев, я́ко му́ченико́в красота́, Евсигни́е, я́ко столп непоколеби́м Це́ркве, я́ко огражде́ние благочести́вых прея́вственно, я́ко Боже́ственная ле́пота притека́ющих к Тебе́, я́ко всесве́тлая звезда́, ублажи́лся еси́.</w:t>
      </w:r>
    </w:p>
    <w:p w14:paraId="231E6EB2" w14:textId="1E5E185D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D1CB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61896340" w14:textId="77777777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Катава́сия, </w:t>
      </w:r>
      <w:r w:rsidRPr="00DD1CB4">
        <w:rPr>
          <w:rFonts w:ascii="Cambria" w:hAnsi="Cambria"/>
          <w:b/>
          <w:bCs/>
          <w:color w:val="FF0000"/>
          <w:sz w:val="26"/>
          <w:szCs w:val="28"/>
        </w:rPr>
        <w:t>глас 8</w:t>
      </w:r>
      <w:r w:rsidRPr="00DD1CB4">
        <w:rPr>
          <w:rFonts w:ascii="Cambria" w:hAnsi="Cambria"/>
          <w:b/>
          <w:sz w:val="26"/>
          <w:szCs w:val="28"/>
        </w:rPr>
        <w:t>:</w:t>
      </w:r>
    </w:p>
    <w:p w14:paraId="6EB17E1E" w14:textId="491C2F65" w:rsidR="008C0F99" w:rsidRPr="00DD1CB4" w:rsidRDefault="008C0F9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Устраши́ся всяк слух неизрече́нна Бо́жия снизхожде́ния, я́ко Вы́шний во́лею сни́де да́же и до пло́ти, от деви́ческаго чре́ва быв Челове́к. Те́мже Пречи́стую Богоро́дицу, ве́рнии, велича́ем.</w:t>
      </w:r>
    </w:p>
    <w:p w14:paraId="4BC6E14B" w14:textId="56B039F5" w:rsidR="00B81250" w:rsidRPr="00DD1CB4" w:rsidRDefault="000A18FE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27BDCE51" w14:textId="2B0BC7C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к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к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ми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м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д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лимся</w:t>
      </w:r>
      <w:r w:rsidR="004B7B5D" w:rsidRPr="00DD1CB4">
        <w:rPr>
          <w:rFonts w:ascii="Cambria" w:hAnsi="Cambria"/>
          <w:bCs/>
          <w:sz w:val="26"/>
          <w:szCs w:val="26"/>
        </w:rPr>
        <w:t>.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</w:p>
    <w:p w14:paraId="37A0CB9F" w14:textId="741D34F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2EB07691" w14:textId="0857AB1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ступи</w:t>
      </w:r>
      <w:r w:rsidR="004B7B5D" w:rsidRPr="00DD1CB4">
        <w:rPr>
          <w:rFonts w:ascii="Cambria" w:hAnsi="Cambria"/>
          <w:bCs/>
          <w:sz w:val="26"/>
          <w:szCs w:val="26"/>
        </w:rPr>
        <w:t xml:space="preserve">́, </w:t>
      </w:r>
      <w:r w:rsidR="004B7B5D"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си</w:t>
      </w:r>
      <w:r w:rsidR="004B7B5D" w:rsidRPr="00DD1CB4">
        <w:rPr>
          <w:rFonts w:ascii="Cambria" w:hAnsi="Cambria"/>
          <w:bCs/>
          <w:sz w:val="26"/>
          <w:szCs w:val="26"/>
        </w:rPr>
        <w:t xml:space="preserve">́, </w:t>
      </w:r>
      <w:r w:rsidR="004B7B5D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ми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луй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ни</w:t>
      </w:r>
      <w:r w:rsidR="004B7B5D" w:rsidRPr="00DD1CB4">
        <w:rPr>
          <w:rFonts w:ascii="Cambria" w:hAnsi="Cambria"/>
          <w:bCs/>
          <w:sz w:val="26"/>
          <w:szCs w:val="26"/>
        </w:rPr>
        <w:t xml:space="preserve">́ </w:t>
      </w:r>
      <w:r w:rsidR="004B7B5D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с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же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е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ю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тию</w:t>
      </w:r>
      <w:r w:rsidR="004B7B5D" w:rsidRPr="00DD1CB4">
        <w:rPr>
          <w:rFonts w:ascii="Cambria" w:hAnsi="Cambria"/>
          <w:bCs/>
          <w:sz w:val="26"/>
          <w:szCs w:val="26"/>
        </w:rPr>
        <w:t>.</w:t>
      </w:r>
    </w:p>
    <w:p w14:paraId="42C1706B" w14:textId="4CC88C92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4B7B5D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/>
          <w:bCs/>
          <w:sz w:val="26"/>
          <w:szCs w:val="26"/>
        </w:rPr>
        <w:t>милуй</w:t>
      </w:r>
      <w:r w:rsidR="004B7B5D" w:rsidRPr="00DD1CB4">
        <w:rPr>
          <w:rFonts w:ascii="Cambria" w:hAnsi="Cambria"/>
          <w:b/>
          <w:bCs/>
          <w:sz w:val="26"/>
          <w:szCs w:val="26"/>
        </w:rPr>
        <w:t>.</w:t>
      </w:r>
    </w:p>
    <w:p w14:paraId="12028740" w14:textId="687C55F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D1CB4">
        <w:rPr>
          <w:rFonts w:ascii="Cambria" w:hAnsi="Cambria" w:cs="Calibri"/>
          <w:bCs/>
          <w:sz w:val="26"/>
          <w:szCs w:val="26"/>
        </w:rPr>
        <w:t>Пресвяту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ю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Пречи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стую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Пре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ве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нную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вную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ды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чиц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ш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диц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При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де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в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ри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ю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се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м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святы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м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мяну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вше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м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себе</w:t>
      </w:r>
      <w:r w:rsidR="004B7B5D" w:rsidRPr="00DD1CB4">
        <w:rPr>
          <w:rFonts w:ascii="Cambria" w:hAnsi="Cambria"/>
          <w:bCs/>
          <w:sz w:val="26"/>
          <w:szCs w:val="26"/>
        </w:rPr>
        <w:t xml:space="preserve">́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друг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дру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есь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т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ш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Христу</w:t>
      </w:r>
      <w:r w:rsidR="004B7B5D" w:rsidRPr="00DD1CB4">
        <w:rPr>
          <w:rFonts w:ascii="Cambria" w:hAnsi="Cambria"/>
          <w:bCs/>
          <w:sz w:val="26"/>
          <w:szCs w:val="26"/>
        </w:rPr>
        <w:t xml:space="preserve">́ </w:t>
      </w:r>
      <w:r w:rsidR="004B7B5D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г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пре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ди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м</w:t>
      </w:r>
      <w:r w:rsidR="004B7B5D" w:rsidRPr="00DD1CB4">
        <w:rPr>
          <w:rFonts w:ascii="Cambria" w:hAnsi="Cambria"/>
          <w:bCs/>
          <w:sz w:val="26"/>
          <w:szCs w:val="26"/>
        </w:rPr>
        <w:t>.</w:t>
      </w:r>
    </w:p>
    <w:p w14:paraId="060B5594" w14:textId="04D76D7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/>
          <w:sz w:val="26"/>
          <w:szCs w:val="26"/>
        </w:rPr>
        <w:t>Тебе</w:t>
      </w:r>
      <w:r w:rsidR="004B7B5D" w:rsidRPr="00DD1CB4">
        <w:rPr>
          <w:rFonts w:ascii="Cambria" w:hAnsi="Cambria"/>
          <w:b/>
          <w:sz w:val="26"/>
          <w:szCs w:val="26"/>
        </w:rPr>
        <w:t xml:space="preserve">́, </w:t>
      </w:r>
      <w:r w:rsidR="004B7B5D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/>
          <w:sz w:val="26"/>
          <w:szCs w:val="26"/>
        </w:rPr>
        <w:t>ди</w:t>
      </w:r>
      <w:r w:rsidR="004B7B5D" w:rsidRPr="00DD1CB4">
        <w:rPr>
          <w:rFonts w:ascii="Cambria" w:hAnsi="Cambria"/>
          <w:b/>
          <w:sz w:val="26"/>
          <w:szCs w:val="26"/>
        </w:rPr>
        <w:t>.</w:t>
      </w:r>
    </w:p>
    <w:p w14:paraId="7BDED27F" w14:textId="021AEFB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D1CB4">
        <w:rPr>
          <w:rFonts w:ascii="Cambria" w:hAnsi="Cambria" w:cs="Calibri"/>
          <w:bCs/>
          <w:sz w:val="26"/>
          <w:szCs w:val="26"/>
        </w:rPr>
        <w:t>Я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Тя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лят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ся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си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лы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небе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сныя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Тебе</w:t>
      </w:r>
      <w:r w:rsidR="004B7B5D" w:rsidRPr="00DD1CB4">
        <w:rPr>
          <w:rFonts w:ascii="Cambria" w:hAnsi="Cambria"/>
          <w:bCs/>
          <w:sz w:val="26"/>
          <w:szCs w:val="26"/>
        </w:rPr>
        <w:t xml:space="preserve">́ </w:t>
      </w:r>
      <w:r w:rsidR="004B7B5D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в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ссы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ем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тцу</w:t>
      </w:r>
      <w:r w:rsidR="004B7B5D" w:rsidRPr="00DD1CB4">
        <w:rPr>
          <w:rFonts w:ascii="Cambria" w:hAnsi="Cambria"/>
          <w:bCs/>
          <w:sz w:val="26"/>
          <w:szCs w:val="26"/>
        </w:rPr>
        <w:t xml:space="preserve">́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Сы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н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му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Ду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ху</w:t>
      </w:r>
      <w:r w:rsidR="004B7B5D" w:rsidRPr="00DD1CB4">
        <w:rPr>
          <w:rFonts w:ascii="Cambria" w:hAnsi="Cambria"/>
          <w:bCs/>
          <w:sz w:val="26"/>
          <w:szCs w:val="26"/>
        </w:rPr>
        <w:t xml:space="preserve">, </w:t>
      </w:r>
      <w:r w:rsidR="004B7B5D" w:rsidRPr="00DD1CB4">
        <w:rPr>
          <w:rFonts w:ascii="Cambria" w:hAnsi="Cambria" w:cs="Calibri"/>
          <w:bCs/>
          <w:sz w:val="26"/>
          <w:szCs w:val="26"/>
        </w:rPr>
        <w:t>ны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не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при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е</w:t>
      </w:r>
      <w:r w:rsidR="004B7B5D" w:rsidRPr="00DD1CB4">
        <w:rPr>
          <w:rFonts w:ascii="Cambria" w:hAnsi="Cambria"/>
          <w:bCs/>
          <w:sz w:val="26"/>
          <w:szCs w:val="26"/>
        </w:rPr>
        <w:t>́</w:t>
      </w:r>
      <w:r w:rsidR="004B7B5D" w:rsidRPr="00DD1CB4">
        <w:rPr>
          <w:rFonts w:ascii="Cambria" w:hAnsi="Cambria" w:cs="Calibri"/>
          <w:bCs/>
          <w:sz w:val="26"/>
          <w:szCs w:val="26"/>
        </w:rPr>
        <w:t>ки</w:t>
      </w:r>
      <w:r w:rsidR="004B7B5D" w:rsidRPr="00DD1CB4">
        <w:rPr>
          <w:rFonts w:ascii="Cambria" w:hAnsi="Cambria"/>
          <w:bCs/>
          <w:sz w:val="26"/>
          <w:szCs w:val="26"/>
        </w:rPr>
        <w:t xml:space="preserve"> </w:t>
      </w:r>
      <w:r w:rsidR="004B7B5D"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D1CB4">
        <w:rPr>
          <w:rFonts w:ascii="Cambria" w:hAnsi="Cambria" w:cs="Calibri"/>
          <w:bCs/>
          <w:sz w:val="26"/>
          <w:szCs w:val="26"/>
        </w:rPr>
        <w:t>в</w:t>
      </w:r>
      <w:r w:rsidR="004B7B5D" w:rsidRPr="00DD1CB4">
        <w:rPr>
          <w:rFonts w:ascii="Cambria" w:hAnsi="Cambria"/>
          <w:bCs/>
          <w:sz w:val="26"/>
          <w:szCs w:val="26"/>
        </w:rPr>
        <w:t>.</w:t>
      </w:r>
    </w:p>
    <w:p w14:paraId="2E3E5A22" w14:textId="3E2836F2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291497E7" w14:textId="33F7F902" w:rsidR="00B81250" w:rsidRPr="00DD1CB4" w:rsidRDefault="00B81250" w:rsidP="00DD1CB4">
      <w:pPr>
        <w:pStyle w:val="2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61" w:name="_СВЕТИЛЬНЫ_ПО_КАНОНУ:"/>
      <w:bookmarkStart w:id="62" w:name="_Toc137388113"/>
      <w:bookmarkStart w:id="63" w:name="_Toc205650269"/>
      <w:bookmarkStart w:id="64" w:name="_Hlk178595803"/>
      <w:bookmarkEnd w:id="61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ВЕТИ</w:t>
      </w:r>
      <w:r w:rsidR="005B17A7"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ЛЬНЫ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НУ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62"/>
      <w:bookmarkEnd w:id="63"/>
    </w:p>
    <w:p w14:paraId="6F40DB42" w14:textId="77777777" w:rsidR="00FD0496" w:rsidRPr="00DD1CB4" w:rsidRDefault="00FD049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bookmarkStart w:id="65" w:name="_Toc178423336"/>
      <w:bookmarkStart w:id="66" w:name="_Toc178695824"/>
      <w:bookmarkStart w:id="67" w:name="_Toc129136633"/>
      <w:bookmarkStart w:id="68" w:name="_Toc137143885"/>
      <w:bookmarkStart w:id="69" w:name="_Hlk147604938"/>
      <w:bookmarkEnd w:id="48"/>
      <w:bookmarkEnd w:id="64"/>
      <w:r w:rsidRPr="00DD1CB4">
        <w:rPr>
          <w:rFonts w:ascii="Cambria" w:hAnsi="Cambria"/>
          <w:bCs/>
          <w:i/>
          <w:iCs/>
          <w:sz w:val="26"/>
          <w:szCs w:val="28"/>
        </w:rPr>
        <w:t>Свети́лен предпразднства:</w:t>
      </w:r>
    </w:p>
    <w:p w14:paraId="262868D7" w14:textId="5952FEF8" w:rsidR="00FD0496" w:rsidRPr="00DD1CB4" w:rsidRDefault="00FD049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>Не́бо созда́вый и звезда́м свет вложи́вый, днесь на го́ру Фаво́рскую возше́д, освеща́ет ученики́ заре́ю Божества́ Своего́.</w:t>
      </w:r>
    </w:p>
    <w:p w14:paraId="774ACF4D" w14:textId="77777777" w:rsidR="00FD0496" w:rsidRPr="00DD1CB4" w:rsidRDefault="00FD049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bookmarkStart w:id="70" w:name="_Toc131779731"/>
      <w:r w:rsidRPr="00DD1CB4">
        <w:rPr>
          <w:rFonts w:ascii="Cambria" w:hAnsi="Cambria"/>
          <w:b/>
          <w:sz w:val="26"/>
          <w:szCs w:val="28"/>
        </w:rPr>
        <w:t>Сла́ва</w:t>
      </w:r>
      <w:bookmarkEnd w:id="70"/>
      <w:r w:rsidRPr="00DD1CB4">
        <w:rPr>
          <w:rFonts w:ascii="Cambria" w:hAnsi="Cambria"/>
          <w:bCs/>
          <w:sz w:val="26"/>
          <w:szCs w:val="28"/>
        </w:rPr>
        <w:t xml:space="preserve"> </w:t>
      </w:r>
      <w:r w:rsidRPr="00DD1CB4">
        <w:rPr>
          <w:rFonts w:ascii="Cambria" w:hAnsi="Cambria"/>
          <w:b/>
          <w:sz w:val="26"/>
          <w:szCs w:val="28"/>
        </w:rPr>
        <w:t>и ны́не</w:t>
      </w:r>
      <w:r w:rsidRPr="00DD1CB4">
        <w:rPr>
          <w:rFonts w:ascii="Cambria" w:hAnsi="Cambria"/>
          <w:bCs/>
          <w:sz w:val="26"/>
          <w:szCs w:val="28"/>
        </w:rPr>
        <w:t xml:space="preserve">, </w:t>
      </w:r>
      <w:r w:rsidRPr="00DD1CB4">
        <w:rPr>
          <w:rFonts w:ascii="Cambria" w:hAnsi="Cambria"/>
          <w:bCs/>
          <w:i/>
          <w:iCs/>
          <w:sz w:val="26"/>
          <w:szCs w:val="28"/>
        </w:rPr>
        <w:t>ин свети́лен предпразднства</w:t>
      </w:r>
      <w:r w:rsidRPr="00DD1CB4">
        <w:rPr>
          <w:rFonts w:ascii="Cambria" w:hAnsi="Cambria"/>
          <w:bCs/>
          <w:sz w:val="26"/>
          <w:szCs w:val="28"/>
        </w:rPr>
        <w:t>:</w:t>
      </w:r>
    </w:p>
    <w:p w14:paraId="54FE5CB5" w14:textId="5631BCD1" w:rsidR="00822FD6" w:rsidRPr="00DD1CB4" w:rsidRDefault="00FD049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>Днесь на Фаво́ре Христо́с Свет облиста́, днесь свы́ше шум, глас Оте́ч, услы́шан бысть: Сей есть, вопия́, Сын возлю́бленный Мой.</w:t>
      </w:r>
    </w:p>
    <w:p w14:paraId="286B7019" w14:textId="77777777" w:rsidR="006135A4" w:rsidRPr="00DD1CB4" w:rsidRDefault="006135A4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bookmarkStart w:id="71" w:name="_Toc205650270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ХВА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ЛИ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ТНЫ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СА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ЛМЫ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Times New Roman"/>
          <w:b/>
          <w:color w:val="auto"/>
          <w:sz w:val="26"/>
          <w:szCs w:val="26"/>
        </w:rPr>
        <w:t>:</w:t>
      </w:r>
      <w:bookmarkEnd w:id="65"/>
      <w:bookmarkEnd w:id="66"/>
      <w:bookmarkEnd w:id="71"/>
    </w:p>
    <w:p w14:paraId="3CB825DB" w14:textId="6381EC66" w:rsidR="006135A4" w:rsidRPr="00DD1CB4" w:rsidRDefault="006135A4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</w:p>
    <w:p w14:paraId="7F9113ED" w14:textId="77777777" w:rsidR="006135A4" w:rsidRPr="00DD1CB4" w:rsidRDefault="006135A4" w:rsidP="00DD1CB4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с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148:</w:t>
      </w:r>
    </w:p>
    <w:p w14:paraId="7BB67556" w14:textId="77777777" w:rsidR="006135A4" w:rsidRPr="00DD1CB4" w:rsidRDefault="006135A4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lastRenderedPageBreak/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ес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них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ес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гел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ес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нц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ун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д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ет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ебес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в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я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не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Я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ече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ле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д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т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мл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з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в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дн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н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г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нег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у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ен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м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ре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р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з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к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г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ерн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ц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ст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кн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уди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з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сти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ю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т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ц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я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н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н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И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мл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н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ю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Пес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ны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ы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зр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левы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иближ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щим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му</w:t>
      </w:r>
      <w:r w:rsidRPr="00DD1CB4">
        <w:rPr>
          <w:rFonts w:ascii="Cambria" w:hAnsi="Cambria"/>
          <w:sz w:val="26"/>
          <w:szCs w:val="26"/>
        </w:rPr>
        <w:t>́.</w:t>
      </w:r>
    </w:p>
    <w:p w14:paraId="21C06964" w14:textId="77777777" w:rsidR="006135A4" w:rsidRPr="00DD1CB4" w:rsidRDefault="006135A4" w:rsidP="00DD1CB4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с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149:</w:t>
      </w:r>
    </w:p>
    <w:p w14:paraId="6D97F29F" w14:textId="77777777" w:rsidR="006135A4" w:rsidRPr="00DD1CB4" w:rsidRDefault="006135A4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в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ес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кв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ных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вес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зр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л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ш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и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р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ю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я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имп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с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му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Я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не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р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к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п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я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н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р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ю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т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еч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ры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ук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х</w:t>
      </w:r>
      <w:r w:rsidRPr="00DD1CB4">
        <w:rPr>
          <w:rFonts w:ascii="Cambria" w:hAnsi="Cambria"/>
          <w:sz w:val="26"/>
          <w:szCs w:val="26"/>
        </w:rPr>
        <w:t xml:space="preserve">: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м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з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е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лич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вяз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ны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уч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ными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уд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и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ны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>.</w:t>
      </w:r>
    </w:p>
    <w:p w14:paraId="7943C108" w14:textId="77777777" w:rsidR="006135A4" w:rsidRPr="00DD1CB4" w:rsidRDefault="006135A4" w:rsidP="00DD1CB4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с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150:</w:t>
      </w:r>
    </w:p>
    <w:p w14:paraId="3751591A" w14:textId="0F03238F" w:rsidR="006135A4" w:rsidRPr="00DD1CB4" w:rsidRDefault="006135A4" w:rsidP="00DD1CB4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ли́те Бо́га во святы́х Его́,</w:t>
      </w:r>
      <w:r w:rsidR="0051136E"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ли́те Его́ во утверже́нии си́лы Его́. 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ил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,</w:t>
      </w:r>
      <w:r w:rsidR="0051136E"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н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ству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е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чествия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ру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нем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,</w:t>
      </w:r>
      <w:r w:rsidR="0051136E"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с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т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у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лех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имп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ц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,</w:t>
      </w:r>
      <w:r w:rsidR="0051136E"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тру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г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р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ных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клиц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я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  <w:r w:rsidR="0051136E"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ся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ых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е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т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</w:p>
    <w:p w14:paraId="46D40466" w14:textId="0677E7A4" w:rsidR="006135A4" w:rsidRPr="00DD1CB4" w:rsidRDefault="006135A4" w:rsidP="00DD1CB4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Сла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о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о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о́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/>
          <w:bCs/>
          <w:sz w:val="26"/>
          <w:szCs w:val="26"/>
        </w:rPr>
        <w:t>А</w:t>
      </w:r>
      <w:r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4EB9A19C" w14:textId="77777777" w:rsidR="006135A4" w:rsidRPr="00DD1CB4" w:rsidRDefault="006135A4" w:rsidP="00DD1CB4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бе́ сл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п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т, Г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и Б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 н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ш, и Тебе́ сл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у в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зсыла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м, 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цу́ и Сы́ну и Свят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у Ду́ху, ны́не и при́сн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, и во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ве́ки веко́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. А</w:t>
      </w:r>
      <w:r w:rsidRPr="00DD1CB4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D1CB4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и́нь.</w:t>
      </w:r>
    </w:p>
    <w:p w14:paraId="4279AE5F" w14:textId="77777777" w:rsidR="006135A4" w:rsidRPr="00DD1CB4" w:rsidRDefault="006135A4" w:rsidP="00DD1CB4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 или иере́й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sz w:val="26"/>
          <w:szCs w:val="26"/>
        </w:rPr>
        <w:t>Сла́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ебе</w:t>
      </w:r>
      <w:r w:rsidRPr="00DD1CB4">
        <w:rPr>
          <w:rFonts w:ascii="Cambria" w:hAnsi="Cambria"/>
          <w:b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sz w:val="26"/>
          <w:szCs w:val="26"/>
        </w:rPr>
        <w:t>по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за́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ше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ет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51233E0A" w14:textId="77777777" w:rsidR="006135A4" w:rsidRPr="00DD1CB4" w:rsidRDefault="006135A4" w:rsidP="00DD1CB4">
      <w:pPr>
        <w:pStyle w:val="2"/>
        <w:spacing w:before="0" w:afterLines="20" w:after="48" w:line="240" w:lineRule="auto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bookmarkStart w:id="72" w:name="_Toc178423337"/>
      <w:bookmarkStart w:id="73" w:name="_Toc178695825"/>
      <w:bookmarkStart w:id="74" w:name="_Toc205650271"/>
      <w:r w:rsidRPr="00DD1CB4">
        <w:rPr>
          <w:rFonts w:ascii="Cambria" w:hAnsi="Cambria" w:cs="Calibri"/>
          <w:b/>
          <w:bCs/>
          <w:color w:val="auto"/>
          <w:sz w:val="26"/>
          <w:szCs w:val="26"/>
        </w:rPr>
        <w:t>ВСЕДНЕ́ВНО</w:t>
      </w:r>
      <w:r w:rsidRPr="00DD1CB4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auto"/>
          <w:sz w:val="26"/>
          <w:szCs w:val="26"/>
        </w:rPr>
        <w:t>Е СЛА</w:t>
      </w:r>
      <w:r w:rsidRPr="00DD1CB4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auto"/>
          <w:sz w:val="26"/>
          <w:szCs w:val="26"/>
        </w:rPr>
        <w:t>ВО</w:t>
      </w:r>
      <w:r w:rsidRPr="00DD1CB4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auto"/>
          <w:sz w:val="26"/>
          <w:szCs w:val="26"/>
        </w:rPr>
        <w:t>СЛО́</w:t>
      </w:r>
      <w:r w:rsidRPr="00DD1CB4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auto"/>
          <w:sz w:val="26"/>
          <w:szCs w:val="26"/>
        </w:rPr>
        <w:t>ВИЕ:</w:t>
      </w:r>
      <w:bookmarkEnd w:id="72"/>
      <w:bookmarkEnd w:id="73"/>
      <w:bookmarkEnd w:id="74"/>
    </w:p>
    <w:p w14:paraId="500FE311" w14:textId="77777777" w:rsidR="006135A4" w:rsidRPr="00DD1CB4" w:rsidRDefault="006135A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:</w:t>
      </w:r>
      <w:r w:rsidRPr="00DD1CB4">
        <w:rPr>
          <w:rFonts w:ascii="Cambria" w:hAnsi="Cambria" w:cs="Calibri"/>
          <w:sz w:val="26"/>
          <w:szCs w:val="26"/>
        </w:rPr>
        <w:t xml:space="preserve"> 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в вы́шних 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, и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земли́ мир, в че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́цех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е́ние. Х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 Тя,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́м Тя, к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яем Ти ся, с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м Тя,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́м Тя, вели́кия р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 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ы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я́.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 Ц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ю́ Небе́сный, 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че Вседержи́телю,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Сы́не Еди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ный, Иису́се Христе́, и Святы́й Ду́ше.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 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, 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нче 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й, Сы́не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е́чь, взе́мляй грех ми́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, 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луй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; взе́мляй грехи́ ми́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, приими́ м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́тву н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у; седя́й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сну́ю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ц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, 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луй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. Я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Ты еси́ един Свят, Ты еси́ еди́н 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ь, Иису́с Христ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, в 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у 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ц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, 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нь.</w:t>
      </w:r>
    </w:p>
    <w:p w14:paraId="0C86F06D" w14:textId="77777777" w:rsidR="006135A4" w:rsidRPr="00DD1CB4" w:rsidRDefault="006135A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всяк день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лю́ Тя и 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ю́ и́мя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́ 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ве́ки и в век ве́к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.</w:t>
      </w:r>
    </w:p>
    <w:p w14:paraId="2FC232A2" w14:textId="77777777" w:rsidR="006135A4" w:rsidRPr="00DD1CB4" w:rsidRDefault="006135A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Прибе́жище был еси́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 в 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 и 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. 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 рех: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луй мя, исцели́ ду́шу м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́, я́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реши́х Тебе́.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к Тебе́ прибе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,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учи́ мя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́ти в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ю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́, я́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Ты еси́ Б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 м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й; я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у Тебе́ ист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ник жи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, 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све́те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́м у́зрим свет. П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 ми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ь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́ ве́дущим Тя.</w:t>
      </w:r>
    </w:p>
    <w:p w14:paraId="481D2AB2" w14:textId="77777777" w:rsidR="006135A4" w:rsidRPr="00DD1CB4" w:rsidRDefault="006135A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:</w:t>
      </w:r>
      <w:r w:rsidRPr="00DD1CB4">
        <w:rPr>
          <w:rFonts w:ascii="Cambria" w:hAnsi="Cambria" w:cs="Calibri"/>
          <w:sz w:val="26"/>
          <w:szCs w:val="26"/>
        </w:rPr>
        <w:t xml:space="preserve"> 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и,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в день сей без грех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с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́тися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.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́н еси́,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 Б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е́ц н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их, и х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ь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и п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ле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и́мя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́ 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ве́ки. 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нь.</w:t>
      </w:r>
    </w:p>
    <w:p w14:paraId="21FBD132" w14:textId="77777777" w:rsidR="006135A4" w:rsidRPr="00DD1CB4" w:rsidRDefault="006135A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Бу́ди,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ми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ь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́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, я́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 у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Тя.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́н еси́, 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н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учи́ мя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д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ем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́м.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́н еси́, В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ы́к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, в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уми́ мя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д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ем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́м. Бл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́н еси́, Святы́й, пр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вети́ мя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р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д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и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́ми.</w:t>
      </w:r>
    </w:p>
    <w:p w14:paraId="54953F88" w14:textId="77777777" w:rsidR="006135A4" w:rsidRPr="00DD1CB4" w:rsidRDefault="006135A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lastRenderedPageBreak/>
        <w:t>Г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, ми́л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ь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́ 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век, дел руку́ 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́ю не пре́зри. Тебе́ 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т х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, Тебе́ 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т пе́ние, Тебе́ с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п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т, 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цу́ и Сы́ну и Свят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у Ду́ху, ны́не и при́сн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и 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 xml:space="preserve"> ве́ки век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. А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́нь.</w:t>
      </w:r>
    </w:p>
    <w:p w14:paraId="7CB33279" w14:textId="77777777" w:rsidR="006135A4" w:rsidRPr="00DD1CB4" w:rsidRDefault="006135A4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ЕКТЕНИЯ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ПРО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С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ТЕЛЬН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37A5A9A1" w14:textId="6A8FD12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н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реню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ви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696954D6" w14:textId="1F764592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ди</w:t>
      </w:r>
      <w:r w:rsidR="00B81250" w:rsidRPr="00DD1CB4">
        <w:rPr>
          <w:rFonts w:ascii="Cambria" w:hAnsi="Cambria"/>
          <w:b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ми</w:t>
      </w:r>
      <w:r w:rsidR="00B81250"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sz w:val="26"/>
          <w:szCs w:val="26"/>
        </w:rPr>
        <w:t>луй</w:t>
      </w:r>
      <w:r w:rsidR="00B81250" w:rsidRPr="00DD1CB4">
        <w:rPr>
          <w:rFonts w:ascii="Cambria" w:hAnsi="Cambria"/>
          <w:b/>
          <w:sz w:val="26"/>
          <w:szCs w:val="26"/>
        </w:rPr>
        <w:t>.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</w:p>
    <w:p w14:paraId="08E87D4C" w14:textId="1B470A2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уп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ю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5A1B8122" w14:textId="1BD13A13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ди</w:t>
      </w:r>
      <w:r w:rsidR="00B81250" w:rsidRPr="00DD1CB4">
        <w:rPr>
          <w:rFonts w:ascii="Cambria" w:hAnsi="Cambria"/>
          <w:b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ми</w:t>
      </w:r>
      <w:r w:rsidR="00B81250" w:rsidRPr="00DD1CB4">
        <w:rPr>
          <w:rFonts w:ascii="Cambria" w:hAnsi="Cambria"/>
          <w:b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sz w:val="26"/>
          <w:szCs w:val="26"/>
        </w:rPr>
        <w:t>луй</w:t>
      </w:r>
      <w:r w:rsidR="00B81250" w:rsidRPr="00DD1CB4">
        <w:rPr>
          <w:rFonts w:ascii="Cambria" w:hAnsi="Cambria"/>
          <w:b/>
          <w:sz w:val="26"/>
          <w:szCs w:val="26"/>
        </w:rPr>
        <w:t>.</w:t>
      </w:r>
    </w:p>
    <w:p w14:paraId="6C35DBDA" w14:textId="6A5E017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н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с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р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в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г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м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6940269D" w14:textId="211EA5F0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д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й</w:t>
      </w:r>
      <w:r w:rsidR="00B81250" w:rsidRPr="00DD1CB4">
        <w:rPr>
          <w:rFonts w:ascii="Cambria" w:hAnsi="Cambria"/>
          <w:b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ди</w:t>
      </w:r>
      <w:r w:rsidR="00B81250" w:rsidRPr="00DD1CB4">
        <w:rPr>
          <w:rFonts w:ascii="Cambria" w:hAnsi="Cambria"/>
          <w:b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е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ше</w:t>
      </w:r>
      <w:r w:rsidR="005B17A7" w:rsidRPr="00DD1CB4">
        <w:rPr>
          <w:rFonts w:ascii="Cambria" w:hAnsi="Cambria"/>
          <w:i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sz w:val="26"/>
          <w:szCs w:val="26"/>
        </w:rPr>
        <w:t>ние</w:t>
      </w:r>
      <w:r w:rsidR="00B81250" w:rsidRPr="00DD1CB4">
        <w:rPr>
          <w:rFonts w:ascii="Cambria" w:hAnsi="Cambria"/>
          <w:i/>
          <w:sz w:val="26"/>
          <w:szCs w:val="26"/>
        </w:rPr>
        <w:t>)</w:t>
      </w:r>
    </w:p>
    <w:p w14:paraId="4774C6C2" w14:textId="6D851C7B" w:rsidR="000F30C4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нге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ми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р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в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р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с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ни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х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ни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теля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душ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тел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с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ших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у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сим</w:t>
      </w:r>
      <w:r w:rsidR="000F30C4" w:rsidRPr="00DD1CB4">
        <w:rPr>
          <w:rFonts w:ascii="Cambria" w:hAnsi="Cambria"/>
          <w:sz w:val="26"/>
          <w:szCs w:val="26"/>
        </w:rPr>
        <w:t>.</w:t>
      </w:r>
    </w:p>
    <w:p w14:paraId="65F9CB54" w14:textId="23C3960E" w:rsidR="000F30C4" w:rsidRPr="00DD1CB4" w:rsidRDefault="000F30C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х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гре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м</w:t>
      </w:r>
      <w:r w:rsidRPr="00DD1CB4">
        <w:rPr>
          <w:rFonts w:ascii="Cambria" w:hAnsi="Cambria"/>
          <w:sz w:val="26"/>
          <w:szCs w:val="26"/>
        </w:rPr>
        <w:t>.</w:t>
      </w:r>
    </w:p>
    <w:p w14:paraId="3AFA40F7" w14:textId="461B1C2C" w:rsidR="000F30C4" w:rsidRPr="00DD1CB4" w:rsidRDefault="000F30C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ры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ны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ш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м</w:t>
      </w:r>
      <w:r w:rsidRPr="00DD1CB4">
        <w:rPr>
          <w:rFonts w:ascii="Cambria" w:hAnsi="Cambria"/>
          <w:sz w:val="26"/>
          <w:szCs w:val="26"/>
        </w:rPr>
        <w:t>.</w:t>
      </w:r>
    </w:p>
    <w:p w14:paraId="2D9B0957" w14:textId="1EFF829E" w:rsidR="000F30C4" w:rsidRPr="00DD1CB4" w:rsidRDefault="000F30C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е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ч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м</w:t>
      </w:r>
      <w:r w:rsidRPr="00DD1CB4">
        <w:rPr>
          <w:rFonts w:ascii="Cambria" w:hAnsi="Cambria"/>
          <w:sz w:val="26"/>
          <w:szCs w:val="26"/>
        </w:rPr>
        <w:t>.</w:t>
      </w:r>
    </w:p>
    <w:p w14:paraId="2FC21EA1" w14:textId="5E081397" w:rsidR="000F30C4" w:rsidRPr="00DD1CB4" w:rsidRDefault="000F30C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Христи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ск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ез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нен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е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н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н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т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н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у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м</w:t>
      </w:r>
      <w:r w:rsidRPr="00DD1CB4">
        <w:rPr>
          <w:rFonts w:ascii="Cambria" w:hAnsi="Cambria"/>
          <w:sz w:val="26"/>
          <w:szCs w:val="26"/>
        </w:rPr>
        <w:t>.</w:t>
      </w:r>
    </w:p>
    <w:p w14:paraId="1C89B657" w14:textId="0D1F8D5C" w:rsidR="00B81250" w:rsidRPr="00DD1CB4" w:rsidRDefault="000F30C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Пресвят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ну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ян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>.</w:t>
      </w:r>
    </w:p>
    <w:p w14:paraId="6A24DE60" w14:textId="2D74117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Тебе</w:t>
      </w:r>
      <w:r w:rsidR="00B81250" w:rsidRPr="00DD1CB4">
        <w:rPr>
          <w:rFonts w:ascii="Cambria" w:hAnsi="Cambria"/>
          <w:b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ди</w:t>
      </w:r>
      <w:r w:rsidR="00B81250" w:rsidRPr="00DD1CB4">
        <w:rPr>
          <w:rFonts w:ascii="Cambria" w:hAnsi="Cambria"/>
          <w:b/>
          <w:sz w:val="26"/>
          <w:szCs w:val="26"/>
        </w:rPr>
        <w:t>.</w:t>
      </w:r>
    </w:p>
    <w:p w14:paraId="2374009D" w14:textId="02093F95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Я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г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ми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сти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щед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т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че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лю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бия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еси</w:t>
      </w:r>
      <w:r w:rsidR="000F30C4" w:rsidRPr="00DD1CB4">
        <w:rPr>
          <w:rFonts w:ascii="Cambria" w:hAnsi="Cambria"/>
          <w:sz w:val="26"/>
          <w:szCs w:val="26"/>
        </w:rPr>
        <w:t xml:space="preserve">́,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Тебе</w:t>
      </w:r>
      <w:r w:rsidR="000F30C4" w:rsidRPr="00DD1CB4">
        <w:rPr>
          <w:rFonts w:ascii="Cambria" w:hAnsi="Cambria"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у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зсы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ем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тцу</w:t>
      </w:r>
      <w:r w:rsidR="000F30C4" w:rsidRPr="00DD1CB4">
        <w:rPr>
          <w:rFonts w:ascii="Cambria" w:hAnsi="Cambria"/>
          <w:sz w:val="26"/>
          <w:szCs w:val="26"/>
        </w:rPr>
        <w:t xml:space="preserve">́,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Сы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ну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Свя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му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Ду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ху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ны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не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при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к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0F30C4" w:rsidRPr="00DD1CB4">
        <w:rPr>
          <w:rFonts w:ascii="Cambria" w:hAnsi="Cambria"/>
          <w:sz w:val="26"/>
          <w:szCs w:val="26"/>
        </w:rPr>
        <w:t>.</w:t>
      </w:r>
    </w:p>
    <w:p w14:paraId="3448448D" w14:textId="1A25B680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537AB3EE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р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м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2555A215" w14:textId="5E52465B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ему</w:t>
      </w:r>
      <w:r w:rsidR="00B81250" w:rsidRPr="00DD1CB4">
        <w:rPr>
          <w:rFonts w:ascii="Cambria" w:hAnsi="Cambria"/>
          <w:b/>
          <w:bCs/>
          <w:sz w:val="26"/>
          <w:szCs w:val="26"/>
        </w:rPr>
        <w:t>́.</w:t>
      </w:r>
    </w:p>
    <w:p w14:paraId="6137B354" w14:textId="64D37E1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ы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в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кл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м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30E78418" w14:textId="5BDDAB26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Тебе</w:t>
      </w:r>
      <w:r w:rsidR="00B81250" w:rsidRPr="00DD1CB4">
        <w:rPr>
          <w:rFonts w:ascii="Cambria" w:hAnsi="Cambria"/>
          <w:b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ди</w:t>
      </w:r>
      <w:r w:rsidR="00B81250" w:rsidRPr="00DD1CB4">
        <w:rPr>
          <w:rFonts w:ascii="Cambria" w:hAnsi="Cambria"/>
          <w:b/>
          <w:sz w:val="26"/>
          <w:szCs w:val="26"/>
        </w:rPr>
        <w:t>.</w:t>
      </w:r>
    </w:p>
    <w:p w14:paraId="3CC359BF" w14:textId="06A22D5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е</w:t>
      </w:r>
      <w:r w:rsidR="000F30C4" w:rsidRPr="00DD1CB4">
        <w:rPr>
          <w:rFonts w:ascii="Cambria" w:hAnsi="Cambria"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сть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же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ми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т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с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с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т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ны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же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ш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Тебе</w:t>
      </w:r>
      <w:r w:rsidR="000F30C4" w:rsidRPr="00DD1CB4">
        <w:rPr>
          <w:rFonts w:ascii="Cambria" w:hAnsi="Cambria"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у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зсы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ем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тцу</w:t>
      </w:r>
      <w:r w:rsidR="000F30C4" w:rsidRPr="00DD1CB4">
        <w:rPr>
          <w:rFonts w:ascii="Cambria" w:hAnsi="Cambria"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Сы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ну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Свя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му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Ду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ху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ны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не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при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к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0F30C4" w:rsidRPr="00DD1CB4">
        <w:rPr>
          <w:rFonts w:ascii="Cambria" w:hAnsi="Cambria"/>
          <w:sz w:val="26"/>
          <w:szCs w:val="26"/>
        </w:rPr>
        <w:t>.</w:t>
      </w:r>
    </w:p>
    <w:p w14:paraId="2D56C3BD" w14:textId="52FA21A6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196430A6" w14:textId="3A2C2F75" w:rsidR="001D1581" w:rsidRPr="00DD1CB4" w:rsidRDefault="001D1581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75" w:name="_Toc205650272"/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</w:t>
      </w:r>
      <w:r w:rsidR="006814A9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ВНЕ</w:t>
      </w:r>
      <w:r w:rsidR="00AD7241" w:rsidRPr="00DD1CB4">
        <w:rPr>
          <w:rFonts w:ascii="Cambria" w:hAnsi="Cambria" w:cs="Times New Roman"/>
          <w:b/>
          <w:bCs/>
          <w:sz w:val="26"/>
          <w:szCs w:val="26"/>
        </w:rPr>
        <w:t xml:space="preserve">, </w:t>
      </w:r>
      <w:r w:rsidR="006A658B" w:rsidRPr="00DD1CB4">
        <w:rPr>
          <w:rFonts w:ascii="Cambria" w:hAnsi="Cambria" w:cs="Times New Roman"/>
          <w:b/>
          <w:bCs/>
          <w:color w:val="FF0000"/>
          <w:sz w:val="26"/>
          <w:szCs w:val="26"/>
        </w:rPr>
        <w:t xml:space="preserve">ГЛАС </w:t>
      </w:r>
      <w:r w:rsidR="00743A70" w:rsidRPr="00DD1CB4">
        <w:rPr>
          <w:rFonts w:ascii="Cambria" w:hAnsi="Cambria" w:cs="Times New Roman"/>
          <w:b/>
          <w:bCs/>
          <w:color w:val="FF0000"/>
          <w:sz w:val="26"/>
          <w:szCs w:val="26"/>
        </w:rPr>
        <w:t>1</w:t>
      </w:r>
      <w:r w:rsidR="008650CC" w:rsidRPr="00DD1CB4">
        <w:rPr>
          <w:rFonts w:ascii="Cambria" w:hAnsi="Cambria" w:cs="Times New Roman"/>
          <w:b/>
          <w:bCs/>
          <w:color w:val="FF0000"/>
          <w:sz w:val="26"/>
          <w:szCs w:val="26"/>
        </w:rPr>
        <w:t>:</w:t>
      </w:r>
      <w:bookmarkEnd w:id="75"/>
    </w:p>
    <w:p w14:paraId="33AB1371" w14:textId="78FE7B6E" w:rsidR="001D1581" w:rsidRPr="00DD1CB4" w:rsidRDefault="001D1581" w:rsidP="00DD1CB4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рх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="006A658B" w:rsidRPr="00DD1CB4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r w:rsidR="00743A70" w:rsidRPr="00DD1CB4">
        <w:rPr>
          <w:rFonts w:ascii="Cambria" w:hAnsi="Cambria" w:cs="Calibri"/>
          <w:b/>
          <w:color w:val="FF0000"/>
          <w:sz w:val="26"/>
          <w:szCs w:val="26"/>
        </w:rPr>
        <w:t>пе́рвый</w:t>
      </w:r>
      <w:r w:rsidRPr="00DD1CB4">
        <w:rPr>
          <w:rFonts w:ascii="Cambria" w:hAnsi="Cambria"/>
          <w:b/>
          <w:color w:val="FF0000"/>
          <w:sz w:val="26"/>
          <w:szCs w:val="26"/>
        </w:rPr>
        <w:t xml:space="preserve">, </w:t>
      </w:r>
      <w:r w:rsidR="00743A70"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Пресвята́го сла́внаго преображе́ния</w:t>
      </w:r>
      <w:r w:rsidR="00123CF1" w:rsidRPr="00DD1CB4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.</w:t>
      </w:r>
    </w:p>
    <w:p w14:paraId="4515A64D" w14:textId="578A1EBE" w:rsidR="001D1581" w:rsidRPr="00DD1CB4" w:rsidRDefault="00AD7241" w:rsidP="00DD1CB4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D1CB4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1D1581" w:rsidRPr="00DD1CB4">
        <w:rPr>
          <w:rFonts w:ascii="Cambria" w:hAnsi="Cambria" w:cs="Calibri"/>
          <w:i/>
          <w:iCs/>
          <w:color w:val="000000"/>
          <w:sz w:val="26"/>
          <w:szCs w:val="26"/>
        </w:rPr>
        <w:t>тихи́ры</w:t>
      </w:r>
      <w:r w:rsidR="001D1581"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85050D" w:rsidRPr="00DD1CB4">
        <w:rPr>
          <w:rFonts w:ascii="Cambria" w:hAnsi="Cambria" w:cs="Calibri"/>
          <w:i/>
          <w:iCs/>
          <w:color w:val="000000"/>
          <w:sz w:val="26"/>
          <w:szCs w:val="26"/>
        </w:rPr>
        <w:t>предпразднства</w:t>
      </w:r>
      <w:r w:rsidR="006814A9" w:rsidRPr="00DD1CB4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743A70"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743A70" w:rsidRPr="00DD1CB4">
        <w:rPr>
          <w:rFonts w:ascii="Cambria" w:hAnsi="Cambria"/>
          <w:b/>
          <w:bCs/>
          <w:color w:val="EE0000"/>
          <w:sz w:val="26"/>
          <w:szCs w:val="26"/>
        </w:rPr>
        <w:t>глас 1:</w:t>
      </w:r>
    </w:p>
    <w:p w14:paraId="6A99A00D" w14:textId="7686F54F" w:rsidR="001D1581" w:rsidRPr="00DD1CB4" w:rsidRDefault="001D1581" w:rsidP="00DD1CB4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DD1CB4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2E67C0AF" w14:textId="0D6F4BCC" w:rsidR="00743A70" w:rsidRPr="00DD1CB4" w:rsidRDefault="00743A7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bookmarkStart w:id="76" w:name="_Hlk205649626"/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Пресвята́го сла́внаго преображе́ния</w:t>
      </w:r>
      <w:bookmarkEnd w:id="76"/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предсре́тение творя́ще в настоя́щий день, Христа́ славосло́вим, на́ше огне́м Божества́ преобрази́вша естество́ и я́коже пре́жде нетле́нием облиста́вша.</w:t>
      </w:r>
    </w:p>
    <w:p w14:paraId="5D57CD7E" w14:textId="01BB8424" w:rsidR="00743A70" w:rsidRPr="00DD1CB4" w:rsidRDefault="00743A70" w:rsidP="00DD1CB4">
      <w:pPr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8"/>
          <w:lang w:eastAsia="ru-RU"/>
        </w:rPr>
      </w:pPr>
      <w:r w:rsidRPr="00DD1CB4">
        <w:rPr>
          <w:rFonts w:ascii="Cambria" w:hAnsi="Cambria"/>
          <w:noProof/>
          <w:sz w:val="26"/>
          <w:szCs w:val="28"/>
          <w:lang w:eastAsia="ru-RU"/>
        </w:rPr>
        <w:t>Сти́х 1:</w:t>
      </w:r>
      <w:r w:rsidRPr="00DD1CB4">
        <w:rPr>
          <w:rFonts w:ascii="Cambria" w:hAnsi="Cambria"/>
          <w:b/>
          <w:noProof/>
          <w:sz w:val="26"/>
          <w:szCs w:val="28"/>
          <w:lang w:eastAsia="ru-RU"/>
        </w:rPr>
        <w:t> Ми́лость и и́стина срето́стеся, пра́вда и мир облобыза́стася.</w:t>
      </w:r>
    </w:p>
    <w:p w14:paraId="0C734566" w14:textId="6D5346DD" w:rsidR="00743A70" w:rsidRPr="00DD1CB4" w:rsidRDefault="00743A7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t>На святу́ю го́ру, прииди́те, взы́дем, и всесве́тлое преображе́ние ве́рою у́зрим Госпо́дне, Тому́ ве́рно покланя́ющеся, и глаго́лем: Ты Бог еди́н еси́, вопло́щся и обожи́в челове́чество.</w:t>
      </w:r>
    </w:p>
    <w:p w14:paraId="3D3A1FBD" w14:textId="2ED28838" w:rsidR="00743A70" w:rsidRPr="00DD1CB4" w:rsidRDefault="00743A70" w:rsidP="00DD1CB4">
      <w:pPr>
        <w:spacing w:afterLines="20" w:after="48" w:line="240" w:lineRule="auto"/>
        <w:rPr>
          <w:rFonts w:ascii="Cambria" w:hAnsi="Cambria"/>
          <w:b/>
          <w:noProof/>
          <w:sz w:val="26"/>
          <w:szCs w:val="28"/>
          <w:lang w:eastAsia="ru-RU"/>
        </w:rPr>
      </w:pPr>
      <w:r w:rsidRPr="00DD1CB4">
        <w:rPr>
          <w:rFonts w:ascii="Cambria" w:hAnsi="Cambria"/>
          <w:noProof/>
          <w:sz w:val="26"/>
          <w:szCs w:val="28"/>
          <w:lang w:eastAsia="ru-RU"/>
        </w:rPr>
        <w:t>Сти́х 2:</w:t>
      </w:r>
      <w:r w:rsidRPr="00DD1CB4">
        <w:rPr>
          <w:rFonts w:ascii="Cambria" w:hAnsi="Cambria"/>
          <w:b/>
          <w:noProof/>
          <w:sz w:val="26"/>
          <w:szCs w:val="28"/>
          <w:lang w:eastAsia="ru-RU"/>
        </w:rPr>
        <w:t> Го́споди, во све́те лица́ Твоего́ по́йдем и о и́мени Твое́м возра́дуемся во ве́ки.</w:t>
      </w:r>
    </w:p>
    <w:p w14:paraId="79E06CA6" w14:textId="70A4EB0F" w:rsidR="00743A70" w:rsidRPr="00DD1CB4" w:rsidRDefault="00743A7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8"/>
          <w:lang w:eastAsia="ru-RU"/>
        </w:rPr>
        <w:lastRenderedPageBreak/>
        <w:t>Сей есть день предпра́зднственный, во́ньже преобразу́ется Христо́с, су́щим с Ним Моисе́ю и Илии́ и Его́ ученико́м на горе́ Фаво́рстей, гла́су такову́ глаго́лющу: Сей есть вои́стинну избра́нный Мой Сын.</w:t>
      </w:r>
    </w:p>
    <w:p w14:paraId="3EB61329" w14:textId="2786042C" w:rsidR="00822FD6" w:rsidRPr="00DD1CB4" w:rsidRDefault="00822FD6" w:rsidP="00DD1CB4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а́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6F5874" w:rsidRPr="00DD1CB4">
        <w:rPr>
          <w:rFonts w:ascii="Cambria" w:hAnsi="Cambria"/>
          <w:b/>
          <w:sz w:val="26"/>
          <w:szCs w:val="26"/>
        </w:rPr>
        <w:t xml:space="preserve"> и </w:t>
      </w:r>
      <w:r w:rsidRPr="00DD1CB4">
        <w:rPr>
          <w:rFonts w:ascii="Cambria" w:hAnsi="Cambria" w:cs="Calibri"/>
          <w:b/>
          <w:sz w:val="26"/>
          <w:szCs w:val="26"/>
        </w:rPr>
        <w:t>ны́не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="00203C66" w:rsidRPr="00DD1CB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стихи́ра предпразднства</w:t>
      </w:r>
      <w:r w:rsidRPr="00DD1CB4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203C66" w:rsidRPr="00DD1CB4">
        <w:rPr>
          <w:rFonts w:ascii="Cambria" w:hAnsi="Cambria" w:cs="Calibri"/>
          <w:b/>
          <w:bCs/>
          <w:color w:val="FF0000"/>
          <w:sz w:val="26"/>
          <w:szCs w:val="26"/>
        </w:rPr>
        <w:t>5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6A09DE17" w14:textId="5678F562" w:rsidR="00822FD6" w:rsidRPr="00DD1CB4" w:rsidRDefault="00A32516" w:rsidP="00DD1CB4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6"/>
          <w:lang w:eastAsia="ru-RU"/>
        </w:rPr>
        <w:t>Зако́на и проро́ков Тя, Христе́, Творца́ и Исполни́теля свиде́тельствоваша, зря́ще во о́блаце, Моисе́й Богови́дец и Илия́ огнеколесни́чник и неопа́льный небоше́ственник, в преображе́нии Твое́м. С ни́миже и нас просвеще́ния Твоего́ сподо́би, Влады́ко, пе́ти Тя во ве́ки.</w:t>
      </w:r>
    </w:p>
    <w:p w14:paraId="1D7DAAC5" w14:textId="133A1FC3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Чтец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 xml:space="preserve"> есть и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́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ся 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ви и пе́ти и́мени 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у́, Вы́шний, 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щ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 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́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 xml:space="preserve"> ми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 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́ и и́стину 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́ 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 xml:space="preserve"> вся́ку 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ь.</w:t>
      </w:r>
    </w:p>
    <w:p w14:paraId="790D1A0F" w14:textId="44714140" w:rsidR="001D1581" w:rsidRPr="00DD1CB4" w:rsidRDefault="001D158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ТРИ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Ч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Ш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06ADB121" w14:textId="224D7E5B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ки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с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тны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5071063F" w14:textId="1F2CD248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1B096EC3" w14:textId="684ECD7D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ц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х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це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53EAFA71" w14:textId="2E1BC572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7896A574" w14:textId="4AAA82B2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46563C44" w14:textId="65D4D0DF" w:rsidR="001D1581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тче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ш</w:t>
      </w:r>
      <w:r w:rsidR="001D1581" w:rsidRPr="00DD1CB4">
        <w:rPr>
          <w:rFonts w:ascii="Cambria" w:hAnsi="Cambria"/>
          <w:bCs/>
          <w:sz w:val="26"/>
          <w:szCs w:val="26"/>
        </w:rPr>
        <w:t xml:space="preserve">, </w:t>
      </w:r>
      <w:r w:rsidR="001D1581" w:rsidRPr="00DD1CB4">
        <w:rPr>
          <w:rFonts w:ascii="Cambria" w:hAnsi="Cambria" w:cs="Calibri"/>
          <w:bCs/>
          <w:sz w:val="26"/>
          <w:szCs w:val="26"/>
        </w:rPr>
        <w:t>И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же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еси</w:t>
      </w:r>
      <w:r w:rsidR="001D1581" w:rsidRPr="00DD1CB4">
        <w:rPr>
          <w:rFonts w:ascii="Cambria" w:hAnsi="Cambria"/>
          <w:bCs/>
          <w:sz w:val="26"/>
          <w:szCs w:val="26"/>
        </w:rPr>
        <w:t xml:space="preserve">́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ебесе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х</w:t>
      </w:r>
      <w:r w:rsidR="001D1581" w:rsidRPr="00DD1CB4">
        <w:rPr>
          <w:rFonts w:ascii="Cambria" w:hAnsi="Cambria"/>
          <w:bCs/>
          <w:sz w:val="26"/>
          <w:szCs w:val="26"/>
        </w:rPr>
        <w:t xml:space="preserve">, </w:t>
      </w:r>
      <w:r w:rsidR="001D1581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святи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тся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и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мя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е</w:t>
      </w:r>
      <w:r w:rsidR="001D1581" w:rsidRPr="00DD1CB4">
        <w:rPr>
          <w:rFonts w:ascii="Cambria" w:hAnsi="Cambria"/>
          <w:bCs/>
          <w:sz w:val="26"/>
          <w:szCs w:val="26"/>
        </w:rPr>
        <w:t xml:space="preserve">́, </w:t>
      </w:r>
      <w:r w:rsidR="001D1581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прии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дет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рствие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е</w:t>
      </w:r>
      <w:r w:rsidR="001D1581" w:rsidRPr="00DD1CB4">
        <w:rPr>
          <w:rFonts w:ascii="Cambria" w:hAnsi="Cambria"/>
          <w:bCs/>
          <w:sz w:val="26"/>
          <w:szCs w:val="26"/>
        </w:rPr>
        <w:t xml:space="preserve">́, </w:t>
      </w:r>
      <w:r w:rsidR="001D1581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бу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дет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ля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я</w:t>
      </w:r>
      <w:r w:rsidR="001D1581" w:rsidRPr="00DD1CB4">
        <w:rPr>
          <w:rFonts w:ascii="Cambria" w:hAnsi="Cambria"/>
          <w:bCs/>
          <w:sz w:val="26"/>
          <w:szCs w:val="26"/>
        </w:rPr>
        <w:t xml:space="preserve">́, </w:t>
      </w:r>
      <w:r w:rsidR="001D1581" w:rsidRPr="00DD1CB4">
        <w:rPr>
          <w:rFonts w:ascii="Cambria" w:hAnsi="Cambria" w:cs="Calibri"/>
          <w:bCs/>
          <w:sz w:val="26"/>
          <w:szCs w:val="26"/>
        </w:rPr>
        <w:t>я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ебеси</w:t>
      </w:r>
      <w:r w:rsidR="001D1581" w:rsidRPr="00DD1CB4">
        <w:rPr>
          <w:rFonts w:ascii="Cambria" w:hAnsi="Cambria"/>
          <w:bCs/>
          <w:sz w:val="26"/>
          <w:szCs w:val="26"/>
        </w:rPr>
        <w:t xml:space="preserve">́ </w:t>
      </w:r>
      <w:r w:rsidR="001D1581" w:rsidRPr="00DD1CB4">
        <w:rPr>
          <w:rFonts w:ascii="Cambria" w:hAnsi="Cambria" w:cs="Calibri"/>
          <w:bCs/>
          <w:sz w:val="26"/>
          <w:szCs w:val="26"/>
        </w:rPr>
        <w:t>и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земли</w:t>
      </w:r>
      <w:r w:rsidR="001D1581" w:rsidRPr="00DD1CB4">
        <w:rPr>
          <w:rFonts w:ascii="Cambria" w:hAnsi="Cambria"/>
          <w:bCs/>
          <w:sz w:val="26"/>
          <w:szCs w:val="26"/>
        </w:rPr>
        <w:t xml:space="preserve">́. </w:t>
      </w:r>
      <w:r w:rsidR="001D1581" w:rsidRPr="00DD1CB4">
        <w:rPr>
          <w:rFonts w:ascii="Cambria" w:hAnsi="Cambria" w:cs="Calibri"/>
          <w:bCs/>
          <w:sz w:val="26"/>
          <w:szCs w:val="26"/>
        </w:rPr>
        <w:t>Хлеб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ш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су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щный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ждь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м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днесь</w:t>
      </w:r>
      <w:r w:rsidR="001D1581" w:rsidRPr="00DD1CB4">
        <w:rPr>
          <w:rFonts w:ascii="Cambria" w:hAnsi="Cambria"/>
          <w:bCs/>
          <w:sz w:val="26"/>
          <w:szCs w:val="26"/>
        </w:rPr>
        <w:t xml:space="preserve">; </w:t>
      </w:r>
      <w:r w:rsidR="001D1581" w:rsidRPr="00DD1CB4">
        <w:rPr>
          <w:rFonts w:ascii="Cambria" w:hAnsi="Cambria" w:cs="Calibri"/>
          <w:bCs/>
          <w:sz w:val="26"/>
          <w:szCs w:val="26"/>
        </w:rPr>
        <w:t>и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ви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м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лги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, </w:t>
      </w:r>
      <w:r w:rsidR="001D1581" w:rsidRPr="00DD1CB4">
        <w:rPr>
          <w:rFonts w:ascii="Cambria" w:hAnsi="Cambria" w:cs="Calibri"/>
          <w:bCs/>
          <w:sz w:val="26"/>
          <w:szCs w:val="26"/>
        </w:rPr>
        <w:t>я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же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и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мы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вля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ем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лжник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м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шим</w:t>
      </w:r>
      <w:r w:rsidR="001D1581" w:rsidRPr="00DD1CB4">
        <w:rPr>
          <w:rFonts w:ascii="Cambria" w:hAnsi="Cambria"/>
          <w:bCs/>
          <w:sz w:val="26"/>
          <w:szCs w:val="26"/>
        </w:rPr>
        <w:t xml:space="preserve">; </w:t>
      </w:r>
      <w:r w:rsidR="001D1581" w:rsidRPr="00DD1CB4">
        <w:rPr>
          <w:rFonts w:ascii="Cambria" w:hAnsi="Cambria" w:cs="Calibri"/>
          <w:bCs/>
          <w:sz w:val="26"/>
          <w:szCs w:val="26"/>
        </w:rPr>
        <w:t>и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е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введи</w:t>
      </w:r>
      <w:r w:rsidR="001D1581" w:rsidRPr="00DD1CB4">
        <w:rPr>
          <w:rFonts w:ascii="Cambria" w:hAnsi="Cambria"/>
          <w:bCs/>
          <w:sz w:val="26"/>
          <w:szCs w:val="26"/>
        </w:rPr>
        <w:t xml:space="preserve">́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с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искуше</w:t>
      </w:r>
      <w:r w:rsidR="001D1581" w:rsidRPr="00DD1CB4">
        <w:rPr>
          <w:rFonts w:ascii="Cambria" w:hAnsi="Cambria"/>
          <w:bCs/>
          <w:sz w:val="26"/>
          <w:szCs w:val="26"/>
        </w:rPr>
        <w:t>́</w:t>
      </w:r>
      <w:r w:rsidR="001D1581" w:rsidRPr="00DD1CB4">
        <w:rPr>
          <w:rFonts w:ascii="Cambria" w:hAnsi="Cambria" w:cs="Calibri"/>
          <w:bCs/>
          <w:sz w:val="26"/>
          <w:szCs w:val="26"/>
        </w:rPr>
        <w:t>ние</w:t>
      </w:r>
      <w:r w:rsidR="001D1581" w:rsidRPr="00DD1CB4">
        <w:rPr>
          <w:rFonts w:ascii="Cambria" w:hAnsi="Cambria"/>
          <w:bCs/>
          <w:sz w:val="26"/>
          <w:szCs w:val="26"/>
        </w:rPr>
        <w:t xml:space="preserve">,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ви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с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т</w:t>
      </w:r>
      <w:r w:rsidR="001D1581" w:rsidRPr="00DD1CB4">
        <w:rPr>
          <w:rFonts w:ascii="Cambria" w:hAnsi="Cambria"/>
          <w:bCs/>
          <w:sz w:val="26"/>
          <w:szCs w:val="26"/>
        </w:rPr>
        <w:t xml:space="preserve"> </w:t>
      </w:r>
      <w:r w:rsidR="001D1581" w:rsidRPr="00DD1CB4">
        <w:rPr>
          <w:rFonts w:ascii="Cambria" w:hAnsi="Cambria" w:cs="Calibri"/>
          <w:bCs/>
          <w:sz w:val="26"/>
          <w:szCs w:val="26"/>
        </w:rPr>
        <w:t>лу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D1CB4">
        <w:rPr>
          <w:rFonts w:ascii="Cambria" w:hAnsi="Cambria"/>
          <w:bCs/>
          <w:sz w:val="26"/>
          <w:szCs w:val="26"/>
        </w:rPr>
        <w:t>.</w:t>
      </w:r>
    </w:p>
    <w:p w14:paraId="7552D08C" w14:textId="1F9828DF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с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05176E85" w14:textId="2615B169" w:rsidR="001D1581" w:rsidRPr="00DD1CB4" w:rsidRDefault="001D1581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5D5C0DED" w14:textId="520E5BA8" w:rsidR="00A85691" w:rsidRPr="00DD1CB4" w:rsidRDefault="00A85691" w:rsidP="00DD1CB4">
      <w:pPr>
        <w:pStyle w:val="2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bookmarkStart w:id="77" w:name="_Toc205650273"/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ТР</w:t>
      </w:r>
      <w:r w:rsidR="006814A9" w:rsidRPr="00DD1CB4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П</w:t>
      </w:r>
      <w:r w:rsidR="005F3B8B" w:rsidRPr="00DD1CB4">
        <w:rPr>
          <w:rFonts w:ascii="Cambria" w:hAnsi="Cambria"/>
          <w:b/>
          <w:bCs/>
          <w:iCs/>
          <w:color w:val="auto"/>
          <w:sz w:val="26"/>
          <w:szCs w:val="26"/>
        </w:rPr>
        <w:t>А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РИ́ П</w:t>
      </w:r>
      <w:r w:rsidR="006814A9" w:rsidRPr="00DD1CB4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</w:t>
      </w:r>
      <w:r w:rsidR="006814A9" w:rsidRPr="00DD1CB4">
        <w:rPr>
          <w:rFonts w:ascii="Cambria" w:hAnsi="Cambria"/>
          <w:b/>
          <w:bCs/>
          <w:iCs/>
          <w:color w:val="auto"/>
          <w:sz w:val="26"/>
          <w:szCs w:val="26"/>
        </w:rPr>
        <w:t>О́</w:t>
      </w:r>
      <w:r w:rsidR="006814A9" w:rsidRPr="00DD1CB4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  <w:bookmarkEnd w:id="77"/>
    </w:p>
    <w:p w14:paraId="538BAB2D" w14:textId="77777777" w:rsidR="00D0094D" w:rsidRPr="00DD1CB4" w:rsidRDefault="00D0094D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́рь предпразднства,</w:t>
      </w:r>
      <w:r w:rsidRPr="00DD1CB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 xml:space="preserve"> </w:t>
      </w:r>
      <w:r w:rsidRPr="00DD1CB4">
        <w:rPr>
          <w:rFonts w:ascii="Cambria" w:hAnsi="Cambria"/>
          <w:b/>
          <w:noProof/>
          <w:color w:val="FF0000"/>
          <w:sz w:val="26"/>
          <w:szCs w:val="28"/>
          <w:lang w:eastAsia="ru-RU"/>
        </w:rPr>
        <w:t>глас 4:</w:t>
      </w:r>
    </w:p>
    <w:p w14:paraId="3032D084" w14:textId="394A64B6" w:rsidR="00D0094D" w:rsidRPr="00DD1CB4" w:rsidRDefault="00D0094D" w:rsidP="00DD1CB4">
      <w:pPr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D1CB4">
        <w:rPr>
          <w:rFonts w:ascii="Cambria" w:hAnsi="Cambria"/>
          <w:sz w:val="26"/>
          <w:szCs w:val="28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p w14:paraId="28761266" w14:textId="77777777" w:rsidR="00D0094D" w:rsidRPr="00DD1CB4" w:rsidRDefault="00D0094D" w:rsidP="00DD1CB4">
      <w:pPr>
        <w:spacing w:afterLines="20" w:after="48" w:line="240" w:lineRule="auto"/>
        <w:jc w:val="right"/>
        <w:rPr>
          <w:rFonts w:ascii="Cambria" w:hAnsi="Cambria"/>
          <w:i/>
          <w:iCs/>
          <w:sz w:val="26"/>
          <w:szCs w:val="28"/>
        </w:rPr>
      </w:pPr>
      <w:r w:rsidRPr="00DD1CB4">
        <w:rPr>
          <w:rFonts w:ascii="Cambria" w:hAnsi="Cambria"/>
          <w:i/>
          <w:iCs/>
          <w:sz w:val="26"/>
          <w:szCs w:val="28"/>
        </w:rPr>
        <w:t>(Еди́ножды)</w:t>
      </w:r>
    </w:p>
    <w:p w14:paraId="06F06A43" w14:textId="3D97CEC1" w:rsidR="00881CE6" w:rsidRPr="00DD1CB4" w:rsidRDefault="00881CE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ЕКТЕНИЯ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СУГ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Б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50294ECD" w14:textId="4DE4569B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усл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5BC0ECBB" w14:textId="3758B413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ди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луй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Три́жды</w:t>
      </w:r>
      <w:r w:rsidRPr="00DD1CB4">
        <w:rPr>
          <w:rFonts w:ascii="Cambria" w:hAnsi="Cambria"/>
          <w:i/>
          <w:sz w:val="26"/>
          <w:szCs w:val="26"/>
        </w:rPr>
        <w:t xml:space="preserve">, </w:t>
      </w:r>
      <w:r w:rsidRPr="00DD1CB4">
        <w:rPr>
          <w:rFonts w:ascii="Cambria" w:hAnsi="Cambria" w:cs="Calibri"/>
          <w:i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е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ше́ние</w:t>
      </w:r>
      <w:r w:rsidRPr="00DD1CB4">
        <w:rPr>
          <w:rFonts w:ascii="Cambria" w:hAnsi="Cambria"/>
          <w:i/>
          <w:sz w:val="26"/>
          <w:szCs w:val="26"/>
        </w:rPr>
        <w:t>)</w:t>
      </w:r>
    </w:p>
    <w:p w14:paraId="1346AF1B" w14:textId="7EC18BFF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Ещ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ц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ш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ри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х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и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л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ы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ре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вя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ейш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т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те</w:t>
      </w:r>
      <w:r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Pr="00DD1CB4">
        <w:rPr>
          <w:rFonts w:ascii="Cambria" w:hAnsi="Cambria" w:cs="Calibri"/>
          <w:i/>
          <w:iCs/>
          <w:sz w:val="26"/>
          <w:szCs w:val="26"/>
        </w:rPr>
        <w:t>или</w:t>
      </w:r>
      <w:r w:rsidRPr="00DD1CB4">
        <w:rPr>
          <w:rFonts w:ascii="Cambria" w:hAnsi="Cambria"/>
          <w:i/>
          <w:iCs/>
          <w:sz w:val="26"/>
          <w:szCs w:val="26"/>
        </w:rPr>
        <w:t xml:space="preserve">: 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рхиепи</w:t>
      </w:r>
      <w:r w:rsidRPr="00DD1CB4">
        <w:rPr>
          <w:rFonts w:ascii="Cambria" w:hAnsi="Cambria"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пе</w:t>
      </w:r>
      <w:r w:rsidRPr="00DD1CB4">
        <w:rPr>
          <w:rFonts w:ascii="Cambria" w:hAnsi="Cambria"/>
          <w:i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/>
          <w:iCs/>
          <w:sz w:val="26"/>
          <w:szCs w:val="26"/>
        </w:rPr>
        <w:t>или</w:t>
      </w:r>
      <w:r w:rsidRPr="00DD1CB4">
        <w:rPr>
          <w:rFonts w:ascii="Cambria" w:hAnsi="Cambria"/>
          <w:i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/>
          <w:iCs/>
          <w:sz w:val="26"/>
          <w:szCs w:val="26"/>
        </w:rPr>
        <w:t>пре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свяще</w:t>
      </w:r>
      <w:r w:rsidRPr="00DD1CB4">
        <w:rPr>
          <w:rFonts w:ascii="Cambria" w:hAnsi="Cambria"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i/>
          <w:iCs/>
          <w:sz w:val="26"/>
          <w:szCs w:val="26"/>
        </w:rPr>
        <w:t>ннейшем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епи</w:t>
      </w:r>
      <w:r w:rsidRPr="00DD1CB4">
        <w:rPr>
          <w:rFonts w:ascii="Cambria" w:hAnsi="Cambria"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пе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имярек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й</w:t>
      </w:r>
      <w:r w:rsidRPr="00DD1CB4">
        <w:rPr>
          <w:rFonts w:ascii="Cambria" w:hAnsi="Cambria"/>
          <w:sz w:val="26"/>
          <w:szCs w:val="26"/>
        </w:rPr>
        <w:t>.</w:t>
      </w:r>
    </w:p>
    <w:p w14:paraId="19B86B3D" w14:textId="665444FC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Ещ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х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т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инств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в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ти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ис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>́.</w:t>
      </w:r>
    </w:p>
    <w:p w14:paraId="52F6C120" w14:textId="0707AF67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Ещ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ы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ятны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еле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жде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ш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ц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я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зд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еж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с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ных</w:t>
      </w:r>
      <w:r w:rsidRPr="00DD1CB4">
        <w:rPr>
          <w:rFonts w:ascii="Cambria" w:hAnsi="Cambria"/>
          <w:sz w:val="26"/>
          <w:szCs w:val="26"/>
        </w:rPr>
        <w:t>.</w:t>
      </w:r>
    </w:p>
    <w:p w14:paraId="5F5BCAC8" w14:textId="43B9AE3F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Ещ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ж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н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ир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зд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и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е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х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л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х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>.</w:t>
      </w:r>
    </w:p>
    <w:p w14:paraId="5F7F328C" w14:textId="57601B84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Ещ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честн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руж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щих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с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ю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ы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>.</w:t>
      </w:r>
    </w:p>
    <w:p w14:paraId="2DC3012C" w14:textId="37E9A17C" w:rsidR="00881CE6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bookmarkStart w:id="78" w:name="_Hlk146389428"/>
      <w:r w:rsidRPr="00DD1CB4">
        <w:rPr>
          <w:rFonts w:ascii="Cambria" w:hAnsi="Cambria" w:cs="Calibri"/>
          <w:b/>
          <w:sz w:val="26"/>
          <w:szCs w:val="26"/>
        </w:rPr>
        <w:lastRenderedPageBreak/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bookmarkEnd w:id="78"/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ец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зсы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тц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1939045E" w14:textId="255A84FF" w:rsidR="001D1581" w:rsidRPr="00DD1CB4" w:rsidRDefault="00881CE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749FEAD8" w14:textId="550A692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sz w:val="26"/>
          <w:szCs w:val="26"/>
        </w:rPr>
        <w:t>Прем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ь</w:t>
      </w:r>
      <w:r w:rsidRPr="00DD1CB4">
        <w:rPr>
          <w:rFonts w:ascii="Cambria" w:hAnsi="Cambria"/>
          <w:sz w:val="26"/>
          <w:szCs w:val="26"/>
        </w:rPr>
        <w:t>.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</w:p>
    <w:p w14:paraId="360161B9" w14:textId="45F03305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sz w:val="26"/>
          <w:szCs w:val="26"/>
        </w:rPr>
        <w:t>ви</w:t>
      </w:r>
      <w:r w:rsidR="00B81250" w:rsidRPr="00DD1CB4">
        <w:rPr>
          <w:rFonts w:ascii="Cambria" w:hAnsi="Cambria"/>
          <w:b/>
          <w:sz w:val="26"/>
          <w:szCs w:val="26"/>
        </w:rPr>
        <w:t>́.</w:t>
      </w:r>
    </w:p>
    <w:p w14:paraId="6E0EB66B" w14:textId="20D31B7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Сый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с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н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Хрис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с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г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ш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всег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sz w:val="26"/>
          <w:szCs w:val="26"/>
        </w:rPr>
        <w:t>ны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не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при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е</w:t>
      </w:r>
      <w:r w:rsidR="000F30C4" w:rsidRPr="00DD1CB4">
        <w:rPr>
          <w:rFonts w:ascii="Cambria" w:hAnsi="Cambria"/>
          <w:sz w:val="26"/>
          <w:szCs w:val="26"/>
        </w:rPr>
        <w:t>́</w:t>
      </w:r>
      <w:r w:rsidR="000F30C4" w:rsidRPr="00DD1CB4">
        <w:rPr>
          <w:rFonts w:ascii="Cambria" w:hAnsi="Cambria" w:cs="Calibri"/>
          <w:sz w:val="26"/>
          <w:szCs w:val="26"/>
        </w:rPr>
        <w:t>ки</w:t>
      </w:r>
      <w:r w:rsidR="000F30C4" w:rsidRPr="00DD1CB4">
        <w:rPr>
          <w:rFonts w:ascii="Cambria" w:hAnsi="Cambria"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sz w:val="26"/>
          <w:szCs w:val="26"/>
        </w:rPr>
        <w:t>в</w:t>
      </w:r>
      <w:r w:rsidR="000F30C4" w:rsidRPr="00DD1CB4">
        <w:rPr>
          <w:rFonts w:ascii="Cambria" w:hAnsi="Cambria"/>
          <w:sz w:val="26"/>
          <w:szCs w:val="26"/>
        </w:rPr>
        <w:t>.</w:t>
      </w:r>
    </w:p>
    <w:p w14:paraId="45791A43" w14:textId="1D02835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ми</w:t>
      </w:r>
      <w:r w:rsidR="000F30C4" w:rsidRPr="00DD1CB4">
        <w:rPr>
          <w:rFonts w:ascii="Cambria" w:hAnsi="Cambria"/>
          <w:b/>
          <w:sz w:val="26"/>
          <w:szCs w:val="26"/>
        </w:rPr>
        <w:t>́</w:t>
      </w:r>
      <w:r w:rsidR="000F30C4" w:rsidRPr="00DD1CB4">
        <w:rPr>
          <w:rFonts w:ascii="Cambria" w:hAnsi="Cambria" w:cs="Calibri"/>
          <w:b/>
          <w:sz w:val="26"/>
          <w:szCs w:val="26"/>
        </w:rPr>
        <w:t>нь</w:t>
      </w:r>
      <w:r w:rsidR="000F30C4" w:rsidRPr="00DD1CB4">
        <w:rPr>
          <w:rFonts w:ascii="Cambria" w:hAnsi="Cambria"/>
          <w:b/>
          <w:sz w:val="26"/>
          <w:szCs w:val="26"/>
        </w:rPr>
        <w:t xml:space="preserve">. </w:t>
      </w:r>
      <w:r w:rsidR="000F30C4" w:rsidRPr="00DD1CB4">
        <w:rPr>
          <w:rFonts w:ascii="Cambria" w:hAnsi="Cambria" w:cs="Calibri"/>
          <w:b/>
          <w:sz w:val="26"/>
          <w:szCs w:val="26"/>
        </w:rPr>
        <w:t>Утверди</w:t>
      </w:r>
      <w:r w:rsidR="000F30C4" w:rsidRPr="00DD1CB4">
        <w:rPr>
          <w:rFonts w:ascii="Cambria" w:hAnsi="Cambria"/>
          <w:b/>
          <w:sz w:val="26"/>
          <w:szCs w:val="26"/>
        </w:rPr>
        <w:t xml:space="preserve">́, </w:t>
      </w:r>
      <w:r w:rsidR="000F30C4" w:rsidRPr="00DD1CB4">
        <w:rPr>
          <w:rFonts w:ascii="Cambria" w:hAnsi="Cambria" w:cs="Calibri"/>
          <w:b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же</w:t>
      </w:r>
      <w:r w:rsidR="000F30C4" w:rsidRPr="00DD1CB4">
        <w:rPr>
          <w:rFonts w:ascii="Cambria" w:hAnsi="Cambria"/>
          <w:b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b/>
          <w:sz w:val="26"/>
          <w:szCs w:val="26"/>
        </w:rPr>
        <w:t>святу</w:t>
      </w:r>
      <w:r w:rsidR="000F30C4" w:rsidRPr="00DD1CB4">
        <w:rPr>
          <w:rFonts w:ascii="Cambria" w:hAnsi="Cambria"/>
          <w:b/>
          <w:sz w:val="26"/>
          <w:szCs w:val="26"/>
        </w:rPr>
        <w:t>́</w:t>
      </w:r>
      <w:r w:rsidR="000F30C4" w:rsidRPr="00DD1CB4">
        <w:rPr>
          <w:rFonts w:ascii="Cambria" w:hAnsi="Cambria" w:cs="Calibri"/>
          <w:b/>
          <w:sz w:val="26"/>
          <w:szCs w:val="26"/>
        </w:rPr>
        <w:t>ю</w:t>
      </w:r>
      <w:r w:rsidR="000F30C4" w:rsidRPr="00DD1CB4">
        <w:rPr>
          <w:rFonts w:ascii="Cambria" w:hAnsi="Cambria"/>
          <w:b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вную</w:t>
      </w:r>
      <w:r w:rsidR="000F30C4" w:rsidRPr="00DD1CB4">
        <w:rPr>
          <w:rFonts w:ascii="Cambria" w:hAnsi="Cambria"/>
          <w:b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/>
          <w:sz w:val="26"/>
          <w:szCs w:val="26"/>
        </w:rPr>
        <w:t>ве</w:t>
      </w:r>
      <w:r w:rsidR="000F30C4" w:rsidRPr="00DD1CB4">
        <w:rPr>
          <w:rFonts w:ascii="Cambria" w:hAnsi="Cambria"/>
          <w:b/>
          <w:sz w:val="26"/>
          <w:szCs w:val="26"/>
        </w:rPr>
        <w:t>́</w:t>
      </w:r>
      <w:r w:rsidR="000F30C4" w:rsidRPr="00DD1CB4">
        <w:rPr>
          <w:rFonts w:ascii="Cambria" w:hAnsi="Cambria" w:cs="Calibri"/>
          <w:b/>
          <w:sz w:val="26"/>
          <w:szCs w:val="26"/>
        </w:rPr>
        <w:t>ру</w:t>
      </w:r>
      <w:r w:rsidR="000F30C4" w:rsidRPr="00DD1CB4">
        <w:rPr>
          <w:rFonts w:ascii="Cambria" w:hAnsi="Cambria"/>
          <w:b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b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вных</w:t>
      </w:r>
      <w:r w:rsidR="000F30C4" w:rsidRPr="00DD1CB4">
        <w:rPr>
          <w:rFonts w:ascii="Cambria" w:hAnsi="Cambria"/>
          <w:b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/>
          <w:sz w:val="26"/>
          <w:szCs w:val="26"/>
        </w:rPr>
        <w:t>христи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/>
          <w:sz w:val="26"/>
          <w:szCs w:val="26"/>
        </w:rPr>
        <w:t>н</w:t>
      </w:r>
      <w:r w:rsidR="000F30C4" w:rsidRPr="00DD1CB4">
        <w:rPr>
          <w:rFonts w:ascii="Cambria" w:hAnsi="Cambria"/>
          <w:b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/>
          <w:b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/>
          <w:sz w:val="26"/>
          <w:szCs w:val="26"/>
        </w:rPr>
        <w:t>век</w:t>
      </w:r>
      <w:r w:rsidR="000F30C4" w:rsidRPr="00DD1CB4">
        <w:rPr>
          <w:rFonts w:ascii="Cambria" w:hAnsi="Cambria"/>
          <w:b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/>
          <w:sz w:val="26"/>
          <w:szCs w:val="26"/>
        </w:rPr>
        <w:t>ве</w:t>
      </w:r>
      <w:r w:rsidR="000F30C4" w:rsidRPr="00DD1CB4">
        <w:rPr>
          <w:rFonts w:ascii="Cambria" w:hAnsi="Cambria"/>
          <w:b/>
          <w:sz w:val="26"/>
          <w:szCs w:val="26"/>
        </w:rPr>
        <w:t>́</w:t>
      </w:r>
      <w:r w:rsidR="000F30C4" w:rsidRPr="00DD1CB4">
        <w:rPr>
          <w:rFonts w:ascii="Cambria" w:hAnsi="Cambria" w:cs="Calibri"/>
          <w:b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D1CB4">
        <w:rPr>
          <w:rFonts w:ascii="Cambria" w:hAnsi="Cambria"/>
          <w:b/>
          <w:sz w:val="26"/>
          <w:szCs w:val="26"/>
        </w:rPr>
        <w:t>.</w:t>
      </w:r>
    </w:p>
    <w:p w14:paraId="206971B3" w14:textId="40124FBF" w:rsidR="00881CE6" w:rsidRPr="00DD1CB4" w:rsidRDefault="00881CE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 w:rsidRPr="00DD1CB4">
        <w:rPr>
          <w:rFonts w:ascii="Cambria" w:hAnsi="Cambria"/>
          <w:b/>
          <w:bCs/>
          <w:i/>
          <w:iCs/>
          <w:sz w:val="26"/>
          <w:szCs w:val="26"/>
        </w:rPr>
        <w:t>И ср</w:t>
      </w:r>
      <w:r w:rsidR="005F3B8B" w:rsidRPr="00DD1CB4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DD1CB4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/>
          <w:iCs/>
          <w:sz w:val="26"/>
          <w:szCs w:val="26"/>
        </w:rPr>
        <w:t>зу чит</w:t>
      </w:r>
      <w:r w:rsidR="005F3B8B" w:rsidRPr="00DD1CB4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DD1CB4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/>
          <w:iCs/>
          <w:sz w:val="26"/>
          <w:szCs w:val="26"/>
        </w:rPr>
        <w:t>ется 1-й ч</w:t>
      </w:r>
      <w:r w:rsidR="005F3B8B" w:rsidRPr="00DD1CB4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DD1CB4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/>
          <w:iCs/>
          <w:sz w:val="26"/>
          <w:szCs w:val="26"/>
        </w:rPr>
        <w:t>с.</w:t>
      </w:r>
    </w:p>
    <w:p w14:paraId="60F6BD1D" w14:textId="7C59E9C0" w:rsidR="00B81250" w:rsidRPr="00DD1CB4" w:rsidRDefault="00B81250" w:rsidP="00DD1CB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6"/>
        </w:rPr>
      </w:pPr>
      <w:r w:rsidRPr="00DD1CB4">
        <w:rPr>
          <w:rFonts w:ascii="Cambria" w:hAnsi="Cambria"/>
          <w:b/>
          <w:bCs/>
          <w:sz w:val="26"/>
          <w:szCs w:val="26"/>
        </w:rPr>
        <w:br w:type="page"/>
      </w:r>
    </w:p>
    <w:p w14:paraId="74C1DFF1" w14:textId="62FAF3D2" w:rsidR="00B81250" w:rsidRPr="00DD1CB4" w:rsidRDefault="000F30C4" w:rsidP="00DD1CB4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bookmarkStart w:id="79" w:name="_Toc147607254"/>
      <w:bookmarkStart w:id="80" w:name="_Toc205650274"/>
      <w:bookmarkEnd w:id="67"/>
      <w:bookmarkEnd w:id="68"/>
      <w:bookmarkEnd w:id="69"/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lastRenderedPageBreak/>
        <w:t>ПЕ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РВЫЙ</w:t>
      </w:r>
      <w:r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Ч</w:t>
      </w:r>
      <w:r w:rsidR="005F3B8B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color w:val="000000" w:themeColor="text1"/>
          <w:sz w:val="26"/>
          <w:szCs w:val="26"/>
        </w:rPr>
        <w:t>С</w:t>
      </w:r>
      <w:r w:rsidR="00B81250" w:rsidRPr="00DD1CB4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  <w:bookmarkEnd w:id="79"/>
      <w:bookmarkEnd w:id="80"/>
    </w:p>
    <w:p w14:paraId="344096C4" w14:textId="52C15952" w:rsidR="0032317B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="0032317B" w:rsidRPr="00DD1CB4">
        <w:rPr>
          <w:rFonts w:ascii="Cambria" w:hAnsi="Cambria" w:cs="Calibri"/>
          <w:bCs/>
          <w:sz w:val="26"/>
          <w:szCs w:val="26"/>
        </w:rPr>
        <w:t>Прииди</w:t>
      </w:r>
      <w:r w:rsidR="0032317B" w:rsidRPr="00DD1CB4">
        <w:rPr>
          <w:rFonts w:ascii="Cambria" w:hAnsi="Cambria"/>
          <w:bCs/>
          <w:sz w:val="26"/>
          <w:szCs w:val="26"/>
        </w:rPr>
        <w:t>́</w:t>
      </w:r>
      <w:r w:rsidR="0032317B" w:rsidRPr="00DD1CB4">
        <w:rPr>
          <w:rFonts w:ascii="Cambria" w:hAnsi="Cambria" w:cs="Calibri"/>
          <w:bCs/>
          <w:sz w:val="26"/>
          <w:szCs w:val="26"/>
        </w:rPr>
        <w:t>те</w:t>
      </w:r>
      <w:r w:rsidR="0032317B" w:rsidRPr="00DD1CB4">
        <w:rPr>
          <w:rFonts w:ascii="Cambria" w:hAnsi="Cambria"/>
          <w:b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bCs/>
          <w:sz w:val="26"/>
          <w:szCs w:val="26"/>
        </w:rPr>
        <w:t>ни</w:t>
      </w:r>
      <w:r w:rsidR="0032317B" w:rsidRPr="00DD1CB4">
        <w:rPr>
          <w:rFonts w:ascii="Cambria" w:hAnsi="Cambria"/>
          <w:bCs/>
          <w:sz w:val="26"/>
          <w:szCs w:val="26"/>
        </w:rPr>
        <w:t>́</w:t>
      </w:r>
      <w:r w:rsidR="0032317B" w:rsidRPr="00DD1CB4">
        <w:rPr>
          <w:rFonts w:ascii="Cambria" w:hAnsi="Cambria" w:cs="Calibri"/>
          <w:bCs/>
          <w:sz w:val="26"/>
          <w:szCs w:val="26"/>
        </w:rPr>
        <w:t>мся</w:t>
      </w:r>
      <w:r w:rsidR="0032317B" w:rsidRPr="00DD1CB4">
        <w:rPr>
          <w:rFonts w:ascii="Cambria" w:hAnsi="Cambria"/>
          <w:b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bCs/>
          <w:sz w:val="26"/>
          <w:szCs w:val="26"/>
        </w:rPr>
        <w:t>ре</w:t>
      </w:r>
      <w:r w:rsidR="0032317B" w:rsidRPr="00DD1CB4">
        <w:rPr>
          <w:rFonts w:ascii="Cambria" w:hAnsi="Cambria"/>
          <w:bCs/>
          <w:sz w:val="26"/>
          <w:szCs w:val="26"/>
        </w:rPr>
        <w:t>́</w:t>
      </w:r>
      <w:r w:rsidR="0032317B" w:rsidRPr="00DD1CB4">
        <w:rPr>
          <w:rFonts w:ascii="Cambria" w:hAnsi="Cambria" w:cs="Calibri"/>
          <w:bCs/>
          <w:sz w:val="26"/>
          <w:szCs w:val="26"/>
        </w:rPr>
        <w:t>ви</w:t>
      </w:r>
      <w:r w:rsidR="0032317B" w:rsidRPr="00DD1CB4">
        <w:rPr>
          <w:rFonts w:ascii="Cambria" w:hAnsi="Cambria"/>
          <w:b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bCs/>
          <w:sz w:val="26"/>
          <w:szCs w:val="26"/>
        </w:rPr>
        <w:t>шему</w:t>
      </w:r>
      <w:r w:rsidR="0032317B" w:rsidRPr="00DD1CB4">
        <w:rPr>
          <w:rFonts w:ascii="Cambria" w:hAnsi="Cambria"/>
          <w:b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bCs/>
          <w:sz w:val="26"/>
          <w:szCs w:val="26"/>
        </w:rPr>
        <w:t>гу</w:t>
      </w:r>
      <w:r w:rsidR="0032317B" w:rsidRPr="00DD1CB4">
        <w:rPr>
          <w:rFonts w:ascii="Cambria" w:hAnsi="Cambria"/>
          <w:bCs/>
          <w:sz w:val="26"/>
          <w:szCs w:val="26"/>
        </w:rPr>
        <w:t>.</w:t>
      </w:r>
    </w:p>
    <w:p w14:paraId="2CE4B29F" w14:textId="51AB5FBE" w:rsidR="0032317B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ии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ист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2AAB80B7" w14:textId="1FA32141" w:rsidR="00B81250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ии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Христ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му</w:t>
      </w:r>
      <w:r w:rsidRPr="00DD1CB4">
        <w:rPr>
          <w:rFonts w:ascii="Cambria" w:hAnsi="Cambria"/>
          <w:bCs/>
          <w:sz w:val="26"/>
          <w:szCs w:val="26"/>
        </w:rPr>
        <w:t>.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</w:p>
    <w:p w14:paraId="1075C3A0" w14:textId="2F71975F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5:</w:t>
      </w:r>
    </w:p>
    <w:p w14:paraId="10DE8E1F" w14:textId="69761521" w:rsidR="00B81250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нуш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у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м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л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ри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с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лу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нуя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иж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е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у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ниц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е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б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ющ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жу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ьс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н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ь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с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у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т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с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яз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ьщ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у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Суд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ле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ст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ч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сел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уют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я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л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бящ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дни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и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н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44FEE931" w14:textId="3CBA5EA4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89:</w:t>
      </w:r>
    </w:p>
    <w:p w14:paraId="0244E3E8" w14:textId="47DCAF81" w:rsidR="00B81250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иб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ищ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д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е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в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че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ми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ек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: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е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ести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н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че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ни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Уничиж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ут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цве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дет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ер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с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схнет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чез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му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ве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вещ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и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ку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чез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у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мьдеся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е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мьдеся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ет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ру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нь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м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К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рж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счести</w:t>
      </w:r>
      <w:r w:rsidRPr="00DD1CB4">
        <w:rPr>
          <w:rFonts w:ascii="Cambria" w:hAnsi="Cambria"/>
          <w:bCs/>
          <w:sz w:val="26"/>
          <w:szCs w:val="26"/>
        </w:rPr>
        <w:t xml:space="preserve">́? </w:t>
      </w:r>
      <w:r w:rsidRPr="00DD1CB4">
        <w:rPr>
          <w:rFonts w:ascii="Cambria" w:hAnsi="Cambria" w:cs="Calibri"/>
          <w:bCs/>
          <w:sz w:val="26"/>
          <w:szCs w:val="26"/>
        </w:rPr>
        <w:t>Дес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ц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к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н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 xml:space="preserve">?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ы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и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с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вес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ми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р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ы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у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у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27E7EC5C" w14:textId="286119D7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100:</w:t>
      </w:r>
    </w:p>
    <w:p w14:paraId="07635E4B" w14:textId="2F8247EA" w:rsidR="00B81250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у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у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у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н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? </w:t>
      </w:r>
      <w:r w:rsidRPr="00DD1CB4">
        <w:rPr>
          <w:rFonts w:ascii="Cambria" w:hAnsi="Cambria" w:cs="Calibri"/>
          <w:bCs/>
          <w:sz w:val="26"/>
          <w:szCs w:val="26"/>
        </w:rPr>
        <w:t>Пре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з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ред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щ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рес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ную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ступ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е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льп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лу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леве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ды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ы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дце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и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д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н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у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ну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е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уж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ред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я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д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л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р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бив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н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реб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щ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0A2517B3" w14:textId="2702D1A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4C0AE732" w14:textId="1C23F0CA" w:rsidR="00B81250" w:rsidRPr="00DD1CB4" w:rsidRDefault="005F3B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ллилу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ллилу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ллилу</w:t>
      </w:r>
      <w:r w:rsidR="00B81250" w:rsidRPr="00DD1CB4">
        <w:rPr>
          <w:rFonts w:ascii="Cambria" w:hAnsi="Cambria"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Cs/>
          <w:sz w:val="26"/>
          <w:szCs w:val="26"/>
        </w:rPr>
        <w:t>сл</w:t>
      </w:r>
      <w:r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Cs/>
          <w:sz w:val="26"/>
          <w:szCs w:val="26"/>
        </w:rPr>
        <w:t>Тебе</w:t>
      </w:r>
      <w:r w:rsidR="00B81250" w:rsidRPr="00DD1CB4">
        <w:rPr>
          <w:rFonts w:ascii="Cambria" w:hAnsi="Cambria"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Cs/>
          <w:sz w:val="26"/>
          <w:szCs w:val="26"/>
        </w:rPr>
        <w:t>же</w:t>
      </w:r>
      <w:r w:rsidR="00B81250" w:rsidRPr="00DD1CB4">
        <w:rPr>
          <w:rFonts w:ascii="Cambria" w:hAnsi="Cambria"/>
          <w:bCs/>
          <w:sz w:val="26"/>
          <w:szCs w:val="26"/>
        </w:rPr>
        <w:t xml:space="preserve">. 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595459B5" w14:textId="0D62B62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bookmarkStart w:id="81" w:name="_Hlk147606533"/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="000F30C4" w:rsidRPr="00DD1CB4">
        <w:rPr>
          <w:rFonts w:ascii="Cambria" w:hAnsi="Cambria"/>
          <w:bCs/>
          <w:sz w:val="26"/>
          <w:szCs w:val="26"/>
        </w:rPr>
        <w:t>.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16514010" w14:textId="07DD52E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lastRenderedPageBreak/>
        <w:t>Сл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D1CB4">
        <w:rPr>
          <w:rFonts w:ascii="Cambria" w:hAnsi="Cambria"/>
          <w:b/>
          <w:color w:val="000000"/>
          <w:sz w:val="26"/>
          <w:szCs w:val="26"/>
        </w:rPr>
        <w:t>.</w:t>
      </w:r>
    </w:p>
    <w:p w14:paraId="0BAB7B92" w14:textId="77777777" w:rsidR="00ED33AF" w:rsidRPr="00DD1CB4" w:rsidRDefault="00ED33A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</w:pPr>
      <w:bookmarkStart w:id="82" w:name="_Hlk141812155"/>
      <w:r w:rsidRPr="00DD1CB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рь предпразднства, глас 4:</w:t>
      </w:r>
    </w:p>
    <w:p w14:paraId="4CB05845" w14:textId="35C84137" w:rsidR="00ED33AF" w:rsidRPr="00DD1CB4" w:rsidRDefault="00ED33A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bookmarkEnd w:id="82"/>
    <w:p w14:paraId="2492D225" w14:textId="086B293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>.</w:t>
      </w:r>
    </w:p>
    <w:bookmarkEnd w:id="81"/>
    <w:p w14:paraId="0E66DA0D" w14:textId="22870304" w:rsidR="0032317B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Ч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еч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?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си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ц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ы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яб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цв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т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бы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т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у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рь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ъ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ия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с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им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1AC7EADC" w14:textId="55D356CB" w:rsidR="0032317B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ы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леветы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че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ески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. </w:t>
      </w:r>
      <w:r w:rsidRPr="00DD1CB4">
        <w:rPr>
          <w:rFonts w:ascii="Cambria" w:hAnsi="Cambria" w:cs="Calibri"/>
          <w:bCs/>
          <w:sz w:val="26"/>
          <w:szCs w:val="26"/>
        </w:rPr>
        <w:t>Лиц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ве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ч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1FFDA837" w14:textId="5C862D3D" w:rsidR="00B81250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ят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у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х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ен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ли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>́.</w:t>
      </w:r>
    </w:p>
    <w:p w14:paraId="531FAB7C" w14:textId="76502C3D" w:rsidR="000F30C4" w:rsidRPr="00DD1CB4" w:rsidRDefault="005B17A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ТРИ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Ч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Ш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612B122E" w14:textId="25132FA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ки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см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тны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4C65647F" w14:textId="66BAA2D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68CD4AA7" w14:textId="19ED465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ц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х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В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езз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;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т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цел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щ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0295D7DF" w14:textId="6DC67DF0" w:rsidR="000F30C4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26B5E5CD" w14:textId="507D1915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52C86E7D" w14:textId="1B6DA6F3" w:rsidR="000F30C4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тче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ш</w:t>
      </w:r>
      <w:r w:rsidR="000F30C4" w:rsidRPr="00DD1CB4">
        <w:rPr>
          <w:rFonts w:ascii="Cambria" w:hAnsi="Cambria"/>
          <w:bCs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же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еси</w:t>
      </w:r>
      <w:r w:rsidR="000F30C4" w:rsidRPr="00DD1CB4">
        <w:rPr>
          <w:rFonts w:ascii="Cambria" w:hAnsi="Cambria"/>
          <w:bCs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ебесе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х</w:t>
      </w:r>
      <w:r w:rsidR="000F30C4" w:rsidRPr="00DD1CB4">
        <w:rPr>
          <w:rFonts w:ascii="Cambria" w:hAnsi="Cambria"/>
          <w:bCs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святи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тся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мя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е</w:t>
      </w:r>
      <w:r w:rsidR="000F30C4" w:rsidRPr="00DD1CB4">
        <w:rPr>
          <w:rFonts w:ascii="Cambria" w:hAnsi="Cambria"/>
          <w:bCs/>
          <w:sz w:val="26"/>
          <w:szCs w:val="26"/>
        </w:rPr>
        <w:t xml:space="preserve">́, </w:t>
      </w:r>
      <w:r w:rsidR="000F30C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прии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дет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рствие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е</w:t>
      </w:r>
      <w:r w:rsidR="000F30C4" w:rsidRPr="00DD1CB4">
        <w:rPr>
          <w:rFonts w:ascii="Cambria" w:hAnsi="Cambria"/>
          <w:bCs/>
          <w:sz w:val="26"/>
          <w:szCs w:val="26"/>
        </w:rPr>
        <w:t xml:space="preserve">́, </w:t>
      </w:r>
      <w:r w:rsidR="000F30C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бу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дет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ля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Т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я</w:t>
      </w:r>
      <w:r w:rsidR="000F30C4" w:rsidRPr="00DD1CB4">
        <w:rPr>
          <w:rFonts w:ascii="Cambria" w:hAnsi="Cambria"/>
          <w:bCs/>
          <w:sz w:val="26"/>
          <w:szCs w:val="26"/>
        </w:rPr>
        <w:t xml:space="preserve">́, </w:t>
      </w:r>
      <w:r w:rsidR="000F30C4" w:rsidRPr="00DD1CB4">
        <w:rPr>
          <w:rFonts w:ascii="Cambria" w:hAnsi="Cambria" w:cs="Calibri"/>
          <w:bCs/>
          <w:sz w:val="26"/>
          <w:szCs w:val="26"/>
        </w:rPr>
        <w:t>я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ебеси</w:t>
      </w:r>
      <w:r w:rsidR="000F30C4" w:rsidRPr="00DD1CB4">
        <w:rPr>
          <w:rFonts w:ascii="Cambria" w:hAnsi="Cambria"/>
          <w:bCs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земли</w:t>
      </w:r>
      <w:r w:rsidR="000F30C4" w:rsidRPr="00DD1CB4">
        <w:rPr>
          <w:rFonts w:ascii="Cambria" w:hAnsi="Cambria"/>
          <w:bCs/>
          <w:sz w:val="26"/>
          <w:szCs w:val="26"/>
        </w:rPr>
        <w:t xml:space="preserve">́. </w:t>
      </w:r>
      <w:r w:rsidR="000F30C4" w:rsidRPr="00DD1CB4">
        <w:rPr>
          <w:rFonts w:ascii="Cambria" w:hAnsi="Cambria" w:cs="Calibri"/>
          <w:bCs/>
          <w:sz w:val="26"/>
          <w:szCs w:val="26"/>
        </w:rPr>
        <w:t>Хлеб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ш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су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щный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ждь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м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днесь</w:t>
      </w:r>
      <w:r w:rsidR="000F30C4" w:rsidRPr="00DD1CB4">
        <w:rPr>
          <w:rFonts w:ascii="Cambria" w:hAnsi="Cambria"/>
          <w:bCs/>
          <w:sz w:val="26"/>
          <w:szCs w:val="26"/>
        </w:rPr>
        <w:t xml:space="preserve">;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в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м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лг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bCs/>
          <w:sz w:val="26"/>
          <w:szCs w:val="26"/>
        </w:rPr>
        <w:t>я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же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мы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вля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ем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д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лжник</w:t>
      </w:r>
      <w:r w:rsidRPr="00DD1CB4">
        <w:rPr>
          <w:rFonts w:ascii="Cambria" w:hAnsi="Cambria" w:cs="Calibri"/>
          <w:bCs/>
          <w:sz w:val="26"/>
          <w:szCs w:val="26"/>
        </w:rPr>
        <w:t>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м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шим</w:t>
      </w:r>
      <w:r w:rsidR="000F30C4" w:rsidRPr="00DD1CB4">
        <w:rPr>
          <w:rFonts w:ascii="Cambria" w:hAnsi="Cambria"/>
          <w:bCs/>
          <w:sz w:val="26"/>
          <w:szCs w:val="26"/>
        </w:rPr>
        <w:t xml:space="preserve">;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е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введи</w:t>
      </w:r>
      <w:r w:rsidR="000F30C4" w:rsidRPr="00DD1CB4">
        <w:rPr>
          <w:rFonts w:ascii="Cambria" w:hAnsi="Cambria"/>
          <w:bCs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с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скуше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ние</w:t>
      </w:r>
      <w:r w:rsidR="000F30C4" w:rsidRPr="00DD1CB4">
        <w:rPr>
          <w:rFonts w:ascii="Cambria" w:hAnsi="Cambria"/>
          <w:bCs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в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с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т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лук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>.</w:t>
      </w:r>
    </w:p>
    <w:p w14:paraId="77AF1172" w14:textId="2127AC6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="000F30C4" w:rsidRPr="00DD1CB4">
        <w:rPr>
          <w:rFonts w:ascii="Cambria" w:hAnsi="Cambria" w:cs="Calibri"/>
          <w:bCs/>
          <w:sz w:val="26"/>
          <w:szCs w:val="26"/>
        </w:rPr>
        <w:t>Я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е</w:t>
      </w:r>
      <w:r w:rsidR="000F30C4" w:rsidRPr="00DD1CB4">
        <w:rPr>
          <w:rFonts w:ascii="Cambria" w:hAnsi="Cambria"/>
          <w:bCs/>
          <w:sz w:val="26"/>
          <w:szCs w:val="26"/>
        </w:rPr>
        <w:t xml:space="preserve">́ </w:t>
      </w:r>
      <w:r w:rsidR="000F30C4" w:rsidRPr="00DD1CB4">
        <w:rPr>
          <w:rFonts w:ascii="Cambria" w:hAnsi="Cambria" w:cs="Calibri"/>
          <w:bCs/>
          <w:sz w:val="26"/>
          <w:szCs w:val="26"/>
        </w:rPr>
        <w:t>есть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рс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си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тц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Сы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Свят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Ду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х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, </w:t>
      </w:r>
      <w:r w:rsidR="000F30C4" w:rsidRPr="00DD1CB4">
        <w:rPr>
          <w:rFonts w:ascii="Cambria" w:hAnsi="Cambria" w:cs="Calibri"/>
          <w:bCs/>
          <w:sz w:val="26"/>
          <w:szCs w:val="26"/>
        </w:rPr>
        <w:t>ны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не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при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ве</w:t>
      </w:r>
      <w:r w:rsidR="000F30C4" w:rsidRPr="00DD1CB4">
        <w:rPr>
          <w:rFonts w:ascii="Cambria" w:hAnsi="Cambria"/>
          <w:bCs/>
          <w:sz w:val="26"/>
          <w:szCs w:val="26"/>
        </w:rPr>
        <w:t>́</w:t>
      </w:r>
      <w:r w:rsidR="000F30C4" w:rsidRPr="00DD1CB4">
        <w:rPr>
          <w:rFonts w:ascii="Cambria" w:hAnsi="Cambria" w:cs="Calibri"/>
          <w:bCs/>
          <w:sz w:val="26"/>
          <w:szCs w:val="26"/>
        </w:rPr>
        <w:t>ки</w:t>
      </w:r>
      <w:r w:rsidR="000F30C4" w:rsidRPr="00DD1CB4">
        <w:rPr>
          <w:rFonts w:ascii="Cambria" w:hAnsi="Cambria"/>
          <w:bCs/>
          <w:sz w:val="26"/>
          <w:szCs w:val="26"/>
        </w:rPr>
        <w:t xml:space="preserve"> </w:t>
      </w:r>
      <w:r w:rsidR="000F30C4"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D1CB4">
        <w:rPr>
          <w:rFonts w:ascii="Cambria" w:hAnsi="Cambria" w:cs="Calibri"/>
          <w:bCs/>
          <w:sz w:val="26"/>
          <w:szCs w:val="26"/>
        </w:rPr>
        <w:t>в</w:t>
      </w:r>
      <w:r w:rsidR="000F30C4" w:rsidRPr="00DD1CB4">
        <w:rPr>
          <w:rFonts w:ascii="Cambria" w:hAnsi="Cambria"/>
          <w:bCs/>
          <w:sz w:val="26"/>
          <w:szCs w:val="26"/>
        </w:rPr>
        <w:t>.</w:t>
      </w:r>
    </w:p>
    <w:p w14:paraId="68F99C11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073B9FF" w14:textId="77777777" w:rsidR="006E4C39" w:rsidRPr="00DD1CB4" w:rsidRDefault="006E4C3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bCs/>
          <w:i/>
          <w:iCs/>
          <w:color w:val="000000"/>
          <w:sz w:val="26"/>
          <w:szCs w:val="28"/>
        </w:rPr>
        <w:t>Конда́к предпразднства, глас 4:</w:t>
      </w:r>
    </w:p>
    <w:p w14:paraId="02B33DD6" w14:textId="6641F648" w:rsidR="006E4C39" w:rsidRPr="00DD1CB4" w:rsidRDefault="006E4C3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Боже́ственным днесь преображе́нием челове́ческое все естество́ просиява́ет боже́ственно, в весе́лии зову́щее: преобразу́ется Христо́с, спаса́яй вся.</w:t>
      </w:r>
    </w:p>
    <w:p w14:paraId="1AD1E395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 xml:space="preserve">(40 </w:t>
      </w:r>
      <w:r w:rsidRPr="00DD1CB4">
        <w:rPr>
          <w:rFonts w:ascii="Cambria" w:hAnsi="Cambria" w:cs="Calibri"/>
          <w:i/>
          <w:iCs/>
          <w:sz w:val="26"/>
          <w:szCs w:val="26"/>
        </w:rPr>
        <w:t>ра</w:t>
      </w:r>
      <w:r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з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4E02B70E" w14:textId="78DB04F1" w:rsidR="00B81250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б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л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мы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мы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Христ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рп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в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ут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н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дн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юб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н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я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ещ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ущ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иим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в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д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вят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телес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ыш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п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м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л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б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б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з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не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гел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ч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блю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л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м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н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ди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зу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еприс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пны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с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ь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167520EC" w14:textId="59309FBD" w:rsidR="008436C2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="008436C2" w:rsidRPr="00DD1CB4">
        <w:rPr>
          <w:rFonts w:ascii="Cambria" w:hAnsi="Cambria"/>
          <w:bCs/>
          <w:sz w:val="26"/>
          <w:szCs w:val="26"/>
        </w:rPr>
        <w:t xml:space="preserve">. </w:t>
      </w:r>
      <w:r w:rsidR="008436C2"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="008436C2"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8436C2"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59356A54" w14:textId="037AF20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цу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у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у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713CF4F9" w14:textId="78DEFBD8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Чест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шу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еру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нейшую</w:t>
      </w:r>
      <w:r w:rsidR="00E05D0A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е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ф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ез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стл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дшу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у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цу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лич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ем</w:t>
      </w:r>
      <w:r w:rsidRPr="00DD1CB4">
        <w:rPr>
          <w:rFonts w:ascii="Cambria" w:hAnsi="Cambria"/>
          <w:bCs/>
          <w:sz w:val="26"/>
          <w:szCs w:val="26"/>
        </w:rPr>
        <w:t>.</w:t>
      </w:r>
      <w:r w:rsidR="00B81250" w:rsidRPr="00DD1CB4">
        <w:rPr>
          <w:rFonts w:ascii="Cambria" w:hAnsi="Cambria"/>
          <w:bCs/>
          <w:sz w:val="26"/>
          <w:szCs w:val="26"/>
        </w:rPr>
        <w:t xml:space="preserve"> </w:t>
      </w:r>
    </w:p>
    <w:p w14:paraId="4A8EFA34" w14:textId="1A6B021F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н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ни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че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6A217F92" w14:textId="433AC95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же</w:t>
      </w:r>
      <w:r w:rsidR="008436C2" w:rsidRPr="00DD1CB4">
        <w:rPr>
          <w:rFonts w:ascii="Cambria" w:hAnsi="Cambria"/>
          <w:b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bCs/>
          <w:sz w:val="26"/>
          <w:szCs w:val="26"/>
        </w:rPr>
        <w:t>уще</w:t>
      </w:r>
      <w:r w:rsidR="008436C2" w:rsidRPr="00DD1CB4">
        <w:rPr>
          <w:rFonts w:ascii="Cambria" w:hAnsi="Cambria"/>
          <w:bCs/>
          <w:sz w:val="26"/>
          <w:szCs w:val="26"/>
        </w:rPr>
        <w:t>́</w:t>
      </w:r>
      <w:r w:rsidR="008436C2" w:rsidRPr="00DD1CB4">
        <w:rPr>
          <w:rFonts w:ascii="Cambria" w:hAnsi="Cambria" w:cs="Calibri"/>
          <w:bCs/>
          <w:sz w:val="26"/>
          <w:szCs w:val="26"/>
        </w:rPr>
        <w:t>дри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ны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и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ви</w:t>
      </w:r>
      <w:r w:rsidR="008436C2" w:rsidRPr="00DD1CB4">
        <w:rPr>
          <w:rFonts w:ascii="Cambria" w:hAnsi="Cambria"/>
          <w:b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bCs/>
          <w:sz w:val="26"/>
          <w:szCs w:val="26"/>
        </w:rPr>
        <w:t>ны</w:t>
      </w:r>
      <w:r w:rsidR="008436C2" w:rsidRPr="00DD1CB4">
        <w:rPr>
          <w:rFonts w:ascii="Cambria" w:hAnsi="Cambria"/>
          <w:b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bCs/>
          <w:sz w:val="26"/>
          <w:szCs w:val="26"/>
        </w:rPr>
        <w:t>пр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свети</w:t>
      </w:r>
      <w:r w:rsidR="008436C2" w:rsidRPr="00DD1CB4">
        <w:rPr>
          <w:rFonts w:ascii="Cambria" w:hAnsi="Cambria"/>
          <w:b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bCs/>
          <w:sz w:val="26"/>
          <w:szCs w:val="26"/>
        </w:rPr>
        <w:t>лице</w:t>
      </w:r>
      <w:r w:rsidR="008436C2" w:rsidRPr="00DD1CB4">
        <w:rPr>
          <w:rFonts w:ascii="Cambria" w:hAnsi="Cambria"/>
          <w:b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bCs/>
          <w:sz w:val="26"/>
          <w:szCs w:val="26"/>
        </w:rPr>
        <w:t>Тв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е</w:t>
      </w:r>
      <w:r w:rsidR="008436C2" w:rsidRPr="00DD1CB4">
        <w:rPr>
          <w:rFonts w:ascii="Cambria" w:hAnsi="Cambria"/>
          <w:b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ны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и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ми</w:t>
      </w:r>
      <w:r w:rsidR="008436C2" w:rsidRPr="00DD1CB4">
        <w:rPr>
          <w:rFonts w:ascii="Cambria" w:hAnsi="Cambria"/>
          <w:bCs/>
          <w:sz w:val="26"/>
          <w:szCs w:val="26"/>
        </w:rPr>
        <w:t>́</w:t>
      </w:r>
      <w:r w:rsidR="008436C2" w:rsidRPr="00DD1CB4">
        <w:rPr>
          <w:rFonts w:ascii="Cambria" w:hAnsi="Cambria" w:cs="Calibri"/>
          <w:bCs/>
          <w:sz w:val="26"/>
          <w:szCs w:val="26"/>
        </w:rPr>
        <w:t>луй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ны</w:t>
      </w:r>
      <w:r w:rsidR="008436C2" w:rsidRPr="00DD1CB4">
        <w:rPr>
          <w:rFonts w:ascii="Cambria" w:hAnsi="Cambria"/>
          <w:bCs/>
          <w:sz w:val="26"/>
          <w:szCs w:val="26"/>
        </w:rPr>
        <w:t>.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</w:p>
    <w:p w14:paraId="2227E659" w14:textId="524A441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lastRenderedPageBreak/>
        <w:t>Чтец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ь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6FBCA3CB" w14:textId="790ADB4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Христе</w:t>
      </w:r>
      <w:r w:rsidR="008436C2" w:rsidRPr="00DD1CB4">
        <w:rPr>
          <w:rFonts w:ascii="Cambria" w:hAnsi="Cambria"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sz w:val="26"/>
          <w:szCs w:val="26"/>
        </w:rPr>
        <w:t>Све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те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И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стинный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свещ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яй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и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свящ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яй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вся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че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ве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к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гряду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щ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в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мир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з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ме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ется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с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свет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лиц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е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в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нем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у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зрим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Свет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Непристу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пный</w:t>
      </w:r>
      <w:r w:rsidR="008436C2" w:rsidRPr="00DD1CB4">
        <w:rPr>
          <w:rFonts w:ascii="Cambria" w:hAnsi="Cambria"/>
          <w:sz w:val="26"/>
          <w:szCs w:val="26"/>
        </w:rPr>
        <w:t xml:space="preserve">: </w:t>
      </w:r>
      <w:r w:rsidR="008436C2" w:rsidRPr="00DD1CB4">
        <w:rPr>
          <w:rFonts w:ascii="Cambria" w:hAnsi="Cambria" w:cs="Calibri"/>
          <w:sz w:val="26"/>
          <w:szCs w:val="26"/>
        </w:rPr>
        <w:t>и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исп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ви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с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пы</w:t>
      </w:r>
      <w:r w:rsidR="008436C2" w:rsidRPr="00DD1CB4">
        <w:rPr>
          <w:rFonts w:ascii="Cambria" w:hAnsi="Cambria"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ш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к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де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нию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з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ведей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и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х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ли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т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ми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Пречи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стыя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ея</w:t>
      </w:r>
      <w:r w:rsidR="008436C2" w:rsidRPr="00DD1CB4">
        <w:rPr>
          <w:rFonts w:ascii="Cambria" w:hAnsi="Cambria"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sz w:val="26"/>
          <w:szCs w:val="26"/>
        </w:rPr>
        <w:t>М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тере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и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всех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и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х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святы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х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ми</w:t>
      </w:r>
      <w:r w:rsidR="008436C2" w:rsidRPr="00DD1CB4">
        <w:rPr>
          <w:rFonts w:ascii="Cambria" w:hAnsi="Cambria"/>
          <w:sz w:val="26"/>
          <w:szCs w:val="26"/>
        </w:rPr>
        <w:t>́</w:t>
      </w:r>
      <w:r w:rsidR="008436C2" w:rsidRPr="00DD1CB4">
        <w:rPr>
          <w:rFonts w:ascii="Cambria" w:hAnsi="Cambria" w:cs="Calibri"/>
          <w:sz w:val="26"/>
          <w:szCs w:val="26"/>
        </w:rPr>
        <w:t>нь</w:t>
      </w:r>
      <w:r w:rsidR="008436C2" w:rsidRPr="00DD1CB4">
        <w:rPr>
          <w:rFonts w:ascii="Cambria" w:hAnsi="Cambria"/>
          <w:sz w:val="26"/>
          <w:szCs w:val="26"/>
        </w:rPr>
        <w:t>.</w:t>
      </w:r>
    </w:p>
    <w:p w14:paraId="32E49D2E" w14:textId="4BC607FD" w:rsidR="00B81250" w:rsidRPr="00DD1CB4" w:rsidRDefault="00556BB4" w:rsidP="00DD1CB4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зб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н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й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ев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е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беди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тель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я</w:t>
      </w:r>
      <w:r w:rsidR="00B81250" w:rsidRPr="00DD1CB4">
        <w:rPr>
          <w:rFonts w:ascii="Cambria" w:hAnsi="Cambria"/>
          <w:sz w:val="26"/>
          <w:szCs w:val="26"/>
        </w:rPr>
        <w:t>,</w:t>
      </w:r>
      <w:r w:rsidR="0051136E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я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изб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вльшеся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т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злых</w:t>
      </w:r>
      <w:r w:rsidR="00B81250" w:rsidRPr="00DD1CB4">
        <w:rPr>
          <w:rFonts w:ascii="Cambria" w:hAnsi="Cambria"/>
          <w:sz w:val="26"/>
          <w:szCs w:val="26"/>
        </w:rPr>
        <w:t>,</w:t>
      </w:r>
      <w:r w:rsidR="0051136E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рствен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я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спису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е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би</w:t>
      </w:r>
      <w:r w:rsidR="00B81250" w:rsidRPr="00DD1CB4">
        <w:rPr>
          <w:rFonts w:ascii="Cambria" w:hAnsi="Cambria"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ице</w:t>
      </w:r>
      <w:r w:rsidR="00B81250" w:rsidRPr="00DD1CB4">
        <w:rPr>
          <w:rFonts w:ascii="Cambria" w:hAnsi="Cambria"/>
          <w:sz w:val="26"/>
          <w:szCs w:val="26"/>
        </w:rPr>
        <w:t>,</w:t>
      </w:r>
      <w:r w:rsidR="0051136E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я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иму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щ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я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держ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ву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не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беди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мую</w:t>
      </w:r>
      <w:r w:rsidR="00B81250" w:rsidRPr="00DD1CB4">
        <w:rPr>
          <w:rFonts w:ascii="Cambria" w:hAnsi="Cambria"/>
          <w:sz w:val="26"/>
          <w:szCs w:val="26"/>
        </w:rPr>
        <w:t>,</w:t>
      </w:r>
      <w:r w:rsidR="0051136E"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т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ся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ких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с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бед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с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и</w:t>
      </w:r>
      <w:r w:rsidR="00B81250" w:rsidRPr="00DD1CB4">
        <w:rPr>
          <w:rFonts w:ascii="Cambria" w:hAnsi="Cambria"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з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ве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и</w:t>
      </w:r>
      <w:r w:rsidR="00B81250" w:rsidRPr="00DD1CB4">
        <w:rPr>
          <w:rFonts w:ascii="Cambria" w:hAnsi="Cambria"/>
          <w:sz w:val="26"/>
          <w:szCs w:val="26"/>
        </w:rPr>
        <w:t>;</w:t>
      </w:r>
      <w:r w:rsidR="0051136E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уйся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Неве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ст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Неневе</w:t>
      </w:r>
      <w:r w:rsidR="00B81250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ст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я</w:t>
      </w:r>
      <w:r w:rsidR="00B81250" w:rsidRPr="00DD1CB4">
        <w:rPr>
          <w:rFonts w:ascii="Cambria" w:hAnsi="Cambria"/>
          <w:sz w:val="26"/>
          <w:szCs w:val="26"/>
        </w:rPr>
        <w:t>.</w:t>
      </w:r>
    </w:p>
    <w:p w14:paraId="076EC010" w14:textId="541EFA4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Тебе</w:t>
      </w:r>
      <w:r w:rsidR="008436C2" w:rsidRPr="00DD1CB4">
        <w:rPr>
          <w:rFonts w:ascii="Cambria" w:hAnsi="Cambria"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sz w:val="26"/>
          <w:szCs w:val="26"/>
        </w:rPr>
        <w:t>Христе</w:t>
      </w:r>
      <w:r w:rsidR="008436C2" w:rsidRPr="00DD1CB4">
        <w:rPr>
          <w:rFonts w:ascii="Cambria" w:hAnsi="Cambria"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же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у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ние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ше</w:t>
      </w:r>
      <w:r w:rsidR="008436C2" w:rsidRPr="00DD1CB4">
        <w:rPr>
          <w:rFonts w:ascii="Cambria" w:hAnsi="Cambria"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sz w:val="26"/>
          <w:szCs w:val="26"/>
        </w:rPr>
        <w:t>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8436C2" w:rsidRPr="00DD1CB4">
        <w:rPr>
          <w:rFonts w:ascii="Cambria" w:hAnsi="Cambria"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sz w:val="26"/>
          <w:szCs w:val="26"/>
        </w:rPr>
        <w:t>Тебе</w:t>
      </w:r>
      <w:r w:rsidR="008436C2" w:rsidRPr="00DD1CB4">
        <w:rPr>
          <w:rFonts w:ascii="Cambria" w:hAnsi="Cambria"/>
          <w:sz w:val="26"/>
          <w:szCs w:val="26"/>
        </w:rPr>
        <w:t>́.</w:t>
      </w:r>
    </w:p>
    <w:p w14:paraId="3ECACAD4" w14:textId="3B9BA7C3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/>
          <w:i/>
          <w:sz w:val="26"/>
          <w:szCs w:val="26"/>
        </w:rPr>
        <w:t>(</w:t>
      </w:r>
      <w:r w:rsidR="008436C2" w:rsidRPr="00DD1CB4">
        <w:rPr>
          <w:rFonts w:ascii="Cambria" w:hAnsi="Cambria" w:cs="Calibri"/>
          <w:i/>
          <w:sz w:val="26"/>
          <w:szCs w:val="26"/>
        </w:rPr>
        <w:t>Три</w:t>
      </w:r>
      <w:r w:rsidR="008436C2" w:rsidRPr="00DD1CB4">
        <w:rPr>
          <w:rFonts w:ascii="Cambria" w:hAnsi="Cambria"/>
          <w:i/>
          <w:sz w:val="26"/>
          <w:szCs w:val="26"/>
        </w:rPr>
        <w:t>́</w:t>
      </w:r>
      <w:r w:rsidR="008436C2" w:rsidRPr="00DD1CB4">
        <w:rPr>
          <w:rFonts w:ascii="Cambria" w:hAnsi="Cambria" w:cs="Calibri"/>
          <w:i/>
          <w:sz w:val="26"/>
          <w:szCs w:val="26"/>
        </w:rPr>
        <w:t>жды</w:t>
      </w:r>
      <w:r w:rsidR="00B81250" w:rsidRPr="00DD1CB4">
        <w:rPr>
          <w:rFonts w:ascii="Cambria" w:hAnsi="Cambria"/>
          <w:i/>
          <w:sz w:val="26"/>
          <w:szCs w:val="26"/>
        </w:rPr>
        <w:t>)</w:t>
      </w:r>
      <w:r w:rsidR="00B81250" w:rsidRPr="00DD1CB4">
        <w:rPr>
          <w:rFonts w:ascii="Cambria" w:hAnsi="Cambria"/>
          <w:b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с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ви</w:t>
      </w:r>
      <w:r w:rsidR="00B81250" w:rsidRPr="00DD1CB4">
        <w:rPr>
          <w:rFonts w:ascii="Cambria" w:hAnsi="Cambria"/>
          <w:sz w:val="26"/>
          <w:szCs w:val="26"/>
        </w:rPr>
        <w:t>.</w:t>
      </w:r>
    </w:p>
    <w:p w14:paraId="04D3F685" w14:textId="6C03430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ер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й</w:t>
      </w:r>
      <w:r w:rsidR="008436C2" w:rsidRPr="00DD1CB4">
        <w:rPr>
          <w:rFonts w:ascii="Cambria" w:hAnsi="Cambria"/>
          <w:b/>
          <w:sz w:val="26"/>
          <w:szCs w:val="26"/>
        </w:rPr>
        <w:t xml:space="preserve">: </w:t>
      </w:r>
      <w:r w:rsidR="006814A9" w:rsidRPr="00DD1CB4">
        <w:rPr>
          <w:rFonts w:ascii="Cambria" w:hAnsi="Cambria" w:cs="Calibri"/>
          <w:bCs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i/>
          <w:iCs/>
          <w:sz w:val="26"/>
          <w:szCs w:val="26"/>
        </w:rPr>
        <w:t>тпуст</w:t>
      </w:r>
      <w:r w:rsidR="008436C2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i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i/>
          <w:iCs/>
          <w:sz w:val="26"/>
          <w:szCs w:val="26"/>
        </w:rPr>
        <w:t>здник</w:t>
      </w:r>
      <w:r w:rsidR="005F3B8B" w:rsidRPr="00DD1CB4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8436C2"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i/>
          <w:iCs/>
          <w:sz w:val="26"/>
          <w:szCs w:val="26"/>
        </w:rPr>
        <w:t>дня</w:t>
      </w:r>
      <w:r w:rsidR="008436C2" w:rsidRPr="00DD1CB4">
        <w:rPr>
          <w:rFonts w:ascii="Cambria" w:hAnsi="Cambria"/>
          <w:bCs/>
          <w:i/>
          <w:iCs/>
          <w:sz w:val="26"/>
          <w:szCs w:val="26"/>
        </w:rPr>
        <w:t>.</w:t>
      </w:r>
    </w:p>
    <w:p w14:paraId="7338B4BA" w14:textId="633CABC0" w:rsidR="00881CE6" w:rsidRPr="00DD1CB4" w:rsidRDefault="00881CE6" w:rsidP="00DD1CB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bookmarkStart w:id="83" w:name="_Toc129136634"/>
      <w:bookmarkStart w:id="84" w:name="_Toc147607255"/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л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Ки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Свят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се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Руси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вящ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имярек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рхи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 w:cs="Calibri"/>
          <w:b/>
          <w:bCs/>
          <w:sz w:val="26"/>
          <w:szCs w:val="26"/>
        </w:rPr>
        <w:t>еп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Pr="00DD1CB4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Pr="00DD1CB4">
        <w:rPr>
          <w:rFonts w:ascii="Cambria" w:hAnsi="Cambria" w:cs="Calibri"/>
          <w:i/>
          <w:iCs/>
          <w:sz w:val="26"/>
          <w:szCs w:val="26"/>
        </w:rPr>
        <w:t>титул</w:t>
      </w:r>
      <w:r w:rsidRPr="00DD1CB4">
        <w:rPr>
          <w:rFonts w:ascii="Cambria" w:hAnsi="Cambria"/>
          <w:i/>
          <w:iCs/>
          <w:sz w:val="26"/>
          <w:szCs w:val="26"/>
        </w:rPr>
        <w:t>))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мую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с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скую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теля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ию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с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ны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и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х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л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</w:p>
    <w:p w14:paraId="1D5AD2EA" w14:textId="4EE5AF9C" w:rsidR="00B81250" w:rsidRPr="00DD1CB4" w:rsidRDefault="008436C2" w:rsidP="00DD1CB4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85" w:name="_Toc205650275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83"/>
      <w:bookmarkEnd w:id="84"/>
      <w:bookmarkEnd w:id="85"/>
    </w:p>
    <w:p w14:paraId="405A1BE5" w14:textId="2019573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4063AD8" w14:textId="1811FFD8" w:rsidR="008436C2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sz w:val="26"/>
          <w:szCs w:val="26"/>
        </w:rPr>
        <w:t xml:space="preserve">: 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ь</w:t>
      </w:r>
      <w:r w:rsidRPr="00DD1CB4">
        <w:rPr>
          <w:rFonts w:ascii="Cambria" w:hAnsi="Cambria"/>
          <w:sz w:val="26"/>
          <w:szCs w:val="26"/>
        </w:rPr>
        <w:t>.</w:t>
      </w:r>
    </w:p>
    <w:p w14:paraId="5BED0591" w14:textId="06549865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>́.</w:t>
      </w:r>
    </w:p>
    <w:p w14:paraId="2EFB82AA" w14:textId="68E54CD2" w:rsidR="00B81250" w:rsidRPr="00DD1CB4" w:rsidRDefault="00B81250" w:rsidP="00DD1CB4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ю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еб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ы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У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тел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зд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сы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с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лн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я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вищ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зн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ел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иид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к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н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4DC4334D" w14:textId="04608026" w:rsidR="008436C2" w:rsidRPr="00DD1CB4" w:rsidRDefault="005B17A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ТРИ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Ч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Ш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01D07852" w14:textId="586ADF7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ки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с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ны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35A49CFC" w14:textId="2A9B762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727360F" w14:textId="69C2108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ц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цел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651A502" w14:textId="798DCB9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0534031D" w14:textId="65DB5DD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7682AA8" w14:textId="4DA58CE6" w:rsidR="00B8125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тче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ш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же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еси</w:t>
      </w:r>
      <w:r w:rsidR="00B81250" w:rsidRPr="00DD1CB4">
        <w:rPr>
          <w:rFonts w:ascii="Cambria" w:hAnsi="Cambria"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ебесе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х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свят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тся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мя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е</w:t>
      </w:r>
      <w:r w:rsidR="00B81250" w:rsidRPr="00DD1CB4">
        <w:rPr>
          <w:rFonts w:ascii="Cambria" w:hAnsi="Cambria"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при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дет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рствие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е</w:t>
      </w:r>
      <w:r w:rsidR="00B81250" w:rsidRPr="00DD1CB4">
        <w:rPr>
          <w:rFonts w:ascii="Cambria" w:hAnsi="Cambria"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б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дет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я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я</w:t>
      </w:r>
      <w:r w:rsidR="00B81250" w:rsidRPr="00DD1CB4">
        <w:rPr>
          <w:rFonts w:ascii="Cambria" w:hAnsi="Cambria"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iCs/>
          <w:sz w:val="26"/>
          <w:szCs w:val="26"/>
        </w:rPr>
        <w:t>я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ебеси</w:t>
      </w:r>
      <w:r w:rsidR="00B81250" w:rsidRPr="00DD1CB4">
        <w:rPr>
          <w:rFonts w:ascii="Cambria" w:hAnsi="Cambria"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земли</w:t>
      </w:r>
      <w:r w:rsidR="00B81250" w:rsidRPr="00DD1CB4">
        <w:rPr>
          <w:rFonts w:ascii="Cambria" w:hAnsi="Cambria"/>
          <w:iCs/>
          <w:sz w:val="26"/>
          <w:szCs w:val="26"/>
        </w:rPr>
        <w:t xml:space="preserve">́. </w:t>
      </w:r>
      <w:r w:rsidR="00B81250" w:rsidRPr="00DD1CB4">
        <w:rPr>
          <w:rFonts w:ascii="Cambria" w:hAnsi="Cambria" w:cs="Calibri"/>
          <w:iCs/>
          <w:sz w:val="26"/>
          <w:szCs w:val="26"/>
        </w:rPr>
        <w:t>Хлеб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ш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щный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ждь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днесь</w:t>
      </w:r>
      <w:r w:rsidR="00B81250" w:rsidRPr="00DD1CB4">
        <w:rPr>
          <w:rFonts w:ascii="Cambria" w:hAnsi="Cambria"/>
          <w:iCs/>
          <w:sz w:val="26"/>
          <w:szCs w:val="26"/>
        </w:rPr>
        <w:t xml:space="preserve">;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г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я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же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мы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ля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ем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жни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шим</w:t>
      </w:r>
      <w:r w:rsidR="00B81250" w:rsidRPr="00DD1CB4">
        <w:rPr>
          <w:rFonts w:ascii="Cambria" w:hAnsi="Cambria"/>
          <w:iCs/>
          <w:sz w:val="26"/>
          <w:szCs w:val="26"/>
        </w:rPr>
        <w:t xml:space="preserve">;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е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введи</w:t>
      </w:r>
      <w:r w:rsidR="00B81250" w:rsidRPr="00DD1CB4">
        <w:rPr>
          <w:rFonts w:ascii="Cambria" w:hAnsi="Cambria"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скуше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ие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т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</w:p>
    <w:p w14:paraId="32392E92" w14:textId="23F4358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е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есть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рс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ы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ны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пр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="008436C2" w:rsidRPr="00DD1CB4">
        <w:rPr>
          <w:rFonts w:ascii="Cambria" w:hAnsi="Cambria"/>
          <w:iCs/>
          <w:sz w:val="26"/>
          <w:szCs w:val="26"/>
        </w:rPr>
        <w:t>.</w:t>
      </w:r>
    </w:p>
    <w:p w14:paraId="16713758" w14:textId="57A349C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 xml:space="preserve">(12 </w:t>
      </w:r>
      <w:r w:rsidRPr="00DD1CB4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з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1064E8CA" w14:textId="44D1838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A433B3E" w14:textId="5E57250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ии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м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044734B" w14:textId="17A3CEF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ии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м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D07DFCE" w14:textId="0D40649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ии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Христ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му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221E0B0" w14:textId="499A7F0B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16:</w:t>
      </w:r>
    </w:p>
    <w:p w14:paraId="48B5ADB5" w14:textId="274B677D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д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м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внуш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в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т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ьс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ых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и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ь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з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т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и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Иску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дц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ску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lastRenderedPageBreak/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ю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е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еск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рш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ы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ез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ут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ы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з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и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Удив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ящих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ес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ц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ц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ил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р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и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чес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ш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рж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Ту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ю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з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ы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лю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ъ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е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к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и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ных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кресн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ед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чес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ук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мл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ел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ни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ы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ц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вл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иц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у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н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CD5D690" w14:textId="7FF2D6B3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24:</w:t>
      </w:r>
    </w:p>
    <w:p w14:paraId="32953C0A" w14:textId="04BFFD9A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ви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ыж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иж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ме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рп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ыд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с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ыд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нующ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ще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Пу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ез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ч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ч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ерп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с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ен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я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щед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т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ян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я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ь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ре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ти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с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ти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н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зыс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и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К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?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т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Ду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и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лю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Держ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х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м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гн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р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ищ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м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б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д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уж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вед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иж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и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у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Виж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дны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не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ыж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ез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ив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лепл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у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рп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з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л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22D0A80" w14:textId="036922AF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50:</w:t>
      </w:r>
    </w:p>
    <w:p w14:paraId="34F89330" w14:textId="1B5610EB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ц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ств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щед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у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реш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е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н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мь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люб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; </w:t>
      </w:r>
      <w:r w:rsidRPr="00DD1CB4">
        <w:rPr>
          <w:rFonts w:ascii="Cambria" w:hAnsi="Cambria" w:cs="Calibri"/>
          <w:iCs/>
          <w:sz w:val="26"/>
          <w:szCs w:val="26"/>
        </w:rPr>
        <w:t>без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я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с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уся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бел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л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ие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уют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и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ы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лиц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дц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ж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и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ым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н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тверд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ч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чес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с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ует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з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д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стн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зеш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вест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в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все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ру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дц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ру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и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ничи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У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дут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еру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ки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lastRenderedPageBreak/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в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д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г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льцы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3F33653D" w14:textId="742020F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1BFB5F8" w14:textId="179F1750" w:rsidR="00B81250" w:rsidRPr="00DD1CB4" w:rsidRDefault="005F3B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сл</w:t>
      </w:r>
      <w:r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Тебе</w:t>
      </w:r>
      <w:r w:rsidR="00B81250" w:rsidRPr="00DD1CB4">
        <w:rPr>
          <w:rFonts w:ascii="Cambria" w:hAnsi="Cambria"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же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5B0B6B4F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6020A318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D1CB4">
        <w:rPr>
          <w:rFonts w:ascii="Cambria" w:hAnsi="Cambria"/>
          <w:b/>
          <w:color w:val="000000"/>
          <w:sz w:val="26"/>
          <w:szCs w:val="26"/>
        </w:rPr>
        <w:t>.</w:t>
      </w:r>
    </w:p>
    <w:p w14:paraId="1F74EBE9" w14:textId="77777777" w:rsidR="00ED33AF" w:rsidRPr="00DD1CB4" w:rsidRDefault="00ED33A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рь предпразднства, глас 4:</w:t>
      </w:r>
    </w:p>
    <w:p w14:paraId="638B1073" w14:textId="41BEB4A3" w:rsidR="00ED33AF" w:rsidRPr="00DD1CB4" w:rsidRDefault="00ED33A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p w14:paraId="4A7F9E38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о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о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о́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Pr="00DD1CB4">
        <w:rPr>
          <w:rFonts w:ascii="Cambria" w:hAnsi="Cambria" w:cs="Calibri"/>
          <w:b/>
          <w:sz w:val="26"/>
          <w:szCs w:val="26"/>
        </w:rPr>
        <w:t>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79E5FE7C" w14:textId="2936BCF0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ц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иц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104E3AB" w14:textId="4C2499AC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ен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еш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53235F2" w14:textId="4C479BAB" w:rsidR="008436C2" w:rsidRPr="00DD1CB4" w:rsidRDefault="005B17A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ТРИ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Ч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Ш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124C38B1" w14:textId="16560532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ки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с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ны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1127A57C" w14:textId="4BCDB9D6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9044EF4" w14:textId="6FD8CFB4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ц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цел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555B65D" w14:textId="36B8C27D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7441F1D0" w14:textId="36A7063B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20E6A549" w14:textId="7FB03D0F" w:rsidR="008436C2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тч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ж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ес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ебес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х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вят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тся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мя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е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при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дет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рстви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е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б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дет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ля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ебес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земл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. </w:t>
      </w:r>
      <w:r w:rsidR="008436C2" w:rsidRPr="00DD1CB4">
        <w:rPr>
          <w:rFonts w:ascii="Cambria" w:hAnsi="Cambria" w:cs="Calibri"/>
          <w:iCs/>
          <w:sz w:val="26"/>
          <w:szCs w:val="26"/>
        </w:rPr>
        <w:t>Хлеб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щный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ждь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несь</w:t>
      </w:r>
      <w:r w:rsidR="008436C2" w:rsidRPr="00DD1CB4">
        <w:rPr>
          <w:rFonts w:ascii="Cambria" w:hAnsi="Cambria"/>
          <w:iCs/>
          <w:sz w:val="26"/>
          <w:szCs w:val="26"/>
        </w:rPr>
        <w:t xml:space="preserve">;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лг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ж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мы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л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е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лжни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им</w:t>
      </w:r>
      <w:r w:rsidR="008436C2" w:rsidRPr="00DD1CB4">
        <w:rPr>
          <w:rFonts w:ascii="Cambria" w:hAnsi="Cambria"/>
          <w:iCs/>
          <w:sz w:val="26"/>
          <w:szCs w:val="26"/>
        </w:rPr>
        <w:t xml:space="preserve">;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вед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скуш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ие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т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>.</w:t>
      </w:r>
    </w:p>
    <w:p w14:paraId="4B5FAA93" w14:textId="147E1FE7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с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01FA710" w14:textId="31040BA1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4F36E73" w14:textId="77777777" w:rsidR="006E4C39" w:rsidRPr="00DD1CB4" w:rsidRDefault="006E4C3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bCs/>
          <w:i/>
          <w:iCs/>
          <w:color w:val="000000"/>
          <w:sz w:val="26"/>
          <w:szCs w:val="28"/>
        </w:rPr>
        <w:t>Конда́к предпразднства, глас 4:</w:t>
      </w:r>
    </w:p>
    <w:p w14:paraId="59E0E913" w14:textId="268A3A3C" w:rsidR="006E4C39" w:rsidRPr="00DD1CB4" w:rsidRDefault="006E4C3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Боже́ственным днесь преображе́нием челове́ческое все естество́ просиява́ет боже́ственно, в весе́лии зову́щее: преобразу́ется Христо́с, спаса́яй вся.</w:t>
      </w:r>
    </w:p>
    <w:p w14:paraId="3E6B83FA" w14:textId="36F6CB6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 xml:space="preserve">(40 </w:t>
      </w:r>
      <w:r w:rsidRPr="00DD1CB4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з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4097E0BE" w14:textId="4A1D166B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б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мл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мы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мы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Христ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рпе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в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д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юб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я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ещ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у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иим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в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д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вят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теле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ш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л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б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е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гел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ч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лю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м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ди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у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прис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D95BCD5" w14:textId="5004B1C8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>. (</w:t>
      </w:r>
      <w:r w:rsidRPr="00DD1CB4">
        <w:rPr>
          <w:rFonts w:ascii="Cambria" w:hAnsi="Cambria" w:cs="Calibri"/>
          <w:iCs/>
          <w:sz w:val="26"/>
          <w:szCs w:val="26"/>
        </w:rPr>
        <w:t>Т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ды</w:t>
      </w:r>
      <w:r w:rsidRPr="00DD1CB4">
        <w:rPr>
          <w:rFonts w:ascii="Cambria" w:hAnsi="Cambria"/>
          <w:iCs/>
          <w:sz w:val="26"/>
          <w:szCs w:val="26"/>
        </w:rPr>
        <w:t>)</w:t>
      </w:r>
    </w:p>
    <w:p w14:paraId="1479E8C2" w14:textId="6FB81D4D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3E328DB" w14:textId="6FDEC523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Чест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ш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еру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ейш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ф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е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т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шу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цу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ли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8D87F3F" w14:textId="6F55DD30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н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че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3892E13" w14:textId="0133173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lastRenderedPageBreak/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л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вяты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х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т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ц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их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д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ис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с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Христе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ж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луй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</w:t>
      </w:r>
      <w:r w:rsidR="008436C2" w:rsidRPr="00DD1CB4">
        <w:rPr>
          <w:rFonts w:ascii="Cambria" w:hAnsi="Cambria"/>
          <w:iCs/>
          <w:sz w:val="26"/>
          <w:szCs w:val="26"/>
        </w:rPr>
        <w:t>.</w:t>
      </w:r>
    </w:p>
    <w:p w14:paraId="10B943F4" w14:textId="7D5D557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ь</w:t>
      </w:r>
      <w:r w:rsidR="008436C2" w:rsidRPr="00DD1CB4">
        <w:rPr>
          <w:rFonts w:ascii="Cambria" w:hAnsi="Cambria"/>
          <w:iCs/>
          <w:sz w:val="26"/>
          <w:szCs w:val="26"/>
        </w:rPr>
        <w:t xml:space="preserve">. </w:t>
      </w:r>
      <w:r w:rsidR="008436C2"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ды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ж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тч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седерж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телю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д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ы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дный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ис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с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Христе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вяты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й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ше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Ед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жест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Ед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луй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мя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гр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ш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миж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с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удь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и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мя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не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й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ес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ь</w:t>
      </w:r>
      <w:r w:rsidR="008436C2" w:rsidRPr="00DD1CB4">
        <w:rPr>
          <w:rFonts w:ascii="Cambria" w:hAnsi="Cambria"/>
          <w:iCs/>
          <w:sz w:val="26"/>
          <w:szCs w:val="26"/>
        </w:rPr>
        <w:t>.</w:t>
      </w:r>
    </w:p>
    <w:p w14:paraId="2E70B232" w14:textId="2AAF3A60" w:rsidR="00B81250" w:rsidRPr="00DD1CB4" w:rsidRDefault="008436C2" w:rsidP="00DD1CB4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86" w:name="_Toc129136635"/>
      <w:bookmarkStart w:id="87" w:name="_Toc147607256"/>
      <w:bookmarkStart w:id="88" w:name="_Toc205650276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ШЕСТ</w:t>
      </w:r>
      <w:r w:rsidR="006814A9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Й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86"/>
      <w:bookmarkEnd w:id="87"/>
      <w:bookmarkEnd w:id="88"/>
    </w:p>
    <w:p w14:paraId="72EC0EF6" w14:textId="721B6CC3" w:rsidR="008436C2" w:rsidRPr="00DD1CB4" w:rsidRDefault="00B81250" w:rsidP="00DD1CB4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="008436C2" w:rsidRPr="00DD1CB4">
        <w:rPr>
          <w:rFonts w:ascii="Cambria" w:hAnsi="Cambria" w:cs="Calibri"/>
          <w:bCs/>
          <w:sz w:val="26"/>
          <w:szCs w:val="26"/>
        </w:rPr>
        <w:t>Прииди</w:t>
      </w:r>
      <w:r w:rsidR="008436C2" w:rsidRPr="00DD1CB4">
        <w:rPr>
          <w:rFonts w:ascii="Cambria" w:hAnsi="Cambria"/>
          <w:bCs/>
          <w:sz w:val="26"/>
          <w:szCs w:val="26"/>
        </w:rPr>
        <w:t>́</w:t>
      </w:r>
      <w:r w:rsidR="008436C2" w:rsidRPr="00DD1CB4">
        <w:rPr>
          <w:rFonts w:ascii="Cambria" w:hAnsi="Cambria" w:cs="Calibri"/>
          <w:bCs/>
          <w:sz w:val="26"/>
          <w:szCs w:val="26"/>
        </w:rPr>
        <w:t>те</w:t>
      </w:r>
      <w:r w:rsidR="008436C2" w:rsidRPr="00DD1CB4">
        <w:rPr>
          <w:rFonts w:ascii="Cambria" w:hAnsi="Cambria"/>
          <w:b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ни</w:t>
      </w:r>
      <w:r w:rsidR="008436C2" w:rsidRPr="00DD1CB4">
        <w:rPr>
          <w:rFonts w:ascii="Cambria" w:hAnsi="Cambria"/>
          <w:bCs/>
          <w:sz w:val="26"/>
          <w:szCs w:val="26"/>
        </w:rPr>
        <w:t>́</w:t>
      </w:r>
      <w:r w:rsidR="008436C2" w:rsidRPr="00DD1CB4">
        <w:rPr>
          <w:rFonts w:ascii="Cambria" w:hAnsi="Cambria" w:cs="Calibri"/>
          <w:bCs/>
          <w:sz w:val="26"/>
          <w:szCs w:val="26"/>
        </w:rPr>
        <w:t>мся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ре</w:t>
      </w:r>
      <w:r w:rsidR="008436C2" w:rsidRPr="00DD1CB4">
        <w:rPr>
          <w:rFonts w:ascii="Cambria" w:hAnsi="Cambria"/>
          <w:bCs/>
          <w:sz w:val="26"/>
          <w:szCs w:val="26"/>
        </w:rPr>
        <w:t>́</w:t>
      </w:r>
      <w:r w:rsidR="008436C2" w:rsidRPr="00DD1CB4">
        <w:rPr>
          <w:rFonts w:ascii="Cambria" w:hAnsi="Cambria" w:cs="Calibri"/>
          <w:bCs/>
          <w:sz w:val="26"/>
          <w:szCs w:val="26"/>
        </w:rPr>
        <w:t>ви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шему</w:t>
      </w:r>
      <w:r w:rsidR="008436C2" w:rsidRPr="00DD1CB4">
        <w:rPr>
          <w:rFonts w:ascii="Cambria" w:hAnsi="Cambria"/>
          <w:b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bCs/>
          <w:sz w:val="26"/>
          <w:szCs w:val="26"/>
        </w:rPr>
        <w:t>гу</w:t>
      </w:r>
      <w:r w:rsidR="008436C2" w:rsidRPr="00DD1CB4">
        <w:rPr>
          <w:rFonts w:ascii="Cambria" w:hAnsi="Cambria"/>
          <w:bCs/>
          <w:sz w:val="26"/>
          <w:szCs w:val="26"/>
        </w:rPr>
        <w:t>.</w:t>
      </w:r>
    </w:p>
    <w:p w14:paraId="6506DCCA" w14:textId="2414274D" w:rsidR="008436C2" w:rsidRPr="00DD1CB4" w:rsidRDefault="008436C2" w:rsidP="00DD1CB4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ии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ист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711A31A3" w14:textId="5E6EBDB5" w:rsidR="00B81250" w:rsidRPr="00DD1CB4" w:rsidRDefault="008436C2" w:rsidP="00DD1CB4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ии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кл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Христу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Ц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шему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14EF21D8" w14:textId="5511253D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53:</w:t>
      </w:r>
    </w:p>
    <w:p w14:paraId="34F2170A" w14:textId="62893FB6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в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внуш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д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ц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зыс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ни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ш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реб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р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е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зр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466A9D9E" w14:textId="212B3117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54:</w:t>
      </w:r>
    </w:p>
    <w:p w14:paraId="032D9F14" w14:textId="0063DAF0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Внуш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в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р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м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е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с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у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и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дц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мя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ры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ь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ех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к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ил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уб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щ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?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с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ел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яз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ре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Д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е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у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ред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куд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ест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етерп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я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ле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е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кр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ы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н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ш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м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ер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у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с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ред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з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ер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вещ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ближ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их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и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Сы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д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ме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р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р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квер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е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и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б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рд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м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ну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ы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з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е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пи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т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вы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днику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изве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уде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т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ь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н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83C6C3B" w14:textId="5FA20BDD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90:</w:t>
      </w:r>
    </w:p>
    <w:p w14:paraId="1110BC20" w14:textId="6211553F" w:rsidR="00B81250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Жи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я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с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Реч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ви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ни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щ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ч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с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лещм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ил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шися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елы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лет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н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м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р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я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сн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б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т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риш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и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риш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я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при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щ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з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б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ит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л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г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у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му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тк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ен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и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иш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lastRenderedPageBreak/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е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ь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р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.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з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м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б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зм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н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н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вл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4A0DD3EF" w14:textId="6E7B57D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F884AE3" w14:textId="44E8827B" w:rsidR="00B81250" w:rsidRPr="00DD1CB4" w:rsidRDefault="005F3B8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сл</w:t>
      </w:r>
      <w:r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Тебе</w:t>
      </w:r>
      <w:r w:rsidR="00B81250" w:rsidRPr="00DD1CB4">
        <w:rPr>
          <w:rFonts w:ascii="Cambria" w:hAnsi="Cambria"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же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34152F17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Го́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сп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д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о</w:t>
      </w:r>
      <w:r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bCs/>
          <w:i/>
          <w:iCs/>
          <w:sz w:val="26"/>
          <w:szCs w:val="26"/>
        </w:rPr>
        <w:t>)</w:t>
      </w:r>
    </w:p>
    <w:p w14:paraId="2BBC4F29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D1CB4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D1CB4">
        <w:rPr>
          <w:rFonts w:ascii="Cambria" w:hAnsi="Cambria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D1CB4">
        <w:rPr>
          <w:rFonts w:ascii="Cambria" w:hAnsi="Cambria"/>
          <w:b/>
          <w:color w:val="000000"/>
          <w:sz w:val="26"/>
          <w:szCs w:val="26"/>
        </w:rPr>
        <w:t>.</w:t>
      </w:r>
    </w:p>
    <w:p w14:paraId="1FBF0473" w14:textId="77777777" w:rsidR="00ED33AF" w:rsidRPr="00DD1CB4" w:rsidRDefault="00ED33A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рь предпразднства, глас 4:</w:t>
      </w:r>
    </w:p>
    <w:p w14:paraId="7E1A66D9" w14:textId="61DAF8C7" w:rsidR="00ED33AF" w:rsidRPr="00DD1CB4" w:rsidRDefault="00ED33A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D1CB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p w14:paraId="67A51C42" w14:textId="77777777" w:rsidR="00C25D1D" w:rsidRPr="00DD1CB4" w:rsidRDefault="00C25D1D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о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о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еко́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в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  <w:r w:rsidRPr="00DD1CB4">
        <w:rPr>
          <w:rFonts w:ascii="Cambria" w:hAnsi="Cambria" w:cs="Calibri"/>
          <w:b/>
          <w:sz w:val="26"/>
          <w:szCs w:val="26"/>
        </w:rPr>
        <w:t>А</w:t>
      </w:r>
      <w:r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м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ь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710229AA" w14:textId="3827F0CA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ерз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ц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рне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д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р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ьбы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Все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вый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F9535F7" w14:textId="7D0D296C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щед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нищ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3C9B92D" w14:textId="55E64E9E" w:rsidR="008436C2" w:rsidRPr="00DD1CB4" w:rsidRDefault="005B17A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bookmarkStart w:id="89" w:name="_Hlk147606555"/>
      <w:r w:rsidRPr="00DD1CB4">
        <w:rPr>
          <w:rFonts w:ascii="Cambria" w:hAnsi="Cambria" w:cs="Calibri"/>
          <w:b/>
          <w:sz w:val="26"/>
          <w:szCs w:val="26"/>
        </w:rPr>
        <w:t>ТРИСВЯТ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ТЧ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sz w:val="26"/>
          <w:szCs w:val="26"/>
        </w:rPr>
        <w:t>Ш</w:t>
      </w:r>
      <w:r w:rsidRPr="00DD1CB4">
        <w:rPr>
          <w:rFonts w:ascii="Cambria" w:hAnsi="Cambria"/>
          <w:b/>
          <w:sz w:val="26"/>
          <w:szCs w:val="26"/>
        </w:rPr>
        <w:t>:</w:t>
      </w:r>
    </w:p>
    <w:p w14:paraId="1CD1E012" w14:textId="0E3E854D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Чтец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ки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с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ны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3A8DDB98" w14:textId="1ED88128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F2E33E0" w14:textId="20E72381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е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ц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ез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;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т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цел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A891A86" w14:textId="5021288D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Трижды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58CB7426" w14:textId="7763E4D4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1033BE1C" w14:textId="08D1FD82" w:rsidR="008436C2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тч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ж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ес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ебес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х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свят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тся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мя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е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прии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дет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рстви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е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б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дет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ля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 xml:space="preserve">́, 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ебес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земл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. </w:t>
      </w:r>
      <w:r w:rsidR="008436C2" w:rsidRPr="00DD1CB4">
        <w:rPr>
          <w:rFonts w:ascii="Cambria" w:hAnsi="Cambria" w:cs="Calibri"/>
          <w:iCs/>
          <w:sz w:val="26"/>
          <w:szCs w:val="26"/>
        </w:rPr>
        <w:t>Хлеб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у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щный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ждь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несь</w:t>
      </w:r>
      <w:r w:rsidR="008436C2" w:rsidRPr="00DD1CB4">
        <w:rPr>
          <w:rFonts w:ascii="Cambria" w:hAnsi="Cambria"/>
          <w:iCs/>
          <w:sz w:val="26"/>
          <w:szCs w:val="26"/>
        </w:rPr>
        <w:t xml:space="preserve">;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лг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ж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мы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ля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е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лжни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м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шим</w:t>
      </w:r>
      <w:r w:rsidR="008436C2" w:rsidRPr="00DD1CB4">
        <w:rPr>
          <w:rFonts w:ascii="Cambria" w:hAnsi="Cambria"/>
          <w:iCs/>
          <w:sz w:val="26"/>
          <w:szCs w:val="26"/>
        </w:rPr>
        <w:t xml:space="preserve">; </w:t>
      </w:r>
      <w:r w:rsidR="008436C2" w:rsidRPr="00DD1CB4">
        <w:rPr>
          <w:rFonts w:ascii="Cambria" w:hAnsi="Cambria" w:cs="Calibri"/>
          <w:iCs/>
          <w:sz w:val="26"/>
          <w:szCs w:val="26"/>
        </w:rPr>
        <w:t>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е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веди</w:t>
      </w:r>
      <w:r w:rsidR="008436C2" w:rsidRPr="00DD1CB4">
        <w:rPr>
          <w:rFonts w:ascii="Cambria" w:hAnsi="Cambria"/>
          <w:iCs/>
          <w:sz w:val="26"/>
          <w:szCs w:val="26"/>
        </w:rPr>
        <w:t xml:space="preserve">́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скуше</w:t>
      </w:r>
      <w:r w:rsidR="008436C2" w:rsidRPr="00DD1CB4">
        <w:rPr>
          <w:rFonts w:ascii="Cambria" w:hAnsi="Cambria"/>
          <w:iCs/>
          <w:sz w:val="26"/>
          <w:szCs w:val="26"/>
        </w:rPr>
        <w:t>́</w:t>
      </w:r>
      <w:r w:rsidR="008436C2" w:rsidRPr="00DD1CB4">
        <w:rPr>
          <w:rFonts w:ascii="Cambria" w:hAnsi="Cambria" w:cs="Calibri"/>
          <w:iCs/>
          <w:sz w:val="26"/>
          <w:szCs w:val="26"/>
        </w:rPr>
        <w:t>ние</w:t>
      </w:r>
      <w:r w:rsidR="008436C2" w:rsidRPr="00DD1CB4">
        <w:rPr>
          <w:rFonts w:ascii="Cambria" w:hAnsi="Cambria"/>
          <w:iCs/>
          <w:sz w:val="26"/>
          <w:szCs w:val="26"/>
        </w:rPr>
        <w:t xml:space="preserve">,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и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с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т</w:t>
      </w:r>
      <w:r w:rsidR="008436C2" w:rsidRPr="00DD1CB4">
        <w:rPr>
          <w:rFonts w:ascii="Cambria" w:hAnsi="Cambria"/>
          <w:iCs/>
          <w:sz w:val="26"/>
          <w:szCs w:val="26"/>
        </w:rPr>
        <w:t xml:space="preserve"> </w:t>
      </w:r>
      <w:r w:rsidR="008436C2"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D1CB4">
        <w:rPr>
          <w:rFonts w:ascii="Cambria" w:hAnsi="Cambria"/>
          <w:iCs/>
          <w:sz w:val="26"/>
          <w:szCs w:val="26"/>
        </w:rPr>
        <w:t>.</w:t>
      </w:r>
    </w:p>
    <w:p w14:paraId="2C10E5A8" w14:textId="720AC071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с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F471B53" w14:textId="11296016" w:rsidR="008436C2" w:rsidRPr="00DD1CB4" w:rsidRDefault="008436C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90" w:name="_Hlk178596033"/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F15B99C" w14:textId="77777777" w:rsidR="006E4C39" w:rsidRPr="00DD1CB4" w:rsidRDefault="006E4C3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8"/>
        </w:rPr>
      </w:pPr>
      <w:r w:rsidRPr="00DD1CB4">
        <w:rPr>
          <w:rFonts w:ascii="Cambria" w:hAnsi="Cambria"/>
          <w:bCs/>
          <w:i/>
          <w:iCs/>
          <w:color w:val="000000"/>
          <w:sz w:val="26"/>
          <w:szCs w:val="28"/>
        </w:rPr>
        <w:t>Конда́к предпразднства, глас 4:</w:t>
      </w:r>
    </w:p>
    <w:p w14:paraId="2F7E9042" w14:textId="571EC701" w:rsidR="006E4C39" w:rsidRPr="00DD1CB4" w:rsidRDefault="006E4C3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Боже́ственным днесь преображе́нием челове́ческое все естество́ просиява́ет боже́ственно, в весе́лии зову́щее: преобразу́ется Христо́с, спаса́яй вся.</w:t>
      </w:r>
    </w:p>
    <w:p w14:paraId="54653022" w14:textId="14A8B63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 xml:space="preserve">(40 </w:t>
      </w:r>
      <w:r w:rsidRPr="00DD1CB4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з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bookmarkEnd w:id="89"/>
    <w:bookmarkEnd w:id="90"/>
    <w:p w14:paraId="48F46929" w14:textId="57D404DB" w:rsidR="00B81250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б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мл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мы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мы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Христ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рпе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в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н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д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юб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я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ещ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у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иим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в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д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вят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теле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ш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л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б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е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гел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ч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лю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м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ди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у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прис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п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с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44AD9A15" w14:textId="3B77929B" w:rsidR="0032317B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Три</w:t>
      </w:r>
      <w:r w:rsidRPr="00DD1CB4">
        <w:rPr>
          <w:rFonts w:ascii="Cambria" w:hAnsi="Cambria"/>
          <w:i/>
          <w:sz w:val="26"/>
          <w:szCs w:val="26"/>
        </w:rPr>
        <w:t>́</w:t>
      </w:r>
      <w:r w:rsidRPr="00DD1CB4">
        <w:rPr>
          <w:rFonts w:ascii="Cambria" w:hAnsi="Cambria" w:cs="Calibri"/>
          <w:i/>
          <w:sz w:val="26"/>
          <w:szCs w:val="26"/>
        </w:rPr>
        <w:t>жды</w:t>
      </w:r>
      <w:r w:rsidRPr="00DD1CB4">
        <w:rPr>
          <w:rFonts w:ascii="Cambria" w:hAnsi="Cambria"/>
          <w:i/>
          <w:sz w:val="26"/>
          <w:szCs w:val="26"/>
        </w:rPr>
        <w:t>)</w:t>
      </w:r>
    </w:p>
    <w:p w14:paraId="52FCF3A4" w14:textId="33256864" w:rsidR="0032317B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lastRenderedPageBreak/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4D1BB684" w14:textId="645DCF9A" w:rsidR="0032317B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Чест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ш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еру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ейш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ф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ез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т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шу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цу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ли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9E434B9" w14:textId="501C95FA" w:rsidR="0032317B" w:rsidRPr="00DD1CB4" w:rsidRDefault="0032317B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н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че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B2B26AA" w14:textId="37636D5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л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вяты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т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ц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их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ису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с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Христе</w:t>
      </w:r>
      <w:r w:rsidR="0032317B" w:rsidRPr="00DD1CB4">
        <w:rPr>
          <w:rFonts w:ascii="Cambria" w:hAnsi="Cambria"/>
          <w:iCs/>
          <w:sz w:val="26"/>
          <w:szCs w:val="26"/>
        </w:rPr>
        <w:t xml:space="preserve">́, </w:t>
      </w:r>
      <w:r w:rsidR="0032317B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ж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луй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32317B" w:rsidRPr="00DD1CB4">
        <w:rPr>
          <w:rFonts w:ascii="Cambria" w:hAnsi="Cambria"/>
          <w:iCs/>
          <w:sz w:val="26"/>
          <w:szCs w:val="26"/>
        </w:rPr>
        <w:t>.</w:t>
      </w:r>
    </w:p>
    <w:p w14:paraId="21773D66" w14:textId="40FC71A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ь</w:t>
      </w:r>
      <w:r w:rsidR="0032317B" w:rsidRPr="00DD1CB4">
        <w:rPr>
          <w:rFonts w:ascii="Cambria" w:hAnsi="Cambria"/>
          <w:iCs/>
          <w:sz w:val="26"/>
          <w:szCs w:val="26"/>
        </w:rPr>
        <w:t xml:space="preserve">. </w:t>
      </w:r>
      <w:r w:rsidR="0032317B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ж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ил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сея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р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телю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ж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ми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рди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безприк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ныя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м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т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ея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ы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ису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Хри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низ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ый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и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честны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Кре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ру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пи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ни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гре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и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терз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ый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бед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вый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е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т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ьмы</w:t>
      </w:r>
      <w:r w:rsidR="0032317B" w:rsidRPr="00DD1CB4">
        <w:rPr>
          <w:rFonts w:ascii="Cambria" w:hAnsi="Cambria"/>
          <w:iCs/>
          <w:sz w:val="26"/>
          <w:szCs w:val="26"/>
        </w:rPr>
        <w:t xml:space="preserve">. 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ы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лю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бче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приими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гр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шных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рственныя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ия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л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бныя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л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твы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т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ся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сегуб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тель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м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ч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прегреш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ия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се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з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бит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щущи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димы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ев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димы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32317B" w:rsidRPr="00DD1CB4">
        <w:rPr>
          <w:rFonts w:ascii="Cambria" w:hAnsi="Cambria"/>
          <w:iCs/>
          <w:sz w:val="26"/>
          <w:szCs w:val="26"/>
        </w:rPr>
        <w:t xml:space="preserve">. </w:t>
      </w:r>
      <w:r w:rsidR="0032317B" w:rsidRPr="00DD1CB4">
        <w:rPr>
          <w:rFonts w:ascii="Cambria" w:hAnsi="Cambria" w:cs="Calibri"/>
          <w:iCs/>
          <w:sz w:val="26"/>
          <w:szCs w:val="26"/>
        </w:rPr>
        <w:t>Приг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зди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ху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ему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п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т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у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ни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серд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ц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их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е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ли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ышл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ия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ствия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лю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ию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ю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уязви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ду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ш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к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ебе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вс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зи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ющ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ж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т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ебе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св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ля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еми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Тебе</w:t>
      </w:r>
      <w:r w:rsidR="0032317B" w:rsidRPr="00DD1CB4">
        <w:rPr>
          <w:rFonts w:ascii="Cambria" w:hAnsi="Cambria"/>
          <w:iCs/>
          <w:sz w:val="26"/>
          <w:szCs w:val="26"/>
        </w:rPr>
        <w:t xml:space="preserve">́, </w:t>
      </w:r>
      <w:r w:rsidR="0032317B" w:rsidRPr="00DD1CB4">
        <w:rPr>
          <w:rFonts w:ascii="Cambria" w:hAnsi="Cambria" w:cs="Calibri"/>
          <w:iCs/>
          <w:sz w:val="26"/>
          <w:szCs w:val="26"/>
        </w:rPr>
        <w:t>непристу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п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при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су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щ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зря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щ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в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непре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н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ебе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ни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р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ие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зсы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ем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Без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ль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у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тцу</w:t>
      </w:r>
      <w:r w:rsidR="0032317B" w:rsidRPr="00DD1CB4">
        <w:rPr>
          <w:rFonts w:ascii="Cambria" w:hAnsi="Cambria"/>
          <w:iCs/>
          <w:sz w:val="26"/>
          <w:szCs w:val="26"/>
        </w:rPr>
        <w:t xml:space="preserve">́ </w:t>
      </w:r>
      <w:r w:rsidR="0032317B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дны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Сы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сесвяты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г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ря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щи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Ду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ны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е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пр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32317B" w:rsidRPr="00DD1CB4">
        <w:rPr>
          <w:rFonts w:ascii="Cambria" w:hAnsi="Cambria" w:cs="Calibri"/>
          <w:iCs/>
          <w:sz w:val="26"/>
          <w:szCs w:val="26"/>
        </w:rPr>
        <w:t>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е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ки</w:t>
      </w:r>
      <w:r w:rsidR="0032317B" w:rsidRPr="00DD1CB4">
        <w:rPr>
          <w:rFonts w:ascii="Cambria" w:hAnsi="Cambria"/>
          <w:iCs/>
          <w:sz w:val="26"/>
          <w:szCs w:val="26"/>
        </w:rPr>
        <w:t xml:space="preserve"> </w:t>
      </w:r>
      <w:r w:rsidR="0032317B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в</w:t>
      </w:r>
      <w:r w:rsidR="0032317B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D1CB4">
        <w:rPr>
          <w:rFonts w:ascii="Cambria" w:hAnsi="Cambria" w:cs="Calibri"/>
          <w:iCs/>
          <w:sz w:val="26"/>
          <w:szCs w:val="26"/>
        </w:rPr>
        <w:t>ми</w:t>
      </w:r>
      <w:r w:rsidR="0032317B" w:rsidRPr="00DD1CB4">
        <w:rPr>
          <w:rFonts w:ascii="Cambria" w:hAnsi="Cambria"/>
          <w:iCs/>
          <w:sz w:val="26"/>
          <w:szCs w:val="26"/>
        </w:rPr>
        <w:t>́</w:t>
      </w:r>
      <w:r w:rsidR="0032317B" w:rsidRPr="00DD1CB4">
        <w:rPr>
          <w:rFonts w:ascii="Cambria" w:hAnsi="Cambria" w:cs="Calibri"/>
          <w:iCs/>
          <w:sz w:val="26"/>
          <w:szCs w:val="26"/>
        </w:rPr>
        <w:t>нь</w:t>
      </w:r>
      <w:r w:rsidR="0032317B" w:rsidRPr="00DD1CB4">
        <w:rPr>
          <w:rFonts w:ascii="Cambria" w:hAnsi="Cambria"/>
          <w:iCs/>
          <w:sz w:val="26"/>
          <w:szCs w:val="26"/>
        </w:rPr>
        <w:t>.</w:t>
      </w:r>
    </w:p>
    <w:p w14:paraId="767B2C45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D1CB4">
        <w:rPr>
          <w:rFonts w:ascii="Cambria" w:hAnsi="Cambria"/>
          <w:noProof/>
          <w:color w:val="000000"/>
          <w:sz w:val="26"/>
          <w:szCs w:val="26"/>
          <w:lang w:eastAsia="ru-RU"/>
        </w:rPr>
        <w:br w:type="page"/>
      </w:r>
    </w:p>
    <w:p w14:paraId="6E5E5870" w14:textId="502309C5" w:rsidR="00B81250" w:rsidRPr="00DD1CB4" w:rsidRDefault="0032317B" w:rsidP="00DD1CB4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bookmarkStart w:id="91" w:name="_Toc205650277"/>
      <w:r w:rsidRPr="00DD1CB4">
        <w:rPr>
          <w:rFonts w:ascii="Cambria" w:hAnsi="Cambria" w:cs="Calibri"/>
          <w:b/>
          <w:color w:val="000000"/>
          <w:sz w:val="26"/>
          <w:szCs w:val="26"/>
        </w:rPr>
        <w:lastRenderedPageBreak/>
        <w:t>Б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DD1CB4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СТВЕНН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DD1CB4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ЛИТУРГИ</w:t>
      </w:r>
      <w:r w:rsidRPr="00DD1CB4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/>
          <w:sz w:val="26"/>
          <w:szCs w:val="26"/>
        </w:rPr>
        <w:t>Я</w:t>
      </w:r>
      <w:bookmarkEnd w:id="91"/>
    </w:p>
    <w:p w14:paraId="12603347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bookmarkStart w:id="92" w:name="OLE_LINK1"/>
      <w:bookmarkStart w:id="93" w:name="OLE_LINK2"/>
      <w:bookmarkStart w:id="94" w:name="_Toc131596181"/>
      <w:bookmarkStart w:id="95" w:name="_Toc137069026"/>
      <w:bookmarkStart w:id="96" w:name="_Toc137130700"/>
      <w:bookmarkStart w:id="97" w:name="_Toc147607262"/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Благослов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вла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о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0F9BE0AB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Благосло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Ц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ств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тца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а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6A06CA99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21973E8E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ВЕЛИКАЯ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ЕКТЕНИЯ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42478170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о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</w:p>
    <w:p w14:paraId="4C3D73D6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На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каждое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прошение</w:t>
      </w:r>
      <w:r w:rsidRPr="00DD1CB4">
        <w:rPr>
          <w:rFonts w:ascii="Cambria" w:hAnsi="Cambria"/>
          <w:i/>
          <w:sz w:val="26"/>
          <w:szCs w:val="26"/>
        </w:rPr>
        <w:t>)</w:t>
      </w:r>
    </w:p>
    <w:p w14:paraId="6C91C3E3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/>
          <w:bCs/>
          <w:sz w:val="26"/>
          <w:szCs w:val="26"/>
        </w:rPr>
        <w:t>: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н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а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ш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2F14D1EE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го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а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лагосто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и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Церк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оеди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4CC651AE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о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лагого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о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ии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ход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нь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6F385F38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о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оспо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тц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йш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атри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х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Ки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л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оспо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ем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ысокопреосвящ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ейш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тропол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/>
          <w:bCs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DD1CB4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архиепи</w:t>
      </w:r>
      <w:r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DD1CB4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DD1CB4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преосвяще</w:t>
      </w:r>
      <w:r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Pr="00DD1CB4">
        <w:rPr>
          <w:rFonts w:ascii="Cambria" w:hAnsi="Cambria"/>
          <w:bCs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DD1CB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Pr="00DD1CB4">
        <w:rPr>
          <w:rFonts w:ascii="Cambria" w:hAnsi="Cambria"/>
          <w:bCs/>
          <w:i/>
          <w:iCs/>
          <w:sz w:val="26"/>
          <w:szCs w:val="26"/>
        </w:rPr>
        <w:t>)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чест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св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ерств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ист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ди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онств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т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лю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60A9CD78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огохран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тра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ей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власт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инств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ея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6D3C649C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м</w:t>
      </w:r>
      <w:r w:rsidRPr="00DD1CB4">
        <w:rPr>
          <w:rFonts w:ascii="Cambria" w:hAnsi="Cambria"/>
          <w:bCs/>
          <w:sz w:val="26"/>
          <w:szCs w:val="26"/>
        </w:rPr>
        <w:t xml:space="preserve"> (</w:t>
      </w:r>
      <w:r w:rsidRPr="00DD1CB4">
        <w:rPr>
          <w:rFonts w:ascii="Cambria" w:hAnsi="Cambria" w:cs="Calibri"/>
          <w:bCs/>
          <w:sz w:val="26"/>
          <w:szCs w:val="26"/>
        </w:rPr>
        <w:t>ил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й</w:t>
      </w:r>
      <w:r w:rsidRPr="00DD1CB4">
        <w:rPr>
          <w:rFonts w:ascii="Cambria" w:hAnsi="Cambria"/>
          <w:bCs/>
          <w:sz w:val="26"/>
          <w:szCs w:val="26"/>
        </w:rPr>
        <w:t xml:space="preserve">),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о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гр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тран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о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щи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40ECA3B7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агораство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оз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ов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об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лод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земн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р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ене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ны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515184A9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л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ающ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утеш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вующ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е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ующ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тр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дущих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ле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ых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па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х</w:t>
      </w:r>
      <w:r w:rsidRPr="00DD1CB4">
        <w:rPr>
          <w:rFonts w:ascii="Cambria" w:hAnsi="Cambria"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3F5B37CA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зб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итис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ам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о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к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рби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а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ды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Г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под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имся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2978058B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Заступ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спаси</w:t>
      </w:r>
      <w:r w:rsidRPr="00DD1CB4">
        <w:rPr>
          <w:rFonts w:ascii="Cambria" w:hAnsi="Cambria"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Cs/>
          <w:sz w:val="26"/>
          <w:szCs w:val="26"/>
        </w:rPr>
        <w:t>пом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луй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охрани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нас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Б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ж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Тво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лагод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ию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7C797212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Пресвят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еч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у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еблагосло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ну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л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ную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лад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чиц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ш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Богор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иц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снод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Ма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ю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с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мян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ш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с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руг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р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а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с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жив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наш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Христ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Б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г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дад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5A1A0ECE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4B6CED3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bCs/>
          <w:sz w:val="26"/>
          <w:szCs w:val="26"/>
        </w:rPr>
        <w:t>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доб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ет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Тебе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вся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ая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ла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а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честь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оклон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ие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Отцу</w:t>
      </w:r>
      <w:r w:rsidRPr="00DD1CB4">
        <w:rPr>
          <w:rFonts w:ascii="Cambria" w:hAnsi="Cambria"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Свят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му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Д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ху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ны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не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и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н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о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ки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век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в</w:t>
      </w:r>
      <w:r w:rsidRPr="00DD1CB4">
        <w:rPr>
          <w:rFonts w:ascii="Cambria" w:hAnsi="Cambria"/>
          <w:bCs/>
          <w:sz w:val="26"/>
          <w:szCs w:val="26"/>
        </w:rPr>
        <w:t>.</w:t>
      </w:r>
      <w:r w:rsidRPr="00DD1CB4">
        <w:rPr>
          <w:rFonts w:ascii="Cambria" w:hAnsi="Cambria"/>
          <w:sz w:val="26"/>
          <w:szCs w:val="26"/>
        </w:rPr>
        <w:t xml:space="preserve"> </w:t>
      </w:r>
    </w:p>
    <w:p w14:paraId="64295442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20925F7D" w14:textId="77777777" w:rsidR="00154616" w:rsidRPr="00DD1CB4" w:rsidRDefault="00154616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98" w:name="_Toc131596178"/>
      <w:bookmarkStart w:id="99" w:name="_Toc136108055"/>
      <w:bookmarkStart w:id="100" w:name="_Toc137069023"/>
      <w:bookmarkStart w:id="101" w:name="_Toc147406646"/>
      <w:bookmarkStart w:id="102" w:name="_Toc147607258"/>
      <w:bookmarkStart w:id="103" w:name="_Toc205647930"/>
      <w:bookmarkStart w:id="104" w:name="_Toc205650278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Е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РВЫЙ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АНТИФО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САЛО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102: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2A660D63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</w:p>
    <w:p w14:paraId="281C53AD" w14:textId="66804464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Благослов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уш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о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лагос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и</w:t>
      </w:r>
      <w:r w:rsidRPr="00DD1CB4">
        <w:rPr>
          <w:rFonts w:ascii="Cambria" w:hAnsi="Cambria"/>
          <w:sz w:val="26"/>
          <w:szCs w:val="26"/>
        </w:rPr>
        <w:t>.</w:t>
      </w:r>
    </w:p>
    <w:p w14:paraId="61C2DCFA" w14:textId="3902FE0E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Благослов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уш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о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н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рення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о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о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Благослов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уш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о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быв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зда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очищ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ак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сцел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збавл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ст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енч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ости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щед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ам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сполн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г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е</w:t>
      </w:r>
      <w:r w:rsidRPr="00DD1CB4">
        <w:rPr>
          <w:rFonts w:ascii="Cambria" w:hAnsi="Cambria"/>
          <w:sz w:val="26"/>
          <w:szCs w:val="26"/>
        </w:rPr>
        <w:t xml:space="preserve">́: </w:t>
      </w:r>
      <w:r w:rsidRPr="00DD1CB4">
        <w:rPr>
          <w:rFonts w:ascii="Cambria" w:hAnsi="Cambria" w:cs="Calibri"/>
          <w:sz w:val="26"/>
          <w:szCs w:val="26"/>
        </w:rPr>
        <w:t>обнов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л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о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я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Тво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остын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удьб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с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б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мым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Сказа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ут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во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ои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ов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ыно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зр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левы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о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я</w:t>
      </w:r>
      <w:r w:rsidRPr="00DD1CB4">
        <w:rPr>
          <w:rFonts w:ascii="Cambria" w:hAnsi="Cambria"/>
          <w:sz w:val="26"/>
          <w:szCs w:val="26"/>
        </w:rPr>
        <w:t xml:space="preserve">́: </w:t>
      </w:r>
      <w:r w:rsidRPr="00DD1CB4">
        <w:rPr>
          <w:rFonts w:ascii="Cambria" w:hAnsi="Cambria" w:cs="Calibri"/>
          <w:sz w:val="26"/>
          <w:szCs w:val="26"/>
        </w:rPr>
        <w:t>Щедр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ости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олготерп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ного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остив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онца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рогн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ет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иж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раж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ак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тво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иж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х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з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м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ысот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еб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мл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утвер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о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ю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х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Ел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сто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ст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пад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у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и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еззак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а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ри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lastRenderedPageBreak/>
        <w:t>ущ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р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х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о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зна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оз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омяну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ер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мы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Че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рава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дн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в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ьны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цвет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д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т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з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том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о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н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х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д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н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н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хран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нящ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пове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тво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угот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ст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ст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в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бла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т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Благослов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гел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ьн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пости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усл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а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ла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Благослов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луг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тво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Благослов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ла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ад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еств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>́.</w:t>
      </w:r>
    </w:p>
    <w:p w14:paraId="0BA44774" w14:textId="072F0AC2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Благослов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уш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о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н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рення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о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о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Благос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и</w:t>
      </w:r>
      <w:r w:rsidRPr="00DD1CB4">
        <w:rPr>
          <w:rFonts w:ascii="Cambria" w:hAnsi="Cambria"/>
          <w:sz w:val="26"/>
          <w:szCs w:val="26"/>
        </w:rPr>
        <w:t>.</w:t>
      </w:r>
    </w:p>
    <w:p w14:paraId="3855DE72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М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АЯ</w:t>
      </w:r>
    </w:p>
    <w:p w14:paraId="514382D2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о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</w:p>
    <w:p w14:paraId="25FE901A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31EAF8CF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ступ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па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по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хран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го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ю</w:t>
      </w:r>
      <w:r w:rsidRPr="00DD1CB4">
        <w:rPr>
          <w:rFonts w:ascii="Cambria" w:hAnsi="Cambria"/>
          <w:sz w:val="26"/>
          <w:szCs w:val="26"/>
        </w:rPr>
        <w:t>.</w:t>
      </w:r>
    </w:p>
    <w:p w14:paraId="1E57DBFE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2B9F5AFE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свят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благос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ну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ад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о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о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а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ян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а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>.</w:t>
      </w:r>
    </w:p>
    <w:p w14:paraId="1B729333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1585C59A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я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держ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ство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Отца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47FA4FA7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</w:p>
    <w:p w14:paraId="68CEA809" w14:textId="77777777" w:rsidR="00154616" w:rsidRPr="00DD1CB4" w:rsidRDefault="00154616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05" w:name="_Toc131596179"/>
      <w:bookmarkStart w:id="106" w:name="_Toc136108056"/>
      <w:bookmarkStart w:id="107" w:name="_Toc137069024"/>
      <w:bookmarkStart w:id="108" w:name="_Toc147406647"/>
      <w:bookmarkStart w:id="109" w:name="_Toc147607259"/>
      <w:bookmarkStart w:id="110" w:name="_Toc205647931"/>
      <w:bookmarkStart w:id="111" w:name="_Toc205650279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ВТОРО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Й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АНТИФО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САЛО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145: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5B115076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4248ADFC" w14:textId="30631DC5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Хвал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уш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оя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Восхвалю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т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мо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ою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оему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д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де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мь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те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кн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з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ески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с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па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Из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звра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л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ю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о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ен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г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ну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ышл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Блаж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ем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вл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ник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упов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го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оего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от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ш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л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и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хран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ин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уд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б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мы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да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а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щ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чущим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еш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ков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ы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мудр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епцы</w:t>
      </w:r>
      <w:r w:rsidRPr="00DD1CB4">
        <w:rPr>
          <w:rFonts w:ascii="Cambria" w:hAnsi="Cambria"/>
          <w:sz w:val="26"/>
          <w:szCs w:val="26"/>
        </w:rPr>
        <w:t xml:space="preserve">́.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з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из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женныя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и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едники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ан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ш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ьц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а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дов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при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е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у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ны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губ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 w:cs="Calibri"/>
          <w:sz w:val="26"/>
          <w:szCs w:val="26"/>
        </w:rPr>
        <w:t>Воца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сп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о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и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од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од</w:t>
      </w:r>
      <w:r w:rsidRPr="00DD1CB4">
        <w:rPr>
          <w:rFonts w:ascii="Cambria" w:hAnsi="Cambria"/>
          <w:sz w:val="26"/>
          <w:szCs w:val="26"/>
        </w:rPr>
        <w:t>.</w:t>
      </w:r>
    </w:p>
    <w:p w14:paraId="794784B2" w14:textId="77777777" w:rsidR="00154616" w:rsidRPr="00DD1CB4" w:rsidRDefault="00154616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12" w:name="_Toc131596180"/>
      <w:bookmarkStart w:id="113" w:name="_Toc136108057"/>
      <w:bookmarkStart w:id="114" w:name="_Toc137069025"/>
      <w:bookmarkStart w:id="115" w:name="_Toc147406648"/>
      <w:bookmarkStart w:id="116" w:name="_Toc147607260"/>
      <w:bookmarkStart w:id="117" w:name="_Toc205647932"/>
      <w:bookmarkStart w:id="118" w:name="_Toc205650280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ЕДИНОРО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ДНЫЙ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Ы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НЕ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47BA8CEF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л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ва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Отц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м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Ду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х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е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но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о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к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5ABD98CB" w14:textId="07FA43E2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Едино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ны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л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и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езсм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тен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з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ивы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па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ег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пло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о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ц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о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ы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а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епрел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н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че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вый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расп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Христ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м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ти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мерт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пр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ы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Е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ицы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прославл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мы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Отц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па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с</w:t>
      </w:r>
      <w:r w:rsidRPr="00DD1CB4">
        <w:rPr>
          <w:rFonts w:ascii="Cambria" w:hAnsi="Cambria"/>
          <w:sz w:val="26"/>
          <w:szCs w:val="26"/>
        </w:rPr>
        <w:t>.</w:t>
      </w:r>
    </w:p>
    <w:p w14:paraId="369B9A22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М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АЯ</w:t>
      </w:r>
    </w:p>
    <w:p w14:paraId="0A74E3E5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о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по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</w:p>
    <w:p w14:paraId="41577DFD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54893CC8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Заступ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спа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по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охран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на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Тво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год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ию</w:t>
      </w:r>
      <w:r w:rsidRPr="00DD1CB4">
        <w:rPr>
          <w:rFonts w:ascii="Cambria" w:hAnsi="Cambria"/>
          <w:sz w:val="26"/>
          <w:szCs w:val="26"/>
        </w:rPr>
        <w:t>.</w:t>
      </w:r>
    </w:p>
    <w:p w14:paraId="2FEDB7BF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по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4DAEF43A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а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о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свят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ч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т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еблагосло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ну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ную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лад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ч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ор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диц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снод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а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омян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ш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р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а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с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ив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а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у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г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дад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</w:t>
      </w:r>
      <w:r w:rsidRPr="00DD1CB4">
        <w:rPr>
          <w:rFonts w:ascii="Cambria" w:hAnsi="Cambria"/>
          <w:sz w:val="26"/>
          <w:szCs w:val="26"/>
        </w:rPr>
        <w:t>.</w:t>
      </w:r>
    </w:p>
    <w:p w14:paraId="4BDC26BE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lastRenderedPageBreak/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Тебе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Го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поди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p w14:paraId="57C72069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Я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ла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человеколю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бец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о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си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ебе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с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зсыла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ем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Отцу</w:t>
      </w:r>
      <w:r w:rsidRPr="00DD1CB4">
        <w:rPr>
          <w:rFonts w:ascii="Cambria" w:hAnsi="Cambria"/>
          <w:sz w:val="26"/>
          <w:szCs w:val="26"/>
        </w:rPr>
        <w:t xml:space="preserve">́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вят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ху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о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о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о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0D3350BD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Ам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Pr="00DD1CB4">
        <w:rPr>
          <w:rFonts w:ascii="Cambria" w:hAnsi="Cambria"/>
          <w:b/>
          <w:bCs/>
          <w:sz w:val="26"/>
          <w:szCs w:val="26"/>
        </w:rPr>
        <w:t xml:space="preserve">. </w:t>
      </w:r>
    </w:p>
    <w:p w14:paraId="04AD080E" w14:textId="77777777" w:rsidR="00154616" w:rsidRPr="00DD1CB4" w:rsidRDefault="00154616" w:rsidP="00DD1CB4">
      <w:pPr>
        <w:pStyle w:val="2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19" w:name="_Toc172913727"/>
      <w:bookmarkStart w:id="120" w:name="_Toc205647933"/>
      <w:bookmarkStart w:id="121" w:name="_Toc205650281"/>
      <w:bookmarkEnd w:id="92"/>
      <w:bookmarkEnd w:id="93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НТИФО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, 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БЛАЖЕ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НЫ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19"/>
      <w:bookmarkEnd w:id="120"/>
      <w:bookmarkEnd w:id="121"/>
    </w:p>
    <w:p w14:paraId="7D1AA6B2" w14:textId="00A4A07F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Ц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рстви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во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м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омяни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н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Го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поди</w:t>
      </w:r>
      <w:r w:rsidRPr="00DD1CB4">
        <w:rPr>
          <w:rFonts w:ascii="Cambria" w:hAnsi="Cambria"/>
          <w:b/>
          <w:sz w:val="26"/>
          <w:szCs w:val="26"/>
        </w:rPr>
        <w:t>,</w:t>
      </w:r>
      <w:r w:rsidR="00E05D0A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егда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при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деш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Ц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рстви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во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м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027A01EA" w14:textId="15EBD1EE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 xml:space="preserve"> 12. </w:t>
      </w:r>
      <w:r w:rsidRPr="00DD1CB4">
        <w:rPr>
          <w:rFonts w:ascii="Cambria" w:hAnsi="Cambria" w:cs="Calibri"/>
          <w:b/>
          <w:sz w:val="26"/>
          <w:szCs w:val="26"/>
        </w:rPr>
        <w:t>Блаж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щи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д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ом</w:t>
      </w:r>
      <w:r w:rsidRPr="00DD1CB4">
        <w:rPr>
          <w:rFonts w:ascii="Cambria" w:hAnsi="Cambria"/>
          <w:b/>
          <w:sz w:val="26"/>
          <w:szCs w:val="26"/>
        </w:rPr>
        <w:t>,</w:t>
      </w:r>
      <w:r w:rsidR="00E05D0A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х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ть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Ц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рств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еб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сное</w:t>
      </w:r>
      <w:r w:rsidRPr="00DD1CB4">
        <w:rPr>
          <w:rFonts w:ascii="Cambria" w:hAnsi="Cambria"/>
          <w:b/>
          <w:sz w:val="26"/>
          <w:szCs w:val="26"/>
        </w:rPr>
        <w:t xml:space="preserve">. </w:t>
      </w:r>
    </w:p>
    <w:p w14:paraId="1DA81C3E" w14:textId="66B739DC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Блаж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л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чущии</w:t>
      </w:r>
      <w:r w:rsidRPr="00DD1CB4">
        <w:rPr>
          <w:rFonts w:ascii="Cambria" w:hAnsi="Cambria"/>
          <w:b/>
          <w:sz w:val="26"/>
          <w:szCs w:val="26"/>
        </w:rPr>
        <w:t>,</w:t>
      </w:r>
      <w:r w:rsidR="00E05D0A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ут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шатся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55502CC6" w14:textId="3C5ADAC4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Cs/>
          <w:sz w:val="26"/>
          <w:szCs w:val="26"/>
        </w:rPr>
        <w:t>На</w:t>
      </w:r>
      <w:r w:rsidRPr="00DD1CB4">
        <w:rPr>
          <w:rFonts w:ascii="Cambria" w:hAnsi="Cambria"/>
          <w:bCs/>
          <w:sz w:val="26"/>
          <w:szCs w:val="26"/>
        </w:rPr>
        <w:t xml:space="preserve"> 10: </w:t>
      </w:r>
      <w:r w:rsidRPr="00DD1CB4">
        <w:rPr>
          <w:rFonts w:ascii="Cambria" w:hAnsi="Cambria" w:cs="Calibri"/>
          <w:b/>
          <w:sz w:val="26"/>
          <w:szCs w:val="26"/>
        </w:rPr>
        <w:t>Блаж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кро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тции</w:t>
      </w:r>
      <w:r w:rsidRPr="00DD1CB4">
        <w:rPr>
          <w:rFonts w:ascii="Cambria" w:hAnsi="Cambria"/>
          <w:b/>
          <w:sz w:val="26"/>
          <w:szCs w:val="26"/>
        </w:rPr>
        <w:t>,</w:t>
      </w:r>
      <w:r w:rsidR="00E05D0A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асл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дят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з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млю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7FD285E3" w14:textId="5BC0440B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Блаж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лчущи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ж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ждущи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вды</w:t>
      </w:r>
      <w:r w:rsidRPr="00DD1CB4">
        <w:rPr>
          <w:rFonts w:ascii="Cambria" w:hAnsi="Cambria"/>
          <w:b/>
          <w:sz w:val="26"/>
          <w:szCs w:val="26"/>
        </w:rPr>
        <w:t>,</w:t>
      </w:r>
      <w:r w:rsidR="00E05D0A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я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на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тятся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4A674D20" w14:textId="555EA43D" w:rsidR="00154616" w:rsidRPr="00DD1CB4" w:rsidRDefault="007624E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Cs/>
          <w:i/>
          <w:iCs/>
          <w:sz w:val="26"/>
          <w:szCs w:val="26"/>
        </w:rPr>
      </w:pPr>
      <w:bookmarkStart w:id="122" w:name="_Hlk205649732"/>
      <w:bookmarkStart w:id="123" w:name="_Hlk205649734"/>
      <w:r w:rsidRPr="00DD1CB4">
        <w:rPr>
          <w:rFonts w:ascii="Cambria" w:hAnsi="Cambria" w:cs="Calibri"/>
          <w:bCs/>
          <w:i/>
          <w:iCs/>
          <w:sz w:val="26"/>
          <w:szCs w:val="26"/>
        </w:rPr>
        <w:t>Предпразднства</w:t>
      </w:r>
      <w:bookmarkEnd w:id="122"/>
      <w:r w:rsidRPr="00DD1CB4">
        <w:rPr>
          <w:rFonts w:ascii="Cambria" w:hAnsi="Cambria" w:cs="Calibri"/>
          <w:bCs/>
          <w:i/>
          <w:iCs/>
          <w:sz w:val="26"/>
          <w:szCs w:val="26"/>
        </w:rPr>
        <w:t>, песнь 3-я</w:t>
      </w:r>
      <w:r w:rsidR="00154616" w:rsidRPr="00DD1CB4">
        <w:rPr>
          <w:rFonts w:ascii="Cambria" w:hAnsi="Cambria" w:cs="Calibri"/>
          <w:bCs/>
          <w:i/>
          <w:iCs/>
          <w:sz w:val="26"/>
          <w:szCs w:val="26"/>
        </w:rPr>
        <w:t>:</w:t>
      </w:r>
    </w:p>
    <w:bookmarkEnd w:id="123"/>
    <w:p w14:paraId="42999498" w14:textId="51710803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 xml:space="preserve">На 8. Стих: </w:t>
      </w:r>
      <w:r w:rsidRPr="00DD1CB4">
        <w:rPr>
          <w:rFonts w:ascii="Cambria" w:hAnsi="Cambria"/>
          <w:b/>
          <w:sz w:val="26"/>
          <w:szCs w:val="28"/>
        </w:rPr>
        <w:t>Блаже́ни ми́лостивии,</w:t>
      </w:r>
      <w:r w:rsidR="00E05D0A">
        <w:rPr>
          <w:rFonts w:ascii="Cambria" w:hAnsi="Cambria"/>
          <w:b/>
          <w:sz w:val="26"/>
          <w:szCs w:val="28"/>
        </w:rPr>
        <w:t xml:space="preserve"> </w:t>
      </w:r>
      <w:r w:rsidRPr="00DD1CB4">
        <w:rPr>
          <w:rFonts w:ascii="Cambria" w:hAnsi="Cambria"/>
          <w:b/>
          <w:sz w:val="26"/>
          <w:szCs w:val="28"/>
        </w:rPr>
        <w:t>я́ко ти́и поми́ловани бу́дут.</w:t>
      </w:r>
    </w:p>
    <w:p w14:paraId="18E657B9" w14:textId="3902AFC9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>Твоя́ песносло́вцы, Богоро́дице, живы́й и незави́стный Исто́чниче, лик себе́ совоку́пльшия, духо́вно утверди́, в Боже́ственней Твое́й сла́ве венце́в сла́вы сподо́би.</w:t>
      </w:r>
    </w:p>
    <w:p w14:paraId="57C01924" w14:textId="4755C4B7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 xml:space="preserve">Стих: </w:t>
      </w:r>
      <w:r w:rsidRPr="00DD1CB4">
        <w:rPr>
          <w:rFonts w:ascii="Cambria" w:hAnsi="Cambria"/>
          <w:b/>
          <w:color w:val="000000"/>
          <w:sz w:val="26"/>
          <w:szCs w:val="28"/>
        </w:rPr>
        <w:t>Блаже́ни чи́стии се́рдцем,</w:t>
      </w:r>
      <w:r w:rsidR="00E05D0A">
        <w:rPr>
          <w:rFonts w:ascii="Cambria" w:hAnsi="Cambria"/>
          <w:b/>
          <w:color w:val="000000"/>
          <w:sz w:val="26"/>
          <w:szCs w:val="28"/>
        </w:rPr>
        <w:t xml:space="preserve"> </w:t>
      </w:r>
      <w:r w:rsidRPr="00DD1CB4">
        <w:rPr>
          <w:rFonts w:ascii="Cambria" w:hAnsi="Cambria"/>
          <w:b/>
          <w:color w:val="000000"/>
          <w:sz w:val="26"/>
          <w:szCs w:val="28"/>
        </w:rPr>
        <w:t>я́ко ти́и Бо́га у́зрят.</w:t>
      </w:r>
    </w:p>
    <w:p w14:paraId="7F91581C" w14:textId="100A1D89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Влады́чествуяй тва́рию все́ю, ви́ден бысть, зрак раба́ прие́м, и́мже Божества́ непристу́пное сия́ние ученико́м показа́л есть, я́коже вмеща́ху зре́ти.</w:t>
      </w:r>
    </w:p>
    <w:p w14:paraId="05EE28CE" w14:textId="04659F3D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 xml:space="preserve">На 6. Стих: </w:t>
      </w:r>
      <w:r w:rsidRPr="00DD1CB4">
        <w:rPr>
          <w:rFonts w:ascii="Cambria" w:hAnsi="Cambria"/>
          <w:b/>
          <w:color w:val="000000"/>
          <w:sz w:val="26"/>
          <w:szCs w:val="28"/>
        </w:rPr>
        <w:t>Блаже́ни миротво́рцы,</w:t>
      </w:r>
      <w:r w:rsidR="00E05D0A">
        <w:rPr>
          <w:rFonts w:ascii="Cambria" w:hAnsi="Cambria"/>
          <w:b/>
          <w:color w:val="000000"/>
          <w:sz w:val="26"/>
          <w:szCs w:val="28"/>
        </w:rPr>
        <w:t xml:space="preserve"> </w:t>
      </w:r>
      <w:r w:rsidRPr="00DD1CB4">
        <w:rPr>
          <w:rFonts w:ascii="Cambria" w:hAnsi="Cambria"/>
          <w:b/>
          <w:color w:val="000000"/>
          <w:sz w:val="26"/>
          <w:szCs w:val="28"/>
        </w:rPr>
        <w:t>я́ко ти́и сы́нове Бо́жии нареку́тся</w:t>
      </w:r>
      <w:r w:rsidRPr="00DD1CB4">
        <w:rPr>
          <w:rFonts w:ascii="Cambria" w:hAnsi="Cambria"/>
          <w:bCs/>
          <w:color w:val="000000"/>
          <w:sz w:val="26"/>
          <w:szCs w:val="28"/>
        </w:rPr>
        <w:t xml:space="preserve">. </w:t>
      </w:r>
    </w:p>
    <w:p w14:paraId="1CA01944" w14:textId="3808B0E9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На го́ру и́дет облиста́ти сла́вы Со́лнце, Христо́с, и свы́ше сия́ющую денни́цу омрачи́ти све́том, Его́же заря́ми сия́юще, предпра́зднуим днесь.</w:t>
      </w:r>
    </w:p>
    <w:p w14:paraId="44F6028C" w14:textId="4C282581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 xml:space="preserve">Стих: </w:t>
      </w:r>
      <w:r w:rsidRPr="00DD1CB4">
        <w:rPr>
          <w:rFonts w:ascii="Cambria" w:hAnsi="Cambria"/>
          <w:b/>
          <w:color w:val="000000"/>
          <w:sz w:val="26"/>
          <w:szCs w:val="28"/>
        </w:rPr>
        <w:t>Блаже́ни изгна́ни пра́вды ра́ди,</w:t>
      </w:r>
      <w:r w:rsidR="00E05D0A">
        <w:rPr>
          <w:rFonts w:ascii="Cambria" w:hAnsi="Cambria"/>
          <w:b/>
          <w:color w:val="000000"/>
          <w:sz w:val="26"/>
          <w:szCs w:val="28"/>
        </w:rPr>
        <w:t xml:space="preserve"> </w:t>
      </w:r>
      <w:r w:rsidRPr="00DD1CB4">
        <w:rPr>
          <w:rFonts w:ascii="Cambria" w:hAnsi="Cambria"/>
          <w:b/>
          <w:color w:val="000000"/>
          <w:sz w:val="26"/>
          <w:szCs w:val="28"/>
        </w:rPr>
        <w:t>я́ко те́х е́сть Ца́рство Небе́сное.</w:t>
      </w:r>
    </w:p>
    <w:p w14:paraId="2CCC7B38" w14:textId="07DCDB02" w:rsidR="00397E0E" w:rsidRPr="00DD1CB4" w:rsidRDefault="00397E0E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Живота́ ве́чнаго исполня́я глаго́лы, предста́ Христо́с, показу́я в Себе́ ве́щи друго́м разуме́ти, я́коже благоволи́, Оте́ческую сла́ву блиста́ющую.</w:t>
      </w:r>
    </w:p>
    <w:p w14:paraId="008E1222" w14:textId="7633D081" w:rsidR="007624E1" w:rsidRPr="00DD1CB4" w:rsidRDefault="007624E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Cs/>
          <w:i/>
          <w:iCs/>
          <w:sz w:val="26"/>
          <w:szCs w:val="26"/>
        </w:rPr>
      </w:pPr>
      <w:r w:rsidRPr="00DD1CB4">
        <w:rPr>
          <w:rFonts w:ascii="Cambria" w:hAnsi="Cambria" w:cs="Calibri"/>
          <w:bCs/>
          <w:i/>
          <w:iCs/>
          <w:sz w:val="26"/>
          <w:szCs w:val="26"/>
        </w:rPr>
        <w:t>Предпразднства, песнь 6-я:</w:t>
      </w:r>
    </w:p>
    <w:p w14:paraId="50C2D0E4" w14:textId="49962AA0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 xml:space="preserve">На 4. Стих: </w:t>
      </w:r>
      <w:r w:rsidRPr="00DD1CB4">
        <w:rPr>
          <w:rFonts w:ascii="Cambria" w:hAnsi="Cambria"/>
          <w:b/>
          <w:color w:val="000000"/>
          <w:sz w:val="26"/>
          <w:szCs w:val="28"/>
        </w:rPr>
        <w:t>Блаже́ни есте́, егда́ поно́сят ва́м,</w:t>
      </w:r>
      <w:r w:rsidR="00E05D0A">
        <w:rPr>
          <w:rFonts w:ascii="Cambria" w:hAnsi="Cambria"/>
          <w:b/>
          <w:color w:val="000000"/>
          <w:sz w:val="26"/>
          <w:szCs w:val="28"/>
        </w:rPr>
        <w:t xml:space="preserve"> </w:t>
      </w:r>
      <w:r w:rsidRPr="00DD1CB4">
        <w:rPr>
          <w:rFonts w:ascii="Cambria" w:hAnsi="Cambria"/>
          <w:b/>
          <w:color w:val="000000"/>
          <w:sz w:val="26"/>
          <w:szCs w:val="28"/>
        </w:rPr>
        <w:t>и изжену́т, и реку́т вся́к зо́л глаго́л на вы́, лжу́ще Мене́ ра́ди.</w:t>
      </w:r>
      <w:r w:rsidRPr="00DD1CB4">
        <w:rPr>
          <w:rFonts w:ascii="Cambria" w:hAnsi="Cambria"/>
          <w:bCs/>
          <w:color w:val="000000"/>
          <w:sz w:val="26"/>
          <w:szCs w:val="28"/>
        </w:rPr>
        <w:t xml:space="preserve"> </w:t>
      </w:r>
    </w:p>
    <w:p w14:paraId="5CD49EEE" w14:textId="5556BB7B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Черто́г сла́вы бу́дущия ра́дости друго́м гото́вя, восхо́дит на го́ру Христо́с, к житию́ Небе́сному от жи́зни, до́лу влеку́щия, возводя́ их.</w:t>
      </w:r>
    </w:p>
    <w:p w14:paraId="63E20413" w14:textId="6BFDD1AC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 xml:space="preserve">Стих: </w:t>
      </w:r>
      <w:r w:rsidRPr="00DD1CB4">
        <w:rPr>
          <w:rFonts w:ascii="Cambria" w:hAnsi="Cambria"/>
          <w:b/>
          <w:sz w:val="26"/>
          <w:szCs w:val="28"/>
        </w:rPr>
        <w:t>Ра́дуйтеся и весели́теся,</w:t>
      </w:r>
      <w:r w:rsidR="00E05D0A">
        <w:rPr>
          <w:rFonts w:ascii="Cambria" w:hAnsi="Cambria"/>
          <w:b/>
          <w:sz w:val="26"/>
          <w:szCs w:val="28"/>
        </w:rPr>
        <w:t xml:space="preserve"> </w:t>
      </w:r>
      <w:r w:rsidRPr="00DD1CB4">
        <w:rPr>
          <w:rFonts w:ascii="Cambria" w:hAnsi="Cambria"/>
          <w:b/>
          <w:sz w:val="26"/>
          <w:szCs w:val="28"/>
        </w:rPr>
        <w:t>я́ко мзда́ ва́ша мно́га на небесе́х.</w:t>
      </w:r>
    </w:p>
    <w:p w14:paraId="70C33127" w14:textId="2EE6EDD7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Черто́г сла́вы бу́дущия ра́дости друго́м гото́вя, восхо́дит на го́ру Христо́с, к житию́ Небе́сному от жи́зни, до́лу влеку́щия, возводя́ их.</w:t>
      </w:r>
    </w:p>
    <w:p w14:paraId="0B41A6B9" w14:textId="77777777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 xml:space="preserve">Сла́ва Отцу́ и Сы́ну и Свято́му Ду́ху. </w:t>
      </w:r>
    </w:p>
    <w:p w14:paraId="70A5BCEE" w14:textId="4993EECF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Удивля́я разум Христо́с ученико́в, небе́сное на земли́ сия́ние облиста́, зако́н и проро́ков раболе́пно представля́я нача́льники, и́ми же ме́ртвым и жи́вым свиде́тельствуется Бог.</w:t>
      </w:r>
    </w:p>
    <w:p w14:paraId="214DD95E" w14:textId="77777777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D1CB4">
        <w:rPr>
          <w:rFonts w:ascii="Cambria" w:hAnsi="Cambria"/>
          <w:b/>
          <w:sz w:val="26"/>
          <w:szCs w:val="28"/>
        </w:rPr>
        <w:t>И ны́не и при́сно и во ве́ки веко́в. Ами́нь.</w:t>
      </w:r>
    </w:p>
    <w:p w14:paraId="4298BBFF" w14:textId="0A253B9F" w:rsidR="00140D56" w:rsidRPr="00DD1CB4" w:rsidRDefault="00140D5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>Свети́льник яви́тися ны́не гряде́т, Христо́с, в те́мнем ме́сте сия́нием Боже́ственнаго блиста́ния, Его́же к сия́нию и́дем, пря́мо лицу́ его́ ра́дующеся.</w:t>
      </w:r>
    </w:p>
    <w:p w14:paraId="23D537B8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М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ЛЫЙ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ВХОД</w:t>
      </w:r>
      <w:r w:rsidRPr="00DD1CB4">
        <w:rPr>
          <w:rFonts w:ascii="Cambria" w:hAnsi="Cambria"/>
          <w:b/>
          <w:sz w:val="26"/>
          <w:szCs w:val="26"/>
        </w:rPr>
        <w:t xml:space="preserve"> (</w:t>
      </w:r>
      <w:r w:rsidRPr="00DD1CB4">
        <w:rPr>
          <w:rFonts w:ascii="Cambria" w:hAnsi="Cambria" w:cs="Calibri"/>
          <w:b/>
          <w:sz w:val="26"/>
          <w:szCs w:val="26"/>
        </w:rPr>
        <w:t>С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ЕВ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ГЕЛИЕМ</w:t>
      </w:r>
      <w:r w:rsidRPr="00DD1CB4">
        <w:rPr>
          <w:rFonts w:ascii="Cambria" w:hAnsi="Cambria"/>
          <w:b/>
          <w:sz w:val="26"/>
          <w:szCs w:val="26"/>
        </w:rPr>
        <w:t>):</w:t>
      </w:r>
    </w:p>
    <w:p w14:paraId="45C760DD" w14:textId="77777777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sz w:val="26"/>
          <w:szCs w:val="26"/>
        </w:rPr>
        <w:t>Диа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кон</w:t>
      </w:r>
      <w:r w:rsidRPr="00DD1CB4">
        <w:rPr>
          <w:rFonts w:ascii="Cambria" w:hAnsi="Cambria"/>
          <w:b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Cs/>
          <w:sz w:val="26"/>
          <w:szCs w:val="26"/>
        </w:rPr>
        <w:t>Прему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дрость</w:t>
      </w:r>
      <w:r w:rsidRPr="00DD1CB4">
        <w:rPr>
          <w:rFonts w:ascii="Cambria" w:hAnsi="Cambria"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Cs/>
          <w:sz w:val="26"/>
          <w:szCs w:val="26"/>
        </w:rPr>
        <w:t>про</w:t>
      </w:r>
      <w:r w:rsidRPr="00DD1CB4">
        <w:rPr>
          <w:rFonts w:ascii="Cambria" w:hAnsi="Cambria"/>
          <w:bCs/>
          <w:sz w:val="26"/>
          <w:szCs w:val="26"/>
        </w:rPr>
        <w:t>́</w:t>
      </w:r>
      <w:r w:rsidRPr="00DD1CB4">
        <w:rPr>
          <w:rFonts w:ascii="Cambria" w:hAnsi="Cambria" w:cs="Calibri"/>
          <w:bCs/>
          <w:sz w:val="26"/>
          <w:szCs w:val="26"/>
        </w:rPr>
        <w:t>сти</w:t>
      </w:r>
      <w:r w:rsidRPr="00DD1CB4">
        <w:rPr>
          <w:rFonts w:ascii="Cambria" w:hAnsi="Cambria"/>
          <w:bCs/>
          <w:sz w:val="26"/>
          <w:szCs w:val="26"/>
        </w:rPr>
        <w:t>.</w:t>
      </w:r>
    </w:p>
    <w:p w14:paraId="0CDBE205" w14:textId="09A03601" w:rsidR="00154616" w:rsidRPr="00DD1CB4" w:rsidRDefault="0015461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о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ид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те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поклони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мся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и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припаде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м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ко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Христу</w:t>
      </w:r>
      <w:r w:rsidRPr="00DD1CB4">
        <w:rPr>
          <w:rFonts w:ascii="Cambria" w:hAnsi="Cambria"/>
          <w:b/>
          <w:sz w:val="26"/>
          <w:szCs w:val="26"/>
        </w:rPr>
        <w:t xml:space="preserve">́. </w:t>
      </w:r>
      <w:r w:rsidRPr="00DD1CB4">
        <w:rPr>
          <w:rFonts w:ascii="Cambria" w:hAnsi="Cambria" w:cs="Calibri"/>
          <w:b/>
          <w:sz w:val="26"/>
          <w:szCs w:val="26"/>
        </w:rPr>
        <w:t>Спаси</w:t>
      </w:r>
      <w:r w:rsidRPr="00DD1CB4">
        <w:rPr>
          <w:rFonts w:ascii="Cambria" w:hAnsi="Cambria"/>
          <w:b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sz w:val="26"/>
          <w:szCs w:val="26"/>
        </w:rPr>
        <w:t>ны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Сы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не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Бо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жий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="00374687" w:rsidRPr="00DD1CB4">
        <w:rPr>
          <w:rFonts w:ascii="Cambria" w:hAnsi="Cambria" w:cs="Calibri"/>
          <w:b/>
          <w:bCs/>
          <w:color w:val="FF0000"/>
          <w:sz w:val="26"/>
          <w:szCs w:val="26"/>
        </w:rPr>
        <w:t>во святы́х ди́вен сы́й</w:t>
      </w:r>
      <w:r w:rsidRPr="00DD1CB4">
        <w:rPr>
          <w:rFonts w:ascii="Cambria" w:hAnsi="Cambria"/>
          <w:b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sz w:val="26"/>
          <w:szCs w:val="26"/>
        </w:rPr>
        <w:t>пою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щия</w:t>
      </w:r>
      <w:r w:rsidRPr="00DD1CB4">
        <w:rPr>
          <w:rFonts w:ascii="Cambria" w:hAnsi="Cambria"/>
          <w:b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sz w:val="26"/>
          <w:szCs w:val="26"/>
        </w:rPr>
        <w:t>Ти</w:t>
      </w:r>
      <w:r w:rsidRPr="00DD1CB4">
        <w:rPr>
          <w:rFonts w:ascii="Cambria" w:hAnsi="Cambria"/>
          <w:b/>
          <w:sz w:val="26"/>
          <w:szCs w:val="26"/>
        </w:rPr>
        <w:t xml:space="preserve">: </w:t>
      </w:r>
      <w:r w:rsidRPr="00DD1CB4">
        <w:rPr>
          <w:rFonts w:ascii="Cambria" w:hAnsi="Cambria" w:cs="Calibri"/>
          <w:b/>
          <w:sz w:val="26"/>
          <w:szCs w:val="26"/>
        </w:rPr>
        <w:t>аллилу</w:t>
      </w:r>
      <w:r w:rsidRPr="00DD1CB4">
        <w:rPr>
          <w:rFonts w:ascii="Cambria" w:hAnsi="Cambria"/>
          <w:b/>
          <w:sz w:val="26"/>
          <w:szCs w:val="26"/>
        </w:rPr>
        <w:t>́</w:t>
      </w:r>
      <w:r w:rsidRPr="00DD1CB4">
        <w:rPr>
          <w:rFonts w:ascii="Cambria" w:hAnsi="Cambria" w:cs="Calibri"/>
          <w:b/>
          <w:sz w:val="26"/>
          <w:szCs w:val="26"/>
        </w:rPr>
        <w:t>иа</w:t>
      </w:r>
      <w:r w:rsidRPr="00DD1CB4">
        <w:rPr>
          <w:rFonts w:ascii="Cambria" w:hAnsi="Cambria"/>
          <w:b/>
          <w:sz w:val="26"/>
          <w:szCs w:val="26"/>
        </w:rPr>
        <w:t>.</w:t>
      </w:r>
    </w:p>
    <w:p w14:paraId="43439EB6" w14:textId="2BF8159B" w:rsidR="007E71B7" w:rsidRPr="00DD1CB4" w:rsidRDefault="007E71B7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24" w:name="_Toc205650282"/>
      <w:bookmarkStart w:id="125" w:name="_Hlk205649776"/>
      <w:bookmarkEnd w:id="94"/>
      <w:bookmarkEnd w:id="95"/>
      <w:bookmarkEnd w:id="96"/>
      <w:bookmarkEnd w:id="97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ТР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А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ХРА́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ПО́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ДСК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24"/>
    </w:p>
    <w:p w14:paraId="142C8A3B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bookmarkStart w:id="126" w:name="_Hlk205649809"/>
      <w:r w:rsidRPr="00DD1CB4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</w:p>
    <w:p w14:paraId="0BBFB24F" w14:textId="08A4FD9C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bookmarkStart w:id="127" w:name="_Hlk141812392"/>
      <w:bookmarkStart w:id="128" w:name="_Hlk142390265"/>
      <w:bookmarkStart w:id="129" w:name="_Hlk143088334"/>
      <w:r w:rsidRPr="00DD1CB4">
        <w:rPr>
          <w:rFonts w:ascii="Cambria" w:hAnsi="Cambria"/>
          <w:bCs/>
          <w:i/>
          <w:iCs/>
          <w:sz w:val="26"/>
          <w:szCs w:val="28"/>
        </w:rPr>
        <w:t>Тропа́рь предпразднства,</w:t>
      </w:r>
      <w:r w:rsidRPr="00DD1CB4">
        <w:rPr>
          <w:rFonts w:ascii="Cambria" w:hAnsi="Cambria"/>
          <w:bCs/>
          <w:sz w:val="26"/>
          <w:szCs w:val="28"/>
        </w:rPr>
        <w:t xml:space="preserve"> </w:t>
      </w:r>
      <w:r w:rsidRPr="00DD1CB4">
        <w:rPr>
          <w:rFonts w:ascii="Cambria" w:hAnsi="Cambria"/>
          <w:b/>
          <w:color w:val="FF0000"/>
          <w:sz w:val="26"/>
          <w:szCs w:val="28"/>
        </w:rPr>
        <w:t>глас 4:</w:t>
      </w:r>
    </w:p>
    <w:p w14:paraId="54282F01" w14:textId="68AB4867" w:rsidR="007E71B7" w:rsidRPr="00DD1CB4" w:rsidRDefault="007E71B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lastRenderedPageBreak/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bookmarkEnd w:id="127"/>
    <w:bookmarkEnd w:id="128"/>
    <w:p w14:paraId="24A01CF2" w14:textId="0095A9F0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/>
          <w:color w:val="000000"/>
          <w:sz w:val="26"/>
          <w:szCs w:val="28"/>
        </w:rPr>
        <w:t>Сла́ва и ны́не,</w:t>
      </w:r>
      <w:r w:rsidRPr="00DD1CB4">
        <w:rPr>
          <w:rFonts w:ascii="Cambria" w:hAnsi="Cambria"/>
          <w:bCs/>
          <w:i/>
          <w:iCs/>
          <w:color w:val="000000"/>
          <w:sz w:val="26"/>
          <w:szCs w:val="28"/>
        </w:rPr>
        <w:t xml:space="preserve"> конда́к предпразднства, </w:t>
      </w:r>
      <w:r w:rsidRPr="00DD1CB4">
        <w:rPr>
          <w:rFonts w:ascii="Cambria" w:hAnsi="Cambria"/>
          <w:b/>
          <w:color w:val="FF0000"/>
          <w:sz w:val="26"/>
          <w:szCs w:val="28"/>
        </w:rPr>
        <w:t>глас 4:</w:t>
      </w:r>
    </w:p>
    <w:p w14:paraId="2D8332C0" w14:textId="0443A6B8" w:rsidR="007E71B7" w:rsidRPr="00DD1CB4" w:rsidRDefault="007E71B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Боже́ственным днесь преображе́нием челове́ческое все естество́ просиява́ет боже́ственно, в весе́лии зову́щее: преобразу́ется Христо́с, спаса́яй вся.</w:t>
      </w:r>
    </w:p>
    <w:bookmarkEnd w:id="129"/>
    <w:bookmarkEnd w:id="126"/>
    <w:p w14:paraId="1D3ECA7E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</w:p>
    <w:p w14:paraId="0CEAF5FB" w14:textId="67619F31" w:rsidR="007E71B7" w:rsidRPr="00DD1CB4" w:rsidRDefault="007E71B7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30" w:name="_Toc205650283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ТР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А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ХРА́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Б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О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РО́</w:t>
      </w:r>
      <w:r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ДИЦЫ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30"/>
    </w:p>
    <w:p w14:paraId="2CEB461F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</w:p>
    <w:p w14:paraId="58EDE5FB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DD1CB4">
        <w:rPr>
          <w:rFonts w:ascii="Cambria" w:hAnsi="Cambria"/>
          <w:bCs/>
          <w:i/>
          <w:iCs/>
          <w:sz w:val="26"/>
          <w:szCs w:val="28"/>
        </w:rPr>
        <w:t>Тропарь предпразднства,</w:t>
      </w:r>
      <w:r w:rsidRPr="00DD1CB4">
        <w:rPr>
          <w:rFonts w:ascii="Cambria" w:hAnsi="Cambria"/>
          <w:bCs/>
          <w:sz w:val="26"/>
          <w:szCs w:val="28"/>
        </w:rPr>
        <w:t xml:space="preserve"> </w:t>
      </w:r>
      <w:r w:rsidRPr="00DD1CB4">
        <w:rPr>
          <w:rFonts w:ascii="Cambria" w:hAnsi="Cambria"/>
          <w:b/>
          <w:color w:val="FF0000"/>
          <w:sz w:val="26"/>
          <w:szCs w:val="28"/>
        </w:rPr>
        <w:t>глас 4:</w:t>
      </w:r>
    </w:p>
    <w:p w14:paraId="399CBC67" w14:textId="2AB6BAE6" w:rsidR="007E71B7" w:rsidRPr="00DD1CB4" w:rsidRDefault="007E71B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p w14:paraId="0309EB84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bookmarkStart w:id="131" w:name="_Hlk205649816"/>
      <w:r w:rsidRPr="00DD1CB4">
        <w:rPr>
          <w:rFonts w:ascii="Cambria" w:hAnsi="Cambria" w:cs="Calibri"/>
          <w:b/>
          <w:i/>
          <w:iCs/>
          <w:sz w:val="26"/>
          <w:szCs w:val="26"/>
        </w:rPr>
        <w:t>ТРО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ПА́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DD1CB4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ХРА́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МА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</w:p>
    <w:bookmarkEnd w:id="131"/>
    <w:p w14:paraId="53496F4D" w14:textId="2AB117DE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/>
          <w:color w:val="000000"/>
          <w:sz w:val="26"/>
          <w:szCs w:val="28"/>
        </w:rPr>
        <w:t>Слава,</w:t>
      </w:r>
      <w:r w:rsidRPr="00DD1CB4">
        <w:rPr>
          <w:rFonts w:ascii="Cambria" w:hAnsi="Cambria"/>
          <w:bCs/>
          <w:i/>
          <w:iCs/>
          <w:color w:val="000000"/>
          <w:sz w:val="26"/>
          <w:szCs w:val="28"/>
        </w:rPr>
        <w:t xml:space="preserve"> кондак предпразднства, </w:t>
      </w:r>
      <w:r w:rsidRPr="00DD1CB4">
        <w:rPr>
          <w:rFonts w:ascii="Cambria" w:hAnsi="Cambria"/>
          <w:b/>
          <w:color w:val="FF0000"/>
          <w:sz w:val="26"/>
          <w:szCs w:val="28"/>
        </w:rPr>
        <w:t>глас 4:</w:t>
      </w:r>
    </w:p>
    <w:p w14:paraId="433FAD85" w14:textId="368FBD36" w:rsidR="007E71B7" w:rsidRPr="00DD1CB4" w:rsidRDefault="007E71B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Боже́ственным днесь преображе́нием челове́ческое все естество́ просиява́ет боже́ственно, в весе́лии зову́щее: преобразу́ется Христо́с, спаса́яй вся.</w:t>
      </w:r>
    </w:p>
    <w:p w14:paraId="3600CCA0" w14:textId="0C5654F5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/>
          <w:color w:val="000000"/>
          <w:sz w:val="26"/>
          <w:szCs w:val="28"/>
        </w:rPr>
        <w:t>И ныне</w:t>
      </w:r>
      <w:r w:rsidRPr="00DD1CB4">
        <w:rPr>
          <w:rFonts w:ascii="Cambria" w:hAnsi="Cambria"/>
          <w:b/>
          <w:color w:val="FF0000"/>
          <w:sz w:val="26"/>
          <w:szCs w:val="28"/>
        </w:rPr>
        <w:t>:</w:t>
      </w:r>
    </w:p>
    <w:p w14:paraId="7DD93548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bookmarkStart w:id="132" w:name="_Hlk205649819"/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КО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НДА́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DD1CB4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ХРА́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МА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</w:p>
    <w:bookmarkEnd w:id="132"/>
    <w:p w14:paraId="1F886ADF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</w:p>
    <w:p w14:paraId="7CB482E0" w14:textId="77777777" w:rsidR="00F52C59" w:rsidRPr="00DD1CB4" w:rsidRDefault="00F52C5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000000"/>
          <w:sz w:val="26"/>
          <w:szCs w:val="26"/>
        </w:rPr>
      </w:pPr>
    </w:p>
    <w:p w14:paraId="52E8613D" w14:textId="4CBAE98A" w:rsidR="00B81250" w:rsidRPr="00DD1CB4" w:rsidRDefault="00B81250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33" w:name="_Toc147607263"/>
      <w:bookmarkStart w:id="134" w:name="_Toc205650284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ТР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="001C1539"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bookmarkEnd w:id="125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33"/>
      <w:bookmarkEnd w:id="134"/>
    </w:p>
    <w:p w14:paraId="2785AF4B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DD1CB4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color w:val="FF0000"/>
          <w:sz w:val="26"/>
          <w:szCs w:val="26"/>
        </w:rPr>
        <w:t>:</w:t>
      </w:r>
      <w:r w:rsidRPr="00DD1CB4">
        <w:rPr>
          <w:rFonts w:ascii="Cambria" w:hAnsi="Cambria"/>
          <w:bCs/>
          <w:sz w:val="26"/>
          <w:szCs w:val="26"/>
        </w:rPr>
        <w:t xml:space="preserve"> </w:t>
      </w:r>
    </w:p>
    <w:p w14:paraId="4EA2AA4F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DD1CB4">
        <w:rPr>
          <w:rFonts w:ascii="Cambria" w:hAnsi="Cambria"/>
          <w:bCs/>
          <w:i/>
          <w:iCs/>
          <w:sz w:val="26"/>
          <w:szCs w:val="28"/>
        </w:rPr>
        <w:t>Тропа́рь предпразднства,</w:t>
      </w:r>
      <w:r w:rsidRPr="00DD1CB4">
        <w:rPr>
          <w:rFonts w:ascii="Cambria" w:hAnsi="Cambria"/>
          <w:bCs/>
          <w:sz w:val="26"/>
          <w:szCs w:val="28"/>
        </w:rPr>
        <w:t xml:space="preserve"> </w:t>
      </w:r>
      <w:r w:rsidRPr="00DD1CB4">
        <w:rPr>
          <w:rFonts w:ascii="Cambria" w:hAnsi="Cambria"/>
          <w:b/>
          <w:color w:val="FF0000"/>
          <w:sz w:val="26"/>
          <w:szCs w:val="28"/>
        </w:rPr>
        <w:t>глас 4:</w:t>
      </w:r>
    </w:p>
    <w:p w14:paraId="516C7F46" w14:textId="2B97D527" w:rsidR="007E71B7" w:rsidRPr="00DD1CB4" w:rsidRDefault="007E71B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D1CB4">
        <w:rPr>
          <w:rFonts w:ascii="Cambria" w:hAnsi="Cambria"/>
          <w:bCs/>
          <w:sz w:val="26"/>
          <w:szCs w:val="28"/>
        </w:rPr>
        <w:t>Христо́во преображе́ние предусря́щем, све́тло торжеству́юще предпра́зднственная, ве́рнии, и возопии́м: приспе́ день Боже́ственнаго весе́лия: восхо́дит на го́ру Фаво́рскую Влады́ка, Божества́ Своего́ облиста́ти красоту́.</w:t>
      </w:r>
    </w:p>
    <w:p w14:paraId="3032CA09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DD1CB4">
        <w:rPr>
          <w:rFonts w:ascii="Cambria" w:hAnsi="Cambria" w:cs="Calibri"/>
          <w:b/>
          <w:i/>
          <w:iCs/>
          <w:sz w:val="26"/>
          <w:szCs w:val="26"/>
        </w:rPr>
        <w:t>ТРО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ПА́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DD1CB4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ХРА́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sz w:val="26"/>
          <w:szCs w:val="26"/>
        </w:rPr>
        <w:t>МА</w:t>
      </w:r>
      <w:r w:rsidRPr="00DD1CB4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</w:p>
    <w:p w14:paraId="25958BEA" w14:textId="0BA47EF5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/>
          <w:color w:val="000000"/>
          <w:sz w:val="26"/>
          <w:szCs w:val="28"/>
        </w:rPr>
        <w:t>Сла́ва</w:t>
      </w:r>
      <w:r w:rsidRPr="00DD1CB4">
        <w:rPr>
          <w:rFonts w:ascii="Cambria" w:hAnsi="Cambria"/>
          <w:b/>
          <w:color w:val="FF0000"/>
          <w:sz w:val="26"/>
          <w:szCs w:val="28"/>
        </w:rPr>
        <w:t>:</w:t>
      </w:r>
    </w:p>
    <w:p w14:paraId="3B386122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КО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НДА́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DD1CB4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ХРА́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i/>
          <w:iCs/>
          <w:color w:val="000000"/>
          <w:sz w:val="26"/>
          <w:szCs w:val="26"/>
        </w:rPr>
        <w:t>МА</w:t>
      </w:r>
      <w:r w:rsidRPr="00DD1CB4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</w:p>
    <w:p w14:paraId="4A5B93D2" w14:textId="69F0055C" w:rsidR="007E71B7" w:rsidRPr="00DD1CB4" w:rsidRDefault="007E71B7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8"/>
        </w:rPr>
      </w:pPr>
      <w:bookmarkStart w:id="135" w:name="_Hlk205649821"/>
      <w:r w:rsidRPr="00DD1CB4">
        <w:rPr>
          <w:rFonts w:ascii="Cambria" w:hAnsi="Cambria"/>
          <w:b/>
          <w:color w:val="000000"/>
          <w:sz w:val="26"/>
          <w:szCs w:val="28"/>
        </w:rPr>
        <w:t>И ны́не,</w:t>
      </w:r>
      <w:r w:rsidRPr="00DD1CB4">
        <w:rPr>
          <w:rFonts w:ascii="Cambria" w:hAnsi="Cambria"/>
          <w:bCs/>
          <w:i/>
          <w:iCs/>
          <w:color w:val="000000"/>
          <w:sz w:val="26"/>
          <w:szCs w:val="28"/>
        </w:rPr>
        <w:t xml:space="preserve"> конда́к предпразднства, </w:t>
      </w:r>
      <w:r w:rsidRPr="00DD1CB4">
        <w:rPr>
          <w:rFonts w:ascii="Cambria" w:hAnsi="Cambria"/>
          <w:b/>
          <w:color w:val="FF0000"/>
          <w:sz w:val="26"/>
          <w:szCs w:val="28"/>
        </w:rPr>
        <w:t>глас 4:</w:t>
      </w:r>
    </w:p>
    <w:p w14:paraId="3642AEA4" w14:textId="74A6E64D" w:rsidR="007E71B7" w:rsidRPr="00DD1CB4" w:rsidRDefault="007E71B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8"/>
        </w:rPr>
      </w:pPr>
      <w:r w:rsidRPr="00DD1CB4">
        <w:rPr>
          <w:rFonts w:ascii="Cambria" w:hAnsi="Cambria"/>
          <w:bCs/>
          <w:color w:val="000000"/>
          <w:sz w:val="26"/>
          <w:szCs w:val="28"/>
        </w:rPr>
        <w:t>Боже́ственным днесь преображе́нием челове́ческое все естество́ просиява́ет боже́ственно, в весе́лии зову́щее: преобразу́ется Христо́с, спаса́яй вся.</w:t>
      </w:r>
    </w:p>
    <w:bookmarkEnd w:id="135"/>
    <w:p w14:paraId="4EE3C6F3" w14:textId="77777777" w:rsidR="007E71B7" w:rsidRPr="00DD1CB4" w:rsidRDefault="007E71B7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</w:p>
    <w:p w14:paraId="3E4966CD" w14:textId="297D81A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</w:p>
    <w:p w14:paraId="20F98D48" w14:textId="54955F29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20ADCF96" w14:textId="2702025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Я</w:t>
      </w:r>
      <w:r w:rsidR="001C1539" w:rsidRPr="00DD1CB4">
        <w:rPr>
          <w:rFonts w:ascii="Cambria" w:hAnsi="Cambria"/>
          <w:sz w:val="26"/>
          <w:szCs w:val="26"/>
        </w:rPr>
        <w:t>́</w:t>
      </w:r>
      <w:r w:rsidR="001C1539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Свят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еси</w:t>
      </w:r>
      <w:r w:rsidR="001C1539" w:rsidRPr="00DD1CB4">
        <w:rPr>
          <w:rFonts w:ascii="Cambria" w:hAnsi="Cambria"/>
          <w:sz w:val="26"/>
          <w:szCs w:val="26"/>
        </w:rPr>
        <w:t xml:space="preserve">́, </w:t>
      </w:r>
      <w:r w:rsidR="001C1539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 w:cs="Calibri"/>
          <w:sz w:val="26"/>
          <w:szCs w:val="26"/>
        </w:rPr>
        <w:t>же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 w:cs="Calibri"/>
          <w:sz w:val="26"/>
          <w:szCs w:val="26"/>
        </w:rPr>
        <w:t>ш</w:t>
      </w:r>
      <w:r w:rsidR="001C1539" w:rsidRPr="00DD1CB4">
        <w:rPr>
          <w:rFonts w:ascii="Cambria" w:hAnsi="Cambria"/>
          <w:sz w:val="26"/>
          <w:szCs w:val="26"/>
        </w:rPr>
        <w:t xml:space="preserve">, </w:t>
      </w:r>
      <w:r w:rsidR="001C1539" w:rsidRPr="00DD1CB4">
        <w:rPr>
          <w:rFonts w:ascii="Cambria" w:hAnsi="Cambria" w:cs="Calibri"/>
          <w:sz w:val="26"/>
          <w:szCs w:val="26"/>
        </w:rPr>
        <w:t>и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Тебе</w:t>
      </w:r>
      <w:r w:rsidR="001C1539" w:rsidRPr="00DD1CB4">
        <w:rPr>
          <w:rFonts w:ascii="Cambria" w:hAnsi="Cambria"/>
          <w:sz w:val="26"/>
          <w:szCs w:val="26"/>
        </w:rPr>
        <w:t xml:space="preserve">́ </w:t>
      </w:r>
      <w:r w:rsidR="001C1539"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 w:cs="Calibri"/>
          <w:sz w:val="26"/>
          <w:szCs w:val="26"/>
        </w:rPr>
        <w:t>ву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 w:cs="Calibri"/>
          <w:sz w:val="26"/>
          <w:szCs w:val="26"/>
        </w:rPr>
        <w:t>зсы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 w:cs="Calibri"/>
          <w:sz w:val="26"/>
          <w:szCs w:val="26"/>
        </w:rPr>
        <w:t>ем</w:t>
      </w:r>
      <w:r w:rsidR="001C1539" w:rsidRPr="00DD1CB4">
        <w:rPr>
          <w:rFonts w:ascii="Cambria" w:hAnsi="Cambria"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 w:cs="Calibri"/>
          <w:sz w:val="26"/>
          <w:szCs w:val="26"/>
        </w:rPr>
        <w:t>тцу</w:t>
      </w:r>
      <w:r w:rsidR="001C1539" w:rsidRPr="00DD1CB4">
        <w:rPr>
          <w:rFonts w:ascii="Cambria" w:hAnsi="Cambria"/>
          <w:sz w:val="26"/>
          <w:szCs w:val="26"/>
        </w:rPr>
        <w:t xml:space="preserve">́ </w:t>
      </w:r>
      <w:r w:rsidR="001C1539" w:rsidRPr="00DD1CB4">
        <w:rPr>
          <w:rFonts w:ascii="Cambria" w:hAnsi="Cambria" w:cs="Calibri"/>
          <w:sz w:val="26"/>
          <w:szCs w:val="26"/>
        </w:rPr>
        <w:t>и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Сы</w:t>
      </w:r>
      <w:r w:rsidR="001C1539" w:rsidRPr="00DD1CB4">
        <w:rPr>
          <w:rFonts w:ascii="Cambria" w:hAnsi="Cambria"/>
          <w:sz w:val="26"/>
          <w:szCs w:val="26"/>
        </w:rPr>
        <w:t>́</w:t>
      </w:r>
      <w:r w:rsidR="001C1539" w:rsidRPr="00DD1CB4">
        <w:rPr>
          <w:rFonts w:ascii="Cambria" w:hAnsi="Cambria" w:cs="Calibri"/>
          <w:sz w:val="26"/>
          <w:szCs w:val="26"/>
        </w:rPr>
        <w:t>ну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и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Свят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 w:cs="Calibri"/>
          <w:sz w:val="26"/>
          <w:szCs w:val="26"/>
        </w:rPr>
        <w:t>му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Ду</w:t>
      </w:r>
      <w:r w:rsidR="001C1539" w:rsidRPr="00DD1CB4">
        <w:rPr>
          <w:rFonts w:ascii="Cambria" w:hAnsi="Cambria"/>
          <w:sz w:val="26"/>
          <w:szCs w:val="26"/>
        </w:rPr>
        <w:t>́</w:t>
      </w:r>
      <w:r w:rsidR="001C1539" w:rsidRPr="00DD1CB4">
        <w:rPr>
          <w:rFonts w:ascii="Cambria" w:hAnsi="Cambria" w:cs="Calibri"/>
          <w:sz w:val="26"/>
          <w:szCs w:val="26"/>
        </w:rPr>
        <w:t>ху</w:t>
      </w:r>
      <w:r w:rsidR="001C1539" w:rsidRPr="00DD1CB4">
        <w:rPr>
          <w:rFonts w:ascii="Cambria" w:hAnsi="Cambria"/>
          <w:sz w:val="26"/>
          <w:szCs w:val="26"/>
        </w:rPr>
        <w:t xml:space="preserve">, </w:t>
      </w:r>
      <w:r w:rsidR="001C1539" w:rsidRPr="00DD1CB4">
        <w:rPr>
          <w:rFonts w:ascii="Cambria" w:hAnsi="Cambria" w:cs="Calibri"/>
          <w:sz w:val="26"/>
          <w:szCs w:val="26"/>
        </w:rPr>
        <w:t>ны</w:t>
      </w:r>
      <w:r w:rsidR="001C1539" w:rsidRPr="00DD1CB4">
        <w:rPr>
          <w:rFonts w:ascii="Cambria" w:hAnsi="Cambria"/>
          <w:sz w:val="26"/>
          <w:szCs w:val="26"/>
        </w:rPr>
        <w:t>́</w:t>
      </w:r>
      <w:r w:rsidR="001C1539" w:rsidRPr="00DD1CB4">
        <w:rPr>
          <w:rFonts w:ascii="Cambria" w:hAnsi="Cambria" w:cs="Calibri"/>
          <w:sz w:val="26"/>
          <w:szCs w:val="26"/>
        </w:rPr>
        <w:t>не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и</w:t>
      </w:r>
      <w:r w:rsidR="001C1539" w:rsidRPr="00DD1CB4">
        <w:rPr>
          <w:rFonts w:ascii="Cambria" w:hAnsi="Cambria"/>
          <w:sz w:val="26"/>
          <w:szCs w:val="26"/>
        </w:rPr>
        <w:t xml:space="preserve"> </w:t>
      </w:r>
      <w:r w:rsidR="001C1539" w:rsidRPr="00DD1CB4">
        <w:rPr>
          <w:rFonts w:ascii="Cambria" w:hAnsi="Cambria" w:cs="Calibri"/>
          <w:sz w:val="26"/>
          <w:szCs w:val="26"/>
        </w:rPr>
        <w:t>при</w:t>
      </w:r>
      <w:r w:rsidR="001C1539" w:rsidRPr="00DD1CB4">
        <w:rPr>
          <w:rFonts w:ascii="Cambria" w:hAnsi="Cambria"/>
          <w:sz w:val="26"/>
          <w:szCs w:val="26"/>
        </w:rPr>
        <w:t>́</w:t>
      </w:r>
      <w:r w:rsidR="001C1539"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1C1539" w:rsidRPr="00DD1CB4">
        <w:rPr>
          <w:rFonts w:ascii="Cambria" w:hAnsi="Cambria"/>
          <w:sz w:val="26"/>
          <w:szCs w:val="26"/>
        </w:rPr>
        <w:t>.</w:t>
      </w:r>
    </w:p>
    <w:p w14:paraId="47016B75" w14:textId="794A297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сп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</w:t>
      </w:r>
      <w:r w:rsidRPr="00DD1CB4">
        <w:rPr>
          <w:rFonts w:ascii="Cambria" w:hAnsi="Cambria"/>
          <w:sz w:val="26"/>
          <w:szCs w:val="26"/>
        </w:rPr>
        <w:t xml:space="preserve">́ </w:t>
      </w:r>
      <w:r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чест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выя</w:t>
      </w:r>
      <w:r w:rsidRPr="00DD1CB4">
        <w:rPr>
          <w:rFonts w:ascii="Cambria" w:hAnsi="Cambria"/>
          <w:sz w:val="26"/>
          <w:szCs w:val="26"/>
        </w:rPr>
        <w:t>.</w:t>
      </w:r>
    </w:p>
    <w:p w14:paraId="1C8449AA" w14:textId="4649F85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с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чест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выя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1A0AB04A" w14:textId="46F6E0F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слы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ы</w:t>
      </w:r>
      <w:r w:rsidRPr="00DD1CB4">
        <w:rPr>
          <w:rFonts w:ascii="Cambria" w:hAnsi="Cambria"/>
          <w:sz w:val="26"/>
          <w:szCs w:val="26"/>
        </w:rPr>
        <w:t>.</w:t>
      </w:r>
    </w:p>
    <w:p w14:paraId="2719BCD5" w14:textId="6C3B6B6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216E08D4" w14:textId="3BE56DB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>.</w:t>
      </w:r>
    </w:p>
    <w:p w14:paraId="15557181" w14:textId="13F44D40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 xml:space="preserve">. </w:t>
      </w:r>
    </w:p>
    <w:p w14:paraId="09F01618" w14:textId="4160A7A7" w:rsidR="00B81250" w:rsidRPr="00DD1CB4" w:rsidRDefault="00B81250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36" w:name="_Toc131596182"/>
      <w:bookmarkStart w:id="137" w:name="_Toc136108061"/>
      <w:bookmarkStart w:id="138" w:name="_Toc137069027"/>
      <w:bookmarkStart w:id="139" w:name="_Toc137130701"/>
      <w:bookmarkStart w:id="140" w:name="_Toc147607264"/>
      <w:bookmarkStart w:id="141" w:name="_Toc205650285"/>
      <w:bookmarkStart w:id="142" w:name="_Toc129816345"/>
      <w:bookmarkStart w:id="143" w:name="_Toc131596183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lastRenderedPageBreak/>
        <w:t>ТРИСВЯТ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Е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36"/>
      <w:bookmarkEnd w:id="137"/>
      <w:bookmarkEnd w:id="138"/>
      <w:bookmarkEnd w:id="139"/>
      <w:bookmarkEnd w:id="140"/>
      <w:bookmarkEnd w:id="141"/>
    </w:p>
    <w:p w14:paraId="5A8C3AFC" w14:textId="5DCCE8DE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DD1CB4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  <w:r w:rsidR="00B81250" w:rsidRPr="00DD1CB4">
        <w:rPr>
          <w:rFonts w:ascii="Cambria" w:hAnsi="Cambria"/>
          <w:b/>
          <w:bCs/>
          <w:noProof/>
          <w:sz w:val="26"/>
          <w:szCs w:val="26"/>
          <w:lang w:eastAsia="ru-RU"/>
        </w:rPr>
        <w:t xml:space="preserve">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DD1CB4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DD1CB4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DD1CB4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="00B81250" w:rsidRPr="00DD1CB4">
        <w:rPr>
          <w:rFonts w:ascii="Cambria" w:hAnsi="Cambria"/>
          <w:noProof/>
          <w:sz w:val="26"/>
          <w:szCs w:val="26"/>
          <w:lang w:eastAsia="ru-RU"/>
        </w:rPr>
        <w:t xml:space="preserve">.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50BFAC17" w14:textId="3E4E095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</w:t>
      </w:r>
      <w:bookmarkStart w:id="144" w:name="_Hlk170558146"/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bookmarkEnd w:id="144"/>
      <w:r w:rsidRPr="00DD1CB4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439C053" w14:textId="5AEE21C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DD1CB4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DD1CB4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1694256B" w14:textId="634D6E4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DD1CB4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DD1CB4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DD1CB4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DD1CB4">
        <w:rPr>
          <w:rFonts w:ascii="Cambria" w:hAnsi="Cambria"/>
          <w:noProof/>
          <w:sz w:val="26"/>
          <w:szCs w:val="26"/>
          <w:lang w:eastAsia="ru-RU"/>
        </w:rPr>
        <w:t>́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DD1CB4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DD1CB4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DD1CB4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D1CB4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DD1CB4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4C6C379D" w14:textId="3CD6B8A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мем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</w:p>
    <w:p w14:paraId="6E9E4F49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Мир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4A5487C6" w14:textId="64CB18F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27E99245" w14:textId="6A78EAA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469D24A7" w14:textId="6B267141" w:rsidR="00B81250" w:rsidRPr="00DD1CB4" w:rsidRDefault="00B81250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bookmarkStart w:id="145" w:name="_Toc137069028"/>
      <w:bookmarkStart w:id="146" w:name="_Toc137130702"/>
      <w:bookmarkStart w:id="147" w:name="_Toc147607265"/>
      <w:bookmarkStart w:id="148" w:name="_Toc205650286"/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р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ки</w:t>
      </w:r>
      <w:r w:rsidR="003F697A" w:rsidRPr="00DD1CB4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мны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л</w:t>
      </w:r>
      <w:r w:rsidRPr="00DD1CB4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ллилу</w:t>
      </w:r>
      <w:r w:rsidR="005F3B8B" w:rsidRPr="00DD1CB4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color w:val="000000" w:themeColor="text1"/>
          <w:sz w:val="26"/>
          <w:szCs w:val="26"/>
        </w:rPr>
        <w:t>рии</w:t>
      </w:r>
      <w:bookmarkEnd w:id="142"/>
      <w:bookmarkEnd w:id="143"/>
      <w:bookmarkEnd w:id="145"/>
      <w:bookmarkEnd w:id="146"/>
      <w:bookmarkEnd w:id="147"/>
      <w:r w:rsidR="00667936" w:rsidRPr="00DD1CB4">
        <w:rPr>
          <w:rStyle w:val="af4"/>
          <w:rFonts w:ascii="Cambria" w:hAnsi="Cambria" w:cs="Times New Roman"/>
          <w:b/>
          <w:color w:val="000000" w:themeColor="text1"/>
          <w:sz w:val="26"/>
        </w:rPr>
        <w:footnoteReference w:id="2"/>
      </w:r>
      <w:bookmarkEnd w:id="148"/>
    </w:p>
    <w:p w14:paraId="1593EE5E" w14:textId="05D37F1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ки</w:t>
      </w:r>
      <w:r w:rsidRPr="00DD1CB4">
        <w:rPr>
          <w:rFonts w:ascii="Cambria" w:hAnsi="Cambria"/>
          <w:i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мен</w:t>
      </w:r>
      <w:r w:rsidRPr="00DD1CB4">
        <w:rPr>
          <w:rFonts w:ascii="Cambria" w:hAnsi="Cambria"/>
          <w:iCs/>
          <w:color w:val="000000"/>
          <w:sz w:val="26"/>
          <w:szCs w:val="26"/>
        </w:rPr>
        <w:t xml:space="preserve">, </w:t>
      </w:r>
      <w:r w:rsidR="006A658B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глас </w:t>
      </w:r>
      <w:r w:rsidR="00AF6951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4</w:t>
      </w:r>
      <w:r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/>
          <w:i/>
          <w:color w:val="000000"/>
          <w:sz w:val="26"/>
          <w:szCs w:val="26"/>
        </w:rPr>
        <w:t>(</w:t>
      </w:r>
      <w:r w:rsidR="00F52C59" w:rsidRPr="00DD1CB4">
        <w:rPr>
          <w:rFonts w:ascii="Cambria" w:hAnsi="Cambria" w:cs="Calibri"/>
          <w:i/>
          <w:color w:val="000000"/>
          <w:sz w:val="26"/>
          <w:szCs w:val="26"/>
        </w:rPr>
        <w:t>дня</w:t>
      </w:r>
      <w:r w:rsidRPr="00DD1CB4">
        <w:rPr>
          <w:rFonts w:ascii="Cambria" w:hAnsi="Cambria"/>
          <w:i/>
          <w:color w:val="000000"/>
          <w:sz w:val="26"/>
          <w:szCs w:val="26"/>
        </w:rPr>
        <w:t>)</w:t>
      </w:r>
      <w:r w:rsidRPr="00DD1CB4">
        <w:rPr>
          <w:rFonts w:ascii="Cambria" w:hAnsi="Cambria"/>
          <w:iCs/>
          <w:color w:val="000000"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 xml:space="preserve"> </w:t>
      </w:r>
      <w:bookmarkStart w:id="149" w:name="_Hlk205328246"/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 xml:space="preserve">ря́й </w:t>
      </w:r>
      <w:r w:rsidR="005F3B8B" w:rsidRPr="00DD1CB4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>нгелы Св</w:t>
      </w:r>
      <w:r w:rsidR="006814A9" w:rsidRPr="00DD1CB4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>я́ ду́хи,</w:t>
      </w:r>
      <w:r w:rsidR="0051136E" w:rsidRPr="00DD1CB4">
        <w:rPr>
          <w:rFonts w:ascii="Cambria" w:hAnsi="Cambria" w:cs="Calibri"/>
          <w:iCs/>
          <w:color w:val="000000"/>
          <w:sz w:val="26"/>
          <w:szCs w:val="26"/>
        </w:rPr>
        <w:t xml:space="preserve"> </w:t>
      </w:r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>и слуги́ Св</w:t>
      </w:r>
      <w:r w:rsidR="006814A9" w:rsidRPr="00DD1CB4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>я́ пл</w:t>
      </w:r>
      <w:r w:rsidR="005F3B8B" w:rsidRPr="00DD1CB4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 xml:space="preserve">мень </w:t>
      </w:r>
      <w:r w:rsidR="006814A9" w:rsidRPr="00DD1CB4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iCs/>
          <w:color w:val="000000"/>
          <w:sz w:val="26"/>
          <w:szCs w:val="26"/>
        </w:rPr>
        <w:t>гненный.</w:t>
      </w:r>
    </w:p>
    <w:bookmarkEnd w:id="149"/>
    <w:p w14:paraId="26F395E9" w14:textId="2B9AFCA6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 xml:space="preserve">ря́й 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нгелы С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я́ ду́хи,</w:t>
      </w:r>
      <w:r w:rsidR="0051136E" w:rsidRPr="00DD1CB4">
        <w:rPr>
          <w:rFonts w:ascii="Cambria" w:hAnsi="Cambria" w:cs="Calibri"/>
          <w:b/>
          <w:color w:val="000000"/>
          <w:sz w:val="26"/>
          <w:szCs w:val="26"/>
        </w:rPr>
        <w:t xml:space="preserve"> 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и слуги́ С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я́ пл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 xml:space="preserve">мень 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гненный.</w:t>
      </w:r>
    </w:p>
    <w:p w14:paraId="69CAE183" w14:textId="0D3D3EA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Бл</w:t>
      </w:r>
      <w:r w:rsidR="005F3B8B" w:rsidRPr="00DD1CB4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сл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ви́, душе́ м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я́, Г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д</w:t>
      </w:r>
      <w:r w:rsidR="005F3B8B" w:rsidRPr="00DD1CB4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, Г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ди Б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же м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й, в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звели́чился еси́ зел</w:t>
      </w:r>
      <w:r w:rsidR="006814A9" w:rsidRPr="00DD1CB4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Cs/>
          <w:color w:val="000000"/>
          <w:sz w:val="26"/>
          <w:szCs w:val="26"/>
        </w:rPr>
        <w:t>.</w:t>
      </w:r>
    </w:p>
    <w:p w14:paraId="273A3E93" w14:textId="73DB26D2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bookmarkStart w:id="150" w:name="_Hlk179374821"/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 xml:space="preserve">ря́й 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нгелы С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я́ ду́хи</w:t>
      </w:r>
      <w:bookmarkEnd w:id="150"/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,</w:t>
      </w:r>
      <w:r w:rsidR="0051136E" w:rsidRPr="00DD1CB4">
        <w:rPr>
          <w:rFonts w:ascii="Cambria" w:hAnsi="Cambria" w:cs="Calibri"/>
          <w:b/>
          <w:color w:val="000000"/>
          <w:sz w:val="26"/>
          <w:szCs w:val="26"/>
        </w:rPr>
        <w:t xml:space="preserve"> </w:t>
      </w:r>
      <w:bookmarkStart w:id="151" w:name="_Hlk179374824"/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и слуги́ Св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я́ пл</w:t>
      </w:r>
      <w:r w:rsidR="005F3B8B" w:rsidRPr="00DD1CB4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 xml:space="preserve">мень </w:t>
      </w:r>
      <w:r w:rsidR="006814A9" w:rsidRPr="00DD1CB4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гненный</w:t>
      </w:r>
      <w:bookmarkEnd w:id="151"/>
      <w:r w:rsidR="00F52C59" w:rsidRPr="00DD1CB4">
        <w:rPr>
          <w:rFonts w:ascii="Cambria" w:hAnsi="Cambria" w:cs="Calibri"/>
          <w:b/>
          <w:color w:val="000000"/>
          <w:sz w:val="26"/>
          <w:szCs w:val="26"/>
        </w:rPr>
        <w:t>.</w:t>
      </w:r>
    </w:p>
    <w:p w14:paraId="22538735" w14:textId="60CC2624" w:rsidR="000B33C5" w:rsidRPr="00DD1CB4" w:rsidRDefault="00822FD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bookmarkStart w:id="152" w:name="_Hlk158193748"/>
      <w:r w:rsidRPr="00DD1CB4">
        <w:rPr>
          <w:rFonts w:ascii="Cambria" w:hAnsi="Cambria"/>
          <w:b/>
          <w:bCs/>
          <w:iCs/>
          <w:sz w:val="26"/>
          <w:szCs w:val="28"/>
        </w:rPr>
        <w:t>Чтец:</w:t>
      </w:r>
      <w:r w:rsidRPr="00DD1CB4">
        <w:rPr>
          <w:rFonts w:ascii="Cambria" w:hAnsi="Cambria"/>
          <w:iCs/>
          <w:sz w:val="26"/>
          <w:szCs w:val="28"/>
        </w:rPr>
        <w:t xml:space="preserve"> </w:t>
      </w:r>
      <w:r w:rsidR="000B33C5" w:rsidRPr="00DD1CB4">
        <w:rPr>
          <w:rFonts w:ascii="Cambria" w:hAnsi="Cambria" w:cs="Calibri"/>
          <w:iCs/>
          <w:color w:val="000000"/>
          <w:sz w:val="26"/>
          <w:szCs w:val="26"/>
        </w:rPr>
        <w:t>Тво</w:t>
      </w:r>
      <w:r w:rsidR="000B33C5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0B33C5" w:rsidRPr="00DD1CB4">
        <w:rPr>
          <w:rFonts w:ascii="Cambria" w:hAnsi="Cambria" w:cs="Calibri"/>
          <w:iCs/>
          <w:color w:val="000000"/>
          <w:sz w:val="26"/>
          <w:szCs w:val="26"/>
        </w:rPr>
        <w:t>ря́й а́</w:t>
      </w:r>
      <w:r w:rsidR="000B33C5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0B33C5" w:rsidRPr="00DD1CB4">
        <w:rPr>
          <w:rFonts w:ascii="Cambria" w:hAnsi="Cambria" w:cs="Calibri"/>
          <w:iCs/>
          <w:color w:val="000000"/>
          <w:sz w:val="26"/>
          <w:szCs w:val="26"/>
        </w:rPr>
        <w:t>нгелы Сво</w:t>
      </w:r>
      <w:r w:rsidR="000B33C5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0B33C5" w:rsidRPr="00DD1CB4">
        <w:rPr>
          <w:rFonts w:ascii="Cambria" w:hAnsi="Cambria" w:cs="Calibri"/>
          <w:iCs/>
          <w:color w:val="000000"/>
          <w:sz w:val="26"/>
          <w:szCs w:val="26"/>
        </w:rPr>
        <w:t>я́ ду́хи.</w:t>
      </w:r>
    </w:p>
    <w:p w14:paraId="353C2872" w14:textId="01F2F5CB" w:rsidR="00822FD6" w:rsidRPr="00DD1CB4" w:rsidRDefault="00822FD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D1CB4">
        <w:rPr>
          <w:rFonts w:ascii="Cambria" w:hAnsi="Cambria"/>
          <w:b/>
          <w:bCs/>
          <w:iCs/>
          <w:color w:val="000000"/>
          <w:sz w:val="26"/>
          <w:szCs w:val="28"/>
        </w:rPr>
        <w:t>Хор:</w:t>
      </w:r>
      <w:r w:rsidRPr="00DD1CB4">
        <w:rPr>
          <w:rFonts w:ascii="Cambria" w:hAnsi="Cambria"/>
          <w:iCs/>
          <w:color w:val="000000"/>
          <w:sz w:val="26"/>
          <w:szCs w:val="28"/>
        </w:rPr>
        <w:t xml:space="preserve"> </w:t>
      </w:r>
      <w:bookmarkStart w:id="153" w:name="_Hlk158193785"/>
      <w:r w:rsidR="000B33C5" w:rsidRPr="00DD1CB4">
        <w:rPr>
          <w:rFonts w:ascii="Cambria" w:hAnsi="Cambria"/>
          <w:b/>
          <w:color w:val="000000"/>
          <w:sz w:val="26"/>
          <w:szCs w:val="28"/>
        </w:rPr>
        <w:t>И слуги́ Своя́ пла́мень о́гненный</w:t>
      </w:r>
      <w:r w:rsidRPr="00DD1CB4">
        <w:rPr>
          <w:rFonts w:ascii="Cambria" w:hAnsi="Cambria"/>
          <w:b/>
          <w:color w:val="000000"/>
          <w:sz w:val="26"/>
          <w:szCs w:val="28"/>
        </w:rPr>
        <w:t>.</w:t>
      </w:r>
      <w:bookmarkEnd w:id="153"/>
      <w:bookmarkEnd w:id="152"/>
    </w:p>
    <w:p w14:paraId="6AF1A55A" w14:textId="4DEFB137" w:rsidR="00B81250" w:rsidRPr="00DD1CB4" w:rsidRDefault="005806E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Л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</w:p>
    <w:p w14:paraId="37B0E33B" w14:textId="30D38807" w:rsidR="001C1539" w:rsidRPr="00DD1CB4" w:rsidRDefault="001C153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36165CE" w14:textId="424FE58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A7197C" w:rsidRPr="00DD1CB4">
        <w:rPr>
          <w:rFonts w:ascii="Cambria" w:hAnsi="Cambria"/>
          <w:iCs/>
          <w:color w:val="000000"/>
          <w:sz w:val="26"/>
          <w:szCs w:val="28"/>
        </w:rPr>
        <w:t>К Кори́нфяном, посла́ния свята́го апо́стола Па́вла чте́ние</w:t>
      </w:r>
      <w:r w:rsidRPr="00DD1CB4">
        <w:rPr>
          <w:rFonts w:ascii="Cambria" w:hAnsi="Cambria"/>
          <w:iCs/>
          <w:color w:val="000000"/>
          <w:sz w:val="26"/>
          <w:szCs w:val="26"/>
        </w:rPr>
        <w:t>.</w:t>
      </w:r>
    </w:p>
    <w:p w14:paraId="5A8B7044" w14:textId="44882FB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нмем</w:t>
      </w:r>
      <w:r w:rsidRPr="00DD1CB4">
        <w:rPr>
          <w:rFonts w:ascii="Cambria" w:hAnsi="Cambria"/>
          <w:iCs/>
          <w:color w:val="000000"/>
          <w:sz w:val="26"/>
          <w:szCs w:val="26"/>
        </w:rPr>
        <w:t>.</w:t>
      </w:r>
    </w:p>
    <w:p w14:paraId="553D65DC" w14:textId="3F6ADC11" w:rsidR="00B625A2" w:rsidRPr="00DD1CB4" w:rsidRDefault="00B625A2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bookmarkStart w:id="154" w:name="_Hlk157894562"/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Чтение</w:t>
      </w:r>
      <w:r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bookmarkEnd w:id="154"/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дня (</w:t>
      </w:r>
      <w:r w:rsidR="004159E2" w:rsidRPr="00DD1CB4">
        <w:rPr>
          <w:rFonts w:ascii="Cambria" w:hAnsi="Cambria" w:cs="Calibri"/>
          <w:i/>
          <w:iCs/>
          <w:color w:val="000000"/>
          <w:sz w:val="26"/>
          <w:szCs w:val="26"/>
        </w:rPr>
        <w:t>2Кор</w:t>
      </w:r>
      <w:r w:rsidR="004159E2" w:rsidRPr="00DD1CB4">
        <w:rPr>
          <w:rFonts w:ascii="Cambria" w:hAnsi="Cambria" w:cs="Calibri"/>
          <w:i/>
          <w:iCs/>
          <w:color w:val="000000"/>
          <w:sz w:val="26"/>
          <w:szCs w:val="26"/>
          <w:lang w:val="en-US"/>
        </w:rPr>
        <w:t>.</w:t>
      </w:r>
      <w:r w:rsidR="004159E2" w:rsidRPr="00DD1CB4">
        <w:rPr>
          <w:rFonts w:ascii="Cambria" w:hAnsi="Cambria" w:cs="Calibri"/>
          <w:i/>
          <w:iCs/>
          <w:color w:val="000000"/>
          <w:sz w:val="26"/>
          <w:szCs w:val="26"/>
        </w:rPr>
        <w:t xml:space="preserve"> 2:3–15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DD1CB4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4159E2" w:rsidRPr="00DD1CB4">
        <w:rPr>
          <w:rFonts w:ascii="Cambria" w:hAnsi="Cambria" w:cs="Calibri"/>
          <w:b/>
          <w:bCs/>
          <w:i/>
          <w:iCs/>
          <w:color w:val="000000"/>
          <w:sz w:val="26"/>
          <w:szCs w:val="26"/>
          <w:lang w:val="en-US"/>
        </w:rPr>
        <w:t>171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72FF3929" w14:textId="77777777" w:rsidR="004159E2" w:rsidRPr="00DD1CB4" w:rsidRDefault="00B625A2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4159E2" w:rsidRPr="00DD1CB4">
        <w:rPr>
          <w:rFonts w:ascii="Cambria" w:hAnsi="Cambria" w:cs="Calibri"/>
          <w:iCs/>
          <w:color w:val="000000"/>
          <w:sz w:val="26"/>
          <w:szCs w:val="26"/>
        </w:rPr>
        <w:t>Бра́тие, моя́ ра́дость всех вас есть. От печа́ли бо мно́гия и туги́ се́рдца написа́х вам мно́гими слеза́ми, не я́ко да оскорбите́ся, но любо́вь да позна́ете, ю́же и́мам изоби́льно к вам. А́ще ли кто оскорби́л мене́, не мене́ оскорби́, но от ча́сти, да не отягчу́, всех вас. Дово́льно бо таково́му запреще́ние сие́, е́же от мно́гих. Те́мже сопроти́вное па́че вам дарова́ти и уте́шити, да не ка́ко мно́гою ско́рбию поже́рт бу́дет таковы́й. Те́мже молю́ вы, утверди́те к нему́ любо́вь. На сие́ бо и писа́х, да разуме́ю иску́сство ва́ше, а́ще во всем послушли́ви есте́. Ему́же а́ще что да́руете, и аз, и́бо аз а́ще что дарова́х, ему́же дарова́х, вас ра́ди, о лице́ Иису́с Христо́ве, да не оби́дими бу́дем от сатаны́, не не разумева́ем бо умышле́ний его́. Прише́д же в Троа́ду во благове́стие Христо́во, и две́ри отве́рзене ми бы́вшей о Го́споде, не име́х поко́я ду́ху моему́, не обре́тшу ми Ти́та бра́та моего́, но отре́кся им, изыдо́х в Македо́нию. Бо́гу же благодаре́ние, всегда́ победи́тели нас творя́щему о Христе́ Иису́се и воню́ ра́зума Его́ явля́ющу на́ми во вся́ком ме́сте. Я́ко Христо́во благоуха́ние есмы́ Бо́гови.</w:t>
      </w:r>
    </w:p>
    <w:p w14:paraId="2E151790" w14:textId="70831102" w:rsidR="00B625A2" w:rsidRPr="00DD1CB4" w:rsidRDefault="00B625A2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bookmarkStart w:id="155" w:name="_Hlk205649930"/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Чтение</w:t>
      </w:r>
      <w:r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вторника (ПОД ЗАЧА</w:t>
      </w:r>
      <w:r w:rsidR="003C2AEC" w:rsidRPr="00DD1CB4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ЛО) (</w:t>
      </w:r>
      <w:r w:rsidR="003C2AEC" w:rsidRPr="00DD1CB4">
        <w:rPr>
          <w:rFonts w:ascii="Cambria" w:hAnsi="Cambria" w:cs="Calibri"/>
          <w:i/>
          <w:iCs/>
          <w:color w:val="000000"/>
          <w:sz w:val="26"/>
          <w:szCs w:val="26"/>
        </w:rPr>
        <w:t>2Кор. 2:14–3:3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DD1CB4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4159E2" w:rsidRPr="00DD1CB4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72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0E2FE350" w14:textId="55EA0F8D" w:rsidR="003C2AEC" w:rsidRPr="00DD1CB4" w:rsidRDefault="005C5B73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iCs/>
          <w:color w:val="000000"/>
          <w:sz w:val="26"/>
          <w:szCs w:val="26"/>
        </w:rPr>
        <w:t>в</w:t>
      </w:r>
      <w:r w:rsidR="003C2AEC" w:rsidRPr="00DD1CB4">
        <w:rPr>
          <w:rFonts w:ascii="Cambria" w:hAnsi="Cambria" w:cs="Calibri"/>
          <w:iCs/>
          <w:color w:val="000000"/>
          <w:sz w:val="26"/>
          <w:szCs w:val="26"/>
        </w:rPr>
        <w:t xml:space="preserve"> спаса́емых и в погиба́ющих. О́вем у́бо воня́ сме́ртная в смерть, о́вем же воня́ живо́тная в живо́т. И к сим кто дово́лен? Не́смы бо, я́коже мно́зи, нечи́сто пропове́дающии сло́во </w:t>
      </w:r>
      <w:r w:rsidR="003C2AEC" w:rsidRPr="00DD1CB4">
        <w:rPr>
          <w:rFonts w:ascii="Cambria" w:hAnsi="Cambria" w:cs="Calibri"/>
          <w:iCs/>
          <w:color w:val="000000"/>
          <w:sz w:val="26"/>
          <w:szCs w:val="26"/>
        </w:rPr>
        <w:lastRenderedPageBreak/>
        <w:t>Бо́жие, но я́ко от чистоты́, но я́ко от Бо́га, пред Бо́гом, во Христе́ глаго́лем. Зачина́ем ли па́ки нас саме́х извещава́ти вам? Или́ тре́буем, я́коже не́цыи, извещава́тельных посла́ний к вам, или́ от вас извести́тельных? Посла́ние бо на́ше вы есте́, напи́саное в сердца́х на́ших, зна́емое и прочита́емое от всех челове́к. Явля́еми, я́ко есте́ посла́ние Христо́во слу́женое на́ми, напи́сано не черни́лом, но Ду́хом Бо́га жи́ва, не на скрижа́лех ка́менных, но на скрижа́лех се́рдца пло́тяных.</w:t>
      </w:r>
    </w:p>
    <w:bookmarkEnd w:id="155"/>
    <w:p w14:paraId="25DFACD5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р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0F63070" w14:textId="5872384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56" w:name="_Hlk172800348"/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bookmarkEnd w:id="156"/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му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4FACEFFC" w14:textId="2DFBF31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6F23A13" w14:textId="21AC6BF9" w:rsidR="001C1539" w:rsidRPr="00DD1CB4" w:rsidRDefault="005F3B8B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DD1CB4">
        <w:rPr>
          <w:rFonts w:ascii="Cambria" w:hAnsi="Cambria" w:cs="Calibri"/>
          <w:b/>
          <w:bCs/>
          <w:iCs/>
          <w:sz w:val="26"/>
          <w:szCs w:val="26"/>
        </w:rPr>
        <w:t>РИИ</w:t>
      </w:r>
      <w:r w:rsidR="005806E1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786B8D28" w14:textId="3FF50B75" w:rsidR="00822FD6" w:rsidRPr="00DD1CB4" w:rsidRDefault="00822FD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57" w:name="_Hlk205328265"/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дня</w:t>
      </w:r>
      <w:r w:rsidRPr="00DD1CB4">
        <w:rPr>
          <w:rFonts w:ascii="Cambria" w:hAnsi="Cambria"/>
          <w:i/>
          <w:sz w:val="26"/>
          <w:szCs w:val="26"/>
        </w:rPr>
        <w:t>)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я</w:t>
      </w:r>
      <w:r w:rsidR="00B81250" w:rsidRPr="00DD1CB4">
        <w:rPr>
          <w:rFonts w:ascii="Cambria" w:hAnsi="Cambria"/>
          <w:iCs/>
          <w:sz w:val="26"/>
          <w:szCs w:val="26"/>
        </w:rPr>
        <w:t>,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я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ия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bookmarkStart w:id="158" w:name="_Hlk172800351"/>
      <w:bookmarkStart w:id="159" w:name="_Hlk189257103"/>
      <w:r w:rsidR="00B81250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гл</w:t>
      </w:r>
      <w:r w:rsidR="005F3B8B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с</w:t>
      </w:r>
      <w:r w:rsidR="00B81250" w:rsidRPr="00DD1CB4">
        <w:rPr>
          <w:rFonts w:ascii="Cambria" w:hAnsi="Cambria"/>
          <w:b/>
          <w:bCs/>
          <w:iCs/>
          <w:color w:val="FF0000"/>
          <w:sz w:val="26"/>
          <w:szCs w:val="26"/>
        </w:rPr>
        <w:t xml:space="preserve"> </w:t>
      </w:r>
      <w:bookmarkEnd w:id="158"/>
      <w:r w:rsidR="00F52C59" w:rsidRPr="00DD1CB4">
        <w:rPr>
          <w:rFonts w:ascii="Cambria" w:hAnsi="Cambria"/>
          <w:b/>
          <w:bCs/>
          <w:iCs/>
          <w:color w:val="FF0000"/>
          <w:sz w:val="26"/>
          <w:szCs w:val="26"/>
        </w:rPr>
        <w:t>5</w:t>
      </w:r>
      <w:r w:rsidR="000B33C5" w:rsidRPr="00DD1CB4">
        <w:rPr>
          <w:rFonts w:ascii="Cambria" w:hAnsi="Cambria"/>
          <w:b/>
          <w:bCs/>
          <w:iCs/>
          <w:color w:val="FF0000"/>
          <w:sz w:val="26"/>
          <w:szCs w:val="26"/>
        </w:rPr>
        <w:t>.</w:t>
      </w:r>
      <w:r w:rsidR="00B625A2" w:rsidRPr="00DD1CB4">
        <w:rPr>
          <w:rStyle w:val="30"/>
          <w:rFonts w:ascii="Cambria" w:hAnsi="Cambria"/>
          <w:b/>
          <w:bCs/>
          <w:iCs/>
          <w:color w:val="FF0000"/>
          <w:sz w:val="26"/>
        </w:rPr>
        <w:t xml:space="preserve"> </w:t>
      </w:r>
      <w:r w:rsidR="00B625A2" w:rsidRPr="00DD1CB4">
        <w:rPr>
          <w:rStyle w:val="af4"/>
          <w:rFonts w:ascii="Cambria" w:hAnsi="Cambria"/>
          <w:b/>
          <w:bCs/>
          <w:iCs/>
          <w:color w:val="FF0000"/>
          <w:sz w:val="26"/>
          <w:szCs w:val="28"/>
        </w:rPr>
        <w:footnoteReference w:id="3"/>
      </w:r>
    </w:p>
    <w:bookmarkEnd w:id="159"/>
    <w:bookmarkEnd w:id="157"/>
    <w:p w14:paraId="0C521447" w14:textId="51133A4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ab/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483EBAF4" w14:textId="4FD1483D" w:rsidR="000B33C5" w:rsidRPr="00DD1CB4" w:rsidRDefault="000B33C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/>
          <w:i/>
          <w:sz w:val="26"/>
          <w:szCs w:val="26"/>
        </w:rPr>
        <w:t>(</w:t>
      </w:r>
      <w:r w:rsidRPr="00DD1CB4">
        <w:rPr>
          <w:rFonts w:ascii="Cambria" w:hAnsi="Cambria" w:cs="Calibri"/>
          <w:i/>
          <w:sz w:val="26"/>
          <w:szCs w:val="26"/>
        </w:rPr>
        <w:t>дня</w:t>
      </w:r>
      <w:r w:rsidRPr="00DD1CB4">
        <w:rPr>
          <w:rFonts w:ascii="Cambria" w:hAnsi="Cambria"/>
          <w:i/>
          <w:sz w:val="26"/>
          <w:szCs w:val="26"/>
        </w:rPr>
        <w:t>)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Хвали́те Го́спода, вси а́нгели Его́, хвали́те Его́, вся си́лы Его́.</w:t>
      </w:r>
    </w:p>
    <w:p w14:paraId="1BD0EACF" w14:textId="76BB0EAE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>.</w:t>
      </w:r>
    </w:p>
    <w:p w14:paraId="5DBAD742" w14:textId="77777777" w:rsidR="000B33C5" w:rsidRPr="00DD1CB4" w:rsidRDefault="000B33C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Я́ко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 xml:space="preserve"> То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й рече́ и бы́ша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, То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й по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веле́ и со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зда́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ша</w:t>
      </w:r>
      <w:r w:rsidRPr="00DD1CB4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/>
          <w:sz w:val="26"/>
          <w:szCs w:val="26"/>
        </w:rPr>
        <w:t>ся.</w:t>
      </w:r>
    </w:p>
    <w:p w14:paraId="228C803A" w14:textId="50F9F6B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31FF5EF" w14:textId="5ACCEEE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ви</w:t>
      </w:r>
      <w:r w:rsidR="00866BD9" w:rsidRPr="00DD1CB4">
        <w:rPr>
          <w:rFonts w:ascii="Cambria" w:hAnsi="Cambria"/>
          <w:iCs/>
          <w:sz w:val="26"/>
          <w:szCs w:val="26"/>
        </w:rPr>
        <w:t xml:space="preserve">́, </w:t>
      </w:r>
      <w:r w:rsidR="00866BD9"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ды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, </w:t>
      </w:r>
      <w:r w:rsidR="00866BD9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вести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теля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и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Е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нгели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bookmarkStart w:id="160" w:name="_Hlk205328315"/>
      <w:r w:rsidR="00A7197C" w:rsidRPr="00DD1CB4">
        <w:rPr>
          <w:rFonts w:ascii="Cambria" w:hAnsi="Cambria" w:cs="Calibri"/>
          <w:iCs/>
          <w:sz w:val="26"/>
          <w:szCs w:val="26"/>
        </w:rPr>
        <w:t>Матфе́я</w:t>
      </w:r>
      <w:bookmarkEnd w:id="160"/>
      <w:r w:rsidRPr="00DD1CB4">
        <w:rPr>
          <w:rFonts w:ascii="Cambria" w:hAnsi="Cambria"/>
          <w:iCs/>
          <w:sz w:val="26"/>
          <w:szCs w:val="26"/>
        </w:rPr>
        <w:t xml:space="preserve">. </w:t>
      </w:r>
    </w:p>
    <w:p w14:paraId="7C2A8286" w14:textId="2D70D5D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866BD9" w:rsidRPr="00DD1CB4">
        <w:rPr>
          <w:rFonts w:ascii="Cambria" w:hAnsi="Cambria"/>
          <w:iCs/>
          <w:sz w:val="26"/>
          <w:szCs w:val="26"/>
        </w:rPr>
        <w:t xml:space="preserve">, </w:t>
      </w:r>
      <w:r w:rsidR="00866BD9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ли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т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ми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, </w:t>
      </w:r>
      <w:r w:rsidR="00866BD9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в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, </w:t>
      </w:r>
      <w:r w:rsidR="00866BD9" w:rsidRPr="00DD1CB4">
        <w:rPr>
          <w:rFonts w:ascii="Cambria" w:hAnsi="Cambria" w:cs="Calibri"/>
          <w:iCs/>
          <w:sz w:val="26"/>
          <w:szCs w:val="26"/>
        </w:rPr>
        <w:t>всех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ль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и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Е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нгели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A7197C" w:rsidRPr="00DD1CB4">
        <w:rPr>
          <w:rFonts w:ascii="Cambria" w:hAnsi="Cambria" w:cs="Calibri"/>
          <w:iCs/>
          <w:sz w:val="26"/>
          <w:szCs w:val="26"/>
        </w:rPr>
        <w:t>Матфе́я</w:t>
      </w:r>
      <w:r w:rsidR="00866BD9" w:rsidRPr="00DD1CB4">
        <w:rPr>
          <w:rFonts w:ascii="Cambria" w:hAnsi="Cambria"/>
          <w:iCs/>
          <w:sz w:val="26"/>
          <w:szCs w:val="26"/>
        </w:rPr>
        <w:t xml:space="preserve">, </w:t>
      </w:r>
      <w:r w:rsidR="00866BD9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ст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тебе</w:t>
      </w:r>
      <w:r w:rsidR="00866BD9" w:rsidRPr="00DD1CB4">
        <w:rPr>
          <w:rFonts w:ascii="Cambria" w:hAnsi="Cambria"/>
          <w:iCs/>
          <w:sz w:val="26"/>
          <w:szCs w:val="26"/>
        </w:rPr>
        <w:t xml:space="preserve">́ </w:t>
      </w:r>
      <w:r w:rsidR="00866BD9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л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веству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ющему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си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ю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ю</w:t>
      </w:r>
      <w:r w:rsidR="00866BD9" w:rsidRPr="00DD1CB4">
        <w:rPr>
          <w:rFonts w:ascii="Cambria" w:hAnsi="Cambria"/>
          <w:iCs/>
          <w:sz w:val="26"/>
          <w:szCs w:val="26"/>
        </w:rPr>
        <w:t xml:space="preserve">, </w:t>
      </w:r>
      <w:r w:rsidR="00866BD9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лне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ние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Е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нгелия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злю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бле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Сы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, </w:t>
      </w:r>
      <w:r w:rsidR="00866BD9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Иису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="00866BD9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D1CB4">
        <w:rPr>
          <w:rFonts w:ascii="Cambria" w:hAnsi="Cambria"/>
          <w:iCs/>
          <w:sz w:val="26"/>
          <w:szCs w:val="26"/>
        </w:rPr>
        <w:t xml:space="preserve"> </w:t>
      </w:r>
      <w:r w:rsidR="00866BD9" w:rsidRPr="00DD1CB4">
        <w:rPr>
          <w:rFonts w:ascii="Cambria" w:hAnsi="Cambria" w:cs="Calibri"/>
          <w:iCs/>
          <w:sz w:val="26"/>
          <w:szCs w:val="26"/>
        </w:rPr>
        <w:t>Хри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89534B0" w14:textId="3F7D1827" w:rsidR="00866BD9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="00866BD9"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</w:p>
    <w:p w14:paraId="05DE5170" w14:textId="18140B49" w:rsidR="00B81250" w:rsidRPr="00DD1CB4" w:rsidRDefault="00866BD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Прем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ть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ти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услы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шим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Е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нгелия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</w:p>
    <w:p w14:paraId="3CE6D861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р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F07DEE5" w14:textId="71448B49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.</w:t>
      </w:r>
    </w:p>
    <w:p w14:paraId="6BFEF957" w14:textId="3285CA6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A7197C" w:rsidRPr="00DD1CB4">
        <w:rPr>
          <w:rFonts w:ascii="Cambria" w:hAnsi="Cambria" w:cs="Calibri"/>
          <w:iCs/>
          <w:sz w:val="26"/>
          <w:szCs w:val="26"/>
        </w:rPr>
        <w:t xml:space="preserve">Матфе́я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гел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FB06C14" w14:textId="60F5FE5B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5507C3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.</w:t>
      </w:r>
    </w:p>
    <w:p w14:paraId="0BB7679C" w14:textId="60E75624" w:rsidR="00B81250" w:rsidRPr="00DD1CB4" w:rsidRDefault="00866BD9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/>
          <w:sz w:val="26"/>
          <w:szCs w:val="26"/>
        </w:rPr>
      </w:pPr>
      <w:bookmarkStart w:id="161" w:name="_Toc129816346"/>
      <w:bookmarkStart w:id="162" w:name="_Toc131596184"/>
      <w:bookmarkStart w:id="163" w:name="_Toc137069029"/>
      <w:bookmarkStart w:id="164" w:name="_Toc137130703"/>
      <w:bookmarkStart w:id="165" w:name="_Toc147607266"/>
      <w:bookmarkStart w:id="166" w:name="_Toc205650287"/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DD1CB4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DD1CB4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ЕВ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НГЕЛИЯ</w:t>
      </w:r>
      <w:r w:rsidR="00B81250" w:rsidRPr="00DD1CB4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  <w:bookmarkEnd w:id="161"/>
      <w:bookmarkEnd w:id="162"/>
      <w:bookmarkEnd w:id="163"/>
      <w:bookmarkEnd w:id="164"/>
      <w:bookmarkEnd w:id="165"/>
      <w:bookmarkEnd w:id="166"/>
    </w:p>
    <w:p w14:paraId="5E84FB61" w14:textId="2298BAF4" w:rsidR="00866BD9" w:rsidRPr="00DD1CB4" w:rsidRDefault="00866BD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67" w:name="_Hlk157894572"/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м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60E84D8" w14:textId="75CE5221" w:rsidR="00B81250" w:rsidRPr="00DD1CB4" w:rsidRDefault="00866BD9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DD1CB4">
        <w:rPr>
          <w:rFonts w:ascii="Cambria" w:hAnsi="Cambria" w:cs="Calibri"/>
          <w:i/>
          <w:iCs/>
          <w:color w:val="000000"/>
          <w:sz w:val="26"/>
          <w:szCs w:val="26"/>
        </w:rPr>
        <w:t>тение</w:t>
      </w:r>
      <w:r w:rsidR="00B81250"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color w:val="000000"/>
          <w:sz w:val="26"/>
          <w:szCs w:val="26"/>
        </w:rPr>
        <w:t>дня</w:t>
      </w:r>
      <w:bookmarkEnd w:id="167"/>
      <w:r w:rsidR="00B81250"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3C2AEC" w:rsidRPr="00DD1CB4">
        <w:rPr>
          <w:rFonts w:ascii="Cambria" w:hAnsi="Cambria" w:cs="Calibri"/>
          <w:i/>
          <w:iCs/>
          <w:color w:val="000000"/>
          <w:sz w:val="26"/>
          <w:szCs w:val="26"/>
        </w:rPr>
        <w:t>Мф. 23:13–22</w:t>
      </w:r>
      <w:r w:rsidR="005507C3" w:rsidRPr="00DD1CB4">
        <w:rPr>
          <w:rFonts w:ascii="Cambria" w:hAnsi="Cambria" w:cs="Calibri"/>
          <w:i/>
          <w:iCs/>
          <w:color w:val="000000"/>
          <w:sz w:val="26"/>
          <w:szCs w:val="26"/>
        </w:rPr>
        <w:t>, з</w:t>
      </w:r>
      <w:r w:rsidR="005F3B8B" w:rsidRPr="00DD1CB4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5507C3" w:rsidRPr="00DD1CB4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3C2AEC" w:rsidRPr="00DD1CB4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94</w:t>
      </w:r>
      <w:r w:rsidR="00B81250" w:rsidRPr="00DD1CB4">
        <w:rPr>
          <w:rFonts w:ascii="Cambria" w:hAnsi="Cambria"/>
          <w:i/>
          <w:iCs/>
          <w:color w:val="000000"/>
          <w:sz w:val="26"/>
          <w:szCs w:val="26"/>
        </w:rPr>
        <w:t>):</w:t>
      </w:r>
    </w:p>
    <w:p w14:paraId="26E583DB" w14:textId="62F20237" w:rsidR="003C2AEC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3C2AEC" w:rsidRPr="00DD1CB4">
        <w:rPr>
          <w:rFonts w:ascii="Cambria" w:hAnsi="Cambria" w:cs="Calibri"/>
          <w:iCs/>
          <w:color w:val="000000"/>
          <w:sz w:val="26"/>
          <w:szCs w:val="26"/>
        </w:rPr>
        <w:t>Рече́ Госпо́дь ко прише́дшым к Нему́ иуде́ем: го́ре вам, кни́жницы и фарисе́е, лицеме́ри, я́ко снеда́ете до́мы вдови́ц, и вино́ю дале́че моли́твы творя́ще, сего́ ра́ди ли́шшее прии́мете осужде́ние. Го́ре вам, кни́жницы и фарисе́е, лицеме́ри, я́ко затворя́ете Ца́рствие Небе́сное пред челове́ки, вы бо не вхо́дите, ни входя́щих оставля́ете вни́ти. Го́ре вам, кни́жницы и фарисе́е, лицеме́ри, я́ко прехо́дите мо́ре и су́шу, сотвори́ти еди́наго прише́льца, и егда́ бу́дет, творите́ его́ сы́на гее́нны сугу́бейша вас. Го́ре вам, вожди́ слепи́и, глаго́люще, и́же а́ще клене́тся це́рковию, ничесо́же есть, а и́же клене́тся зла́том церко́вным, до́лжен есть. Бу́и и слепи́и, что бо бо́ле есть, зла́то ли, или́ це́рковь, святя́щая зла́то? И и́же а́ще клене́тся олтаре́м, ничесо́же есть, а и́же клене́тся да́ром, и́же верху́ его́, до́лжен есть. Бу́и и слепи́и, что бо бо́ле, дар ли, или́ олта́рь, святя́й дар? И́же у́бо клене́тся олтаре́м, клене́тся им и Су́щим верху́ его́, и и́же клене́тся це́рковию, клене́тся ею́ и Живу́щим в ней, и клены́йся небесе́м клене́тся Престо́лом Бо́жиим и Седя́щим на нем.</w:t>
      </w:r>
    </w:p>
    <w:p w14:paraId="4E9D267E" w14:textId="1CB41FEF" w:rsidR="00B625A2" w:rsidRPr="00DD1CB4" w:rsidRDefault="00B625A2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Чтение</w:t>
      </w:r>
      <w:r w:rsidRPr="00DD1CB4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вторника (ПОД ЗАЧАЛО) (</w:t>
      </w:r>
      <w:r w:rsidR="00BB1606" w:rsidRPr="00DD1CB4">
        <w:rPr>
          <w:rFonts w:ascii="Cambria" w:hAnsi="Cambria" w:cs="Calibri"/>
          <w:i/>
          <w:iCs/>
          <w:color w:val="000000"/>
          <w:sz w:val="26"/>
          <w:szCs w:val="26"/>
        </w:rPr>
        <w:t>Мф. 23:23–28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DD1CB4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3C2AEC" w:rsidRPr="00DD1CB4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95</w:t>
      </w:r>
      <w:r w:rsidRPr="00DD1CB4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76E16C22" w14:textId="11D33F3F" w:rsidR="00BB1606" w:rsidRPr="00DD1CB4" w:rsidRDefault="008D07E8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iCs/>
          <w:color w:val="000000"/>
          <w:sz w:val="26"/>
          <w:szCs w:val="26"/>
        </w:rPr>
        <w:lastRenderedPageBreak/>
        <w:t>Г</w:t>
      </w:r>
      <w:r w:rsidR="00BB1606" w:rsidRPr="00DD1CB4">
        <w:rPr>
          <w:rFonts w:ascii="Cambria" w:hAnsi="Cambria" w:cs="Calibri"/>
          <w:iCs/>
          <w:color w:val="000000"/>
          <w:sz w:val="26"/>
          <w:szCs w:val="26"/>
        </w:rPr>
        <w:t>о́ре вам, кни́жницы и фарисе́е, лицеме́ри, я́ко одеся́тствуете мя́тву и копр и ки́мин, и оста́висте вя́щшая зако́на, суд и ми́лость, и ве́ру, сия́ же подоба́ше твори́ти, и о́нех не оставля́ти. Вожди́ слепи́и, оцежда́ющии комары́, вельблу́ды же пожира́юще. Го́ре вам, кни́жницы и фарисе́е лицеме́ри, я́ко очища́ете вне́шнее сткля́ницы и блю́да, внутрью́ду же суть по́лни хище́ния и непра́вды. Фарисе́е слепы́й, очи́сти пре́жде вну́треннее сткля́ницы и блю́да, да бу́дет и вне́шнее и́ма чи́сто. Го́ре вам, кни́жницы и фарисе́е, лицеме́ри, я́ко подо́битеся гробо́м пова́пленым, и́же внеу́ду у́бо явля́ются красны́, внутрью́ду же по́лни суть косте́й ме́ртвых и вся́кия нечистоты́. Та́ко и вы, внеу́ду у́бо явля́етеся челове́ком пра́ведни, внутрью́ду же есте́ по́лни лицеме́рия и беззако́ния.</w:t>
      </w:r>
    </w:p>
    <w:p w14:paraId="7B735ED8" w14:textId="00E6B39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color w:val="000000"/>
          <w:sz w:val="26"/>
          <w:szCs w:val="26"/>
        </w:rPr>
        <w:t>́.</w:t>
      </w:r>
    </w:p>
    <w:p w14:paraId="140A6B80" w14:textId="7147FC12" w:rsidR="00B81250" w:rsidRPr="00DD1CB4" w:rsidRDefault="00C6569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УГУ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6ECAB7AF" w14:textId="6DDE3CD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ц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уш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ш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ц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1F59887" w14:textId="685F15A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ди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луй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</w:p>
    <w:p w14:paraId="75E958DE" w14:textId="1EFDFED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едерж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елю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ж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ц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их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Т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я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усл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ш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луй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14033729" w14:textId="1A6A115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ди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луй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</w:p>
    <w:p w14:paraId="5A67D2C5" w14:textId="4064309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ц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сл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C0DB637" w14:textId="65E8F38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ди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луй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sz w:val="26"/>
          <w:szCs w:val="26"/>
        </w:rPr>
        <w:t>Три</w:t>
      </w:r>
      <w:r w:rsidR="00B81250" w:rsidRPr="00DD1CB4">
        <w:rPr>
          <w:rFonts w:ascii="Cambria" w:hAnsi="Cambria"/>
          <w:i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sz w:val="26"/>
          <w:szCs w:val="26"/>
        </w:rPr>
        <w:t>жды</w:t>
      </w:r>
      <w:r w:rsidR="00B81250" w:rsidRPr="00DD1CB4">
        <w:rPr>
          <w:rFonts w:ascii="Cambria" w:hAnsi="Cambria"/>
          <w:i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е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ше</w:t>
      </w:r>
      <w:r w:rsidR="00C65695" w:rsidRPr="00DD1CB4">
        <w:rPr>
          <w:rFonts w:ascii="Cambria" w:hAnsi="Cambria"/>
          <w:i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sz w:val="26"/>
          <w:szCs w:val="26"/>
        </w:rPr>
        <w:t>ние</w:t>
      </w:r>
      <w:r w:rsidR="00B81250" w:rsidRPr="00DD1CB4">
        <w:rPr>
          <w:rFonts w:ascii="Cambria" w:hAnsi="Cambria"/>
          <w:i/>
          <w:sz w:val="26"/>
          <w:szCs w:val="26"/>
        </w:rPr>
        <w:t>)</w:t>
      </w:r>
    </w:p>
    <w:p w14:paraId="73378098" w14:textId="34E19266" w:rsidR="00C65695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Еще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ся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л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це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йш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ри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х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Ки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лле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ы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пре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вящ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ейш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ит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/>
          <w:i/>
          <w:sz w:val="26"/>
          <w:szCs w:val="26"/>
        </w:rPr>
        <w:t>(</w:t>
      </w:r>
      <w:r w:rsidR="00C65695" w:rsidRPr="00DD1CB4">
        <w:rPr>
          <w:rFonts w:ascii="Cambria" w:hAnsi="Cambria" w:cs="Calibri"/>
          <w:i/>
          <w:sz w:val="26"/>
          <w:szCs w:val="26"/>
        </w:rPr>
        <w:t>или</w:t>
      </w:r>
      <w:r w:rsidR="00C65695" w:rsidRPr="00DD1CB4">
        <w:rPr>
          <w:rFonts w:ascii="Cambria" w:hAnsi="Cambria"/>
          <w:i/>
          <w:sz w:val="26"/>
          <w:szCs w:val="26"/>
        </w:rPr>
        <w:t xml:space="preserve">: 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рхиепи</w:t>
      </w:r>
      <w:r w:rsidR="00C65695" w:rsidRPr="00DD1CB4">
        <w:rPr>
          <w:rFonts w:ascii="Cambria" w:hAnsi="Cambria"/>
          <w:i/>
          <w:sz w:val="26"/>
          <w:szCs w:val="26"/>
        </w:rPr>
        <w:t>́</w:t>
      </w:r>
      <w:r w:rsidR="00C65695" w:rsidRPr="00DD1CB4">
        <w:rPr>
          <w:rFonts w:ascii="Cambria" w:hAnsi="Cambria" w:cs="Calibri"/>
          <w:i/>
          <w:sz w:val="26"/>
          <w:szCs w:val="26"/>
        </w:rPr>
        <w:t>ск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пе</w:t>
      </w:r>
      <w:r w:rsidR="00C65695" w:rsidRPr="00DD1CB4">
        <w:rPr>
          <w:rFonts w:ascii="Cambria" w:hAnsi="Cambria"/>
          <w:i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/>
          <w:sz w:val="26"/>
          <w:szCs w:val="26"/>
        </w:rPr>
        <w:t>или</w:t>
      </w:r>
      <w:r w:rsidR="00C65695" w:rsidRPr="00DD1CB4">
        <w:rPr>
          <w:rFonts w:ascii="Cambria" w:hAnsi="Cambria"/>
          <w:i/>
          <w:sz w:val="26"/>
          <w:szCs w:val="26"/>
        </w:rPr>
        <w:t xml:space="preserve">: </w:t>
      </w:r>
      <w:r w:rsidR="00C65695" w:rsidRPr="00DD1CB4">
        <w:rPr>
          <w:rFonts w:ascii="Cambria" w:hAnsi="Cambria" w:cs="Calibri"/>
          <w:i/>
          <w:sz w:val="26"/>
          <w:szCs w:val="26"/>
        </w:rPr>
        <w:t>пре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свяще</w:t>
      </w:r>
      <w:r w:rsidR="00C65695" w:rsidRPr="00DD1CB4">
        <w:rPr>
          <w:rFonts w:ascii="Cambria" w:hAnsi="Cambria"/>
          <w:i/>
          <w:sz w:val="26"/>
          <w:szCs w:val="26"/>
        </w:rPr>
        <w:t>́</w:t>
      </w:r>
      <w:r w:rsidR="00C65695" w:rsidRPr="00DD1CB4">
        <w:rPr>
          <w:rFonts w:ascii="Cambria" w:hAnsi="Cambria" w:cs="Calibri"/>
          <w:i/>
          <w:sz w:val="26"/>
          <w:szCs w:val="26"/>
        </w:rPr>
        <w:t>ннейшем</w:t>
      </w:r>
      <w:r w:rsidR="00C65695" w:rsidRPr="00DD1CB4">
        <w:rPr>
          <w:rFonts w:ascii="Cambria" w:hAnsi="Cambria"/>
          <w:i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sz w:val="26"/>
          <w:szCs w:val="26"/>
        </w:rPr>
        <w:t>епи</w:t>
      </w:r>
      <w:r w:rsidR="00C65695" w:rsidRPr="00DD1CB4">
        <w:rPr>
          <w:rFonts w:ascii="Cambria" w:hAnsi="Cambria"/>
          <w:i/>
          <w:sz w:val="26"/>
          <w:szCs w:val="26"/>
        </w:rPr>
        <w:t>́</w:t>
      </w:r>
      <w:r w:rsidR="00C65695" w:rsidRPr="00DD1CB4">
        <w:rPr>
          <w:rFonts w:ascii="Cambria" w:hAnsi="Cambria" w:cs="Calibri"/>
          <w:i/>
          <w:sz w:val="26"/>
          <w:szCs w:val="26"/>
        </w:rPr>
        <w:t>ск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пе</w:t>
      </w:r>
      <w:r w:rsidR="00C65695" w:rsidRPr="00DD1CB4">
        <w:rPr>
          <w:rFonts w:ascii="Cambria" w:hAnsi="Cambria"/>
          <w:i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sz w:val="26"/>
          <w:szCs w:val="26"/>
        </w:rPr>
        <w:t>имяре</w:t>
      </w:r>
      <w:r w:rsidR="00C65695" w:rsidRPr="00DD1CB4">
        <w:rPr>
          <w:rFonts w:ascii="Cambria" w:hAnsi="Cambria"/>
          <w:i/>
          <w:sz w:val="26"/>
          <w:szCs w:val="26"/>
        </w:rPr>
        <w:t>́</w:t>
      </w:r>
      <w:r w:rsidR="00C65695" w:rsidRPr="00DD1CB4">
        <w:rPr>
          <w:rFonts w:ascii="Cambria" w:hAnsi="Cambria" w:cs="Calibri"/>
          <w:i/>
          <w:sz w:val="26"/>
          <w:szCs w:val="26"/>
        </w:rPr>
        <w:t>к</w:t>
      </w:r>
      <w:r w:rsidR="00C65695" w:rsidRPr="00DD1CB4">
        <w:rPr>
          <w:rFonts w:ascii="Cambria" w:hAnsi="Cambria"/>
          <w:i/>
          <w:sz w:val="26"/>
          <w:szCs w:val="26"/>
        </w:rPr>
        <w:t>)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ей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Христе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й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334D3EA8" w14:textId="40F18281" w:rsidR="00C65695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Ещ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нст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в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ти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и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35697B30" w14:textId="0795B86D" w:rsidR="00C65695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Ещ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я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щ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ице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щен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ст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AA7B735" w14:textId="6C4AEA5F" w:rsidR="00C65695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Ещ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ятн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л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жде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ш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я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зд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еж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с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ых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F2C2CC3" w14:textId="3AEDE8B3" w:rsidR="00C65695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Ещ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зд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щ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л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CB16DD0" w14:textId="5C3B8571" w:rsidR="00B81250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Ещ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чест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руж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их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е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DCEACCA" w14:textId="444F34A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тив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ю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бец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еси</w:t>
      </w:r>
      <w:r w:rsidR="00C65695" w:rsidRPr="00DD1CB4">
        <w:rPr>
          <w:rFonts w:ascii="Cambria" w:hAnsi="Cambria"/>
          <w:iCs/>
          <w:sz w:val="26"/>
          <w:szCs w:val="26"/>
        </w:rPr>
        <w:t xml:space="preserve">́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Тебе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зсы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цу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ху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н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1CC78E43" w14:textId="3E886552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2EA961C1" w14:textId="79EB181E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="00C65695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Style w:val="af4"/>
          <w:rFonts w:ascii="Cambria" w:hAnsi="Cambria"/>
          <w:b/>
          <w:bCs/>
          <w:iCs/>
          <w:sz w:val="26"/>
          <w:szCs w:val="26"/>
        </w:rPr>
        <w:footnoteReference w:id="4"/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3317F28B" w14:textId="3212C04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> 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ели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цей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и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с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услы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>.</w:t>
      </w:r>
    </w:p>
    <w:p w14:paraId="38C098A3" w14:textId="01DDFBE9" w:rsidR="00B81250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> 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Три</w:t>
      </w:r>
      <w:r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DD1CB4">
        <w:rPr>
          <w:rFonts w:ascii="Cambria" w:hAnsi="Cambria"/>
          <w:i/>
          <w:iCs/>
          <w:sz w:val="26"/>
          <w:szCs w:val="26"/>
        </w:rPr>
        <w:t>).</w:t>
      </w:r>
    </w:p>
    <w:p w14:paraId="4FAC6C65" w14:textId="2E38163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: </w:t>
      </w:r>
      <w:r w:rsidRPr="00DD1CB4">
        <w:rPr>
          <w:rFonts w:ascii="Cambria" w:hAnsi="Cambria" w:cs="Calibri"/>
          <w:sz w:val="26"/>
          <w:szCs w:val="26"/>
        </w:rPr>
        <w:t>Еще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е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ш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с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пш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их</w:t>
      </w:r>
      <w:r w:rsidRPr="00DD1CB4">
        <w:rPr>
          <w:rFonts w:ascii="Cambria" w:hAnsi="Cambria" w:cs="Caladea"/>
          <w:sz w:val="26"/>
          <w:szCs w:val="26"/>
        </w:rPr>
        <w:t> 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зде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DD1CB4">
        <w:rPr>
          <w:rFonts w:ascii="Cambria" w:hAnsi="Cambria"/>
          <w:i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ются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/>
          <w:sz w:val="26"/>
          <w:szCs w:val="26"/>
        </w:rPr>
        <w:t> 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е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тис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м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вся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егрешению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ь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ь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у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2CA1CC3E" w14:textId="33088C93" w:rsidR="00C65695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> 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и</w:t>
      </w:r>
      <w:r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уй</w:t>
      </w:r>
      <w:r w:rsidRPr="00DD1CB4">
        <w:rPr>
          <w:rFonts w:ascii="Cambria" w:hAnsi="Cambria"/>
          <w:sz w:val="26"/>
          <w:szCs w:val="26"/>
        </w:rPr>
        <w:t xml:space="preserve">.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ется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медленн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>)</w:t>
      </w:r>
    </w:p>
    <w:p w14:paraId="24C74DF6" w14:textId="794B046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t>Я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ь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чини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т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ду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ш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х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иде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же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р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едни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ются</w:t>
      </w:r>
      <w:r w:rsidRPr="00DD1CB4">
        <w:rPr>
          <w:rFonts w:ascii="Cambria" w:hAnsi="Cambria"/>
          <w:sz w:val="26"/>
          <w:szCs w:val="26"/>
        </w:rPr>
        <w:t xml:space="preserve">. </w:t>
      </w:r>
    </w:p>
    <w:p w14:paraId="0D06A618" w14:textId="0BAE16F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sz w:val="26"/>
          <w:szCs w:val="26"/>
        </w:rPr>
        <w:lastRenderedPageBreak/>
        <w:t>Ми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л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жия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Ц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ств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ебе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с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т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ле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ния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грех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в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х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Христ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Бсзсме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 w:cs="Calibri"/>
          <w:sz w:val="26"/>
          <w:szCs w:val="26"/>
        </w:rPr>
        <w:t>рт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Ц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я</w:t>
      </w:r>
      <w:r w:rsidR="00C65695" w:rsidRPr="00DD1CB4">
        <w:rPr>
          <w:rFonts w:ascii="Cambria" w:hAnsi="Cambria"/>
          <w:sz w:val="26"/>
          <w:szCs w:val="26"/>
        </w:rPr>
        <w:t>́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и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шег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/>
          <w:sz w:val="26"/>
          <w:szCs w:val="26"/>
        </w:rPr>
        <w:t xml:space="preserve">, </w:t>
      </w:r>
      <w:r w:rsidRPr="00DD1CB4">
        <w:rPr>
          <w:rFonts w:ascii="Cambria" w:hAnsi="Cambria" w:cs="Calibri"/>
          <w:sz w:val="26"/>
          <w:szCs w:val="26"/>
        </w:rPr>
        <w:t>пр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им</w:t>
      </w:r>
      <w:r w:rsidRPr="00DD1CB4">
        <w:rPr>
          <w:rFonts w:ascii="Cambria" w:hAnsi="Cambria"/>
          <w:sz w:val="26"/>
          <w:szCs w:val="26"/>
        </w:rPr>
        <w:t>.</w:t>
      </w:r>
    </w:p>
    <w:p w14:paraId="531EA462" w14:textId="72313503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> </w:t>
      </w:r>
      <w:r w:rsidR="00B81250"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й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и</w:t>
      </w:r>
      <w:r w:rsidR="00B81250" w:rsidRPr="00DD1CB4">
        <w:rPr>
          <w:rFonts w:ascii="Cambria" w:hAnsi="Cambria"/>
          <w:sz w:val="26"/>
          <w:szCs w:val="26"/>
        </w:rPr>
        <w:t>.</w:t>
      </w:r>
    </w:p>
    <w:p w14:paraId="5995303F" w14:textId="395DC4B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>:</w:t>
      </w:r>
      <w:r w:rsidRPr="00DD1CB4">
        <w:rPr>
          <w:rFonts w:ascii="Cambria" w:hAnsi="Cambria"/>
          <w:sz w:val="26"/>
          <w:szCs w:val="26"/>
        </w:rPr>
        <w:t> </w:t>
      </w:r>
      <w:r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ду</w:t>
      </w:r>
      <w:r w:rsidRPr="00DD1CB4">
        <w:rPr>
          <w:rFonts w:ascii="Cambria" w:hAnsi="Cambria"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лимся</w:t>
      </w:r>
      <w:r w:rsidRPr="00DD1CB4">
        <w:rPr>
          <w:rFonts w:ascii="Cambria" w:hAnsi="Cambria"/>
          <w:sz w:val="26"/>
          <w:szCs w:val="26"/>
        </w:rPr>
        <w:t>.</w:t>
      </w:r>
    </w:p>
    <w:p w14:paraId="4B68C943" w14:textId="0DB4DEF9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> </w:t>
      </w:r>
      <w:r w:rsidR="00B81250" w:rsidRPr="00DD1CB4">
        <w:rPr>
          <w:rFonts w:ascii="Cambria" w:hAnsi="Cambria" w:cs="Calibri"/>
          <w:sz w:val="26"/>
          <w:szCs w:val="26"/>
        </w:rPr>
        <w:t>Г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с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ди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ми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луй</w:t>
      </w:r>
      <w:r w:rsidR="00B81250" w:rsidRPr="00DD1CB4">
        <w:rPr>
          <w:rFonts w:ascii="Cambria" w:hAnsi="Cambria"/>
          <w:sz w:val="26"/>
          <w:szCs w:val="26"/>
        </w:rPr>
        <w:t>.</w:t>
      </w:r>
    </w:p>
    <w:p w14:paraId="0DFDEA28" w14:textId="2BC6F02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sz w:val="26"/>
          <w:szCs w:val="26"/>
        </w:rPr>
        <w:t>Иер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</w:t>
      </w:r>
      <w:r w:rsidR="00B81250" w:rsidRPr="00DD1CB4">
        <w:rPr>
          <w:rFonts w:ascii="Cambria" w:hAnsi="Cambria"/>
          <w:b/>
          <w:bCs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> </w:t>
      </w:r>
      <w:r w:rsidR="00B81250" w:rsidRPr="00DD1CB4">
        <w:rPr>
          <w:rFonts w:ascii="Cambria" w:hAnsi="Cambria" w:cs="Calibri"/>
          <w:sz w:val="26"/>
          <w:szCs w:val="26"/>
        </w:rPr>
        <w:t>Я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ы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еси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скресе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ние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т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п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к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й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ус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пших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р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б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х</w:t>
      </w:r>
      <w:r w:rsidR="00B81250" w:rsidRPr="00DD1CB4">
        <w:rPr>
          <w:rFonts w:ascii="Cambria" w:hAnsi="Cambria" w:cs="Caladea"/>
          <w:sz w:val="26"/>
          <w:szCs w:val="26"/>
        </w:rPr>
        <w:t> 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здесь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гут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DD1CB4">
        <w:rPr>
          <w:rFonts w:ascii="Cambria" w:hAnsi="Cambria"/>
          <w:i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ться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ще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/>
          <w:iCs/>
          <w:sz w:val="26"/>
          <w:szCs w:val="26"/>
        </w:rPr>
        <w:t>всег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b/>
          <w:bCs/>
          <w:i/>
          <w:iCs/>
          <w:sz w:val="26"/>
          <w:szCs w:val="26"/>
        </w:rPr>
        <w:t>нет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  <w:r w:rsidR="00B81250" w:rsidRPr="00DD1CB4">
        <w:rPr>
          <w:rFonts w:ascii="Cambria" w:hAnsi="Cambria"/>
          <w:sz w:val="26"/>
          <w:szCs w:val="26"/>
        </w:rPr>
        <w:t>, </w:t>
      </w:r>
      <w:r w:rsidR="00B81250" w:rsidRPr="00DD1CB4">
        <w:rPr>
          <w:rFonts w:ascii="Cambria" w:hAnsi="Cambria" w:cs="Calibri"/>
          <w:sz w:val="26"/>
          <w:szCs w:val="26"/>
        </w:rPr>
        <w:t>Христе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Б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же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ш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ебе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с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ву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зсыл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ем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с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Безн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ч</w:t>
      </w:r>
      <w:r w:rsidR="005F3B8B" w:rsidRPr="00DD1CB4">
        <w:rPr>
          <w:rFonts w:ascii="Cambria" w:hAnsi="Cambria" w:cs="Calibri"/>
          <w:sz w:val="26"/>
          <w:szCs w:val="26"/>
        </w:rPr>
        <w:t>а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льны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тце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Пресвяты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Бл</w:t>
      </w:r>
      <w:r w:rsidR="005F3B8B" w:rsidRPr="00DD1CB4">
        <w:rPr>
          <w:rFonts w:ascii="Cambria" w:hAnsi="Cambria" w:cs="Calibri"/>
          <w:sz w:val="26"/>
          <w:szCs w:val="26"/>
        </w:rPr>
        <w:t>а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ги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Жи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ря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щи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Т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м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Ду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х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м</w:t>
      </w:r>
      <w:r w:rsidR="00B81250" w:rsidRPr="00DD1CB4">
        <w:rPr>
          <w:rFonts w:ascii="Cambria" w:hAnsi="Cambria"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sz w:val="26"/>
          <w:szCs w:val="26"/>
        </w:rPr>
        <w:t>ны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не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при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сн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</w:t>
      </w:r>
      <w:r w:rsidR="006814A9" w:rsidRPr="00DD1CB4">
        <w:rPr>
          <w:rFonts w:ascii="Cambria" w:hAnsi="Cambria" w:cs="Calibri"/>
          <w:sz w:val="26"/>
          <w:szCs w:val="26"/>
        </w:rPr>
        <w:t>о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е</w:t>
      </w:r>
      <w:r w:rsidR="00C65695" w:rsidRPr="00DD1CB4">
        <w:rPr>
          <w:rFonts w:ascii="Cambria" w:hAnsi="Cambria"/>
          <w:sz w:val="26"/>
          <w:szCs w:val="26"/>
        </w:rPr>
        <w:t>́</w:t>
      </w:r>
      <w:r w:rsidR="00B81250" w:rsidRPr="00DD1CB4">
        <w:rPr>
          <w:rFonts w:ascii="Cambria" w:hAnsi="Cambria" w:cs="Calibri"/>
          <w:sz w:val="26"/>
          <w:szCs w:val="26"/>
        </w:rPr>
        <w:t>ки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sz w:val="26"/>
          <w:szCs w:val="26"/>
        </w:rPr>
        <w:t>век</w:t>
      </w:r>
      <w:r w:rsidR="006814A9" w:rsidRPr="00DD1CB4">
        <w:rPr>
          <w:rFonts w:ascii="Cambria" w:hAnsi="Cambria" w:cs="Calibri"/>
          <w:sz w:val="26"/>
          <w:szCs w:val="26"/>
        </w:rPr>
        <w:t>о́</w:t>
      </w:r>
      <w:r w:rsidR="006814A9" w:rsidRPr="00DD1CB4">
        <w:rPr>
          <w:rFonts w:ascii="Cambria" w:hAnsi="Cambria" w:cs="Calibri"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sz w:val="26"/>
          <w:szCs w:val="26"/>
        </w:rPr>
        <w:t>в</w:t>
      </w:r>
      <w:r w:rsidR="00B81250" w:rsidRPr="00DD1CB4">
        <w:rPr>
          <w:rFonts w:ascii="Cambria" w:hAnsi="Cambria"/>
          <w:sz w:val="26"/>
          <w:szCs w:val="26"/>
        </w:rPr>
        <w:t>.</w:t>
      </w:r>
    </w:p>
    <w:p w14:paraId="610CB9B3" w14:textId="4246641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> 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ми</w:t>
      </w:r>
      <w:r w:rsidR="00C65695" w:rsidRPr="00DD1CB4">
        <w:rPr>
          <w:rFonts w:ascii="Cambria" w:hAnsi="Cambria"/>
          <w:b/>
          <w:b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sz w:val="26"/>
          <w:szCs w:val="26"/>
        </w:rPr>
        <w:t>.</w:t>
      </w:r>
    </w:p>
    <w:p w14:paraId="403CF892" w14:textId="73738ABD" w:rsidR="00B81250" w:rsidRPr="00DD1CB4" w:rsidRDefault="00C6569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Ш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НЫХ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7E18CC22" w14:textId="1ED2D67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с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и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в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85C1F0D" w14:textId="72929C3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D1CB4">
        <w:rPr>
          <w:rFonts w:ascii="Cambria" w:hAnsi="Cambria"/>
          <w:i/>
          <w:sz w:val="26"/>
          <w:szCs w:val="26"/>
        </w:rPr>
        <w:t xml:space="preserve"> (</w:t>
      </w:r>
      <w:r w:rsidR="00B81250" w:rsidRPr="00DD1CB4">
        <w:rPr>
          <w:rFonts w:ascii="Cambria" w:hAnsi="Cambria" w:cs="Calibri"/>
          <w:i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е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шение</w:t>
      </w:r>
      <w:r w:rsidR="00B81250" w:rsidRPr="00DD1CB4">
        <w:rPr>
          <w:rFonts w:ascii="Cambria" w:hAnsi="Cambria"/>
          <w:i/>
          <w:sz w:val="26"/>
          <w:szCs w:val="26"/>
        </w:rPr>
        <w:t>)</w:t>
      </w:r>
    </w:p>
    <w:p w14:paraId="6B318472" w14:textId="4A960CEE" w:rsidR="00C65695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р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ы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ся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ь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луе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х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65B2E918" w14:textId="78D0C917" w:rsidR="00C65695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л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тины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1BA53C46" w14:textId="64475F73" w:rsidR="00C65695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кр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е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Е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гели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ды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2D061B41" w14:textId="16EA43C9" w:rsidR="00C65695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ди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н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ьст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кв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E504D93" w14:textId="434B3E4B" w:rsidR="00C65695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уп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ю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10A1DC8" w14:textId="288A83E5" w:rsidR="00B8125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ы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ев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кл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е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2C257220" w14:textId="4BD1AF3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39801D4" w14:textId="2BD531A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т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я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ли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мя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</w:t>
      </w:r>
      <w:r w:rsidR="00C65695" w:rsidRPr="00DD1CB4">
        <w:rPr>
          <w:rFonts w:ascii="Cambria" w:hAnsi="Cambria"/>
          <w:i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н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698AF170" w14:textId="6FEA2F3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125D4436" w14:textId="66A8D62F" w:rsidR="00B81250" w:rsidRPr="00DD1CB4" w:rsidRDefault="00C6569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Р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1F0E7C06" w14:textId="66748A4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Ел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цы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зыд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е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зыд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е</w:t>
      </w:r>
      <w:r w:rsidR="00C65695" w:rsidRPr="00DD1CB4">
        <w:rPr>
          <w:rFonts w:ascii="Cambria" w:hAnsi="Cambria"/>
          <w:iCs/>
          <w:sz w:val="26"/>
          <w:szCs w:val="26"/>
        </w:rPr>
        <w:t xml:space="preserve">. </w:t>
      </w:r>
      <w:r w:rsidR="00C65695" w:rsidRPr="00DD1CB4">
        <w:rPr>
          <w:rFonts w:ascii="Cambria" w:hAnsi="Cambria" w:cs="Calibri"/>
          <w:iCs/>
          <w:sz w:val="26"/>
          <w:szCs w:val="26"/>
        </w:rPr>
        <w:t>Ел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цы</w:t>
      </w:r>
      <w:r w:rsidR="00C65695"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зыд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е</w:t>
      </w:r>
      <w:r w:rsidR="00C65695" w:rsidRPr="00DD1CB4">
        <w:rPr>
          <w:rFonts w:ascii="Cambria" w:hAnsi="Cambria"/>
          <w:iCs/>
          <w:sz w:val="26"/>
          <w:szCs w:val="26"/>
        </w:rPr>
        <w:t xml:space="preserve">.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ик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ых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ел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цы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р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ся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09B8B2B2" w14:textId="5D0BC4A6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C65695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C65695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C65695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DAC1934" w14:textId="0C2E494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тупи</w:t>
      </w:r>
      <w:r w:rsidR="00C65695" w:rsidRPr="00DD1CB4">
        <w:rPr>
          <w:rFonts w:ascii="Cambria" w:hAnsi="Cambria"/>
          <w:iCs/>
          <w:sz w:val="26"/>
          <w:szCs w:val="26"/>
        </w:rPr>
        <w:t xml:space="preserve">́, 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и</w:t>
      </w:r>
      <w:r w:rsidR="00C65695" w:rsidRPr="00DD1CB4">
        <w:rPr>
          <w:rFonts w:ascii="Cambria" w:hAnsi="Cambria"/>
          <w:iCs/>
          <w:sz w:val="26"/>
          <w:szCs w:val="26"/>
        </w:rPr>
        <w:t xml:space="preserve">́,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луй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и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же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ю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ию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1E4F9EC2" w14:textId="2CF499B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F8A3B29" w14:textId="3F8E8AF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50C8710" w14:textId="1667779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Тебе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вс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я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честь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ие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цу</w:t>
      </w:r>
      <w:r w:rsidR="00C65695" w:rsidRPr="00DD1CB4">
        <w:rPr>
          <w:rFonts w:ascii="Cambria" w:hAnsi="Cambria"/>
          <w:iCs/>
          <w:sz w:val="26"/>
          <w:szCs w:val="26"/>
        </w:rPr>
        <w:t xml:space="preserve">́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у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ху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н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6CA62B54" w14:textId="5B987EF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DD93066" w14:textId="14930390" w:rsidR="00B81250" w:rsidRPr="00DD1CB4" w:rsidRDefault="00C6569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50228EB2" w14:textId="26D7D1D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8C9341B" w14:textId="43FD491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ше</w:t>
      </w:r>
      <w:r w:rsidR="00B81250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6FE9675E" w14:textId="494D6011" w:rsidR="00C65695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шн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р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уш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их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ся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682F71EA" w14:textId="08D02B6E" w:rsidR="00C65695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р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е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т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жии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церк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й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дин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ех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ся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7F320614" w14:textId="7B65E89A" w:rsidR="00C65695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р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ю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и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жии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х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щи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ь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ся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3D2038EF" w14:textId="3D5F5B15" w:rsidR="00C65695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итися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ия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б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гн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жды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мся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76FF47D4" w14:textId="495A7456" w:rsidR="00B81250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уп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ю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A737B63" w14:textId="3217E92E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7B516A0A" w14:textId="7E3853EA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lastRenderedPageBreak/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D5E031B" w14:textId="72C13B6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ерж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ю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ю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ми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Тебе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зсы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цу</w:t>
      </w:r>
      <w:r w:rsidR="00C65695" w:rsidRPr="00DD1CB4">
        <w:rPr>
          <w:rFonts w:ascii="Cambria" w:hAnsi="Cambria"/>
          <w:iCs/>
          <w:sz w:val="26"/>
          <w:szCs w:val="26"/>
        </w:rPr>
        <w:t xml:space="preserve">́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у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у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ху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н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1AAA1E38" w14:textId="0F9AEE0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B56041E" w14:textId="392A617D" w:rsidR="00B81250" w:rsidRPr="00DD1CB4" w:rsidRDefault="00C65695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68" w:name="_Toc131596185"/>
      <w:bookmarkStart w:id="169" w:name="_Toc137069030"/>
      <w:bookmarkStart w:id="170" w:name="_Toc137130704"/>
      <w:bookmarkStart w:id="171" w:name="_Toc147607267"/>
      <w:bookmarkStart w:id="172" w:name="_Toc205650288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ХЕРУВИ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МСК</w:t>
      </w:r>
      <w:r w:rsidR="005F3B8B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Я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ЕСНЬ</w:t>
      </w:r>
      <w:r w:rsidR="00B81250"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68"/>
      <w:bookmarkEnd w:id="169"/>
      <w:bookmarkEnd w:id="170"/>
      <w:bookmarkEnd w:id="171"/>
      <w:bookmarkEnd w:id="172"/>
    </w:p>
    <w:p w14:paraId="7DE8A818" w14:textId="6AED3697" w:rsidR="00B81250" w:rsidRPr="00DD1CB4" w:rsidRDefault="00C65695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еру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щ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е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ц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исвя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есн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пе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еч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1859F92" w14:textId="0086F7E4" w:rsidR="00B81250" w:rsidRPr="00DD1CB4" w:rsidRDefault="00C6569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ВЕЛ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ИЙ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Х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5E4791CF" w14:textId="1F36698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л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Ки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л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Свят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й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ри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с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ея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Руси</w:t>
      </w:r>
      <w:r w:rsidR="00C65695" w:rsidRPr="00DD1CB4">
        <w:rPr>
          <w:rFonts w:ascii="Cambria" w:hAnsi="Cambria"/>
          <w:iCs/>
          <w:sz w:val="26"/>
          <w:szCs w:val="26"/>
        </w:rPr>
        <w:t xml:space="preserve">́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/>
          <w:i/>
          <w:sz w:val="26"/>
          <w:szCs w:val="26"/>
        </w:rPr>
        <w:t>(</w:t>
      </w:r>
      <w:r w:rsidR="00C65695" w:rsidRPr="00DD1CB4">
        <w:rPr>
          <w:rFonts w:ascii="Cambria" w:hAnsi="Cambria" w:cs="Calibri"/>
          <w:i/>
          <w:sz w:val="26"/>
          <w:szCs w:val="26"/>
        </w:rPr>
        <w:t>Выс</w:t>
      </w:r>
      <w:r w:rsidR="006814A9" w:rsidRPr="00DD1CB4">
        <w:rPr>
          <w:rFonts w:ascii="Cambria" w:hAnsi="Cambria" w:cs="Calibri"/>
          <w:i/>
          <w:sz w:val="26"/>
          <w:szCs w:val="26"/>
        </w:rPr>
        <w:t>о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/>
          <w:i/>
          <w:sz w:val="26"/>
          <w:szCs w:val="26"/>
        </w:rPr>
        <w:t>)</w:t>
      </w:r>
      <w:r w:rsidR="00C65695" w:rsidRPr="00DD1CB4">
        <w:rPr>
          <w:rFonts w:ascii="Cambria" w:hAnsi="Cambria" w:cs="Calibri"/>
          <w:iCs/>
          <w:sz w:val="26"/>
          <w:szCs w:val="26"/>
        </w:rPr>
        <w:t>Пре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вящ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ей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/>
          <w:i/>
          <w:sz w:val="26"/>
          <w:szCs w:val="26"/>
        </w:rPr>
        <w:t>(</w:t>
      </w:r>
      <w:r w:rsidR="00C65695" w:rsidRPr="00DD1CB4">
        <w:rPr>
          <w:rFonts w:ascii="Cambria" w:hAnsi="Cambria" w:cs="Calibri"/>
          <w:i/>
          <w:sz w:val="26"/>
          <w:szCs w:val="26"/>
        </w:rPr>
        <w:t>имярек</w:t>
      </w:r>
      <w:r w:rsidR="00C65695" w:rsidRPr="00DD1CB4">
        <w:rPr>
          <w:rFonts w:ascii="Cambria" w:hAnsi="Cambria"/>
          <w:i/>
          <w:sz w:val="26"/>
          <w:szCs w:val="26"/>
        </w:rPr>
        <w:t>), (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рхи</w:t>
      </w:r>
      <w:r w:rsidR="00C65695" w:rsidRPr="00DD1CB4">
        <w:rPr>
          <w:rFonts w:ascii="Cambria" w:hAnsi="Cambria"/>
          <w:i/>
          <w:sz w:val="26"/>
          <w:szCs w:val="26"/>
        </w:rPr>
        <w:t>)</w:t>
      </w:r>
      <w:r w:rsidR="00C65695" w:rsidRPr="00DD1CB4">
        <w:rPr>
          <w:rFonts w:ascii="Cambria" w:hAnsi="Cambria" w:cs="Calibri"/>
          <w:iCs/>
          <w:sz w:val="26"/>
          <w:szCs w:val="26"/>
        </w:rPr>
        <w:t>еп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/>
          <w:i/>
          <w:sz w:val="26"/>
          <w:szCs w:val="26"/>
        </w:rPr>
        <w:t>(</w:t>
      </w:r>
      <w:r w:rsidR="00C65695" w:rsidRPr="00DD1CB4">
        <w:rPr>
          <w:rFonts w:ascii="Cambria" w:hAnsi="Cambria" w:cs="Calibri"/>
          <w:i/>
          <w:sz w:val="26"/>
          <w:szCs w:val="26"/>
        </w:rPr>
        <w:t>мит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/>
          <w:sz w:val="26"/>
          <w:szCs w:val="26"/>
        </w:rPr>
        <w:t>лит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D1CB4">
        <w:rPr>
          <w:rFonts w:ascii="Cambria" w:hAnsi="Cambria"/>
          <w:i/>
          <w:sz w:val="26"/>
          <w:szCs w:val="26"/>
        </w:rPr>
        <w:t xml:space="preserve"> (</w:t>
      </w:r>
      <w:r w:rsidR="00C65695" w:rsidRPr="00DD1CB4">
        <w:rPr>
          <w:rFonts w:ascii="Cambria" w:hAnsi="Cambria" w:cs="Calibri"/>
          <w:i/>
          <w:sz w:val="26"/>
          <w:szCs w:val="26"/>
        </w:rPr>
        <w:t>титул</w:t>
      </w:r>
      <w:r w:rsidR="00C65695" w:rsidRPr="00DD1CB4">
        <w:rPr>
          <w:rFonts w:ascii="Cambria" w:hAnsi="Cambria"/>
          <w:i/>
          <w:sz w:val="26"/>
          <w:szCs w:val="26"/>
        </w:rPr>
        <w:t>))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ян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ь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ств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с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н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7AB19002" w14:textId="52D2D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е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вящ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ыя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ит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ы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хиеп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пы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еп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пы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сь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щ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нический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шеский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чин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че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цер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ный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тию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все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ны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христи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мян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т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ь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г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стви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вс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н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е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р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в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41A8CF01" w14:textId="4C43A1F5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ь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  <w:r w:rsidR="00C65695" w:rsidRPr="00DD1CB4">
        <w:rPr>
          <w:rFonts w:ascii="Cambria" w:hAnsi="Cambria" w:cs="Calibri"/>
          <w:iCs/>
          <w:sz w:val="26"/>
          <w:szCs w:val="26"/>
        </w:rPr>
        <w:t>Я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я</w:t>
      </w:r>
      <w:r w:rsidR="00C65695" w:rsidRPr="00DD1CB4">
        <w:rPr>
          <w:rFonts w:ascii="Cambria" w:hAnsi="Cambria"/>
          <w:iCs/>
          <w:sz w:val="26"/>
          <w:szCs w:val="26"/>
        </w:rPr>
        <w:t xml:space="preserve">́ </w:t>
      </w:r>
      <w:r w:rsidR="00C65695" w:rsidRPr="00DD1CB4">
        <w:rPr>
          <w:rFonts w:ascii="Cambria" w:hAnsi="Cambria" w:cs="Calibri"/>
          <w:iCs/>
          <w:sz w:val="26"/>
          <w:szCs w:val="26"/>
        </w:rPr>
        <w:t>всех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ды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мем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нгельскими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нев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ди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р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с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 </w:t>
      </w:r>
      <w:r w:rsidR="00C65695" w:rsidRPr="00DD1CB4">
        <w:rPr>
          <w:rFonts w:ascii="Cambria" w:hAnsi="Cambria" w:cs="Calibri"/>
          <w:iCs/>
          <w:sz w:val="26"/>
          <w:szCs w:val="26"/>
        </w:rPr>
        <w:t>чи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нми</w:t>
      </w:r>
      <w:r w:rsidR="00C65695"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лил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лил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 w:cs="Calibri"/>
          <w:iCs/>
          <w:sz w:val="26"/>
          <w:szCs w:val="26"/>
        </w:rPr>
        <w:t>ллилу</w:t>
      </w:r>
      <w:r w:rsidR="00C65695" w:rsidRPr="00DD1CB4">
        <w:rPr>
          <w:rFonts w:ascii="Cambria" w:hAnsi="Cambria"/>
          <w:iCs/>
          <w:sz w:val="26"/>
          <w:szCs w:val="26"/>
        </w:rPr>
        <w:t>́</w:t>
      </w:r>
      <w:r w:rsidR="00C65695" w:rsidRPr="00DD1CB4">
        <w:rPr>
          <w:rFonts w:ascii="Cambria" w:hAnsi="Cambria" w:cs="Calibri"/>
          <w:iCs/>
          <w:sz w:val="26"/>
          <w:szCs w:val="26"/>
        </w:rPr>
        <w:t>и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D1CB4">
        <w:rPr>
          <w:rFonts w:ascii="Cambria" w:hAnsi="Cambria"/>
          <w:iCs/>
          <w:sz w:val="26"/>
          <w:szCs w:val="26"/>
        </w:rPr>
        <w:t>.</w:t>
      </w:r>
    </w:p>
    <w:p w14:paraId="041A426B" w14:textId="47FA6CD1" w:rsidR="00B81250" w:rsidRPr="00DD1CB4" w:rsidRDefault="00C65695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7E72A94E" w14:textId="2E18DC2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н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в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в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FD61C83" w14:textId="1263D30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ше</w:t>
      </w:r>
      <w:r w:rsidR="00C65695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743BC8A4" w14:textId="573EDF1A" w:rsidR="00DB0D7F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д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Чест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мся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348D2BD2" w14:textId="22A39A03" w:rsidR="00DB0D7F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ии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х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ь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мся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26D6F507" w14:textId="46460082" w:rsidR="00DB0D7F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ти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б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н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ды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мся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7F74A7AD" w14:textId="1D623EDA" w:rsidR="00B81250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уп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ю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C574642" w14:textId="126D2CEF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9518C10" w14:textId="40D37432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р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г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877112A" w14:textId="0250E4E3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67608999" w14:textId="065FB420" w:rsidR="00DB0D7F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ге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ни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ел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ш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л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им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7D8BA13F" w14:textId="1510B046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гре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0B5F8F3" w14:textId="52AD0038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01C8747" w14:textId="6DF48AB5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17E7228" w14:textId="1A13B22B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Христи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с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ез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ен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е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н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н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A0E2224" w14:textId="145033C4" w:rsidR="00B81250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есвя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е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у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е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у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иц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ц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ян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ш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б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р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р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с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B40B325" w14:textId="70555BE0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C2553C8" w14:textId="23B40929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Щед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7F0BE21D" w14:textId="4CC8831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5EE772A" w14:textId="524CBDC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р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85E26DA" w14:textId="36B76E6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.</w:t>
      </w:r>
    </w:p>
    <w:p w14:paraId="3F05538F" w14:textId="1A2ABA9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lastRenderedPageBreak/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л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б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ру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р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ли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4A637109" w14:textId="6961BFEB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ц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щн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ьн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3F4492C" w14:textId="0BC3D464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д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ем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м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DA81432" w14:textId="75E54833" w:rsidR="00B81250" w:rsidRPr="00DD1CB4" w:rsidRDefault="00DB0D7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Л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Р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241B9BA1" w14:textId="61008826" w:rsidR="00B81250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дер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л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б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емл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имы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в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имым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ис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д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С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и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е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у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я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т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ст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и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ре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к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ен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и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м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бе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д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сн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я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вы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стви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ц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е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н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ьск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ь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е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рещ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крес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вых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ущ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ь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22E44AE" w14:textId="0E673F7D" w:rsidR="00B81250" w:rsidRPr="00DD1CB4" w:rsidRDefault="005806E1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73" w:name="_Toc131596186"/>
      <w:bookmarkStart w:id="174" w:name="_Toc137069031"/>
      <w:bookmarkStart w:id="175" w:name="_Toc137130705"/>
      <w:bookmarkStart w:id="176" w:name="_Toc147607268"/>
      <w:bookmarkStart w:id="177" w:name="_Toc205650289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ЕВХ</w:t>
      </w:r>
      <w:r w:rsidR="005F3B8B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Р</w:t>
      </w:r>
      <w:r w:rsidR="00A33B4F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И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И́ЧЕСКИЙ К</w:t>
      </w:r>
      <w:r w:rsidR="005F3B8B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6814A9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B81250"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73"/>
      <w:bookmarkEnd w:id="174"/>
      <w:bookmarkEnd w:id="175"/>
      <w:bookmarkEnd w:id="176"/>
      <w:bookmarkEnd w:id="177"/>
    </w:p>
    <w:p w14:paraId="540DB534" w14:textId="7F90E25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ме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CED7E9B" w14:textId="396D412C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т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ртв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2E1EDDAC" w14:textId="5A6302E1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ис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ри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юбы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б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712ACF65" w14:textId="33ED8BBB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12635393" w14:textId="615BE4D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м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рд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789E7E0" w14:textId="722945A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50913C10" w14:textId="54BECA3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EBA1AC9" w14:textId="6C11CDAA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ед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к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ис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ц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щне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ьне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74A27D37" w14:textId="42AF97C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н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есн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пи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зы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щ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юще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8AA8BE9" w14:textId="644EF93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ф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земл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;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ряд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н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1C636E5" w14:textId="4C9EC5A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и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и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ес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C34D373" w14:textId="6828ABC7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1A0979A" w14:textId="37CC318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т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в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ес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ы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ли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л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ре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68E4CAF5" w14:textId="752E8006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2C4AF4F1" w14:textId="2229135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б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пр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52A39685" w14:textId="26754D55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р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и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ш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8D24567" w14:textId="28B96A4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р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свят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Преч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ей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Пре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ей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не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чиц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е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ц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65BD7F7F" w14:textId="7BAE7487" w:rsidR="00B81250" w:rsidRPr="00DD1CB4" w:rsidRDefault="00B81250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78" w:name="_Toc131596187"/>
      <w:bookmarkStart w:id="179" w:name="_Toc137069032"/>
      <w:bookmarkStart w:id="180" w:name="_Toc137130706"/>
      <w:bookmarkStart w:id="181" w:name="_Toc147607269"/>
      <w:bookmarkStart w:id="182" w:name="_Toc205650290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Д</w:t>
      </w:r>
      <w:r w:rsidR="006814A9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ЙН</w:t>
      </w:r>
      <w:r w:rsidR="006814A9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Е</w:t>
      </w:r>
      <w:r w:rsidR="00DB0D7F"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Ь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78"/>
      <w:bookmarkEnd w:id="179"/>
      <w:bookmarkEnd w:id="180"/>
      <w:bookmarkEnd w:id="181"/>
      <w:bookmarkEnd w:id="182"/>
    </w:p>
    <w:p w14:paraId="31D10760" w14:textId="238EDCD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тинн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ж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ц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ри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н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рене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чн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р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Честн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йш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ерув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н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йш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ез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р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н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ер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ф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ез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стл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ждш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щую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ц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елич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B14B85B" w14:textId="45E0FA2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lastRenderedPageBreak/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в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я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ел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Ки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вят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ри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с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Ру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/>
          <w:i/>
          <w:sz w:val="26"/>
          <w:szCs w:val="26"/>
        </w:rPr>
        <w:t>(</w:t>
      </w:r>
      <w:r w:rsidR="00DB0D7F" w:rsidRPr="00DD1CB4">
        <w:rPr>
          <w:rFonts w:ascii="Cambria" w:hAnsi="Cambria" w:cs="Calibri"/>
          <w:i/>
          <w:sz w:val="26"/>
          <w:szCs w:val="26"/>
        </w:rPr>
        <w:t>Выс</w:t>
      </w:r>
      <w:r w:rsidR="006814A9" w:rsidRPr="00DD1CB4">
        <w:rPr>
          <w:rFonts w:ascii="Cambria" w:hAnsi="Cambria" w:cs="Calibri"/>
          <w:i/>
          <w:sz w:val="26"/>
          <w:szCs w:val="26"/>
        </w:rPr>
        <w:t>о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/>
          <w:i/>
          <w:sz w:val="26"/>
          <w:szCs w:val="26"/>
        </w:rPr>
        <w:t>)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вящ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ей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/>
          <w:i/>
          <w:sz w:val="26"/>
          <w:szCs w:val="26"/>
        </w:rPr>
        <w:t>(</w:t>
      </w:r>
      <w:r w:rsidR="00DB0D7F" w:rsidRPr="00DD1CB4">
        <w:rPr>
          <w:rFonts w:ascii="Cambria" w:hAnsi="Cambria" w:cs="Calibri"/>
          <w:i/>
          <w:sz w:val="26"/>
          <w:szCs w:val="26"/>
        </w:rPr>
        <w:t>имярек</w:t>
      </w:r>
      <w:r w:rsidR="00DB0D7F" w:rsidRPr="00DD1CB4">
        <w:rPr>
          <w:rFonts w:ascii="Cambria" w:hAnsi="Cambria"/>
          <w:i/>
          <w:sz w:val="26"/>
          <w:szCs w:val="26"/>
        </w:rPr>
        <w:t>), (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рхи</w:t>
      </w:r>
      <w:r w:rsidR="00DB0D7F" w:rsidRPr="00DD1CB4">
        <w:rPr>
          <w:rFonts w:ascii="Cambria" w:hAnsi="Cambria"/>
          <w:i/>
          <w:sz w:val="26"/>
          <w:szCs w:val="26"/>
        </w:rPr>
        <w:t>)</w:t>
      </w:r>
      <w:r w:rsidR="00DB0D7F" w:rsidRPr="00DD1CB4">
        <w:rPr>
          <w:rFonts w:ascii="Cambria" w:hAnsi="Cambria" w:cs="Calibri"/>
          <w:iCs/>
          <w:sz w:val="26"/>
          <w:szCs w:val="26"/>
        </w:rPr>
        <w:t>еп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/>
          <w:i/>
          <w:sz w:val="26"/>
          <w:szCs w:val="26"/>
        </w:rPr>
        <w:t>(</w:t>
      </w:r>
      <w:r w:rsidR="00DB0D7F" w:rsidRPr="00DD1CB4">
        <w:rPr>
          <w:rFonts w:ascii="Cambria" w:hAnsi="Cambria" w:cs="Calibri"/>
          <w:i/>
          <w:sz w:val="26"/>
          <w:szCs w:val="26"/>
        </w:rPr>
        <w:t>мит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лит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/>
          <w:i/>
          <w:sz w:val="26"/>
          <w:szCs w:val="26"/>
        </w:rPr>
        <w:t xml:space="preserve"> (</w:t>
      </w:r>
      <w:r w:rsidR="00DB0D7F" w:rsidRPr="00DD1CB4">
        <w:rPr>
          <w:rFonts w:ascii="Cambria" w:hAnsi="Cambria" w:cs="Calibri"/>
          <w:i/>
          <w:sz w:val="26"/>
          <w:szCs w:val="26"/>
        </w:rPr>
        <w:t>титул</w:t>
      </w:r>
      <w:r w:rsidR="00DB0D7F" w:rsidRPr="00DD1CB4">
        <w:rPr>
          <w:rFonts w:ascii="Cambria" w:hAnsi="Cambria"/>
          <w:i/>
          <w:sz w:val="26"/>
          <w:szCs w:val="26"/>
        </w:rPr>
        <w:t>))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у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ц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к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ц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чест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зд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ствующ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ящ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ины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24F143AB" w14:textId="1EED011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сех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с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56BDAAF8" w14:textId="05457F2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д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м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ты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д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дц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е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ли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4554E09B" w14:textId="582A3BA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64398574" w14:textId="10630C1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у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л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ис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ри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0DC1A99B" w14:textId="55EFAFB9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59945974" w14:textId="7E20DF18" w:rsidR="00B81250" w:rsidRPr="00DD1CB4" w:rsidRDefault="005806E1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 xml:space="preserve">ЕКТЕНИЯ́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2B388F2F" w14:textId="0E4D56F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ян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вш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мся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33D9C1F6" w14:textId="355FEFB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1C2BC005" w14:textId="67F85490" w:rsidR="00DB0D7F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не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вящ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Чест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мся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55724FEA" w14:textId="31271D7D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бец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и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неб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ы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ленны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твенник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ю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ух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ни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твенну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1D70A485" w14:textId="422C254D" w:rsidR="00DB0D7F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ти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б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н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ды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мся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67363B9E" w14:textId="3621BEDA" w:rsidR="00B81250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уп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у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ю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4FD3B54D" w14:textId="65BB253A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DD1CB4">
        <w:rPr>
          <w:rFonts w:ascii="Cambria" w:hAnsi="Cambria"/>
          <w:b/>
          <w:bCs/>
          <w:iCs/>
          <w:sz w:val="26"/>
          <w:szCs w:val="26"/>
        </w:rPr>
        <w:t>.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</w:p>
    <w:p w14:paraId="269A1D0D" w14:textId="49D6D55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р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в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езг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ш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15950D8" w14:textId="7680133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4852A5EA" w14:textId="3F9841A9" w:rsidR="00DB0D7F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ге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ни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ел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ш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л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им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25B3E1FE" w14:textId="3D82D38A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ре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греш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й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и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0F19AE7" w14:textId="08315C78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ы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4FD04A49" w14:textId="7A5CF410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че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4BEBF78" w14:textId="32CF450B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Христи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ск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ч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без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знен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е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ны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н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не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щ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4562089A" w14:textId="257961CF" w:rsidR="00B81250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дин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ы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вш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еб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руг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р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сь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Христу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е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CF0CB85" w14:textId="6475A3A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1CBC8369" w14:textId="138B76F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б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ерз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ужд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м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зы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б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Неб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>:</w:t>
      </w:r>
    </w:p>
    <w:p w14:paraId="070A21AC" w14:textId="66AFD243" w:rsidR="00B81250" w:rsidRPr="00DD1CB4" w:rsidRDefault="00DB0D7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Л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ДН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2ABA84C0" w14:textId="48D04B61" w:rsidR="00B81250" w:rsidRPr="00DD1CB4" w:rsidRDefault="006814A9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ч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бе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е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ств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е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бе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емл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. </w:t>
      </w:r>
      <w:r w:rsidR="00DB0D7F" w:rsidRPr="00DD1CB4">
        <w:rPr>
          <w:rFonts w:ascii="Cambria" w:hAnsi="Cambria" w:cs="Calibri"/>
          <w:iCs/>
          <w:sz w:val="26"/>
          <w:szCs w:val="26"/>
        </w:rPr>
        <w:t>Хлеб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ны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несь</w:t>
      </w:r>
      <w:r w:rsidR="00DB0D7F" w:rsidRPr="00DD1CB4">
        <w:rPr>
          <w:rFonts w:ascii="Cambria" w:hAnsi="Cambria"/>
          <w:iCs/>
          <w:sz w:val="26"/>
          <w:szCs w:val="26"/>
        </w:rPr>
        <w:t xml:space="preserve">;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г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ы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л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жник</w:t>
      </w:r>
      <w:r w:rsidRPr="00DD1CB4">
        <w:rPr>
          <w:rFonts w:ascii="Cambria" w:hAnsi="Cambria" w:cs="Calibri"/>
          <w:iCs/>
          <w:sz w:val="26"/>
          <w:szCs w:val="26"/>
        </w:rPr>
        <w:t>о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им</w:t>
      </w:r>
      <w:r w:rsidR="00DB0D7F" w:rsidRPr="00DD1CB4">
        <w:rPr>
          <w:rFonts w:ascii="Cambria" w:hAnsi="Cambria"/>
          <w:iCs/>
          <w:sz w:val="26"/>
          <w:szCs w:val="26"/>
        </w:rPr>
        <w:t xml:space="preserve">;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ве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скуш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у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Pr="00DD1CB4">
        <w:rPr>
          <w:rFonts w:ascii="Cambria" w:hAnsi="Cambria" w:cs="Calibri"/>
          <w:iCs/>
          <w:sz w:val="26"/>
          <w:szCs w:val="26"/>
        </w:rPr>
        <w:t>о</w:t>
      </w:r>
      <w:r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5083753E" w14:textId="6AF53E1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ес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с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5E35ADE7" w14:textId="23BF809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4C5D63B7" w14:textId="7777777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р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5C7336E" w14:textId="18667344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.</w:t>
      </w:r>
    </w:p>
    <w:p w14:paraId="360CD588" w14:textId="14B5A80F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lastRenderedPageBreak/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ы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ев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568A2B1" w14:textId="61806D42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3A362370" w14:textId="0F934FD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ю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щед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ю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би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ди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49FA4FEF" w14:textId="314B9DC1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22D97245" w14:textId="32333CA5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м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B0190DE" w14:textId="5B11E5CC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561F5948" w14:textId="078054DF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Ед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свят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ед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дь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Иис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с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Хри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у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ь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</w:p>
    <w:p w14:paraId="0BB107AF" w14:textId="674F0B60" w:rsidR="00B81250" w:rsidRPr="00DD1CB4" w:rsidRDefault="00B81250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83" w:name="_Toc205650291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НЫ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83"/>
    </w:p>
    <w:p w14:paraId="0294F633" w14:textId="1E935A2B" w:rsidR="00822FD6" w:rsidRPr="00DD1CB4" w:rsidRDefault="00822FD6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6"/>
        </w:rPr>
      </w:pPr>
      <w:r w:rsidRPr="00DD1CB4">
        <w:rPr>
          <w:rFonts w:ascii="Cambria" w:hAnsi="Cambria" w:cs="Calibri"/>
          <w:i/>
          <w:color w:val="000000"/>
          <w:sz w:val="26"/>
          <w:szCs w:val="26"/>
        </w:rPr>
        <w:t>Прича</w:t>
      </w:r>
      <w:r w:rsidRPr="00DD1CB4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стен</w:t>
      </w:r>
      <w:r w:rsidRPr="00DD1CB4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color w:val="000000"/>
          <w:sz w:val="26"/>
          <w:szCs w:val="26"/>
        </w:rPr>
        <w:t>дня</w:t>
      </w:r>
      <w:r w:rsidRPr="00DD1CB4">
        <w:rPr>
          <w:rFonts w:ascii="Cambria" w:hAnsi="Cambria"/>
          <w:i/>
          <w:color w:val="000000"/>
          <w:sz w:val="26"/>
          <w:szCs w:val="26"/>
        </w:rPr>
        <w:t>:</w:t>
      </w:r>
      <w:r w:rsidR="001F2AC0" w:rsidRPr="00DD1CB4">
        <w:rPr>
          <w:rStyle w:val="30"/>
          <w:rFonts w:ascii="Cambria" w:hAnsi="Cambria"/>
          <w:i/>
          <w:color w:val="000000"/>
          <w:sz w:val="26"/>
        </w:rPr>
        <w:t xml:space="preserve"> </w:t>
      </w:r>
      <w:r w:rsidR="001F2AC0" w:rsidRPr="00DD1CB4">
        <w:rPr>
          <w:rStyle w:val="af4"/>
          <w:rFonts w:ascii="Cambria" w:hAnsi="Cambria"/>
          <w:i/>
          <w:color w:val="000000"/>
          <w:sz w:val="26"/>
          <w:szCs w:val="28"/>
        </w:rPr>
        <w:footnoteReference w:id="5"/>
      </w:r>
    </w:p>
    <w:p w14:paraId="27B5A706" w14:textId="20067380" w:rsidR="00822FD6" w:rsidRPr="00DD1CB4" w:rsidRDefault="00822FD6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о</w:t>
      </w:r>
      <w:r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sz w:val="26"/>
          <w:szCs w:val="26"/>
        </w:rPr>
        <w:t>Т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ря́й 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нгелы С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́ ду́хи и слуги́ Сво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я́ пла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мень о́</w:t>
      </w:r>
      <w:r w:rsidRPr="00DD1CB4">
        <w:rPr>
          <w:rFonts w:ascii="Cambria" w:hAnsi="Cambria" w:cs="Calibri"/>
          <w:vanish/>
          <w:sz w:val="26"/>
          <w:szCs w:val="26"/>
        </w:rPr>
        <w:t>—</w:t>
      </w:r>
      <w:r w:rsidRPr="00DD1CB4">
        <w:rPr>
          <w:rFonts w:ascii="Cambria" w:hAnsi="Cambria" w:cs="Calibri"/>
          <w:sz w:val="26"/>
          <w:szCs w:val="26"/>
        </w:rPr>
        <w:t>гненный.</w:t>
      </w:r>
    </w:p>
    <w:p w14:paraId="11AAF6BF" w14:textId="7F1C7AA8" w:rsidR="00B81250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DD1CB4">
        <w:rPr>
          <w:rFonts w:ascii="Cambria" w:hAnsi="Cambria" w:cs="Calibri"/>
          <w:iCs/>
          <w:sz w:val="26"/>
          <w:szCs w:val="26"/>
        </w:rPr>
        <w:t>ллилу</w:t>
      </w:r>
      <w:r w:rsidR="005507C3" w:rsidRPr="00DD1CB4">
        <w:rPr>
          <w:rFonts w:ascii="Cambria" w:hAnsi="Cambria"/>
          <w:iCs/>
          <w:sz w:val="26"/>
          <w:szCs w:val="26"/>
        </w:rPr>
        <w:t>́</w:t>
      </w:r>
      <w:r w:rsidR="005507C3" w:rsidRPr="00DD1CB4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DD1CB4">
        <w:rPr>
          <w:rFonts w:ascii="Cambria" w:hAnsi="Cambria" w:cs="Calibri"/>
          <w:iCs/>
          <w:sz w:val="26"/>
          <w:szCs w:val="26"/>
        </w:rPr>
        <w:t>ллилу</w:t>
      </w:r>
      <w:r w:rsidR="005507C3" w:rsidRPr="00DD1CB4">
        <w:rPr>
          <w:rFonts w:ascii="Cambria" w:hAnsi="Cambria"/>
          <w:iCs/>
          <w:sz w:val="26"/>
          <w:szCs w:val="26"/>
        </w:rPr>
        <w:t>́</w:t>
      </w:r>
      <w:r w:rsidR="005507C3" w:rsidRPr="00DD1CB4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DD1CB4">
        <w:rPr>
          <w:rFonts w:ascii="Cambria" w:hAnsi="Cambria" w:cs="Calibri"/>
          <w:iCs/>
          <w:sz w:val="26"/>
          <w:szCs w:val="26"/>
        </w:rPr>
        <w:t>ллилу</w:t>
      </w:r>
      <w:r w:rsidR="005507C3" w:rsidRPr="00DD1CB4">
        <w:rPr>
          <w:rFonts w:ascii="Cambria" w:hAnsi="Cambria"/>
          <w:iCs/>
          <w:sz w:val="26"/>
          <w:szCs w:val="26"/>
        </w:rPr>
        <w:t>́</w:t>
      </w:r>
      <w:r w:rsidR="005507C3" w:rsidRPr="00DD1CB4">
        <w:rPr>
          <w:rFonts w:ascii="Cambria" w:hAnsi="Cambria" w:cs="Calibri"/>
          <w:iCs/>
          <w:sz w:val="26"/>
          <w:szCs w:val="26"/>
        </w:rPr>
        <w:t>ия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  <w:r w:rsidR="00B81250" w:rsidRPr="00DD1CB4">
        <w:rPr>
          <w:rFonts w:ascii="Cambria" w:hAnsi="Cambria"/>
          <w:sz w:val="26"/>
          <w:szCs w:val="26"/>
        </w:rPr>
        <w:t xml:space="preserve"> </w:t>
      </w:r>
    </w:p>
    <w:p w14:paraId="66C8A792" w14:textId="3C07A098" w:rsidR="00B81250" w:rsidRPr="00DD1CB4" w:rsidRDefault="00B81250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84" w:name="_Toc131596188"/>
      <w:bookmarkStart w:id="185" w:name="_Toc137069033"/>
      <w:bookmarkStart w:id="186" w:name="_Toc137130707"/>
      <w:bookmarkStart w:id="187" w:name="_Toc147607270"/>
      <w:bookmarkStart w:id="188" w:name="_Toc205650292"/>
      <w:bookmarkStart w:id="189" w:name="_Hlk154227475"/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ИЕ</w:t>
      </w:r>
      <w:r w:rsidRPr="00DD1CB4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84"/>
      <w:bookmarkEnd w:id="185"/>
      <w:bookmarkEnd w:id="186"/>
      <w:bookmarkEnd w:id="187"/>
      <w:bookmarkEnd w:id="188"/>
    </w:p>
    <w:bookmarkEnd w:id="189"/>
    <w:p w14:paraId="3AD16FFE" w14:textId="5D8FB68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и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ступ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0FC248F4" w14:textId="72F1B6C5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е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ряды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й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мя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дне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дь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яв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ся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</w:p>
    <w:p w14:paraId="2B757EC6" w14:textId="0B4FA78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ую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ую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ы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инн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ри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ын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приш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ы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ир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ны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вы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м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Ещ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ую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ес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ч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ес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чест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.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ю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б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: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у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греш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ь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ь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ени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ени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б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ужд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и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ч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нств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л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рех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зн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чную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ь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305A122F" w14:textId="356C21A2" w:rsidR="00DB0D7F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чер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я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ны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несь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ий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ни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ими</w:t>
      </w:r>
      <w:r w:rsidRPr="00DD1CB4">
        <w:rPr>
          <w:rFonts w:ascii="Cambria" w:hAnsi="Cambria"/>
          <w:iCs/>
          <w:sz w:val="26"/>
          <w:szCs w:val="26"/>
        </w:rPr>
        <w:t xml:space="preserve">́;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н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бз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я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з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йник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ю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я</w:t>
      </w:r>
      <w:r w:rsidRPr="00DD1CB4">
        <w:rPr>
          <w:rFonts w:ascii="Cambria" w:hAnsi="Cambria"/>
          <w:iCs/>
          <w:sz w:val="26"/>
          <w:szCs w:val="26"/>
        </w:rPr>
        <w:t xml:space="preserve">: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ян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мя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рстви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8B79535" w14:textId="60D4B364" w:rsidR="00B81250" w:rsidRPr="00DD1CB4" w:rsidRDefault="00DB0D7F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уд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л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ужд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у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т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щ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вят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х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ин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сцел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душ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25E3CAAD" w14:textId="0A639EC6" w:rsidR="00B81250" w:rsidRPr="00DD1CB4" w:rsidRDefault="00DB0D7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i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вре</w:t>
      </w:r>
      <w:r w:rsidRPr="00DD1CB4">
        <w:rPr>
          <w:rFonts w:ascii="Cambria" w:hAnsi="Cambria"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i/>
          <w:iCs/>
          <w:sz w:val="26"/>
          <w:szCs w:val="26"/>
        </w:rPr>
        <w:t>мя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ще</w:t>
      </w:r>
      <w:r w:rsidRPr="00DD1CB4">
        <w:rPr>
          <w:rFonts w:ascii="Cambria" w:hAnsi="Cambria"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i/>
          <w:iCs/>
          <w:sz w:val="26"/>
          <w:szCs w:val="26"/>
        </w:rPr>
        <w:t>ния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люде</w:t>
      </w:r>
      <w:r w:rsidRPr="00DD1CB4">
        <w:rPr>
          <w:rFonts w:ascii="Cambria" w:hAnsi="Cambria"/>
          <w:i/>
          <w:iCs/>
          <w:sz w:val="26"/>
          <w:szCs w:val="26"/>
        </w:rPr>
        <w:t>́</w:t>
      </w:r>
      <w:r w:rsidRPr="00DD1CB4">
        <w:rPr>
          <w:rFonts w:ascii="Cambria" w:hAnsi="Cambria" w:cs="Calibri"/>
          <w:i/>
          <w:iCs/>
          <w:sz w:val="26"/>
          <w:szCs w:val="26"/>
        </w:rPr>
        <w:t>й</w:t>
      </w:r>
      <w:r w:rsidR="00B81250" w:rsidRPr="00DD1CB4">
        <w:rPr>
          <w:rFonts w:ascii="Cambria" w:hAnsi="Cambria"/>
          <w:i/>
          <w:iCs/>
          <w:sz w:val="26"/>
          <w:szCs w:val="26"/>
        </w:rPr>
        <w:t>:</w:t>
      </w:r>
    </w:p>
    <w:p w14:paraId="2EE32012" w14:textId="362EFD59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Те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Хри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приим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те</w:t>
      </w:r>
      <w:r w:rsidR="00B81250" w:rsidRPr="00DD1CB4">
        <w:rPr>
          <w:rFonts w:ascii="Cambria" w:hAnsi="Cambria"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iCs/>
          <w:sz w:val="26"/>
          <w:szCs w:val="26"/>
        </w:rPr>
        <w:t>И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чни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безсме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рт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вкусите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</w:p>
    <w:p w14:paraId="5A52287B" w14:textId="308467A0" w:rsidR="00B81250" w:rsidRPr="00DD1CB4" w:rsidRDefault="00DB0D7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DD1CB4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сле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щения</w:t>
      </w:r>
      <w:r w:rsidRPr="00DD1CB4">
        <w:rPr>
          <w:rFonts w:ascii="Cambria" w:hAnsi="Cambria"/>
          <w:i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iCs/>
          <w:sz w:val="26"/>
          <w:szCs w:val="26"/>
        </w:rPr>
        <w:t>людей</w:t>
      </w:r>
      <w:r w:rsidRPr="00DD1CB4">
        <w:rPr>
          <w:rFonts w:ascii="Cambria" w:hAnsi="Cambria"/>
          <w:i/>
          <w:iCs/>
          <w:sz w:val="26"/>
          <w:szCs w:val="26"/>
        </w:rPr>
        <w:t>:</w:t>
      </w:r>
    </w:p>
    <w:p w14:paraId="1CE7DDA3" w14:textId="6DBBA980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/>
          <w:i/>
          <w:sz w:val="26"/>
          <w:szCs w:val="26"/>
        </w:rPr>
        <w:t>(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бычн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ется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неск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льк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/>
          <w:i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/>
          <w:sz w:val="26"/>
          <w:szCs w:val="26"/>
        </w:rPr>
        <w:t>р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/>
          <w:sz w:val="26"/>
          <w:szCs w:val="26"/>
        </w:rPr>
        <w:t>з</w:t>
      </w:r>
      <w:r w:rsidR="00B81250" w:rsidRPr="00DD1CB4">
        <w:rPr>
          <w:rFonts w:ascii="Cambria" w:hAnsi="Cambria"/>
          <w:i/>
          <w:sz w:val="26"/>
          <w:szCs w:val="26"/>
        </w:rPr>
        <w:t>)</w:t>
      </w:r>
    </w:p>
    <w:p w14:paraId="062E7FB9" w14:textId="555BDF0B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и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лю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и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я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е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40E696F3" w14:textId="4EB567A0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Ви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де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м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свет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и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стинный</w:t>
      </w:r>
      <w:r w:rsidR="00DB0D7F" w:rsidRPr="00DD1CB4">
        <w:rPr>
          <w:rFonts w:ascii="Cambria" w:hAnsi="Cambria"/>
          <w:b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bCs/>
          <w:sz w:val="26"/>
          <w:szCs w:val="26"/>
        </w:rPr>
        <w:t>прия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м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Ду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х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Небе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с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/>
          <w:b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брет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х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м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ве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ру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и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стинную</w:t>
      </w:r>
      <w:r w:rsidR="00DB0D7F" w:rsidRPr="00DD1CB4">
        <w:rPr>
          <w:rFonts w:ascii="Cambria" w:hAnsi="Cambria"/>
          <w:b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bCs/>
          <w:sz w:val="26"/>
          <w:szCs w:val="26"/>
        </w:rPr>
        <w:t>нер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зде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льней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Тр</w:t>
      </w:r>
      <w:r w:rsidR="006814A9" w:rsidRPr="00DD1CB4">
        <w:rPr>
          <w:rFonts w:ascii="Cambria" w:hAnsi="Cambria" w:cs="Calibri"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ице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п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кл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ня</w:t>
      </w:r>
      <w:r w:rsidR="00DB0D7F" w:rsidRPr="00DD1CB4">
        <w:rPr>
          <w:rFonts w:ascii="Cambria" w:hAnsi="Cambria"/>
          <w:bCs/>
          <w:sz w:val="26"/>
          <w:szCs w:val="26"/>
        </w:rPr>
        <w:t>́</w:t>
      </w:r>
      <w:r w:rsidR="00DB0D7F" w:rsidRPr="00DD1CB4">
        <w:rPr>
          <w:rFonts w:ascii="Cambria" w:hAnsi="Cambria" w:cs="Calibri"/>
          <w:bCs/>
          <w:sz w:val="26"/>
          <w:szCs w:val="26"/>
        </w:rPr>
        <w:t>емся</w:t>
      </w:r>
      <w:r w:rsidR="00DB0D7F" w:rsidRPr="00DD1CB4">
        <w:rPr>
          <w:rFonts w:ascii="Cambria" w:hAnsi="Cambria"/>
          <w:b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с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сп</w:t>
      </w:r>
      <w:r w:rsidR="005F3B8B" w:rsidRPr="00DD1CB4">
        <w:rPr>
          <w:rFonts w:ascii="Cambria" w:hAnsi="Cambria" w:cs="Calibri"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D1CB4">
        <w:rPr>
          <w:rFonts w:ascii="Cambria" w:hAnsi="Cambria"/>
          <w:b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bCs/>
          <w:sz w:val="26"/>
          <w:szCs w:val="26"/>
        </w:rPr>
        <w:t>есть</w:t>
      </w:r>
      <w:r w:rsidR="00DB0D7F" w:rsidRPr="00DD1CB4">
        <w:rPr>
          <w:rFonts w:ascii="Cambria" w:hAnsi="Cambria"/>
          <w:bCs/>
          <w:sz w:val="26"/>
          <w:szCs w:val="26"/>
        </w:rPr>
        <w:t>.</w:t>
      </w:r>
    </w:p>
    <w:p w14:paraId="6939D1B3" w14:textId="16C9CB40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с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н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н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р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ки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A2EAFAB" w14:textId="24BCBFBA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/>
          <w:iCs/>
          <w:sz w:val="26"/>
          <w:szCs w:val="26"/>
        </w:rPr>
        <w:tab/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ь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ня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бил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ч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и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венны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безсм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тны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й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блю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с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ен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у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д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лил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лил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лил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1C1625B0" w14:textId="5F32934D" w:rsidR="00B81250" w:rsidRPr="00DD1CB4" w:rsidRDefault="00DB0D7F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D1CB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ЛЮЧИ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</w:p>
    <w:p w14:paraId="18B0A05D" w14:textId="2B58D2F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ш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вен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вят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преч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безсм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т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еб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ри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н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й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4B04D7F1" w14:textId="4C93101B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13DD0F52" w14:textId="1651BEAD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уп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у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ю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ю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22A17D4E" w14:textId="560AA7A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lastRenderedPageBreak/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2850DBE0" w14:textId="08CE3AD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ен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с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рш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вят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ен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езг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ен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с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вш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еб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руг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р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с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ристу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410FDF3D" w14:textId="7FF54D92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18F41036" w14:textId="4FD4BBA6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ы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вящ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б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сы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у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у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у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661EB46B" w14:textId="22BE6AC7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42FC4DAE" w14:textId="4092E363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ми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изы</w:t>
      </w:r>
      <w:r w:rsidRPr="00DD1CB4">
        <w:rPr>
          <w:rFonts w:ascii="Cambria" w:hAnsi="Cambria"/>
          <w:iCs/>
          <w:sz w:val="26"/>
          <w:szCs w:val="26"/>
        </w:rPr>
        <w:t>́</w:t>
      </w:r>
      <w:r w:rsidRPr="00DD1CB4">
        <w:rPr>
          <w:rFonts w:ascii="Cambria" w:hAnsi="Cambria" w:cs="Calibri"/>
          <w:iCs/>
          <w:sz w:val="26"/>
          <w:szCs w:val="26"/>
        </w:rPr>
        <w:t>дем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643CD9C3" w14:textId="54AD98B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ен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н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.</w:t>
      </w:r>
    </w:p>
    <w:p w14:paraId="0D7AE79B" w14:textId="7EA77F0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ду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лимся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3F13F003" w14:textId="089E13E9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7AEB8099" w14:textId="3490A9EE" w:rsidR="00B81250" w:rsidRPr="00DD1CB4" w:rsidRDefault="00B81250" w:rsidP="00DD1CB4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sz w:val="26"/>
          <w:szCs w:val="26"/>
        </w:rPr>
      </w:pPr>
      <w:r w:rsidRPr="00DD1CB4">
        <w:rPr>
          <w:rFonts w:ascii="Cambria" w:hAnsi="Cambria" w:cs="Calibri"/>
          <w:i/>
          <w:sz w:val="26"/>
          <w:szCs w:val="26"/>
        </w:rPr>
        <w:t>З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мв</w:t>
      </w:r>
      <w:r w:rsidR="006814A9" w:rsidRPr="00DD1CB4">
        <w:rPr>
          <w:rFonts w:ascii="Cambria" w:hAnsi="Cambria" w:cs="Calibri"/>
          <w:i/>
          <w:sz w:val="26"/>
          <w:szCs w:val="26"/>
        </w:rPr>
        <w:t>о́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нн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я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Pr="00DD1CB4">
        <w:rPr>
          <w:rFonts w:ascii="Cambria" w:hAnsi="Cambria" w:cs="Calibri"/>
          <w:i/>
          <w:sz w:val="26"/>
          <w:szCs w:val="26"/>
        </w:rPr>
        <w:t>м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ли</w:t>
      </w:r>
      <w:r w:rsidRPr="00DD1CB4">
        <w:rPr>
          <w:rFonts w:ascii="Cambria" w:hAnsi="Cambria"/>
          <w:i/>
          <w:sz w:val="26"/>
          <w:szCs w:val="26"/>
        </w:rPr>
        <w:t>́</w:t>
      </w:r>
      <w:r w:rsidRPr="00DD1CB4">
        <w:rPr>
          <w:rFonts w:ascii="Cambria" w:hAnsi="Cambria" w:cs="Calibri"/>
          <w:i/>
          <w:sz w:val="26"/>
          <w:szCs w:val="26"/>
        </w:rPr>
        <w:t>тв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/>
          <w:i/>
          <w:sz w:val="26"/>
          <w:szCs w:val="26"/>
        </w:rPr>
        <w:t>:</w:t>
      </w:r>
    </w:p>
    <w:p w14:paraId="37B161CC" w14:textId="30CEBF45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л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я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вящ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щ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лю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и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н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Ц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кв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вя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лю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бящ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п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: </w:t>
      </w:r>
      <w:r w:rsidR="00DB0D7F" w:rsidRPr="00DD1CB4">
        <w:rPr>
          <w:rFonts w:ascii="Cambria" w:hAnsi="Cambria" w:cs="Calibri"/>
          <w:iCs/>
          <w:sz w:val="26"/>
          <w:szCs w:val="26"/>
        </w:rPr>
        <w:t>Ты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твен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ю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щ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я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Мир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му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уй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ц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к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вящ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и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нств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ю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к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рш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с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б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еб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у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сы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у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у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у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7828D60D" w14:textId="55EB6CCD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/>
          <w:iCs/>
          <w:sz w:val="26"/>
          <w:szCs w:val="26"/>
        </w:rPr>
        <w:tab/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iCs/>
          <w:sz w:val="26"/>
          <w:szCs w:val="26"/>
        </w:rPr>
        <w:t>Бу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д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мя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дне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ве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т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ны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е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и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д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iCs/>
          <w:sz w:val="26"/>
          <w:szCs w:val="26"/>
        </w:rPr>
        <w:t>ве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iCs/>
          <w:sz w:val="26"/>
          <w:szCs w:val="26"/>
        </w:rPr>
        <w:t>.</w:t>
      </w:r>
      <w:r w:rsidR="00B81250"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</w:p>
    <w:p w14:paraId="51A8B1F9" w14:textId="4E65741B" w:rsidR="00B81250" w:rsidRPr="00DD1CB4" w:rsidRDefault="00B81250" w:rsidP="00DD1CB4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iCs/>
          <w:color w:val="000000" w:themeColor="text1"/>
          <w:sz w:val="26"/>
          <w:szCs w:val="26"/>
        </w:rPr>
      </w:pPr>
      <w:bookmarkStart w:id="190" w:name="_Toc131596189"/>
      <w:bookmarkStart w:id="191" w:name="_Toc137069034"/>
      <w:bookmarkStart w:id="192" w:name="_Toc137130708"/>
      <w:bookmarkStart w:id="193" w:name="_Toc147607271"/>
      <w:bookmarkStart w:id="194" w:name="_Toc205650293"/>
      <w:r w:rsidRPr="00DD1CB4">
        <w:rPr>
          <w:rFonts w:ascii="Cambria" w:hAnsi="Cambria" w:cs="Calibri"/>
          <w:iCs/>
          <w:color w:val="000000" w:themeColor="text1"/>
          <w:sz w:val="26"/>
          <w:szCs w:val="26"/>
        </w:rPr>
        <w:t>Пс</w:t>
      </w:r>
      <w:r w:rsidR="005F3B8B" w:rsidRPr="00DD1CB4">
        <w:rPr>
          <w:rFonts w:ascii="Cambria" w:hAnsi="Cambria" w:cs="Calibri"/>
          <w:iCs/>
          <w:color w:val="000000" w:themeColor="text1"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 w:themeColor="text1"/>
          <w:sz w:val="26"/>
          <w:szCs w:val="26"/>
        </w:rPr>
        <w:t>л</w:t>
      </w:r>
      <w:r w:rsidR="006814A9" w:rsidRPr="00DD1CB4">
        <w:rPr>
          <w:rFonts w:ascii="Cambria" w:hAnsi="Cambria" w:cs="Calibri"/>
          <w:iCs/>
          <w:color w:val="000000" w:themeColor="text1"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color w:val="000000" w:themeColor="text1"/>
          <w:sz w:val="26"/>
          <w:szCs w:val="26"/>
        </w:rPr>
        <w:t>—</w:t>
      </w:r>
      <w:r w:rsidRPr="00DD1CB4">
        <w:rPr>
          <w:rFonts w:ascii="Cambria" w:hAnsi="Cambria" w:cs="Calibri"/>
          <w:iCs/>
          <w:color w:val="000000" w:themeColor="text1"/>
          <w:sz w:val="26"/>
          <w:szCs w:val="26"/>
        </w:rPr>
        <w:t>м</w:t>
      </w:r>
      <w:r w:rsidRPr="00DD1CB4">
        <w:rPr>
          <w:rFonts w:ascii="Cambria" w:hAnsi="Cambria" w:cs="Times New Roman"/>
          <w:iCs/>
          <w:color w:val="000000" w:themeColor="text1"/>
          <w:sz w:val="26"/>
          <w:szCs w:val="26"/>
        </w:rPr>
        <w:t xml:space="preserve"> 33:</w:t>
      </w:r>
      <w:bookmarkEnd w:id="190"/>
      <w:bookmarkEnd w:id="191"/>
      <w:bookmarkEnd w:id="192"/>
      <w:bookmarkEnd w:id="193"/>
      <w:bookmarkEnd w:id="194"/>
    </w:p>
    <w:p w14:paraId="4FC08409" w14:textId="69B7B759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лю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т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х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л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кр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ци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весел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вел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чит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не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к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пе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Взыс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л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б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я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Приступ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му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вет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е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ц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ыд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Се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з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л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б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ч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гел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ен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крес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х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Вкус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ит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: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уж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е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ь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йте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свят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с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иш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м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бнищ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з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: </w:t>
      </w:r>
      <w:r w:rsidR="00DB0D7F" w:rsidRPr="00DD1CB4">
        <w:rPr>
          <w:rFonts w:ascii="Cambria" w:hAnsi="Cambria" w:cs="Calibri"/>
          <w:iCs/>
          <w:sz w:val="26"/>
          <w:szCs w:val="26"/>
        </w:rPr>
        <w:t>взыск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щи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и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Приид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е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ч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йт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е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ст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х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ню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учу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Кт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с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жив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люб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е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и</w:t>
      </w:r>
      <w:r w:rsidR="00DB0D7F" w:rsidRPr="00DD1CB4">
        <w:rPr>
          <w:rFonts w:ascii="Cambria" w:hAnsi="Cambria"/>
          <w:iCs/>
          <w:sz w:val="26"/>
          <w:szCs w:val="26"/>
        </w:rPr>
        <w:t xml:space="preserve">? </w:t>
      </w:r>
      <w:r w:rsidR="00DB0D7F" w:rsidRPr="00DD1CB4">
        <w:rPr>
          <w:rFonts w:ascii="Cambria" w:hAnsi="Cambria" w:cs="Calibri"/>
          <w:iCs/>
          <w:sz w:val="26"/>
          <w:szCs w:val="26"/>
        </w:rPr>
        <w:t>Удерж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яз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т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, 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ьс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Ук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Взыщ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м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же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. 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ч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дны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ву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Лице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т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я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щи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ж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реб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земли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п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я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зз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дни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усл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б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й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Близ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круш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ы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рдц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ми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ны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м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Мн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рб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дны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е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я</w:t>
      </w:r>
      <w:r w:rsidR="00DB0D7F" w:rsidRPr="00DD1CB4">
        <w:rPr>
          <w:rFonts w:ascii="Cambria" w:hAnsi="Cambria"/>
          <w:iCs/>
          <w:sz w:val="26"/>
          <w:szCs w:val="26"/>
        </w:rPr>
        <w:t xml:space="preserve">́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Х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т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ед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их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круш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тся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Смерт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р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ни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лют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дящи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д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гре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. </w:t>
      </w:r>
      <w:r w:rsidR="00DB0D7F" w:rsidRPr="00DD1CB4">
        <w:rPr>
          <w:rFonts w:ascii="Cambria" w:hAnsi="Cambria" w:cs="Calibri"/>
          <w:iCs/>
          <w:sz w:val="26"/>
          <w:szCs w:val="26"/>
        </w:rPr>
        <w:t>Изб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и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ь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ду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ш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р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б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С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х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егреш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си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ющи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е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27961A4C" w14:textId="17420637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и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с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Т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тию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чел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лю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бием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всегд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ны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не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при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сн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, </w:t>
      </w:r>
      <w:r w:rsidR="00DB0D7F" w:rsidRPr="00DD1CB4">
        <w:rPr>
          <w:rFonts w:ascii="Cambria" w:hAnsi="Cambria" w:cs="Calibri"/>
          <w:iCs/>
          <w:sz w:val="26"/>
          <w:szCs w:val="26"/>
        </w:rPr>
        <w:t>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</w:t>
      </w:r>
      <w:r w:rsidR="00DB0D7F" w:rsidRPr="00DD1CB4">
        <w:rPr>
          <w:rFonts w:ascii="Cambria" w:hAnsi="Cambria"/>
          <w:iCs/>
          <w:sz w:val="26"/>
          <w:szCs w:val="26"/>
        </w:rPr>
        <w:t>́</w:t>
      </w:r>
      <w:r w:rsidR="00DB0D7F" w:rsidRPr="00DD1CB4">
        <w:rPr>
          <w:rFonts w:ascii="Cambria" w:hAnsi="Cambria" w:cs="Calibri"/>
          <w:iCs/>
          <w:sz w:val="26"/>
          <w:szCs w:val="26"/>
        </w:rPr>
        <w:t>ки</w:t>
      </w:r>
      <w:r w:rsidR="00DB0D7F"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Cs/>
          <w:sz w:val="26"/>
          <w:szCs w:val="26"/>
        </w:rPr>
        <w:t>в</w:t>
      </w:r>
      <w:r w:rsidR="00DB0D7F" w:rsidRPr="00DD1CB4">
        <w:rPr>
          <w:rFonts w:ascii="Cambria" w:hAnsi="Cambria"/>
          <w:iCs/>
          <w:sz w:val="26"/>
          <w:szCs w:val="26"/>
        </w:rPr>
        <w:t>.</w:t>
      </w:r>
    </w:p>
    <w:p w14:paraId="447BA4F5" w14:textId="44284CA8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iCs/>
          <w:sz w:val="26"/>
          <w:szCs w:val="26"/>
        </w:rPr>
        <w:t>ми</w:t>
      </w:r>
      <w:r w:rsidR="00B81250" w:rsidRPr="00DD1CB4">
        <w:rPr>
          <w:rFonts w:ascii="Cambria" w:hAnsi="Cambria"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Cs/>
          <w:sz w:val="26"/>
          <w:szCs w:val="26"/>
        </w:rPr>
        <w:t>нь</w:t>
      </w:r>
      <w:r w:rsidR="00B81250" w:rsidRPr="00DD1CB4">
        <w:rPr>
          <w:rFonts w:ascii="Cambria" w:hAnsi="Cambria"/>
          <w:iCs/>
          <w:sz w:val="26"/>
          <w:szCs w:val="26"/>
        </w:rPr>
        <w:t xml:space="preserve">. </w:t>
      </w:r>
    </w:p>
    <w:p w14:paraId="5674328E" w14:textId="08FE1A98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 xml:space="preserve">́, </w:t>
      </w:r>
      <w:r w:rsidRPr="00DD1CB4">
        <w:rPr>
          <w:rFonts w:ascii="Cambria" w:hAnsi="Cambria" w:cs="Calibri"/>
          <w:iCs/>
          <w:sz w:val="26"/>
          <w:szCs w:val="26"/>
        </w:rPr>
        <w:t>Христе</w:t>
      </w:r>
      <w:r w:rsidRPr="00DD1CB4">
        <w:rPr>
          <w:rFonts w:ascii="Cambria" w:hAnsi="Cambria"/>
          <w:iCs/>
          <w:sz w:val="26"/>
          <w:szCs w:val="26"/>
        </w:rPr>
        <w:t xml:space="preserve">́ </w:t>
      </w:r>
      <w:r w:rsidRPr="00DD1CB4">
        <w:rPr>
          <w:rFonts w:ascii="Cambria" w:hAnsi="Cambria" w:cs="Calibri"/>
          <w:iCs/>
          <w:sz w:val="26"/>
          <w:szCs w:val="26"/>
        </w:rPr>
        <w:t>Б</w:t>
      </w:r>
      <w:r w:rsidR="006814A9" w:rsidRPr="00DD1CB4">
        <w:rPr>
          <w:rFonts w:ascii="Cambria" w:hAnsi="Cambria" w:cs="Calibri"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ж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уп</w:t>
      </w:r>
      <w:r w:rsidR="006814A9" w:rsidRPr="00DD1CB4">
        <w:rPr>
          <w:rFonts w:ascii="Cambria" w:hAnsi="Cambria" w:cs="Calibri"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ние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н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ше</w:t>
      </w:r>
      <w:r w:rsidRPr="00DD1CB4">
        <w:rPr>
          <w:rFonts w:ascii="Cambria" w:hAnsi="Cambria"/>
          <w:iCs/>
          <w:sz w:val="26"/>
          <w:szCs w:val="26"/>
        </w:rPr>
        <w:t xml:space="preserve">, </w:t>
      </w:r>
      <w:r w:rsidRPr="00DD1CB4">
        <w:rPr>
          <w:rFonts w:ascii="Cambria" w:hAnsi="Cambria" w:cs="Calibri"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iCs/>
          <w:sz w:val="26"/>
          <w:szCs w:val="26"/>
        </w:rPr>
        <w:t>а́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Cs/>
          <w:vanish/>
          <w:sz w:val="26"/>
          <w:szCs w:val="26"/>
        </w:rPr>
        <w:t>—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Pr="00DD1CB4">
        <w:rPr>
          <w:rFonts w:ascii="Cambria" w:hAnsi="Cambria" w:cs="Calibri"/>
          <w:iCs/>
          <w:sz w:val="26"/>
          <w:szCs w:val="26"/>
        </w:rPr>
        <w:t>Тебе</w:t>
      </w:r>
      <w:r w:rsidRPr="00DD1CB4">
        <w:rPr>
          <w:rFonts w:ascii="Cambria" w:hAnsi="Cambria"/>
          <w:iCs/>
          <w:sz w:val="26"/>
          <w:szCs w:val="26"/>
        </w:rPr>
        <w:t>́.</w:t>
      </w:r>
    </w:p>
    <w:p w14:paraId="42C44C79" w14:textId="48EF84F1" w:rsidR="00B81250" w:rsidRPr="00DD1CB4" w:rsidRDefault="00556BB4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ын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уху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ныне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рисн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ек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нь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DD1CB4">
        <w:rPr>
          <w:rFonts w:ascii="Cambria" w:hAnsi="Cambria"/>
          <w:i/>
          <w:iCs/>
          <w:sz w:val="26"/>
          <w:szCs w:val="26"/>
        </w:rPr>
        <w:t>(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D1CB4">
        <w:rPr>
          <w:rFonts w:ascii="Cambria" w:hAnsi="Cambria"/>
          <w:i/>
          <w:iCs/>
          <w:sz w:val="26"/>
          <w:szCs w:val="26"/>
        </w:rPr>
        <w:t>́</w:t>
      </w:r>
      <w:r w:rsidR="00B81250" w:rsidRPr="00DD1CB4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D1CB4">
        <w:rPr>
          <w:rFonts w:ascii="Cambria" w:hAnsi="Cambria"/>
          <w:i/>
          <w:iCs/>
          <w:sz w:val="26"/>
          <w:szCs w:val="26"/>
        </w:rPr>
        <w:t>)</w:t>
      </w:r>
      <w:r w:rsidR="00B81250" w:rsidRPr="00DD1CB4">
        <w:rPr>
          <w:rFonts w:ascii="Cambria" w:hAnsi="Cambria"/>
          <w:iCs/>
          <w:sz w:val="26"/>
          <w:szCs w:val="26"/>
        </w:rPr>
        <w:t xml:space="preserve"> 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D1CB4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DD1CB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D1CB4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D1CB4">
        <w:rPr>
          <w:rFonts w:ascii="Cambria" w:hAnsi="Cambria"/>
          <w:b/>
          <w:bCs/>
          <w:iCs/>
          <w:sz w:val="26"/>
          <w:szCs w:val="26"/>
        </w:rPr>
        <w:t>́.</w:t>
      </w:r>
    </w:p>
    <w:p w14:paraId="7FB6A475" w14:textId="2A8007DE" w:rsidR="00B81250" w:rsidRPr="00DD1CB4" w:rsidRDefault="00B81250" w:rsidP="00DD1CB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D1CB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D1CB4">
        <w:rPr>
          <w:rFonts w:ascii="Cambria" w:hAnsi="Cambria"/>
          <w:b/>
          <w:bCs/>
          <w:i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D1CB4">
        <w:rPr>
          <w:rFonts w:ascii="Cambria" w:hAnsi="Cambria"/>
          <w:b/>
          <w:bCs/>
          <w:iCs/>
          <w:sz w:val="26"/>
          <w:szCs w:val="26"/>
        </w:rPr>
        <w:t>:</w:t>
      </w:r>
      <w:r w:rsidRPr="00DD1CB4">
        <w:rPr>
          <w:rFonts w:ascii="Cambria" w:hAnsi="Cambria"/>
          <w:iCs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/>
          <w:sz w:val="26"/>
          <w:szCs w:val="26"/>
        </w:rPr>
        <w:t>Пр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изн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сит</w:t>
      </w:r>
      <w:r w:rsidR="00DB0D7F" w:rsidRPr="00DD1CB4">
        <w:rPr>
          <w:rFonts w:ascii="Cambria" w:hAnsi="Cambria"/>
          <w:i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/>
          <w:sz w:val="26"/>
          <w:szCs w:val="26"/>
        </w:rPr>
        <w:t>пр</w:t>
      </w:r>
      <w:r w:rsidR="005F3B8B" w:rsidRPr="00DD1CB4">
        <w:rPr>
          <w:rFonts w:ascii="Cambria" w:hAnsi="Cambria" w:cs="Calibri"/>
          <w:i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здничный</w:t>
      </w:r>
      <w:r w:rsidR="00DB0D7F" w:rsidRPr="00DD1CB4">
        <w:rPr>
          <w:rFonts w:ascii="Cambria" w:hAnsi="Cambria"/>
          <w:i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/>
          <w:sz w:val="26"/>
          <w:szCs w:val="26"/>
        </w:rPr>
        <w:t>или</w:t>
      </w:r>
      <w:r w:rsidR="00DB0D7F" w:rsidRPr="00DD1CB4">
        <w:rPr>
          <w:rFonts w:ascii="Cambria" w:hAnsi="Cambria"/>
          <w:i/>
          <w:sz w:val="26"/>
          <w:szCs w:val="26"/>
        </w:rPr>
        <w:t xml:space="preserve"> </w:t>
      </w:r>
      <w:r w:rsidR="00DB0D7F" w:rsidRPr="00DD1CB4">
        <w:rPr>
          <w:rFonts w:ascii="Cambria" w:hAnsi="Cambria" w:cs="Calibri"/>
          <w:i/>
          <w:sz w:val="26"/>
          <w:szCs w:val="26"/>
        </w:rPr>
        <w:t>дневн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D1CB4">
        <w:rPr>
          <w:rFonts w:ascii="Cambria" w:hAnsi="Cambria" w:cs="Calibri"/>
          <w:i/>
          <w:sz w:val="26"/>
          <w:szCs w:val="26"/>
        </w:rPr>
        <w:t>й</w:t>
      </w:r>
      <w:r w:rsidRPr="00DD1CB4">
        <w:rPr>
          <w:rFonts w:ascii="Cambria" w:hAnsi="Cambria"/>
          <w:i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i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sz w:val="26"/>
          <w:szCs w:val="26"/>
        </w:rPr>
        <w:t>тпуст</w:t>
      </w:r>
      <w:r w:rsidRPr="00DD1CB4">
        <w:rPr>
          <w:rFonts w:ascii="Cambria" w:hAnsi="Cambria"/>
          <w:iCs/>
          <w:sz w:val="26"/>
          <w:szCs w:val="26"/>
        </w:rPr>
        <w:t>.</w:t>
      </w:r>
    </w:p>
    <w:p w14:paraId="785C87FE" w14:textId="49032046" w:rsidR="00CE55DB" w:rsidRPr="00DD1CB4" w:rsidRDefault="000F30C4" w:rsidP="00DD1CB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lastRenderedPageBreak/>
        <w:t>Х</w:t>
      </w:r>
      <w:r w:rsidR="006814A9" w:rsidRPr="00DD1CB4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D1CB4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ел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Кир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Свят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сея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Руси</w:t>
      </w:r>
      <w:r w:rsidRPr="00DD1CB4">
        <w:rPr>
          <w:rFonts w:ascii="Cambria" w:hAnsi="Cambria"/>
          <w:b/>
          <w:bCs/>
          <w:sz w:val="26"/>
          <w:szCs w:val="26"/>
        </w:rPr>
        <w:t xml:space="preserve">́,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вящ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Pr="00DD1CB4">
        <w:rPr>
          <w:rFonts w:ascii="Cambria" w:hAnsi="Cambria" w:cs="Calibri"/>
          <w:i/>
          <w:iCs/>
          <w:sz w:val="26"/>
          <w:szCs w:val="26"/>
        </w:rPr>
        <w:t>имярек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/>
          <w:i/>
          <w:iCs/>
          <w:sz w:val="26"/>
          <w:szCs w:val="26"/>
        </w:rPr>
        <w:t>(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рхи</w:t>
      </w:r>
      <w:r w:rsidRPr="00DD1CB4">
        <w:rPr>
          <w:rFonts w:ascii="Cambria" w:hAnsi="Cambria"/>
          <w:i/>
          <w:iCs/>
          <w:sz w:val="26"/>
          <w:szCs w:val="26"/>
        </w:rPr>
        <w:t>)</w:t>
      </w:r>
      <w:r w:rsidRPr="00DD1CB4">
        <w:rPr>
          <w:rFonts w:ascii="Cambria" w:hAnsi="Cambria" w:cs="Calibri"/>
          <w:b/>
          <w:bCs/>
          <w:sz w:val="26"/>
          <w:szCs w:val="26"/>
        </w:rPr>
        <w:t>еп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Pr="00DD1CB4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D1CB4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DD1CB4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D1CB4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D1CB4">
        <w:rPr>
          <w:rFonts w:ascii="Cambria" w:hAnsi="Cambria"/>
          <w:i/>
          <w:iCs/>
          <w:sz w:val="26"/>
          <w:szCs w:val="26"/>
        </w:rPr>
        <w:t xml:space="preserve"> (</w:t>
      </w:r>
      <w:r w:rsidRPr="00DD1CB4">
        <w:rPr>
          <w:rFonts w:ascii="Cambria" w:hAnsi="Cambria" w:cs="Calibri"/>
          <w:i/>
          <w:iCs/>
          <w:sz w:val="26"/>
          <w:szCs w:val="26"/>
        </w:rPr>
        <w:t>титул</w:t>
      </w:r>
      <w:r w:rsidRPr="00DD1CB4">
        <w:rPr>
          <w:rFonts w:ascii="Cambria" w:hAnsi="Cambria"/>
          <w:i/>
          <w:iCs/>
          <w:sz w:val="26"/>
          <w:szCs w:val="26"/>
        </w:rPr>
        <w:t>))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мую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у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шу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си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йскую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теля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тию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и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вс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вны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ы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ди</w:t>
      </w:r>
      <w:r w:rsidRPr="00DD1CB4">
        <w:rPr>
          <w:rFonts w:ascii="Cambria" w:hAnsi="Cambria"/>
          <w:b/>
          <w:bCs/>
          <w:sz w:val="26"/>
          <w:szCs w:val="26"/>
        </w:rPr>
        <w:t xml:space="preserve">, </w:t>
      </w:r>
      <w:r w:rsidRPr="00DD1CB4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ни</w:t>
      </w:r>
      <w:r w:rsidRPr="00DD1CB4">
        <w:rPr>
          <w:rFonts w:ascii="Cambria" w:hAnsi="Cambria"/>
          <w:b/>
          <w:bCs/>
          <w:sz w:val="26"/>
          <w:szCs w:val="26"/>
        </w:rPr>
        <w:t xml:space="preserve">́ </w:t>
      </w:r>
      <w:r w:rsidRPr="00DD1CB4">
        <w:rPr>
          <w:rFonts w:ascii="Cambria" w:hAnsi="Cambria" w:cs="Calibri"/>
          <w:b/>
          <w:bCs/>
          <w:sz w:val="26"/>
          <w:szCs w:val="26"/>
        </w:rPr>
        <w:t>их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DD1CB4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 w:cs="Calibri"/>
          <w:b/>
          <w:bCs/>
          <w:sz w:val="26"/>
          <w:szCs w:val="26"/>
        </w:rPr>
        <w:t>я</w:t>
      </w:r>
      <w:r w:rsidRPr="00DD1CB4">
        <w:rPr>
          <w:rFonts w:ascii="Cambria" w:hAnsi="Cambria"/>
          <w:b/>
          <w:bCs/>
          <w:sz w:val="26"/>
          <w:szCs w:val="26"/>
        </w:rPr>
        <w:t xml:space="preserve"> </w:t>
      </w:r>
      <w:r w:rsidRPr="00DD1CB4">
        <w:rPr>
          <w:rFonts w:ascii="Cambria" w:hAnsi="Cambria" w:cs="Calibri"/>
          <w:b/>
          <w:bCs/>
          <w:sz w:val="26"/>
          <w:szCs w:val="26"/>
        </w:rPr>
        <w:t>ле</w:t>
      </w:r>
      <w:r w:rsidRPr="00DD1CB4">
        <w:rPr>
          <w:rFonts w:ascii="Cambria" w:hAnsi="Cambria"/>
          <w:b/>
          <w:bCs/>
          <w:sz w:val="26"/>
          <w:szCs w:val="26"/>
        </w:rPr>
        <w:t>́</w:t>
      </w:r>
      <w:r w:rsidRPr="00DD1CB4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DD1CB4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D1CB4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D1CB4">
        <w:rPr>
          <w:rFonts w:ascii="Cambria" w:hAnsi="Cambria"/>
          <w:b/>
          <w:bCs/>
          <w:sz w:val="26"/>
          <w:szCs w:val="26"/>
        </w:rPr>
        <w:t>.</w:t>
      </w:r>
    </w:p>
    <w:sectPr w:rsidR="00CE55DB" w:rsidRPr="00DD1CB4" w:rsidSect="00B8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12F3" w14:textId="77777777" w:rsidR="00F0571E" w:rsidRDefault="00F0571E" w:rsidP="00B81250">
      <w:pPr>
        <w:spacing w:after="0" w:line="240" w:lineRule="auto"/>
      </w:pPr>
      <w:r>
        <w:separator/>
      </w:r>
    </w:p>
  </w:endnote>
  <w:endnote w:type="continuationSeparator" w:id="0">
    <w:p w14:paraId="05807F9B" w14:textId="77777777" w:rsidR="00F0571E" w:rsidRDefault="00F0571E" w:rsidP="00B8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31793931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FE09631" w14:textId="77777777" w:rsidR="007C2F13" w:rsidRDefault="00413385" w:rsidP="00326951">
        <w:pPr>
          <w:pStyle w:val="ae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5EEC91E" w14:textId="77777777" w:rsidR="007C2F13" w:rsidRDefault="007C2F13" w:rsidP="001755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rFonts w:ascii="Caladea" w:hAnsi="Caladea"/>
      </w:rPr>
      <w:id w:val="202251551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AC92B77" w14:textId="77777777" w:rsidR="007C2F13" w:rsidRPr="002154FF" w:rsidRDefault="00413385" w:rsidP="00326951">
        <w:pPr>
          <w:pStyle w:val="ae"/>
          <w:framePr w:wrap="none" w:vAnchor="text" w:hAnchor="margin" w:xAlign="right" w:y="1"/>
          <w:rPr>
            <w:rStyle w:val="af7"/>
            <w:rFonts w:ascii="Caladea" w:hAnsi="Caladea"/>
          </w:rPr>
        </w:pPr>
        <w:r w:rsidRPr="002154FF">
          <w:rPr>
            <w:rStyle w:val="af7"/>
            <w:rFonts w:ascii="Caladea" w:hAnsi="Caladea"/>
          </w:rPr>
          <w:fldChar w:fldCharType="begin"/>
        </w:r>
        <w:r w:rsidRPr="002154FF">
          <w:rPr>
            <w:rStyle w:val="af7"/>
            <w:rFonts w:ascii="Caladea" w:hAnsi="Caladea"/>
          </w:rPr>
          <w:instrText xml:space="preserve"> PAGE </w:instrText>
        </w:r>
        <w:r w:rsidRPr="002154FF">
          <w:rPr>
            <w:rStyle w:val="af7"/>
            <w:rFonts w:ascii="Caladea" w:hAnsi="Caladea"/>
          </w:rPr>
          <w:fldChar w:fldCharType="separate"/>
        </w:r>
        <w:r w:rsidRPr="002154FF">
          <w:rPr>
            <w:rStyle w:val="af7"/>
            <w:rFonts w:ascii="Caladea" w:hAnsi="Caladea"/>
            <w:noProof/>
          </w:rPr>
          <w:t>2</w:t>
        </w:r>
        <w:r w:rsidRPr="002154FF">
          <w:rPr>
            <w:rStyle w:val="af7"/>
            <w:rFonts w:ascii="Caladea" w:hAnsi="Caladea"/>
          </w:rPr>
          <w:fldChar w:fldCharType="end"/>
        </w:r>
      </w:p>
    </w:sdtContent>
  </w:sdt>
  <w:p w14:paraId="02954ED3" w14:textId="5D9D8331" w:rsidR="007C2F13" w:rsidRPr="002154FF" w:rsidRDefault="00866BD9" w:rsidP="00175529">
    <w:pPr>
      <w:pStyle w:val="ae"/>
      <w:ind w:right="360"/>
      <w:jc w:val="center"/>
      <w:rPr>
        <w:rFonts w:ascii="Caladea" w:hAnsi="Caladea"/>
      </w:rPr>
    </w:pPr>
    <w:r w:rsidRPr="002154FF">
      <w:rPr>
        <w:rFonts w:cs="Calibri"/>
      </w:rPr>
      <w:t>Пр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н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ружени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шибк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пр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сьб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ить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в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личные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ения</w:t>
    </w:r>
    <w:r w:rsidRPr="002154FF">
      <w:rPr>
        <w:rFonts w:ascii="Caladea" w:hAnsi="Caladea"/>
      </w:rPr>
      <w:t xml:space="preserve">: </w:t>
    </w:r>
    <w:r w:rsidRPr="002154FF">
      <w:rPr>
        <w:rFonts w:ascii="Caladea" w:hAnsi="Caladea"/>
        <w:lang w:val="en-US"/>
      </w:rPr>
      <w:t>https</w:t>
    </w:r>
    <w:r w:rsidRPr="002154FF">
      <w:rPr>
        <w:rFonts w:ascii="Caladea" w:hAnsi="Caladea"/>
      </w:rPr>
      <w:t>:</w:t>
    </w:r>
    <w:r w:rsidRPr="002154FF">
      <w:rPr>
        <w:rFonts w:ascii="Caladea" w:hAnsi="Caladea"/>
        <w:lang w:val="en-US"/>
      </w:rPr>
      <w:t>boosty</w:t>
    </w:r>
    <w:r w:rsidRPr="002154FF">
      <w:rPr>
        <w:rFonts w:ascii="Caladea" w:hAnsi="Caladea"/>
      </w:rPr>
      <w:t>.</w:t>
    </w:r>
    <w:r w:rsidRPr="002154FF">
      <w:rPr>
        <w:rFonts w:ascii="Caladea" w:hAnsi="Caladea"/>
        <w:lang w:val="en-US"/>
      </w:rPr>
      <w:t>toposledov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6DF5" w14:textId="77777777" w:rsidR="009D16A2" w:rsidRDefault="009D16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36B8" w14:textId="77777777" w:rsidR="00F0571E" w:rsidRDefault="00F0571E" w:rsidP="00B81250">
      <w:pPr>
        <w:spacing w:after="0" w:line="240" w:lineRule="auto"/>
      </w:pPr>
      <w:r>
        <w:separator/>
      </w:r>
    </w:p>
  </w:footnote>
  <w:footnote w:type="continuationSeparator" w:id="0">
    <w:p w14:paraId="245ED8E4" w14:textId="77777777" w:rsidR="00F0571E" w:rsidRDefault="00F0571E" w:rsidP="00B81250">
      <w:pPr>
        <w:spacing w:after="0" w:line="240" w:lineRule="auto"/>
      </w:pPr>
      <w:r>
        <w:continuationSeparator/>
      </w:r>
    </w:p>
  </w:footnote>
  <w:footnote w:id="1">
    <w:p w14:paraId="394976D7" w14:textId="4489703B" w:rsidR="00D66DC7" w:rsidRDefault="00D66DC7">
      <w:pPr>
        <w:pStyle w:val="af2"/>
      </w:pPr>
      <w:r>
        <w:rPr>
          <w:rStyle w:val="af4"/>
        </w:rPr>
        <w:footnoteRef/>
      </w:r>
      <w:r>
        <w:t xml:space="preserve"> Если чит</w:t>
      </w:r>
      <w:r w:rsidR="005F3B8B">
        <w:t>а</w:t>
      </w:r>
      <w:r w:rsidR="006814A9" w:rsidRPr="006814A9">
        <w:rPr>
          <w:vanish/>
        </w:rPr>
        <w:t>—</w:t>
      </w:r>
      <w:r>
        <w:t>лся 9-й ч</w:t>
      </w:r>
      <w:r w:rsidR="005F3B8B">
        <w:t>а</w:t>
      </w:r>
      <w:r w:rsidR="006814A9" w:rsidRPr="006814A9">
        <w:rPr>
          <w:vanish/>
        </w:rPr>
        <w:t>—</w:t>
      </w:r>
      <w:r>
        <w:t>с: т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6814A9" w:rsidRPr="006814A9">
        <w:t>о</w:t>
      </w:r>
      <w:r w:rsidR="006814A9" w:rsidRPr="006814A9">
        <w:rPr>
          <w:vanish/>
        </w:rPr>
        <w:t>—</w:t>
      </w:r>
      <w:r>
        <w:t>сле в</w:t>
      </w:r>
      <w:r w:rsidR="006814A9" w:rsidRPr="006814A9">
        <w:t>о</w:t>
      </w:r>
      <w:r w:rsidR="006814A9" w:rsidRPr="006814A9">
        <w:rPr>
          <w:vanish/>
        </w:rPr>
        <w:t>—</w:t>
      </w:r>
      <w:r>
        <w:t>згл</w:t>
      </w:r>
      <w:r w:rsidR="005F3B8B">
        <w:t>а</w:t>
      </w:r>
      <w:r w:rsidR="006814A9" w:rsidRPr="006814A9">
        <w:rPr>
          <w:vanish/>
        </w:rPr>
        <w:t>—</w:t>
      </w:r>
      <w:r>
        <w:t>с</w:t>
      </w:r>
      <w:r w:rsidR="005F3B8B">
        <w:t>а</w:t>
      </w:r>
      <w:r w:rsidR="006814A9" w:rsidRPr="006814A9">
        <w:rPr>
          <w:vanish/>
        </w:rPr>
        <w:t>—</w:t>
      </w:r>
      <w:r>
        <w:t xml:space="preserve"> священник</w:t>
      </w:r>
      <w:r w:rsidR="005F3B8B">
        <w:t>а</w:t>
      </w:r>
      <w:r w:rsidR="006814A9" w:rsidRPr="006814A9">
        <w:rPr>
          <w:vanish/>
        </w:rPr>
        <w:t>—</w:t>
      </w:r>
      <w:r>
        <w:t xml:space="preserve">: </w:t>
      </w:r>
      <w:r w:rsidR="005F3B8B">
        <w:t>А</w:t>
      </w:r>
      <w:r w:rsidR="006814A9" w:rsidRPr="006814A9">
        <w:rPr>
          <w:vanish/>
        </w:rPr>
        <w:t>—</w:t>
      </w:r>
      <w:r>
        <w:t>ми</w:t>
      </w:r>
      <w:r>
        <w:rPr>
          <w:rFonts w:ascii="Cambria" w:hAnsi="Cambria"/>
        </w:rPr>
        <w:t>́</w:t>
      </w:r>
      <w:r>
        <w:t>нь. Прииди</w:t>
      </w:r>
      <w:r>
        <w:rPr>
          <w:rFonts w:ascii="Cambria" w:hAnsi="Cambria"/>
        </w:rPr>
        <w:t>́</w:t>
      </w:r>
      <w:r>
        <w:t>те п</w:t>
      </w:r>
      <w:r w:rsidR="006814A9" w:rsidRPr="006814A9">
        <w:t>о</w:t>
      </w:r>
      <w:r w:rsidR="006814A9" w:rsidRPr="006814A9">
        <w:rPr>
          <w:vanish/>
        </w:rPr>
        <w:t>—</w:t>
      </w:r>
      <w:r>
        <w:t>кл</w:t>
      </w:r>
      <w:r w:rsidR="006814A9" w:rsidRPr="006814A9">
        <w:t>о</w:t>
      </w:r>
      <w:r w:rsidR="006814A9" w:rsidRPr="006814A9">
        <w:rPr>
          <w:vanish/>
        </w:rPr>
        <w:t>—</w:t>
      </w:r>
      <w:r>
        <w:t>ни</w:t>
      </w:r>
      <w:r>
        <w:rPr>
          <w:rFonts w:ascii="Cambria" w:hAnsi="Cambria"/>
        </w:rPr>
        <w:t>́</w:t>
      </w:r>
      <w:r>
        <w:t>мся…</w:t>
      </w:r>
    </w:p>
  </w:footnote>
  <w:footnote w:id="2">
    <w:p w14:paraId="086F79AD" w14:textId="77777777" w:rsidR="00085172" w:rsidRDefault="00667936" w:rsidP="00085172">
      <w:pPr>
        <w:pStyle w:val="af2"/>
      </w:pPr>
      <w:r>
        <w:rPr>
          <w:rStyle w:val="af4"/>
        </w:rPr>
        <w:footnoteRef/>
      </w:r>
      <w:r>
        <w:t xml:space="preserve"> </w:t>
      </w:r>
      <w:r w:rsidR="00085172">
        <w:rPr>
          <w:rFonts w:ascii="Arial" w:hAnsi="Arial" w:cs="Arial"/>
          <w:color w:val="000000"/>
          <w:sz w:val="18"/>
          <w:szCs w:val="18"/>
          <w:shd w:val="clear" w:color="auto" w:fill="FFFFFF"/>
        </w:rPr>
        <w:t>В. Розанов (см.</w:t>
      </w:r>
      <w:r w:rsidR="00085172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85172">
        <w:rPr>
          <w:rFonts w:ascii="Arial" w:hAnsi="Arial" w:cs="Arial"/>
          <w:i/>
          <w:iCs/>
          <w:color w:val="000000"/>
          <w:sz w:val="18"/>
          <w:szCs w:val="18"/>
        </w:rPr>
        <w:t>его</w:t>
      </w:r>
      <w:r w:rsidR="00085172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85172">
        <w:rPr>
          <w:rFonts w:ascii="Arial" w:hAnsi="Arial" w:cs="Arial"/>
          <w:color w:val="000000"/>
          <w:sz w:val="18"/>
          <w:szCs w:val="18"/>
          <w:shd w:val="clear" w:color="auto" w:fill="FFFFFF"/>
        </w:rPr>
        <w:t>«Богослужебный Устав Православный Церкви», с. 370) считает допустимым 5 августа, при отсутствии литургийных чтений святого, петь прокимен, аллилуиарий и причастен общие мученику, поскольку вместе со службой предпразднства Преображения совершалась и служба мч. Евсигния. Согласно мнению прот. К. Никольского (см.</w:t>
      </w:r>
      <w:r w:rsidR="00085172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85172">
        <w:rPr>
          <w:rFonts w:ascii="Arial" w:hAnsi="Arial" w:cs="Arial"/>
          <w:i/>
          <w:iCs/>
          <w:color w:val="000000"/>
          <w:sz w:val="18"/>
          <w:szCs w:val="18"/>
        </w:rPr>
        <w:t>его</w:t>
      </w:r>
      <w:r w:rsidR="00085172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85172">
        <w:rPr>
          <w:rFonts w:ascii="Arial" w:hAnsi="Arial" w:cs="Arial"/>
          <w:color w:val="000000"/>
          <w:sz w:val="18"/>
          <w:szCs w:val="18"/>
          <w:shd w:val="clear" w:color="auto" w:fill="FFFFFF"/>
        </w:rPr>
        <w:t>«Пособие к изучению Устава богослужения Православной Церкви», с. 393), в предпразднства двунадесятых праздников поются дневные прокимен, аллилуиарий и причастен</w:t>
      </w:r>
      <w:r w:rsidR="00085172">
        <w:rPr>
          <w:rFonts w:ascii="Arial" w:hAnsi="Arial" w:cs="Arial"/>
          <w:color w:val="000000"/>
          <w:vertAlign w:val="superscript"/>
        </w:rPr>
        <w:t>.</w:t>
      </w:r>
    </w:p>
    <w:p w14:paraId="379B8D02" w14:textId="533A9B16" w:rsidR="00085172" w:rsidRDefault="00085172" w:rsidP="00085172">
      <w:pPr>
        <w:pStyle w:val="af2"/>
      </w:pPr>
      <w:r>
        <w:rPr>
          <w:rStyle w:val="af4"/>
        </w:rPr>
        <w:footnoteRef/>
      </w:r>
      <w:r>
        <w:t xml:space="preserve"> Или </w:t>
      </w:r>
      <w:r w:rsidRPr="006D6F19">
        <w:rPr>
          <w:i/>
          <w:iCs/>
        </w:rPr>
        <w:t>мученика</w:t>
      </w:r>
      <w:r>
        <w:t xml:space="preserve">: </w:t>
      </w:r>
      <w:r w:rsidRPr="006D6F19">
        <w:rPr>
          <w:b/>
          <w:bCs/>
          <w:color w:val="FF0000"/>
        </w:rPr>
        <w:t>глас 7:</w:t>
      </w:r>
      <w:r w:rsidRPr="006D6F19">
        <w:rPr>
          <w:color w:val="FF0000"/>
        </w:rPr>
        <w:t xml:space="preserve"> </w:t>
      </w:r>
      <w:r w:rsidRPr="006D6F19">
        <w:t>Возвесели́тся пра́ведник о Го́споде,</w:t>
      </w:r>
      <w:r w:rsidR="00E05D0A">
        <w:t xml:space="preserve"> </w:t>
      </w:r>
      <w:r w:rsidRPr="006D6F19">
        <w:t>и упова́ет на Него́.</w:t>
      </w:r>
      <w:r>
        <w:t xml:space="preserve"> </w:t>
      </w:r>
      <w:r>
        <w:rPr>
          <w:noProof/>
        </w:rPr>
        <w:drawing>
          <wp:inline distT="0" distB="0" distL="0" distR="0" wp14:anchorId="023237B8" wp14:editId="6303A947">
            <wp:extent cx="3416300" cy="550342"/>
            <wp:effectExtent l="0" t="0" r="0" b="0"/>
            <wp:docPr id="1603660323" name="Рисунок 1" descr="Изображение выглядит как текст, линия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0323" name="Рисунок 1" descr="Изображение выглядит как текст, линия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256" cy="57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512D" w14:textId="77777777" w:rsidR="00085172" w:rsidRDefault="00085172" w:rsidP="00085172">
      <w:pPr>
        <w:pStyle w:val="af2"/>
      </w:pPr>
      <w:r w:rsidRPr="006D6F19">
        <w:rPr>
          <w:b/>
          <w:bCs/>
        </w:rPr>
        <w:t>Стих:</w:t>
      </w:r>
      <w:r>
        <w:t xml:space="preserve"> </w:t>
      </w:r>
      <w:r w:rsidRPr="006D6F19">
        <w:t>Услы́ши, Бо́же, глас мой, внегда́ моли́ти ми ся к Тебе́.</w:t>
      </w:r>
    </w:p>
    <w:p w14:paraId="3CD3AFD8" w14:textId="13A0282E" w:rsidR="00667936" w:rsidRDefault="00667936" w:rsidP="00667936">
      <w:pPr>
        <w:pStyle w:val="af2"/>
      </w:pPr>
    </w:p>
  </w:footnote>
  <w:footnote w:id="3">
    <w:p w14:paraId="2B02746B" w14:textId="77777777" w:rsidR="00B625A2" w:rsidRDefault="00B625A2" w:rsidP="00B625A2">
      <w:pPr>
        <w:pStyle w:val="af2"/>
      </w:pPr>
      <w:r>
        <w:rPr>
          <w:rStyle w:val="af4"/>
        </w:rPr>
        <w:footnoteRef/>
      </w:r>
      <w:r>
        <w:t xml:space="preserve"> Или мученика, </w:t>
      </w:r>
      <w:r w:rsidRPr="001153D7">
        <w:rPr>
          <w:b/>
          <w:bCs/>
          <w:color w:val="FF0000"/>
        </w:rPr>
        <w:t>глас 4:</w:t>
      </w:r>
      <w:r w:rsidRPr="001153D7">
        <w:rPr>
          <w:color w:val="FF0000"/>
        </w:rPr>
        <w:t xml:space="preserve"> </w:t>
      </w:r>
      <w:r w:rsidRPr="006D6F19">
        <w:t xml:space="preserve">Пра́ведник я́ко фи́никс процвете́т, я́ко кедр, и́же в Лива́не, умно́жится. </w:t>
      </w:r>
    </w:p>
    <w:p w14:paraId="1838EE70" w14:textId="77777777" w:rsidR="00B625A2" w:rsidRPr="00EC1371" w:rsidRDefault="00B625A2" w:rsidP="00B625A2">
      <w:pPr>
        <w:pStyle w:val="af2"/>
      </w:pPr>
      <w:r w:rsidRPr="006D6F19">
        <w:rPr>
          <w:b/>
          <w:bCs/>
        </w:rPr>
        <w:t>Стих:</w:t>
      </w:r>
      <w:r w:rsidRPr="006D6F19">
        <w:t xml:space="preserve"> Насажде́ни в дому́ Госпо́дни, во дво́рех Бо́га на́шего процвету́т.</w:t>
      </w:r>
    </w:p>
  </w:footnote>
  <w:footnote w:id="4">
    <w:p w14:paraId="1B98ED0A" w14:textId="7466F7E4" w:rsidR="00B81250" w:rsidRDefault="00B81250" w:rsidP="00B81250">
      <w:pPr>
        <w:pStyle w:val="af2"/>
      </w:pPr>
      <w:r>
        <w:rPr>
          <w:rStyle w:val="af4"/>
        </w:rPr>
        <w:footnoteRef/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бычн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пуск</w:t>
      </w:r>
      <w:r w:rsidR="005F3B8B">
        <w:t>а</w:t>
      </w:r>
      <w:r w:rsidR="006814A9" w:rsidRPr="006814A9">
        <w:rPr>
          <w:vanish/>
        </w:rPr>
        <w:t>—</w:t>
      </w:r>
      <w:r>
        <w:t>ется, в пр</w:t>
      </w:r>
      <w:r w:rsidR="005F3B8B">
        <w:t>а</w:t>
      </w:r>
      <w:r w:rsidR="006814A9" w:rsidRPr="006814A9">
        <w:rPr>
          <w:vanish/>
        </w:rPr>
        <w:t>—</w:t>
      </w:r>
      <w:r>
        <w:t>здничные и в</w:t>
      </w:r>
      <w:r w:rsidR="006814A9" w:rsidRPr="006814A9">
        <w:t>о</w:t>
      </w:r>
      <w:r w:rsidR="006814A9" w:rsidRPr="006814A9">
        <w:rPr>
          <w:vanish/>
        </w:rPr>
        <w:t>—</w:t>
      </w:r>
      <w:r>
        <w:t>скресные дни и в п</w:t>
      </w:r>
      <w:r w:rsidR="006814A9" w:rsidRPr="006814A9">
        <w:t>о</w:t>
      </w:r>
      <w:r w:rsidR="006814A9" w:rsidRPr="006814A9">
        <w:rPr>
          <w:vanish/>
        </w:rPr>
        <w:t>—</w:t>
      </w:r>
      <w:r>
        <w:t>пр</w:t>
      </w:r>
      <w:r w:rsidR="005F3B8B">
        <w:t>а</w:t>
      </w:r>
      <w:r w:rsidR="006814A9" w:rsidRPr="006814A9">
        <w:rPr>
          <w:vanish/>
        </w:rPr>
        <w:t>—</w:t>
      </w:r>
      <w:r>
        <w:t>зднств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5F3B8B">
        <w:t>а</w:t>
      </w:r>
      <w:r w:rsidR="006814A9" w:rsidRPr="006814A9">
        <w:rPr>
          <w:vanish/>
        </w:rPr>
        <w:t>—</w:t>
      </w:r>
      <w:r>
        <w:t>схи.</w:t>
      </w:r>
    </w:p>
  </w:footnote>
  <w:footnote w:id="5">
    <w:p w14:paraId="41312AE9" w14:textId="51666FAA" w:rsidR="001F2AC0" w:rsidRDefault="001F2AC0" w:rsidP="001F2AC0">
      <w:pPr>
        <w:pStyle w:val="af2"/>
      </w:pPr>
      <w:r>
        <w:rPr>
          <w:rStyle w:val="af4"/>
        </w:rPr>
        <w:footnoteRef/>
      </w:r>
      <w:r>
        <w:t xml:space="preserve"> Или </w:t>
      </w:r>
      <w:r w:rsidRPr="00AA31BF">
        <w:rPr>
          <w:b/>
          <w:bCs/>
          <w:i/>
          <w:iCs/>
        </w:rPr>
        <w:t>мученика</w:t>
      </w:r>
      <w:r>
        <w:t>:</w:t>
      </w:r>
      <w:r w:rsidRPr="00AA31BF">
        <w:t xml:space="preserve"> В па́мять ве́чную бу́дет пра́ведник, от слу́ха зла не убои́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73DE" w14:textId="78F88D27" w:rsidR="007C2F13" w:rsidRDefault="007C2F1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9AE7" w14:textId="724C121E" w:rsidR="007C2F13" w:rsidRPr="002154FF" w:rsidRDefault="00413385" w:rsidP="00F42162">
    <w:pPr>
      <w:pStyle w:val="ac"/>
      <w:jc w:val="center"/>
      <w:rPr>
        <w:rFonts w:ascii="Caladea" w:hAnsi="Caladea"/>
      </w:rPr>
    </w:pPr>
    <w:hyperlink r:id="rId1" w:history="1">
      <w:r w:rsidRPr="002154FF">
        <w:rPr>
          <w:rStyle w:val="af0"/>
          <w:rFonts w:ascii="Caladea" w:hAnsi="Caladea"/>
          <w:lang w:val="en-US"/>
        </w:rPr>
        <w:t>POSLEDOVANIA</w:t>
      </w:r>
      <w:r w:rsidRPr="002154FF">
        <w:rPr>
          <w:rStyle w:val="af0"/>
          <w:rFonts w:ascii="Caladea" w:hAnsi="Caladea"/>
        </w:rPr>
        <w:t>.</w:t>
      </w:r>
      <w:r w:rsidRPr="002154FF">
        <w:rPr>
          <w:rStyle w:val="af0"/>
          <w:rFonts w:ascii="Caladea" w:hAnsi="Caladea"/>
          <w:lang w:val="en-US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45E9" w14:textId="6EE597AC" w:rsidR="007C2F13" w:rsidRDefault="007C2F1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6C7B"/>
    <w:multiLevelType w:val="multilevel"/>
    <w:tmpl w:val="EDC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57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0"/>
    <w:rsid w:val="000006EE"/>
    <w:rsid w:val="00003FB0"/>
    <w:rsid w:val="00010E3B"/>
    <w:rsid w:val="00031003"/>
    <w:rsid w:val="000474ED"/>
    <w:rsid w:val="00060789"/>
    <w:rsid w:val="00073D61"/>
    <w:rsid w:val="00077D10"/>
    <w:rsid w:val="000832A0"/>
    <w:rsid w:val="00085172"/>
    <w:rsid w:val="00096191"/>
    <w:rsid w:val="000A18FE"/>
    <w:rsid w:val="000A3EC1"/>
    <w:rsid w:val="000A5CE4"/>
    <w:rsid w:val="000B33C5"/>
    <w:rsid w:val="000D04CD"/>
    <w:rsid w:val="000D0E40"/>
    <w:rsid w:val="000D0EEB"/>
    <w:rsid w:val="000F30C4"/>
    <w:rsid w:val="001110FA"/>
    <w:rsid w:val="00123CF1"/>
    <w:rsid w:val="001320D8"/>
    <w:rsid w:val="001377D6"/>
    <w:rsid w:val="00140D56"/>
    <w:rsid w:val="00141489"/>
    <w:rsid w:val="00154616"/>
    <w:rsid w:val="00163CF3"/>
    <w:rsid w:val="001912F0"/>
    <w:rsid w:val="00197016"/>
    <w:rsid w:val="0019782B"/>
    <w:rsid w:val="001A0B25"/>
    <w:rsid w:val="001A15C7"/>
    <w:rsid w:val="001A3EE3"/>
    <w:rsid w:val="001A68FC"/>
    <w:rsid w:val="001C1539"/>
    <w:rsid w:val="001C2890"/>
    <w:rsid w:val="001D1581"/>
    <w:rsid w:val="001E2463"/>
    <w:rsid w:val="001E6A0A"/>
    <w:rsid w:val="001E7ED5"/>
    <w:rsid w:val="001F2AC0"/>
    <w:rsid w:val="001F7FB5"/>
    <w:rsid w:val="002026F6"/>
    <w:rsid w:val="00203C66"/>
    <w:rsid w:val="002061CC"/>
    <w:rsid w:val="002154FF"/>
    <w:rsid w:val="002157CE"/>
    <w:rsid w:val="00217D69"/>
    <w:rsid w:val="00220A29"/>
    <w:rsid w:val="00227D71"/>
    <w:rsid w:val="00233A90"/>
    <w:rsid w:val="0023715C"/>
    <w:rsid w:val="00242ED4"/>
    <w:rsid w:val="002514C3"/>
    <w:rsid w:val="00252810"/>
    <w:rsid w:val="0026042F"/>
    <w:rsid w:val="0026130C"/>
    <w:rsid w:val="002744F2"/>
    <w:rsid w:val="0028138E"/>
    <w:rsid w:val="002A2C00"/>
    <w:rsid w:val="002A745F"/>
    <w:rsid w:val="002A7DEE"/>
    <w:rsid w:val="002B1C42"/>
    <w:rsid w:val="002D220D"/>
    <w:rsid w:val="002D5A6E"/>
    <w:rsid w:val="002D71A4"/>
    <w:rsid w:val="002F4645"/>
    <w:rsid w:val="00301D6F"/>
    <w:rsid w:val="0032317B"/>
    <w:rsid w:val="003358D8"/>
    <w:rsid w:val="0033792B"/>
    <w:rsid w:val="003467B0"/>
    <w:rsid w:val="00355273"/>
    <w:rsid w:val="00355571"/>
    <w:rsid w:val="003625BF"/>
    <w:rsid w:val="0036366D"/>
    <w:rsid w:val="003653B7"/>
    <w:rsid w:val="0036624A"/>
    <w:rsid w:val="00374687"/>
    <w:rsid w:val="003879CD"/>
    <w:rsid w:val="00390267"/>
    <w:rsid w:val="003923D4"/>
    <w:rsid w:val="003964D7"/>
    <w:rsid w:val="00397E0E"/>
    <w:rsid w:val="003A2B81"/>
    <w:rsid w:val="003B1794"/>
    <w:rsid w:val="003B3180"/>
    <w:rsid w:val="003C2AEC"/>
    <w:rsid w:val="003D0103"/>
    <w:rsid w:val="003E5528"/>
    <w:rsid w:val="003E6603"/>
    <w:rsid w:val="003E6D01"/>
    <w:rsid w:val="003F697A"/>
    <w:rsid w:val="00413385"/>
    <w:rsid w:val="00414C5D"/>
    <w:rsid w:val="004159E2"/>
    <w:rsid w:val="00417C10"/>
    <w:rsid w:val="00430BC7"/>
    <w:rsid w:val="004418C8"/>
    <w:rsid w:val="00442CB4"/>
    <w:rsid w:val="00443EBE"/>
    <w:rsid w:val="00456CFF"/>
    <w:rsid w:val="00456FDF"/>
    <w:rsid w:val="00461FD5"/>
    <w:rsid w:val="00465C03"/>
    <w:rsid w:val="00466D52"/>
    <w:rsid w:val="00474FBE"/>
    <w:rsid w:val="00485642"/>
    <w:rsid w:val="004A1508"/>
    <w:rsid w:val="004B7B5D"/>
    <w:rsid w:val="004C26A2"/>
    <w:rsid w:val="004D2117"/>
    <w:rsid w:val="004D2F65"/>
    <w:rsid w:val="004D4E86"/>
    <w:rsid w:val="004E2496"/>
    <w:rsid w:val="005039D1"/>
    <w:rsid w:val="00505B6C"/>
    <w:rsid w:val="0051136E"/>
    <w:rsid w:val="00511E7D"/>
    <w:rsid w:val="005232AB"/>
    <w:rsid w:val="00523F28"/>
    <w:rsid w:val="0052750C"/>
    <w:rsid w:val="005507C3"/>
    <w:rsid w:val="00556BB4"/>
    <w:rsid w:val="0056062D"/>
    <w:rsid w:val="00560A79"/>
    <w:rsid w:val="00580621"/>
    <w:rsid w:val="005806E1"/>
    <w:rsid w:val="00586341"/>
    <w:rsid w:val="0058670E"/>
    <w:rsid w:val="005A6A4F"/>
    <w:rsid w:val="005B07A2"/>
    <w:rsid w:val="005B15BE"/>
    <w:rsid w:val="005B17A7"/>
    <w:rsid w:val="005C430A"/>
    <w:rsid w:val="005C5B73"/>
    <w:rsid w:val="005E03FD"/>
    <w:rsid w:val="005E72C9"/>
    <w:rsid w:val="005F2DCE"/>
    <w:rsid w:val="005F3B8B"/>
    <w:rsid w:val="005F7293"/>
    <w:rsid w:val="006135A4"/>
    <w:rsid w:val="006143AA"/>
    <w:rsid w:val="00614B97"/>
    <w:rsid w:val="00622D83"/>
    <w:rsid w:val="00640BA7"/>
    <w:rsid w:val="00654A86"/>
    <w:rsid w:val="00656FB8"/>
    <w:rsid w:val="00667936"/>
    <w:rsid w:val="00674786"/>
    <w:rsid w:val="006814A9"/>
    <w:rsid w:val="00686B10"/>
    <w:rsid w:val="006938D4"/>
    <w:rsid w:val="006A658B"/>
    <w:rsid w:val="006A6A56"/>
    <w:rsid w:val="006A7438"/>
    <w:rsid w:val="006B65BD"/>
    <w:rsid w:val="006C2628"/>
    <w:rsid w:val="006D2D62"/>
    <w:rsid w:val="006D4C56"/>
    <w:rsid w:val="006D7EFE"/>
    <w:rsid w:val="006E2F95"/>
    <w:rsid w:val="006E41BE"/>
    <w:rsid w:val="006E4C39"/>
    <w:rsid w:val="006F5874"/>
    <w:rsid w:val="007040BF"/>
    <w:rsid w:val="00721130"/>
    <w:rsid w:val="00724C37"/>
    <w:rsid w:val="00742EC9"/>
    <w:rsid w:val="00743A70"/>
    <w:rsid w:val="00743CE7"/>
    <w:rsid w:val="00752E92"/>
    <w:rsid w:val="00754BFF"/>
    <w:rsid w:val="007569F0"/>
    <w:rsid w:val="00760B56"/>
    <w:rsid w:val="007624E1"/>
    <w:rsid w:val="00764019"/>
    <w:rsid w:val="0076494F"/>
    <w:rsid w:val="007759E0"/>
    <w:rsid w:val="0079292F"/>
    <w:rsid w:val="0079598B"/>
    <w:rsid w:val="00795A98"/>
    <w:rsid w:val="00795F38"/>
    <w:rsid w:val="007961C9"/>
    <w:rsid w:val="007A7466"/>
    <w:rsid w:val="007C253F"/>
    <w:rsid w:val="007C2F13"/>
    <w:rsid w:val="007C33C5"/>
    <w:rsid w:val="007E246A"/>
    <w:rsid w:val="007E71B7"/>
    <w:rsid w:val="00811486"/>
    <w:rsid w:val="00820E34"/>
    <w:rsid w:val="00821153"/>
    <w:rsid w:val="00822FD6"/>
    <w:rsid w:val="00825EAA"/>
    <w:rsid w:val="0083240C"/>
    <w:rsid w:val="00834185"/>
    <w:rsid w:val="008367F0"/>
    <w:rsid w:val="00836FEF"/>
    <w:rsid w:val="008375AB"/>
    <w:rsid w:val="008436C2"/>
    <w:rsid w:val="0085050D"/>
    <w:rsid w:val="008604A6"/>
    <w:rsid w:val="008650CC"/>
    <w:rsid w:val="00866BD9"/>
    <w:rsid w:val="0087159C"/>
    <w:rsid w:val="00881CE6"/>
    <w:rsid w:val="00884F78"/>
    <w:rsid w:val="008A4531"/>
    <w:rsid w:val="008C0F99"/>
    <w:rsid w:val="008D07E8"/>
    <w:rsid w:val="008E7AA8"/>
    <w:rsid w:val="008F0567"/>
    <w:rsid w:val="008F61B9"/>
    <w:rsid w:val="008F66CD"/>
    <w:rsid w:val="00902FDA"/>
    <w:rsid w:val="00914001"/>
    <w:rsid w:val="009154BC"/>
    <w:rsid w:val="0092308F"/>
    <w:rsid w:val="00934F3E"/>
    <w:rsid w:val="00937602"/>
    <w:rsid w:val="00943D57"/>
    <w:rsid w:val="00943FE3"/>
    <w:rsid w:val="009479C8"/>
    <w:rsid w:val="00965E5A"/>
    <w:rsid w:val="0098560B"/>
    <w:rsid w:val="0098746B"/>
    <w:rsid w:val="00993034"/>
    <w:rsid w:val="009A7D23"/>
    <w:rsid w:val="009C13B8"/>
    <w:rsid w:val="009D13A5"/>
    <w:rsid w:val="009D16A2"/>
    <w:rsid w:val="009D1D42"/>
    <w:rsid w:val="00A012DA"/>
    <w:rsid w:val="00A10228"/>
    <w:rsid w:val="00A27A1F"/>
    <w:rsid w:val="00A32516"/>
    <w:rsid w:val="00A33B4F"/>
    <w:rsid w:val="00A52032"/>
    <w:rsid w:val="00A61711"/>
    <w:rsid w:val="00A64753"/>
    <w:rsid w:val="00A7197C"/>
    <w:rsid w:val="00A75025"/>
    <w:rsid w:val="00A85691"/>
    <w:rsid w:val="00A86724"/>
    <w:rsid w:val="00A90588"/>
    <w:rsid w:val="00AD565F"/>
    <w:rsid w:val="00AD7241"/>
    <w:rsid w:val="00AF35F3"/>
    <w:rsid w:val="00AF6951"/>
    <w:rsid w:val="00AF7885"/>
    <w:rsid w:val="00B07ABF"/>
    <w:rsid w:val="00B11227"/>
    <w:rsid w:val="00B1300C"/>
    <w:rsid w:val="00B239DD"/>
    <w:rsid w:val="00B24474"/>
    <w:rsid w:val="00B331B1"/>
    <w:rsid w:val="00B37A7D"/>
    <w:rsid w:val="00B625A2"/>
    <w:rsid w:val="00B81250"/>
    <w:rsid w:val="00B85207"/>
    <w:rsid w:val="00B86BB6"/>
    <w:rsid w:val="00BA02D0"/>
    <w:rsid w:val="00BB1606"/>
    <w:rsid w:val="00BB7159"/>
    <w:rsid w:val="00BF2917"/>
    <w:rsid w:val="00BF2E2B"/>
    <w:rsid w:val="00C11ADC"/>
    <w:rsid w:val="00C11BDE"/>
    <w:rsid w:val="00C16B77"/>
    <w:rsid w:val="00C22E5A"/>
    <w:rsid w:val="00C25D1D"/>
    <w:rsid w:val="00C27584"/>
    <w:rsid w:val="00C34DE7"/>
    <w:rsid w:val="00C62E42"/>
    <w:rsid w:val="00C65695"/>
    <w:rsid w:val="00C66BD6"/>
    <w:rsid w:val="00C80D00"/>
    <w:rsid w:val="00CB1FCA"/>
    <w:rsid w:val="00CC033D"/>
    <w:rsid w:val="00CD0320"/>
    <w:rsid w:val="00CD270B"/>
    <w:rsid w:val="00CD5D45"/>
    <w:rsid w:val="00CE1F69"/>
    <w:rsid w:val="00CE55DB"/>
    <w:rsid w:val="00D0094D"/>
    <w:rsid w:val="00D246D2"/>
    <w:rsid w:val="00D32342"/>
    <w:rsid w:val="00D40CB5"/>
    <w:rsid w:val="00D471F4"/>
    <w:rsid w:val="00D51A8E"/>
    <w:rsid w:val="00D662F2"/>
    <w:rsid w:val="00D66DC7"/>
    <w:rsid w:val="00D71611"/>
    <w:rsid w:val="00D74145"/>
    <w:rsid w:val="00D803AE"/>
    <w:rsid w:val="00D86AAA"/>
    <w:rsid w:val="00D871D6"/>
    <w:rsid w:val="00D9736B"/>
    <w:rsid w:val="00DA2971"/>
    <w:rsid w:val="00DA7D14"/>
    <w:rsid w:val="00DB0326"/>
    <w:rsid w:val="00DB0D7F"/>
    <w:rsid w:val="00DB641E"/>
    <w:rsid w:val="00DB6686"/>
    <w:rsid w:val="00DC1759"/>
    <w:rsid w:val="00DC1E16"/>
    <w:rsid w:val="00DC3FF6"/>
    <w:rsid w:val="00DD1CB4"/>
    <w:rsid w:val="00DF0EFC"/>
    <w:rsid w:val="00E0571D"/>
    <w:rsid w:val="00E05D0A"/>
    <w:rsid w:val="00E25EFA"/>
    <w:rsid w:val="00E44EC6"/>
    <w:rsid w:val="00E45DB1"/>
    <w:rsid w:val="00E45EE9"/>
    <w:rsid w:val="00E476C4"/>
    <w:rsid w:val="00E513C5"/>
    <w:rsid w:val="00E57553"/>
    <w:rsid w:val="00E66422"/>
    <w:rsid w:val="00E865D8"/>
    <w:rsid w:val="00EA26AD"/>
    <w:rsid w:val="00EA4A7A"/>
    <w:rsid w:val="00ED33AF"/>
    <w:rsid w:val="00ED5E11"/>
    <w:rsid w:val="00EF2D49"/>
    <w:rsid w:val="00EF2FBA"/>
    <w:rsid w:val="00EF6B2F"/>
    <w:rsid w:val="00F0571E"/>
    <w:rsid w:val="00F10D79"/>
    <w:rsid w:val="00F14896"/>
    <w:rsid w:val="00F2587B"/>
    <w:rsid w:val="00F42436"/>
    <w:rsid w:val="00F52C59"/>
    <w:rsid w:val="00F534DC"/>
    <w:rsid w:val="00F54D1D"/>
    <w:rsid w:val="00F83EA0"/>
    <w:rsid w:val="00FA5902"/>
    <w:rsid w:val="00FD0496"/>
    <w:rsid w:val="00FD3D77"/>
    <w:rsid w:val="00FE0C1A"/>
    <w:rsid w:val="00FE4F67"/>
    <w:rsid w:val="00FF1BA7"/>
    <w:rsid w:val="00FF4A9B"/>
    <w:rsid w:val="00FF5B87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B5F"/>
  <w15:chartTrackingRefBased/>
  <w15:docId w15:val="{321F8F3A-EC5B-8545-BF08-83F2A12C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A2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8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2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2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1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2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2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125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B8125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1250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4">
    <w:name w:val="footnote reference"/>
    <w:semiHidden/>
    <w:unhideWhenUsed/>
    <w:rsid w:val="00B81250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81250"/>
    <w:rPr>
      <w:color w:val="96607D" w:themeColor="followedHyperlink"/>
      <w:u w:val="single"/>
    </w:rPr>
  </w:style>
  <w:style w:type="paragraph" w:styleId="af6">
    <w:name w:val="Normal (Web)"/>
    <w:basedOn w:val="a"/>
    <w:uiPriority w:val="99"/>
    <w:unhideWhenUsed/>
    <w:rsid w:val="00B8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  <w:rsid w:val="00B81250"/>
  </w:style>
  <w:style w:type="character" w:customStyle="1" w:styleId="apple-converted-space">
    <w:name w:val="apple-converted-space"/>
    <w:basedOn w:val="a0"/>
    <w:rsid w:val="00B81250"/>
  </w:style>
  <w:style w:type="character" w:customStyle="1" w:styleId="pere">
    <w:name w:val="pere"/>
    <w:basedOn w:val="a0"/>
    <w:rsid w:val="00B81250"/>
  </w:style>
  <w:style w:type="paragraph" w:styleId="af8">
    <w:name w:val="TOC Heading"/>
    <w:basedOn w:val="1"/>
    <w:next w:val="a"/>
    <w:uiPriority w:val="39"/>
    <w:unhideWhenUsed/>
    <w:qFormat/>
    <w:rsid w:val="00B81250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8125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8125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81250"/>
    <w:pPr>
      <w:tabs>
        <w:tab w:val="right" w:leader="dot" w:pos="10456"/>
      </w:tabs>
      <w:adjustRightInd w:val="0"/>
      <w:snapToGrid w:val="0"/>
      <w:spacing w:after="60" w:line="274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8125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8125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8125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8125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8125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8125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9">
    <w:name w:val="Placeholder Text"/>
    <w:basedOn w:val="a0"/>
    <w:uiPriority w:val="99"/>
    <w:semiHidden/>
    <w:rsid w:val="00B81250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c">
    <w:name w:val="endnote reference"/>
    <w:basedOn w:val="a0"/>
    <w:uiPriority w:val="99"/>
    <w:semiHidden/>
    <w:unhideWhenUsed/>
    <w:rsid w:val="00B81250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73D61"/>
  </w:style>
  <w:style w:type="numbering" w:customStyle="1" w:styleId="24">
    <w:name w:val="Нет списка2"/>
    <w:next w:val="a2"/>
    <w:uiPriority w:val="99"/>
    <w:semiHidden/>
    <w:unhideWhenUsed/>
    <w:rsid w:val="001D1581"/>
  </w:style>
  <w:style w:type="paragraph" w:customStyle="1" w:styleId="msonormal0">
    <w:name w:val="msonormal"/>
    <w:basedOn w:val="a"/>
    <w:uiPriority w:val="99"/>
    <w:rsid w:val="0061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sledov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E15-AF1C-4BE2-9265-7215BDA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0</Pages>
  <Words>22810</Words>
  <Characters>130022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ов Сергей</dc:creator>
  <cp:keywords/>
  <dc:description/>
  <cp:lastModifiedBy>Сергей Лопухов</cp:lastModifiedBy>
  <cp:revision>200</cp:revision>
  <cp:lastPrinted>2024-10-09T11:29:00Z</cp:lastPrinted>
  <dcterms:created xsi:type="dcterms:W3CDTF">2024-07-27T15:44:00Z</dcterms:created>
  <dcterms:modified xsi:type="dcterms:W3CDTF">2025-08-09T13:51:00Z</dcterms:modified>
</cp:coreProperties>
</file>